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567"/>
        <w:gridCol w:w="4530"/>
      </w:tblGrid>
      <w:tr w:rsidR="00B31DE7" w:rsidRPr="00B31DE7" w14:paraId="674D1907" w14:textId="77777777" w:rsidTr="009E2A0E">
        <w:tc>
          <w:tcPr>
            <w:tcW w:w="4531" w:type="dxa"/>
          </w:tcPr>
          <w:p w14:paraId="04F893B2" w14:textId="77777777" w:rsidR="00B31DE7" w:rsidRPr="00B31DE7" w:rsidRDefault="00B31DE7" w:rsidP="00C554C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1DE7"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</w:tc>
        <w:tc>
          <w:tcPr>
            <w:tcW w:w="567" w:type="dxa"/>
          </w:tcPr>
          <w:p w14:paraId="38E75F18" w14:textId="77777777" w:rsidR="00B31DE7" w:rsidRPr="00B31DE7" w:rsidRDefault="00B31DE7" w:rsidP="00C554C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0" w:type="dxa"/>
          </w:tcPr>
          <w:p w14:paraId="4F46B9A7" w14:textId="2904D18A" w:rsidR="00B31DE7" w:rsidRPr="00B31DE7" w:rsidRDefault="00B31DE7" w:rsidP="00C554C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1DE7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</w:tc>
      </w:tr>
      <w:tr w:rsidR="00B31DE7" w:rsidRPr="00B31DE7" w14:paraId="00A4F0AC" w14:textId="77777777" w:rsidTr="009E2A0E">
        <w:tc>
          <w:tcPr>
            <w:tcW w:w="4531" w:type="dxa"/>
          </w:tcPr>
          <w:p w14:paraId="13C607D3" w14:textId="77777777" w:rsidR="00B31DE7" w:rsidRPr="00B31DE7" w:rsidRDefault="00B31DE7" w:rsidP="00C554C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1DE7">
              <w:rPr>
                <w:rFonts w:ascii="Times New Roman" w:hAnsi="Times New Roman" w:cs="Times New Roman"/>
                <w:sz w:val="28"/>
                <w:szCs w:val="28"/>
              </w:rPr>
              <w:t>Исполнительный директор</w:t>
            </w:r>
          </w:p>
        </w:tc>
        <w:tc>
          <w:tcPr>
            <w:tcW w:w="567" w:type="dxa"/>
          </w:tcPr>
          <w:p w14:paraId="3F61714E" w14:textId="77777777" w:rsidR="00B31DE7" w:rsidRPr="00B31DE7" w:rsidRDefault="00B31DE7" w:rsidP="00C554C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0" w:type="dxa"/>
          </w:tcPr>
          <w:p w14:paraId="2F26DACF" w14:textId="1F37EBE5" w:rsidR="00B31DE7" w:rsidRPr="00B31DE7" w:rsidRDefault="00B31DE7" w:rsidP="00C554C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1DE7">
              <w:rPr>
                <w:rFonts w:ascii="Times New Roman" w:hAnsi="Times New Roman" w:cs="Times New Roman"/>
                <w:sz w:val="28"/>
                <w:szCs w:val="28"/>
              </w:rPr>
              <w:t>Министр спорта</w:t>
            </w:r>
          </w:p>
        </w:tc>
      </w:tr>
      <w:tr w:rsidR="00B31DE7" w:rsidRPr="00B31DE7" w14:paraId="412D14AA" w14:textId="77777777" w:rsidTr="009E2A0E">
        <w:tc>
          <w:tcPr>
            <w:tcW w:w="4531" w:type="dxa"/>
          </w:tcPr>
          <w:p w14:paraId="52B1B62C" w14:textId="77777777" w:rsidR="00B31DE7" w:rsidRPr="00B31DE7" w:rsidRDefault="00B31DE7" w:rsidP="00C554C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1DE7">
              <w:rPr>
                <w:rFonts w:ascii="Times New Roman" w:hAnsi="Times New Roman" w:cs="Times New Roman"/>
                <w:sz w:val="28"/>
                <w:szCs w:val="28"/>
              </w:rPr>
              <w:t>Общероссийской общественной</w:t>
            </w:r>
          </w:p>
        </w:tc>
        <w:tc>
          <w:tcPr>
            <w:tcW w:w="567" w:type="dxa"/>
          </w:tcPr>
          <w:p w14:paraId="1985553D" w14:textId="77777777" w:rsidR="00B31DE7" w:rsidRPr="00B31DE7" w:rsidRDefault="00B31DE7" w:rsidP="00C554C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0" w:type="dxa"/>
          </w:tcPr>
          <w:p w14:paraId="06A69EF7" w14:textId="18449142" w:rsidR="00B31DE7" w:rsidRPr="00B31DE7" w:rsidRDefault="00B31DE7" w:rsidP="00C554C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1DE7">
              <w:rPr>
                <w:rFonts w:ascii="Times New Roman" w:hAnsi="Times New Roman" w:cs="Times New Roman"/>
                <w:sz w:val="28"/>
                <w:szCs w:val="28"/>
              </w:rPr>
              <w:t>Алтайского края</w:t>
            </w:r>
          </w:p>
        </w:tc>
      </w:tr>
      <w:tr w:rsidR="00B31DE7" w:rsidRPr="00B31DE7" w14:paraId="71937E98" w14:textId="77777777" w:rsidTr="009E2A0E">
        <w:tc>
          <w:tcPr>
            <w:tcW w:w="4531" w:type="dxa"/>
          </w:tcPr>
          <w:p w14:paraId="797E9AAA" w14:textId="0C3D6E06" w:rsidR="00B31DE7" w:rsidRPr="00B31DE7" w:rsidRDefault="00B31DE7" w:rsidP="00C554C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1DE7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и </w:t>
            </w:r>
          </w:p>
        </w:tc>
        <w:tc>
          <w:tcPr>
            <w:tcW w:w="567" w:type="dxa"/>
          </w:tcPr>
          <w:p w14:paraId="17299777" w14:textId="77777777" w:rsidR="00B31DE7" w:rsidRPr="00B31DE7" w:rsidRDefault="00B31DE7" w:rsidP="00C554C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0" w:type="dxa"/>
          </w:tcPr>
          <w:p w14:paraId="090074F5" w14:textId="2B23CAD8" w:rsidR="00B31DE7" w:rsidRPr="00B31DE7" w:rsidRDefault="00B31DE7" w:rsidP="00C554C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1DE7" w:rsidRPr="00B31DE7" w14:paraId="4D9370C2" w14:textId="77777777" w:rsidTr="009E2A0E">
        <w:tc>
          <w:tcPr>
            <w:tcW w:w="4531" w:type="dxa"/>
          </w:tcPr>
          <w:p w14:paraId="426C71C6" w14:textId="5C52F6A0" w:rsidR="00B31DE7" w:rsidRPr="00B31DE7" w:rsidRDefault="00CD415B" w:rsidP="00C554C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415B">
              <w:rPr>
                <w:rFonts w:ascii="Times New Roman" w:hAnsi="Times New Roman" w:cs="Times New Roman"/>
                <w:sz w:val="28"/>
                <w:szCs w:val="28"/>
              </w:rPr>
              <w:t xml:space="preserve">«Федерация шахмат </w:t>
            </w:r>
            <w:r w:rsidR="00B31DE7" w:rsidRPr="00B31DE7">
              <w:rPr>
                <w:rFonts w:ascii="Times New Roman" w:hAnsi="Times New Roman" w:cs="Times New Roman"/>
                <w:sz w:val="28"/>
                <w:szCs w:val="28"/>
              </w:rPr>
              <w:t>России»</w:t>
            </w:r>
          </w:p>
        </w:tc>
        <w:tc>
          <w:tcPr>
            <w:tcW w:w="567" w:type="dxa"/>
          </w:tcPr>
          <w:p w14:paraId="09E8500F" w14:textId="77777777" w:rsidR="00B31DE7" w:rsidRPr="00B31DE7" w:rsidRDefault="00B31DE7" w:rsidP="00C554C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0" w:type="dxa"/>
          </w:tcPr>
          <w:p w14:paraId="555589C7" w14:textId="31A45F49" w:rsidR="00B31DE7" w:rsidRPr="00B31DE7" w:rsidRDefault="00B31DE7" w:rsidP="00C554C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1DE7" w:rsidRPr="00B31DE7" w14:paraId="50F97040" w14:textId="77777777" w:rsidTr="009E2A0E">
        <w:tc>
          <w:tcPr>
            <w:tcW w:w="4531" w:type="dxa"/>
          </w:tcPr>
          <w:p w14:paraId="2C5997AC" w14:textId="7326CE8E" w:rsidR="00B31DE7" w:rsidRPr="00B31DE7" w:rsidRDefault="00B31DE7" w:rsidP="00C554C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1DE7">
              <w:rPr>
                <w:rFonts w:ascii="Times New Roman" w:hAnsi="Times New Roman" w:cs="Times New Roman"/>
                <w:sz w:val="28"/>
                <w:szCs w:val="28"/>
              </w:rPr>
              <w:t>_______________М.В. Глуховский</w:t>
            </w:r>
          </w:p>
        </w:tc>
        <w:tc>
          <w:tcPr>
            <w:tcW w:w="567" w:type="dxa"/>
          </w:tcPr>
          <w:p w14:paraId="23E11A2D" w14:textId="77777777" w:rsidR="00B31DE7" w:rsidRPr="00B31DE7" w:rsidRDefault="00B31DE7" w:rsidP="00C554C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0" w:type="dxa"/>
          </w:tcPr>
          <w:p w14:paraId="041C691F" w14:textId="27FB9603" w:rsidR="00B31DE7" w:rsidRPr="00B31DE7" w:rsidRDefault="00B31DE7" w:rsidP="00C554C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1DE7">
              <w:rPr>
                <w:rFonts w:ascii="Times New Roman" w:hAnsi="Times New Roman" w:cs="Times New Roman"/>
                <w:sz w:val="28"/>
                <w:szCs w:val="28"/>
              </w:rPr>
              <w:t>________________ А.А. Перфильев</w:t>
            </w:r>
          </w:p>
        </w:tc>
      </w:tr>
      <w:tr w:rsidR="00B31DE7" w:rsidRPr="00B31DE7" w14:paraId="0266F3CC" w14:textId="77777777" w:rsidTr="009E2A0E">
        <w:tc>
          <w:tcPr>
            <w:tcW w:w="4531" w:type="dxa"/>
          </w:tcPr>
          <w:p w14:paraId="0C54249D" w14:textId="12D62D03" w:rsidR="00B31DE7" w:rsidRPr="00B31DE7" w:rsidRDefault="00B31DE7" w:rsidP="00C554C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1DE7">
              <w:rPr>
                <w:rFonts w:ascii="Times New Roman" w:hAnsi="Times New Roman" w:cs="Times New Roman"/>
                <w:sz w:val="28"/>
                <w:szCs w:val="28"/>
              </w:rPr>
              <w:t>«_____»_______________ 202</w:t>
            </w:r>
            <w:r w:rsidR="00634E40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B31DE7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567" w:type="dxa"/>
          </w:tcPr>
          <w:p w14:paraId="1639C418" w14:textId="77777777" w:rsidR="00B31DE7" w:rsidRPr="00B31DE7" w:rsidRDefault="00B31DE7" w:rsidP="00C554C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0" w:type="dxa"/>
          </w:tcPr>
          <w:p w14:paraId="130D5AF4" w14:textId="3D89900D" w:rsidR="00B31DE7" w:rsidRPr="00B31DE7" w:rsidRDefault="00B31DE7" w:rsidP="00C554C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1DE7">
              <w:rPr>
                <w:rFonts w:ascii="Times New Roman" w:hAnsi="Times New Roman" w:cs="Times New Roman"/>
                <w:sz w:val="28"/>
                <w:szCs w:val="28"/>
              </w:rPr>
              <w:t>«_____»_________________ 202</w:t>
            </w:r>
            <w:r w:rsidR="00634E40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B31DE7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B31DE7" w:rsidRPr="00B31DE7" w14:paraId="2EF3DAE8" w14:textId="77777777" w:rsidTr="009E2A0E">
        <w:tc>
          <w:tcPr>
            <w:tcW w:w="4531" w:type="dxa"/>
          </w:tcPr>
          <w:p w14:paraId="42A39294" w14:textId="77777777" w:rsidR="00B31DE7" w:rsidRPr="00B31DE7" w:rsidRDefault="00B31DE7" w:rsidP="00C554C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32145BCB" w14:textId="77777777" w:rsidR="00B31DE7" w:rsidRPr="00B31DE7" w:rsidRDefault="00B31DE7" w:rsidP="00C554C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0" w:type="dxa"/>
          </w:tcPr>
          <w:p w14:paraId="183B1DD3" w14:textId="41248BCF" w:rsidR="00B31DE7" w:rsidRPr="00B31DE7" w:rsidRDefault="00B31DE7" w:rsidP="00C554C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1DE7" w:rsidRPr="00B31DE7" w14:paraId="62705AA2" w14:textId="77777777" w:rsidTr="009E2A0E">
        <w:tc>
          <w:tcPr>
            <w:tcW w:w="4531" w:type="dxa"/>
          </w:tcPr>
          <w:p w14:paraId="5C21B30C" w14:textId="77777777" w:rsidR="00B31DE7" w:rsidRPr="00B31DE7" w:rsidRDefault="00B31DE7" w:rsidP="00C554C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1DE7"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</w:tc>
        <w:tc>
          <w:tcPr>
            <w:tcW w:w="567" w:type="dxa"/>
          </w:tcPr>
          <w:p w14:paraId="20755C02" w14:textId="77777777" w:rsidR="00B31DE7" w:rsidRPr="00B31DE7" w:rsidRDefault="00B31DE7" w:rsidP="00C554C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0" w:type="dxa"/>
          </w:tcPr>
          <w:p w14:paraId="13DEB91D" w14:textId="52123B2F" w:rsidR="00B31DE7" w:rsidRPr="00B31DE7" w:rsidRDefault="00B31DE7" w:rsidP="00C554C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1DE7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</w:tc>
      </w:tr>
      <w:tr w:rsidR="00B31DE7" w:rsidRPr="00B31DE7" w14:paraId="1694FE02" w14:textId="77777777" w:rsidTr="009E2A0E">
        <w:tc>
          <w:tcPr>
            <w:tcW w:w="4531" w:type="dxa"/>
          </w:tcPr>
          <w:p w14:paraId="0B51F589" w14:textId="77777777" w:rsidR="00B31DE7" w:rsidRPr="00B31DE7" w:rsidRDefault="00B31DE7" w:rsidP="00C554C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1DE7">
              <w:rPr>
                <w:rFonts w:ascii="Times New Roman" w:hAnsi="Times New Roman" w:cs="Times New Roman"/>
                <w:sz w:val="28"/>
                <w:szCs w:val="28"/>
              </w:rPr>
              <w:t>Президент Ассоциации шахматных</w:t>
            </w:r>
          </w:p>
        </w:tc>
        <w:tc>
          <w:tcPr>
            <w:tcW w:w="567" w:type="dxa"/>
          </w:tcPr>
          <w:p w14:paraId="2431DDCB" w14:textId="77777777" w:rsidR="00B31DE7" w:rsidRPr="00B31DE7" w:rsidRDefault="00B31DE7" w:rsidP="00C554C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0" w:type="dxa"/>
          </w:tcPr>
          <w:p w14:paraId="624545D6" w14:textId="51577BB6" w:rsidR="00B31DE7" w:rsidRPr="00B31DE7" w:rsidRDefault="00B31DE7" w:rsidP="00C554C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1DE7">
              <w:rPr>
                <w:rFonts w:ascii="Times New Roman" w:hAnsi="Times New Roman" w:cs="Times New Roman"/>
                <w:sz w:val="28"/>
                <w:szCs w:val="28"/>
              </w:rPr>
              <w:t xml:space="preserve">Президент Общественной </w:t>
            </w:r>
          </w:p>
        </w:tc>
      </w:tr>
      <w:tr w:rsidR="00B31DE7" w:rsidRPr="00B31DE7" w14:paraId="15E3865E" w14:textId="77777777" w:rsidTr="009E2A0E">
        <w:tc>
          <w:tcPr>
            <w:tcW w:w="4531" w:type="dxa"/>
          </w:tcPr>
          <w:p w14:paraId="6CE14F57" w14:textId="18D6D0C4" w:rsidR="00B31DE7" w:rsidRPr="00B31DE7" w:rsidRDefault="00B31DE7" w:rsidP="00C554C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1DE7">
              <w:rPr>
                <w:rFonts w:ascii="Times New Roman" w:hAnsi="Times New Roman" w:cs="Times New Roman"/>
                <w:sz w:val="28"/>
                <w:szCs w:val="28"/>
              </w:rPr>
              <w:t xml:space="preserve">федераций Сибирского </w:t>
            </w:r>
          </w:p>
        </w:tc>
        <w:tc>
          <w:tcPr>
            <w:tcW w:w="567" w:type="dxa"/>
          </w:tcPr>
          <w:p w14:paraId="02FBD298" w14:textId="77777777" w:rsidR="00B31DE7" w:rsidRPr="00B31DE7" w:rsidRDefault="00B31DE7" w:rsidP="00C554C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0" w:type="dxa"/>
          </w:tcPr>
          <w:p w14:paraId="1AADBACA" w14:textId="28168512" w:rsidR="00B31DE7" w:rsidRPr="00B31DE7" w:rsidRDefault="00B31DE7" w:rsidP="00C554C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1DE7">
              <w:rPr>
                <w:rFonts w:ascii="Times New Roman" w:hAnsi="Times New Roman" w:cs="Times New Roman"/>
                <w:sz w:val="28"/>
                <w:szCs w:val="28"/>
              </w:rPr>
              <w:t>организации «Федерация шахмат</w:t>
            </w:r>
          </w:p>
        </w:tc>
      </w:tr>
      <w:tr w:rsidR="00B31DE7" w:rsidRPr="00B31DE7" w14:paraId="058C05BC" w14:textId="77777777" w:rsidTr="009E2A0E">
        <w:tc>
          <w:tcPr>
            <w:tcW w:w="4531" w:type="dxa"/>
          </w:tcPr>
          <w:p w14:paraId="54A6735A" w14:textId="25E47511" w:rsidR="00B31DE7" w:rsidRPr="00B31DE7" w:rsidRDefault="00CD415B" w:rsidP="00C554C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415B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ого </w:t>
            </w:r>
            <w:r w:rsidR="00B31DE7" w:rsidRPr="00B31DE7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</w:p>
        </w:tc>
        <w:tc>
          <w:tcPr>
            <w:tcW w:w="567" w:type="dxa"/>
          </w:tcPr>
          <w:p w14:paraId="28C96AC8" w14:textId="77777777" w:rsidR="00B31DE7" w:rsidRPr="00B31DE7" w:rsidRDefault="00B31DE7" w:rsidP="00C554C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0" w:type="dxa"/>
          </w:tcPr>
          <w:p w14:paraId="10A42E2C" w14:textId="11CAB689" w:rsidR="00B31DE7" w:rsidRPr="00B31DE7" w:rsidRDefault="00B31DE7" w:rsidP="00C554C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1DE7">
              <w:rPr>
                <w:rFonts w:ascii="Times New Roman" w:hAnsi="Times New Roman" w:cs="Times New Roman"/>
                <w:sz w:val="28"/>
                <w:szCs w:val="28"/>
              </w:rPr>
              <w:t>Алтайского края»</w:t>
            </w:r>
          </w:p>
        </w:tc>
      </w:tr>
      <w:tr w:rsidR="00B31DE7" w:rsidRPr="00B31DE7" w14:paraId="4B4D4E76" w14:textId="77777777" w:rsidTr="009E2A0E">
        <w:tc>
          <w:tcPr>
            <w:tcW w:w="4531" w:type="dxa"/>
          </w:tcPr>
          <w:p w14:paraId="67C4B62A" w14:textId="32CF0FB4" w:rsidR="00B31DE7" w:rsidRPr="00B31DE7" w:rsidRDefault="00B31DE7" w:rsidP="00C554C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1DE7">
              <w:rPr>
                <w:rFonts w:ascii="Times New Roman" w:hAnsi="Times New Roman" w:cs="Times New Roman"/>
                <w:sz w:val="28"/>
                <w:szCs w:val="28"/>
              </w:rPr>
              <w:t>__________________М.П. Ивахин</w:t>
            </w:r>
          </w:p>
        </w:tc>
        <w:tc>
          <w:tcPr>
            <w:tcW w:w="567" w:type="dxa"/>
          </w:tcPr>
          <w:p w14:paraId="239F650E" w14:textId="77777777" w:rsidR="00B31DE7" w:rsidRPr="00B31DE7" w:rsidRDefault="00B31DE7" w:rsidP="00C554C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0" w:type="dxa"/>
          </w:tcPr>
          <w:p w14:paraId="008D644B" w14:textId="4C9A3871" w:rsidR="00B31DE7" w:rsidRPr="00B31DE7" w:rsidRDefault="00B31DE7" w:rsidP="00C554C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1DE7">
              <w:rPr>
                <w:rFonts w:ascii="Times New Roman" w:hAnsi="Times New Roman" w:cs="Times New Roman"/>
                <w:sz w:val="28"/>
                <w:szCs w:val="28"/>
              </w:rPr>
              <w:t>_______________А.А. Поломошнов</w:t>
            </w:r>
          </w:p>
        </w:tc>
      </w:tr>
      <w:tr w:rsidR="00B31DE7" w:rsidRPr="00B31DE7" w14:paraId="2B53A1CA" w14:textId="77777777" w:rsidTr="009E2A0E">
        <w:tc>
          <w:tcPr>
            <w:tcW w:w="4531" w:type="dxa"/>
          </w:tcPr>
          <w:p w14:paraId="6FC7EE11" w14:textId="616812E5" w:rsidR="00B31DE7" w:rsidRPr="00B31DE7" w:rsidRDefault="00B31DE7" w:rsidP="00C554C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1DE7">
              <w:rPr>
                <w:rFonts w:ascii="Times New Roman" w:hAnsi="Times New Roman" w:cs="Times New Roman"/>
                <w:sz w:val="28"/>
                <w:szCs w:val="28"/>
              </w:rPr>
              <w:t>«_____»_______________ 202</w:t>
            </w:r>
            <w:r w:rsidR="00634E40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B31DE7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567" w:type="dxa"/>
          </w:tcPr>
          <w:p w14:paraId="22878EBA" w14:textId="77777777" w:rsidR="00B31DE7" w:rsidRPr="00B31DE7" w:rsidRDefault="00B31DE7" w:rsidP="00C554C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0" w:type="dxa"/>
          </w:tcPr>
          <w:p w14:paraId="6404E860" w14:textId="70A9C2AA" w:rsidR="00B31DE7" w:rsidRPr="00B31DE7" w:rsidRDefault="00B31DE7" w:rsidP="00C554C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1DE7">
              <w:rPr>
                <w:rFonts w:ascii="Times New Roman" w:hAnsi="Times New Roman" w:cs="Times New Roman"/>
                <w:sz w:val="28"/>
                <w:szCs w:val="28"/>
              </w:rPr>
              <w:t>«_____»_________________ 202</w:t>
            </w:r>
            <w:r w:rsidR="00634E40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B31DE7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B31DE7" w:rsidRPr="00B31DE7" w14:paraId="64FC59D9" w14:textId="77777777" w:rsidTr="009E2A0E">
        <w:tc>
          <w:tcPr>
            <w:tcW w:w="4531" w:type="dxa"/>
          </w:tcPr>
          <w:p w14:paraId="42727FF9" w14:textId="77777777" w:rsidR="00B31DE7" w:rsidRPr="00B31DE7" w:rsidRDefault="00B31DE7" w:rsidP="00C554C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2554CFD2" w14:textId="77777777" w:rsidR="00B31DE7" w:rsidRPr="00B31DE7" w:rsidRDefault="00B31DE7" w:rsidP="00C554C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0" w:type="dxa"/>
          </w:tcPr>
          <w:p w14:paraId="3DA45923" w14:textId="457B46B8" w:rsidR="00B31DE7" w:rsidRPr="00B31DE7" w:rsidRDefault="00B31DE7" w:rsidP="00C554C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1DE7" w:rsidRPr="00B31DE7" w14:paraId="1555EA0D" w14:textId="77777777" w:rsidTr="009E2A0E">
        <w:tc>
          <w:tcPr>
            <w:tcW w:w="4531" w:type="dxa"/>
          </w:tcPr>
          <w:p w14:paraId="400FB445" w14:textId="77777777" w:rsidR="00B31DE7" w:rsidRPr="00B31DE7" w:rsidRDefault="00B31DE7" w:rsidP="00C554C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68967921" w14:textId="77777777" w:rsidR="00B31DE7" w:rsidRPr="00B31DE7" w:rsidRDefault="00B31DE7" w:rsidP="00C554C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0" w:type="dxa"/>
          </w:tcPr>
          <w:p w14:paraId="35839E1F" w14:textId="41B57000" w:rsidR="00B31DE7" w:rsidRPr="00B31DE7" w:rsidRDefault="00B31DE7" w:rsidP="00C554C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1DE7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</w:tc>
      </w:tr>
      <w:tr w:rsidR="00B31DE7" w:rsidRPr="00B31DE7" w14:paraId="41F1B27E" w14:textId="77777777" w:rsidTr="009E2A0E">
        <w:tc>
          <w:tcPr>
            <w:tcW w:w="4531" w:type="dxa"/>
          </w:tcPr>
          <w:p w14:paraId="1C009F96" w14:textId="77777777" w:rsidR="00B31DE7" w:rsidRPr="00B31DE7" w:rsidRDefault="00B31DE7" w:rsidP="00C554C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12DD4411" w14:textId="77777777" w:rsidR="00B31DE7" w:rsidRPr="00B31DE7" w:rsidRDefault="00B31DE7" w:rsidP="00C554C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0" w:type="dxa"/>
          </w:tcPr>
          <w:p w14:paraId="5EF6ED12" w14:textId="6FB1CB9D" w:rsidR="00B31DE7" w:rsidRPr="00B31DE7" w:rsidRDefault="00B31DE7" w:rsidP="00C554C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1DE7">
              <w:rPr>
                <w:rFonts w:ascii="Times New Roman" w:hAnsi="Times New Roman" w:cs="Times New Roman"/>
                <w:sz w:val="28"/>
                <w:szCs w:val="28"/>
              </w:rPr>
              <w:t>Директор краевого государственного</w:t>
            </w:r>
          </w:p>
        </w:tc>
      </w:tr>
      <w:tr w:rsidR="00B31DE7" w:rsidRPr="00B31DE7" w14:paraId="053711FC" w14:textId="77777777" w:rsidTr="009E2A0E">
        <w:tc>
          <w:tcPr>
            <w:tcW w:w="4531" w:type="dxa"/>
          </w:tcPr>
          <w:p w14:paraId="70595547" w14:textId="77777777" w:rsidR="00B31DE7" w:rsidRPr="00B31DE7" w:rsidRDefault="00B31DE7" w:rsidP="00C554C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1CFA7CAF" w14:textId="77777777" w:rsidR="00B31DE7" w:rsidRPr="00B31DE7" w:rsidRDefault="00B31DE7" w:rsidP="00C554C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0" w:type="dxa"/>
          </w:tcPr>
          <w:p w14:paraId="2E2965E7" w14:textId="4D8907BB" w:rsidR="00B31DE7" w:rsidRPr="00B31DE7" w:rsidRDefault="00B31DE7" w:rsidP="00C554C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1DE7">
              <w:rPr>
                <w:rFonts w:ascii="Times New Roman" w:hAnsi="Times New Roman" w:cs="Times New Roman"/>
                <w:sz w:val="28"/>
                <w:szCs w:val="28"/>
              </w:rPr>
              <w:t>бюджетного учреждения «Краевой</w:t>
            </w:r>
          </w:p>
        </w:tc>
      </w:tr>
      <w:tr w:rsidR="00B31DE7" w:rsidRPr="00B31DE7" w14:paraId="4D5F59BF" w14:textId="77777777" w:rsidTr="009E2A0E">
        <w:tc>
          <w:tcPr>
            <w:tcW w:w="4531" w:type="dxa"/>
          </w:tcPr>
          <w:p w14:paraId="2CB99377" w14:textId="77777777" w:rsidR="00B31DE7" w:rsidRPr="00B31DE7" w:rsidRDefault="00B31DE7" w:rsidP="00C554C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72BD6C33" w14:textId="77777777" w:rsidR="00B31DE7" w:rsidRPr="00B31DE7" w:rsidRDefault="00B31DE7" w:rsidP="00C554C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0" w:type="dxa"/>
          </w:tcPr>
          <w:p w14:paraId="665B086E" w14:textId="508E00B1" w:rsidR="00B31DE7" w:rsidRPr="00B31DE7" w:rsidRDefault="00B31DE7" w:rsidP="00C554C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1DE7">
              <w:rPr>
                <w:rFonts w:ascii="Times New Roman" w:hAnsi="Times New Roman" w:cs="Times New Roman"/>
                <w:sz w:val="28"/>
                <w:szCs w:val="28"/>
              </w:rPr>
              <w:t>шахматный клуб»</w:t>
            </w:r>
          </w:p>
        </w:tc>
      </w:tr>
      <w:tr w:rsidR="00B31DE7" w:rsidRPr="00B31DE7" w14:paraId="1B79743D" w14:textId="77777777" w:rsidTr="009E2A0E">
        <w:tc>
          <w:tcPr>
            <w:tcW w:w="4531" w:type="dxa"/>
          </w:tcPr>
          <w:p w14:paraId="5E02E2E8" w14:textId="77777777" w:rsidR="00B31DE7" w:rsidRPr="00B31DE7" w:rsidRDefault="00B31DE7" w:rsidP="00C554C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05A4359D" w14:textId="77777777" w:rsidR="00B31DE7" w:rsidRPr="00B31DE7" w:rsidRDefault="00B31DE7" w:rsidP="00C554C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0" w:type="dxa"/>
          </w:tcPr>
          <w:p w14:paraId="2FC7B50D" w14:textId="53742EE7" w:rsidR="00B31DE7" w:rsidRPr="00B31DE7" w:rsidRDefault="00B31DE7" w:rsidP="00C554C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1DE7">
              <w:rPr>
                <w:rFonts w:ascii="Times New Roman" w:hAnsi="Times New Roman" w:cs="Times New Roman"/>
                <w:sz w:val="28"/>
                <w:szCs w:val="28"/>
              </w:rPr>
              <w:t>___________________М.П. Науаева</w:t>
            </w:r>
          </w:p>
        </w:tc>
      </w:tr>
      <w:tr w:rsidR="00B31DE7" w:rsidRPr="00B31DE7" w14:paraId="69139AE0" w14:textId="77777777" w:rsidTr="009E2A0E">
        <w:tc>
          <w:tcPr>
            <w:tcW w:w="4531" w:type="dxa"/>
          </w:tcPr>
          <w:p w14:paraId="1D6D0AB3" w14:textId="77777777" w:rsidR="00B31DE7" w:rsidRPr="00B31DE7" w:rsidRDefault="00B31DE7" w:rsidP="00C554C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0E8C2464" w14:textId="77777777" w:rsidR="00B31DE7" w:rsidRPr="00B31DE7" w:rsidRDefault="00B31DE7" w:rsidP="00C554C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0" w:type="dxa"/>
          </w:tcPr>
          <w:p w14:paraId="7B4033E4" w14:textId="3B9DEE0B" w:rsidR="00B31DE7" w:rsidRPr="00B31DE7" w:rsidRDefault="00B31DE7" w:rsidP="00C554C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1DE7">
              <w:rPr>
                <w:rFonts w:ascii="Times New Roman" w:hAnsi="Times New Roman" w:cs="Times New Roman"/>
                <w:sz w:val="28"/>
                <w:szCs w:val="28"/>
              </w:rPr>
              <w:t>«_____»_________________ 202</w:t>
            </w:r>
            <w:r w:rsidR="00634E40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bookmarkStart w:id="0" w:name="_GoBack"/>
            <w:bookmarkEnd w:id="0"/>
            <w:r w:rsidRPr="00B31DE7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14:paraId="302976B1" w14:textId="77777777" w:rsidR="00A26BFE" w:rsidRPr="00B31DE7" w:rsidRDefault="00A26BFE" w:rsidP="002936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1BB2CAF" w14:textId="77777777" w:rsidR="00B16BBB" w:rsidRPr="00CD415B" w:rsidRDefault="00B16BBB" w:rsidP="00C503E9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44ADFAE2" w14:textId="77777777" w:rsidR="00A26BFE" w:rsidRPr="00B31DE7" w:rsidRDefault="00A26BFE" w:rsidP="00B9495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31DE7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14:paraId="4E98930F" w14:textId="24BCCA0C" w:rsidR="00A26BFE" w:rsidRPr="00B31DE7" w:rsidRDefault="00BB2863" w:rsidP="003F0A2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31DE7">
        <w:rPr>
          <w:rFonts w:ascii="Times New Roman" w:hAnsi="Times New Roman" w:cs="Times New Roman"/>
          <w:sz w:val="28"/>
          <w:szCs w:val="28"/>
        </w:rPr>
        <w:t xml:space="preserve">о проведении </w:t>
      </w:r>
      <w:r w:rsidR="00D37E24" w:rsidRPr="00B31DE7">
        <w:rPr>
          <w:rFonts w:ascii="Times New Roman" w:hAnsi="Times New Roman" w:cs="Times New Roman"/>
          <w:sz w:val="28"/>
          <w:szCs w:val="28"/>
        </w:rPr>
        <w:t>первенства Сибирского федерального округа</w:t>
      </w:r>
      <w:r w:rsidR="00543349" w:rsidRPr="00B31DE7">
        <w:rPr>
          <w:rFonts w:ascii="Times New Roman" w:hAnsi="Times New Roman" w:cs="Times New Roman"/>
          <w:sz w:val="28"/>
          <w:szCs w:val="28"/>
        </w:rPr>
        <w:t xml:space="preserve"> 202</w:t>
      </w:r>
      <w:r w:rsidR="003F0A27" w:rsidRPr="00B31DE7">
        <w:rPr>
          <w:rFonts w:ascii="Times New Roman" w:hAnsi="Times New Roman" w:cs="Times New Roman"/>
          <w:sz w:val="28"/>
          <w:szCs w:val="28"/>
        </w:rPr>
        <w:t>2</w:t>
      </w:r>
      <w:r w:rsidR="00D37E24" w:rsidRPr="00B31DE7">
        <w:rPr>
          <w:rFonts w:ascii="Times New Roman" w:hAnsi="Times New Roman" w:cs="Times New Roman"/>
          <w:sz w:val="28"/>
          <w:szCs w:val="28"/>
        </w:rPr>
        <w:t xml:space="preserve"> года по шахматам</w:t>
      </w:r>
      <w:r w:rsidR="00B75562" w:rsidRPr="00B31DE7">
        <w:rPr>
          <w:rFonts w:ascii="Times New Roman" w:hAnsi="Times New Roman" w:cs="Times New Roman"/>
          <w:sz w:val="28"/>
          <w:szCs w:val="28"/>
        </w:rPr>
        <w:t>, быстрым шахматам и блицу</w:t>
      </w:r>
      <w:r w:rsidR="00D37E24" w:rsidRPr="00B31DE7">
        <w:rPr>
          <w:rFonts w:ascii="Times New Roman" w:hAnsi="Times New Roman" w:cs="Times New Roman"/>
          <w:sz w:val="28"/>
          <w:szCs w:val="28"/>
        </w:rPr>
        <w:t xml:space="preserve"> </w:t>
      </w:r>
      <w:r w:rsidR="004273CB" w:rsidRPr="00B31DE7">
        <w:rPr>
          <w:rFonts w:ascii="Times New Roman" w:hAnsi="Times New Roman" w:cs="Times New Roman"/>
          <w:sz w:val="28"/>
          <w:szCs w:val="28"/>
        </w:rPr>
        <w:t>среди мужчин</w:t>
      </w:r>
      <w:r w:rsidR="00B75562" w:rsidRPr="00B31DE7">
        <w:rPr>
          <w:rFonts w:ascii="Times New Roman" w:hAnsi="Times New Roman" w:cs="Times New Roman"/>
          <w:sz w:val="28"/>
          <w:szCs w:val="28"/>
        </w:rPr>
        <w:t xml:space="preserve"> (1962 г.р. и старше</w:t>
      </w:r>
      <w:r w:rsidR="00177F4E" w:rsidRPr="00B31DE7">
        <w:rPr>
          <w:rFonts w:ascii="Times New Roman" w:hAnsi="Times New Roman" w:cs="Times New Roman"/>
          <w:sz w:val="28"/>
          <w:szCs w:val="28"/>
        </w:rPr>
        <w:t>)</w:t>
      </w:r>
      <w:r w:rsidR="00B75562" w:rsidRPr="00B31DE7">
        <w:rPr>
          <w:rFonts w:ascii="Times New Roman" w:hAnsi="Times New Roman" w:cs="Times New Roman"/>
          <w:sz w:val="28"/>
          <w:szCs w:val="28"/>
        </w:rPr>
        <w:t xml:space="preserve"> и </w:t>
      </w:r>
      <w:r w:rsidR="004273CB" w:rsidRPr="00B31DE7">
        <w:rPr>
          <w:rFonts w:ascii="Times New Roman" w:hAnsi="Times New Roman" w:cs="Times New Roman"/>
          <w:sz w:val="28"/>
          <w:szCs w:val="28"/>
        </w:rPr>
        <w:t>женщин</w:t>
      </w:r>
      <w:r w:rsidR="00B75562" w:rsidRPr="00B31DE7">
        <w:rPr>
          <w:rFonts w:ascii="Times New Roman" w:hAnsi="Times New Roman" w:cs="Times New Roman"/>
          <w:sz w:val="28"/>
          <w:szCs w:val="28"/>
        </w:rPr>
        <w:t xml:space="preserve"> (1967 г.р. и старше)</w:t>
      </w:r>
    </w:p>
    <w:p w14:paraId="34BC0722" w14:textId="77777777" w:rsidR="005F6D97" w:rsidRPr="00B31DE7" w:rsidRDefault="005F6D97" w:rsidP="00B949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C6A75C6" w14:textId="77777777" w:rsidR="00C554C5" w:rsidRPr="00B31DE7" w:rsidRDefault="00C554C5" w:rsidP="00B949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B34FF48" w14:textId="77777777" w:rsidR="00C554C5" w:rsidRPr="00B31DE7" w:rsidRDefault="00C554C5" w:rsidP="00B949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B32122D" w14:textId="77777777" w:rsidR="00C554C5" w:rsidRPr="00B31DE7" w:rsidRDefault="00C554C5" w:rsidP="00B949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AEFF17C" w14:textId="77777777" w:rsidR="00C554C5" w:rsidRPr="00B31DE7" w:rsidRDefault="00C554C5" w:rsidP="00B949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20FF12D" w14:textId="77777777" w:rsidR="00C554C5" w:rsidRPr="00B31DE7" w:rsidRDefault="00C554C5" w:rsidP="00B949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8A3F7A2" w14:textId="77777777" w:rsidR="00C554C5" w:rsidRPr="00B31DE7" w:rsidRDefault="00C554C5" w:rsidP="00B949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55FC2BF" w14:textId="77777777" w:rsidR="00C554C5" w:rsidRPr="00B31DE7" w:rsidRDefault="00C554C5" w:rsidP="00B949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5BEC90B" w14:textId="77777777" w:rsidR="00C554C5" w:rsidRPr="00B31DE7" w:rsidRDefault="00C554C5" w:rsidP="00B949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333728E" w14:textId="77777777" w:rsidR="00C554C5" w:rsidRPr="00B31DE7" w:rsidRDefault="00C554C5" w:rsidP="00B949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7BE76F9" w14:textId="77777777" w:rsidR="00C554C5" w:rsidRPr="00B31DE7" w:rsidRDefault="00C554C5" w:rsidP="00B949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0E6E993" w14:textId="2522AB43" w:rsidR="00C554C5" w:rsidRPr="00B31DE7" w:rsidRDefault="00C554C5" w:rsidP="00B949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E10E775" w14:textId="77777777" w:rsidR="00B75562" w:rsidRPr="00B31DE7" w:rsidRDefault="00B75562" w:rsidP="00B949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59B924E" w14:textId="7D963F0B" w:rsidR="00C554C5" w:rsidRPr="00B31DE7" w:rsidRDefault="00A8395E" w:rsidP="00F33C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1DE7">
        <w:rPr>
          <w:rFonts w:ascii="Times New Roman" w:hAnsi="Times New Roman" w:cs="Times New Roman"/>
          <w:sz w:val="28"/>
          <w:szCs w:val="28"/>
        </w:rPr>
        <w:t>2</w:t>
      </w:r>
      <w:r w:rsidR="00B75562" w:rsidRPr="00B31DE7">
        <w:rPr>
          <w:rFonts w:ascii="Times New Roman" w:hAnsi="Times New Roman" w:cs="Times New Roman"/>
          <w:sz w:val="28"/>
          <w:szCs w:val="28"/>
        </w:rPr>
        <w:t>7</w:t>
      </w:r>
      <w:r w:rsidR="007135C5" w:rsidRPr="00B31DE7">
        <w:rPr>
          <w:rFonts w:ascii="Times New Roman" w:hAnsi="Times New Roman" w:cs="Times New Roman"/>
          <w:sz w:val="28"/>
          <w:szCs w:val="28"/>
        </w:rPr>
        <w:t xml:space="preserve"> </w:t>
      </w:r>
      <w:r w:rsidR="003A45D6" w:rsidRPr="00B31DE7">
        <w:rPr>
          <w:rFonts w:ascii="Times New Roman" w:hAnsi="Times New Roman" w:cs="Times New Roman"/>
          <w:sz w:val="28"/>
          <w:szCs w:val="28"/>
        </w:rPr>
        <w:t>января</w:t>
      </w:r>
      <w:r w:rsidR="007135C5" w:rsidRPr="00B31DE7">
        <w:rPr>
          <w:rFonts w:ascii="Times New Roman" w:hAnsi="Times New Roman" w:cs="Times New Roman"/>
          <w:sz w:val="28"/>
          <w:szCs w:val="28"/>
        </w:rPr>
        <w:t xml:space="preserve"> – </w:t>
      </w:r>
      <w:r w:rsidRPr="00B31DE7">
        <w:rPr>
          <w:rFonts w:ascii="Times New Roman" w:hAnsi="Times New Roman" w:cs="Times New Roman"/>
          <w:sz w:val="28"/>
          <w:szCs w:val="28"/>
        </w:rPr>
        <w:t>5</w:t>
      </w:r>
      <w:r w:rsidR="007135C5" w:rsidRPr="00B31DE7">
        <w:rPr>
          <w:rFonts w:ascii="Times New Roman" w:hAnsi="Times New Roman" w:cs="Times New Roman"/>
          <w:sz w:val="28"/>
          <w:szCs w:val="28"/>
        </w:rPr>
        <w:t xml:space="preserve"> </w:t>
      </w:r>
      <w:r w:rsidR="003A45D6" w:rsidRPr="00B31DE7">
        <w:rPr>
          <w:rFonts w:ascii="Times New Roman" w:hAnsi="Times New Roman" w:cs="Times New Roman"/>
          <w:sz w:val="28"/>
          <w:szCs w:val="28"/>
        </w:rPr>
        <w:t>февраля</w:t>
      </w:r>
      <w:r w:rsidR="007135C5" w:rsidRPr="00B31DE7">
        <w:rPr>
          <w:rFonts w:ascii="Times New Roman" w:hAnsi="Times New Roman" w:cs="Times New Roman"/>
          <w:sz w:val="28"/>
          <w:szCs w:val="28"/>
        </w:rPr>
        <w:t xml:space="preserve"> 202</w:t>
      </w:r>
      <w:r w:rsidR="003A45D6" w:rsidRPr="00B31DE7">
        <w:rPr>
          <w:rFonts w:ascii="Times New Roman" w:hAnsi="Times New Roman" w:cs="Times New Roman"/>
          <w:sz w:val="28"/>
          <w:szCs w:val="28"/>
        </w:rPr>
        <w:t>2</w:t>
      </w:r>
      <w:r w:rsidR="007135C5" w:rsidRPr="00B31DE7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7C48955F" w14:textId="77777777" w:rsidR="00516058" w:rsidRPr="00B31DE7" w:rsidRDefault="007135C5" w:rsidP="00F33C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1DE7">
        <w:rPr>
          <w:rFonts w:ascii="Times New Roman" w:hAnsi="Times New Roman" w:cs="Times New Roman"/>
          <w:sz w:val="28"/>
          <w:szCs w:val="28"/>
        </w:rPr>
        <w:t xml:space="preserve">г. </w:t>
      </w:r>
      <w:r w:rsidR="00C554C5" w:rsidRPr="00B31DE7">
        <w:rPr>
          <w:rFonts w:ascii="Times New Roman" w:hAnsi="Times New Roman" w:cs="Times New Roman"/>
          <w:sz w:val="28"/>
          <w:szCs w:val="28"/>
        </w:rPr>
        <w:t>Барнаул</w:t>
      </w:r>
      <w:r w:rsidR="00516058" w:rsidRPr="00B31DE7">
        <w:rPr>
          <w:rFonts w:ascii="Times New Roman" w:hAnsi="Times New Roman" w:cs="Times New Roman"/>
          <w:sz w:val="28"/>
          <w:szCs w:val="28"/>
        </w:rPr>
        <w:br w:type="page"/>
      </w:r>
    </w:p>
    <w:p w14:paraId="079751F4" w14:textId="77777777" w:rsidR="00C554C5" w:rsidRPr="00B31DE7" w:rsidRDefault="00C554C5" w:rsidP="00C554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32FBB9B" w14:textId="77777777" w:rsidR="00B14770" w:rsidRPr="00B31DE7" w:rsidRDefault="00E65329" w:rsidP="009367EF">
      <w:pPr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31DE7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14:paraId="693D0B76" w14:textId="77777777" w:rsidR="00BB2863" w:rsidRPr="00B31DE7" w:rsidRDefault="00BB2863" w:rsidP="00B94952">
      <w:pPr>
        <w:spacing w:after="0" w:line="240" w:lineRule="auto"/>
        <w:ind w:left="720"/>
        <w:rPr>
          <w:rFonts w:ascii="Times New Roman" w:hAnsi="Times New Roman" w:cs="Times New Roman"/>
          <w:b/>
          <w:bCs/>
          <w:sz w:val="28"/>
          <w:szCs w:val="28"/>
        </w:rPr>
      </w:pPr>
    </w:p>
    <w:p w14:paraId="65EDAC1F" w14:textId="63288680" w:rsidR="00A26BFE" w:rsidRPr="00B31DE7" w:rsidRDefault="00D37E24" w:rsidP="00B7556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1DE7">
        <w:rPr>
          <w:rFonts w:ascii="Times New Roman" w:hAnsi="Times New Roman" w:cs="Times New Roman"/>
          <w:sz w:val="28"/>
          <w:szCs w:val="28"/>
        </w:rPr>
        <w:t xml:space="preserve">Первенство </w:t>
      </w:r>
      <w:bookmarkStart w:id="1" w:name="_Hlk81691946"/>
      <w:r w:rsidRPr="00B31DE7">
        <w:rPr>
          <w:rFonts w:ascii="Times New Roman" w:hAnsi="Times New Roman" w:cs="Times New Roman"/>
          <w:sz w:val="28"/>
          <w:szCs w:val="28"/>
        </w:rPr>
        <w:t xml:space="preserve">Сибирского федерального округа </w:t>
      </w:r>
      <w:bookmarkEnd w:id="1"/>
      <w:r w:rsidRPr="00B31DE7">
        <w:rPr>
          <w:rFonts w:ascii="Times New Roman" w:hAnsi="Times New Roman" w:cs="Times New Roman"/>
          <w:sz w:val="28"/>
          <w:szCs w:val="28"/>
        </w:rPr>
        <w:t>202</w:t>
      </w:r>
      <w:r w:rsidR="003A45D6" w:rsidRPr="00B31DE7">
        <w:rPr>
          <w:rFonts w:ascii="Times New Roman" w:hAnsi="Times New Roman" w:cs="Times New Roman"/>
          <w:sz w:val="28"/>
          <w:szCs w:val="28"/>
        </w:rPr>
        <w:t>2</w:t>
      </w:r>
      <w:r w:rsidRPr="00B31DE7">
        <w:rPr>
          <w:rFonts w:ascii="Times New Roman" w:hAnsi="Times New Roman" w:cs="Times New Roman"/>
          <w:sz w:val="28"/>
          <w:szCs w:val="28"/>
        </w:rPr>
        <w:t xml:space="preserve"> года </w:t>
      </w:r>
      <w:r w:rsidR="00177F4E" w:rsidRPr="00B31DE7">
        <w:rPr>
          <w:rFonts w:ascii="Times New Roman" w:hAnsi="Times New Roman" w:cs="Times New Roman"/>
          <w:sz w:val="28"/>
          <w:szCs w:val="28"/>
        </w:rPr>
        <w:t xml:space="preserve">по </w:t>
      </w:r>
      <w:r w:rsidR="00B75562" w:rsidRPr="00B31DE7">
        <w:rPr>
          <w:rFonts w:ascii="Times New Roman" w:hAnsi="Times New Roman" w:cs="Times New Roman"/>
          <w:sz w:val="28"/>
          <w:szCs w:val="28"/>
        </w:rPr>
        <w:t>шахматам, быстрым шахматам и блицу среди мужчин (1962 г.р. и старше</w:t>
      </w:r>
      <w:r w:rsidR="00177F4E" w:rsidRPr="00B31DE7">
        <w:rPr>
          <w:rFonts w:ascii="Times New Roman" w:hAnsi="Times New Roman" w:cs="Times New Roman"/>
          <w:sz w:val="28"/>
          <w:szCs w:val="28"/>
        </w:rPr>
        <w:t>)</w:t>
      </w:r>
      <w:r w:rsidR="00B75562" w:rsidRPr="00B31DE7">
        <w:rPr>
          <w:rFonts w:ascii="Times New Roman" w:hAnsi="Times New Roman" w:cs="Times New Roman"/>
          <w:sz w:val="28"/>
          <w:szCs w:val="28"/>
        </w:rPr>
        <w:t xml:space="preserve"> и женщин (1967 г.р. и старше)</w:t>
      </w:r>
      <w:r w:rsidRPr="00B31DE7">
        <w:rPr>
          <w:rFonts w:ascii="Times New Roman" w:hAnsi="Times New Roman" w:cs="Times New Roman"/>
          <w:sz w:val="28"/>
          <w:szCs w:val="28"/>
        </w:rPr>
        <w:t xml:space="preserve"> (далее – Соревнования) проводится </w:t>
      </w:r>
      <w:r w:rsidR="009367EF" w:rsidRPr="00B31DE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BB771A" w:rsidRPr="00B31DE7">
        <w:rPr>
          <w:rFonts w:ascii="Times New Roman" w:hAnsi="Times New Roman" w:cs="Times New Roman"/>
          <w:sz w:val="28"/>
          <w:szCs w:val="28"/>
        </w:rPr>
        <w:t>календарным планом спортивных мероприятий Общероссийской общественной организации «Федерация шахмат России»  на 202</w:t>
      </w:r>
      <w:r w:rsidR="006C308E" w:rsidRPr="00B31DE7">
        <w:rPr>
          <w:rFonts w:ascii="Times New Roman" w:hAnsi="Times New Roman" w:cs="Times New Roman"/>
          <w:sz w:val="28"/>
          <w:szCs w:val="28"/>
        </w:rPr>
        <w:t>2</w:t>
      </w:r>
      <w:r w:rsidR="00BB771A" w:rsidRPr="00B31DE7">
        <w:rPr>
          <w:rFonts w:ascii="Times New Roman" w:hAnsi="Times New Roman" w:cs="Times New Roman"/>
          <w:sz w:val="28"/>
          <w:szCs w:val="28"/>
        </w:rPr>
        <w:t xml:space="preserve"> год и  Единым </w:t>
      </w:r>
      <w:r w:rsidR="006C308E" w:rsidRPr="00B31DE7">
        <w:rPr>
          <w:rFonts w:ascii="Times New Roman" w:hAnsi="Times New Roman" w:cs="Times New Roman"/>
          <w:sz w:val="28"/>
          <w:szCs w:val="28"/>
        </w:rPr>
        <w:t xml:space="preserve">краевым </w:t>
      </w:r>
      <w:r w:rsidR="00BB771A" w:rsidRPr="00B31DE7">
        <w:rPr>
          <w:rFonts w:ascii="Times New Roman" w:hAnsi="Times New Roman" w:cs="Times New Roman"/>
          <w:sz w:val="28"/>
          <w:szCs w:val="28"/>
        </w:rPr>
        <w:t>календарным планом спортивных мероприятий и физкультурных мероприятий на 202</w:t>
      </w:r>
      <w:r w:rsidR="006C308E" w:rsidRPr="00B31DE7">
        <w:rPr>
          <w:rFonts w:ascii="Times New Roman" w:hAnsi="Times New Roman" w:cs="Times New Roman"/>
          <w:sz w:val="28"/>
          <w:szCs w:val="28"/>
        </w:rPr>
        <w:t>2</w:t>
      </w:r>
      <w:r w:rsidR="00BB771A" w:rsidRPr="00B31DE7">
        <w:rPr>
          <w:rFonts w:ascii="Times New Roman" w:hAnsi="Times New Roman" w:cs="Times New Roman"/>
          <w:sz w:val="28"/>
          <w:szCs w:val="28"/>
        </w:rPr>
        <w:t xml:space="preserve"> год, утвержденным приказом Министерства спорта Алтайского края.</w:t>
      </w:r>
      <w:r w:rsidR="006C308E" w:rsidRPr="00B31DE7">
        <w:rPr>
          <w:rFonts w:ascii="Times New Roman" w:hAnsi="Times New Roman" w:cs="Times New Roman"/>
          <w:sz w:val="28"/>
          <w:szCs w:val="28"/>
        </w:rPr>
        <w:t xml:space="preserve"> </w:t>
      </w:r>
      <w:r w:rsidR="000F4B46" w:rsidRPr="00B31DE7">
        <w:rPr>
          <w:rFonts w:ascii="Times New Roman" w:hAnsi="Times New Roman" w:cs="Times New Roman"/>
          <w:sz w:val="28"/>
          <w:szCs w:val="28"/>
        </w:rPr>
        <w:t>Соревнования – отборочные к первенству России 202</w:t>
      </w:r>
      <w:r w:rsidR="00C554C5" w:rsidRPr="00B31DE7">
        <w:rPr>
          <w:rFonts w:ascii="Times New Roman" w:hAnsi="Times New Roman" w:cs="Times New Roman"/>
          <w:sz w:val="28"/>
          <w:szCs w:val="28"/>
        </w:rPr>
        <w:t>2</w:t>
      </w:r>
      <w:r w:rsidR="000F4B46" w:rsidRPr="00B31DE7">
        <w:rPr>
          <w:rFonts w:ascii="Times New Roman" w:hAnsi="Times New Roman" w:cs="Times New Roman"/>
          <w:sz w:val="28"/>
          <w:szCs w:val="28"/>
        </w:rPr>
        <w:t xml:space="preserve"> г</w:t>
      </w:r>
      <w:r w:rsidR="006C308E" w:rsidRPr="00B31DE7">
        <w:rPr>
          <w:rFonts w:ascii="Times New Roman" w:hAnsi="Times New Roman" w:cs="Times New Roman"/>
          <w:sz w:val="28"/>
          <w:szCs w:val="28"/>
        </w:rPr>
        <w:t>ода по шахматам среди ветеранов</w:t>
      </w:r>
      <w:r w:rsidR="000F4B46" w:rsidRPr="00B31DE7">
        <w:rPr>
          <w:rFonts w:ascii="Times New Roman" w:hAnsi="Times New Roman" w:cs="Times New Roman"/>
          <w:sz w:val="28"/>
          <w:szCs w:val="28"/>
        </w:rPr>
        <w:t>.</w:t>
      </w:r>
    </w:p>
    <w:p w14:paraId="69F0FD92" w14:textId="77777777" w:rsidR="00C554C5" w:rsidRPr="00B31DE7" w:rsidRDefault="00C554C5" w:rsidP="00C554C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1DE7">
        <w:rPr>
          <w:rFonts w:ascii="Times New Roman" w:hAnsi="Times New Roman" w:cs="Times New Roman"/>
          <w:sz w:val="28"/>
          <w:szCs w:val="28"/>
        </w:rPr>
        <w:t xml:space="preserve">Соревнования проводятся </w:t>
      </w:r>
      <w:r w:rsidRPr="00B31D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Правилам вида спорта «шахматы», утвержденным приказом Минспорта России от 29 декабря 2020 года №988 и не противоречащим Правилам игры в шахматы ФИДЕ. </w:t>
      </w:r>
    </w:p>
    <w:p w14:paraId="5D3CC1D9" w14:textId="4A0BF9AA" w:rsidR="00CD3DA8" w:rsidRPr="00B31DE7" w:rsidRDefault="00543349" w:rsidP="00CD3D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1DE7">
        <w:rPr>
          <w:rFonts w:ascii="Times New Roman" w:hAnsi="Times New Roman" w:cs="Times New Roman"/>
          <w:sz w:val="28"/>
          <w:szCs w:val="28"/>
        </w:rPr>
        <w:t>Соревнования проводя</w:t>
      </w:r>
      <w:r w:rsidR="00CD3DA8" w:rsidRPr="00B31DE7">
        <w:rPr>
          <w:rFonts w:ascii="Times New Roman" w:hAnsi="Times New Roman" w:cs="Times New Roman"/>
          <w:sz w:val="28"/>
          <w:szCs w:val="28"/>
        </w:rPr>
        <w:t>тся с целью развития и популяризации ша</w:t>
      </w:r>
      <w:r w:rsidR="00B015C0" w:rsidRPr="00B31DE7">
        <w:rPr>
          <w:rFonts w:ascii="Times New Roman" w:hAnsi="Times New Roman" w:cs="Times New Roman"/>
          <w:sz w:val="28"/>
          <w:szCs w:val="28"/>
        </w:rPr>
        <w:t xml:space="preserve">хматного спорта </w:t>
      </w:r>
      <w:r w:rsidR="00A3673E" w:rsidRPr="00B31DE7">
        <w:rPr>
          <w:rFonts w:ascii="Times New Roman" w:hAnsi="Times New Roman" w:cs="Times New Roman"/>
          <w:sz w:val="28"/>
          <w:szCs w:val="28"/>
        </w:rPr>
        <w:t>через систему соревн</w:t>
      </w:r>
      <w:r w:rsidR="00B015C0" w:rsidRPr="00B31DE7">
        <w:rPr>
          <w:rFonts w:ascii="Times New Roman" w:hAnsi="Times New Roman" w:cs="Times New Roman"/>
          <w:sz w:val="28"/>
          <w:szCs w:val="28"/>
        </w:rPr>
        <w:t>ований среди</w:t>
      </w:r>
      <w:r w:rsidR="006C308E" w:rsidRPr="00B31DE7">
        <w:rPr>
          <w:rFonts w:ascii="Times New Roman" w:hAnsi="Times New Roman" w:cs="Times New Roman"/>
          <w:sz w:val="28"/>
          <w:szCs w:val="28"/>
        </w:rPr>
        <w:t xml:space="preserve"> ветеранов</w:t>
      </w:r>
      <w:r w:rsidR="00CD3DA8" w:rsidRPr="00B31DE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EE58CAD" w14:textId="77777777" w:rsidR="00CD3DA8" w:rsidRPr="00B31DE7" w:rsidRDefault="007607C6" w:rsidP="00CD3D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1DE7">
        <w:rPr>
          <w:rFonts w:ascii="Times New Roman" w:hAnsi="Times New Roman" w:cs="Times New Roman"/>
          <w:sz w:val="28"/>
          <w:szCs w:val="28"/>
        </w:rPr>
        <w:t>Задачами проведения С</w:t>
      </w:r>
      <w:r w:rsidR="00543349" w:rsidRPr="00B31DE7">
        <w:rPr>
          <w:rFonts w:ascii="Times New Roman" w:hAnsi="Times New Roman" w:cs="Times New Roman"/>
          <w:sz w:val="28"/>
          <w:szCs w:val="28"/>
        </w:rPr>
        <w:t>оревнований</w:t>
      </w:r>
      <w:r w:rsidR="00CD3DA8" w:rsidRPr="00B31DE7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14:paraId="4752C9CD" w14:textId="3E8A1F7D" w:rsidR="00CD3DA8" w:rsidRPr="00CD415B" w:rsidRDefault="00CD415B" w:rsidP="00CD3D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ED7DF5" w:rsidRPr="00CD415B">
        <w:rPr>
          <w:rFonts w:ascii="Times New Roman" w:hAnsi="Times New Roman" w:cs="Times New Roman"/>
          <w:sz w:val="28"/>
          <w:szCs w:val="28"/>
        </w:rPr>
        <w:t xml:space="preserve"> определение поб</w:t>
      </w:r>
      <w:r w:rsidR="00B015C0" w:rsidRPr="00CD415B">
        <w:rPr>
          <w:rFonts w:ascii="Times New Roman" w:hAnsi="Times New Roman" w:cs="Times New Roman"/>
          <w:sz w:val="28"/>
          <w:szCs w:val="28"/>
        </w:rPr>
        <w:t>едителей первенства Сибирского федерального округа</w:t>
      </w:r>
      <w:r w:rsidR="005E70B3" w:rsidRPr="00CD415B">
        <w:rPr>
          <w:rFonts w:ascii="Times New Roman" w:hAnsi="Times New Roman" w:cs="Times New Roman"/>
          <w:sz w:val="28"/>
          <w:szCs w:val="28"/>
        </w:rPr>
        <w:t xml:space="preserve"> 202</w:t>
      </w:r>
      <w:r w:rsidR="006C308E" w:rsidRPr="00CD415B">
        <w:rPr>
          <w:rFonts w:ascii="Times New Roman" w:hAnsi="Times New Roman" w:cs="Times New Roman"/>
          <w:sz w:val="28"/>
          <w:szCs w:val="28"/>
        </w:rPr>
        <w:t>2</w:t>
      </w:r>
      <w:r w:rsidR="005E70B3" w:rsidRPr="00CD415B">
        <w:rPr>
          <w:rFonts w:ascii="Times New Roman" w:hAnsi="Times New Roman" w:cs="Times New Roman"/>
          <w:sz w:val="28"/>
          <w:szCs w:val="28"/>
        </w:rPr>
        <w:t xml:space="preserve"> года</w:t>
      </w:r>
      <w:r w:rsidR="00B015C0" w:rsidRPr="00CD415B">
        <w:rPr>
          <w:rFonts w:ascii="Times New Roman" w:hAnsi="Times New Roman" w:cs="Times New Roman"/>
          <w:sz w:val="28"/>
          <w:szCs w:val="28"/>
        </w:rPr>
        <w:t xml:space="preserve"> по шахматам </w:t>
      </w:r>
      <w:r w:rsidR="006C308E" w:rsidRPr="00CD415B">
        <w:rPr>
          <w:rFonts w:ascii="Times New Roman" w:hAnsi="Times New Roman" w:cs="Times New Roman"/>
          <w:sz w:val="28"/>
          <w:szCs w:val="28"/>
        </w:rPr>
        <w:t>среди ветеранов</w:t>
      </w:r>
      <w:r w:rsidR="00CD3DA8" w:rsidRPr="00CD415B">
        <w:rPr>
          <w:rFonts w:ascii="Times New Roman" w:hAnsi="Times New Roman" w:cs="Times New Roman"/>
          <w:sz w:val="28"/>
          <w:szCs w:val="28"/>
        </w:rPr>
        <w:t>;</w:t>
      </w:r>
    </w:p>
    <w:p w14:paraId="04B903DD" w14:textId="5A19DFE3" w:rsidR="00CD3DA8" w:rsidRPr="00CD415B" w:rsidRDefault="00CD415B" w:rsidP="00E612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CD3DA8" w:rsidRPr="00CD415B">
        <w:rPr>
          <w:rFonts w:ascii="Times New Roman" w:hAnsi="Times New Roman" w:cs="Times New Roman"/>
          <w:sz w:val="28"/>
          <w:szCs w:val="28"/>
        </w:rPr>
        <w:t xml:space="preserve"> п</w:t>
      </w:r>
      <w:r w:rsidR="006C308E" w:rsidRPr="00CD415B">
        <w:rPr>
          <w:rFonts w:ascii="Times New Roman" w:hAnsi="Times New Roman" w:cs="Times New Roman"/>
          <w:sz w:val="28"/>
          <w:szCs w:val="28"/>
        </w:rPr>
        <w:t>родление творческого долголетия</w:t>
      </w:r>
      <w:r w:rsidR="00E6121D" w:rsidRPr="00CD415B">
        <w:rPr>
          <w:rFonts w:ascii="Times New Roman" w:hAnsi="Times New Roman" w:cs="Times New Roman"/>
          <w:sz w:val="28"/>
          <w:szCs w:val="28"/>
        </w:rPr>
        <w:t xml:space="preserve"> ветеранов шахмат</w:t>
      </w:r>
      <w:r w:rsidR="00CD3DA8" w:rsidRPr="00CD415B">
        <w:rPr>
          <w:rFonts w:ascii="Times New Roman" w:hAnsi="Times New Roman" w:cs="Times New Roman"/>
          <w:sz w:val="28"/>
          <w:szCs w:val="28"/>
        </w:rPr>
        <w:t>;</w:t>
      </w:r>
    </w:p>
    <w:p w14:paraId="48D5DCC6" w14:textId="29C3F679" w:rsidR="00A3673E" w:rsidRPr="00B31DE7" w:rsidRDefault="00CD415B" w:rsidP="00ED7D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A3673E" w:rsidRPr="00CD415B">
        <w:rPr>
          <w:rFonts w:ascii="Times New Roman" w:hAnsi="Times New Roman" w:cs="Times New Roman"/>
          <w:sz w:val="28"/>
          <w:szCs w:val="28"/>
        </w:rPr>
        <w:t xml:space="preserve"> расширение и укрепление дружеских связей </w:t>
      </w:r>
      <w:r w:rsidR="00E21F8A" w:rsidRPr="00CD415B">
        <w:rPr>
          <w:rFonts w:ascii="Times New Roman" w:hAnsi="Times New Roman" w:cs="Times New Roman"/>
          <w:sz w:val="28"/>
          <w:szCs w:val="28"/>
        </w:rPr>
        <w:t xml:space="preserve">между </w:t>
      </w:r>
      <w:r w:rsidR="00E6121D" w:rsidRPr="00CD415B">
        <w:rPr>
          <w:rFonts w:ascii="Times New Roman" w:hAnsi="Times New Roman" w:cs="Times New Roman"/>
          <w:sz w:val="28"/>
          <w:szCs w:val="28"/>
        </w:rPr>
        <w:t xml:space="preserve">ветеранами-шахматистами </w:t>
      </w:r>
      <w:r w:rsidR="00A3673E" w:rsidRPr="00B31DE7">
        <w:rPr>
          <w:rFonts w:ascii="Times New Roman" w:hAnsi="Times New Roman" w:cs="Times New Roman"/>
          <w:sz w:val="28"/>
          <w:szCs w:val="28"/>
        </w:rPr>
        <w:t xml:space="preserve">Алтайского края и других </w:t>
      </w:r>
      <w:bookmarkStart w:id="2" w:name="_Hlk81691806"/>
      <w:r w:rsidR="000E71B9" w:rsidRPr="00B31DE7">
        <w:rPr>
          <w:rFonts w:ascii="Times New Roman" w:hAnsi="Times New Roman" w:cs="Times New Roman"/>
          <w:sz w:val="28"/>
          <w:szCs w:val="28"/>
        </w:rPr>
        <w:t xml:space="preserve">субъектов </w:t>
      </w:r>
      <w:bookmarkEnd w:id="2"/>
      <w:r w:rsidR="000E71B9" w:rsidRPr="00B31DE7">
        <w:rPr>
          <w:rFonts w:ascii="Times New Roman" w:hAnsi="Times New Roman" w:cs="Times New Roman"/>
          <w:sz w:val="28"/>
          <w:szCs w:val="28"/>
        </w:rPr>
        <w:t>Сибирского федерального округа</w:t>
      </w:r>
      <w:r w:rsidR="00A3673E" w:rsidRPr="00B31DE7">
        <w:rPr>
          <w:rFonts w:ascii="Times New Roman" w:hAnsi="Times New Roman" w:cs="Times New Roman"/>
          <w:sz w:val="28"/>
          <w:szCs w:val="28"/>
        </w:rPr>
        <w:t>.</w:t>
      </w:r>
    </w:p>
    <w:p w14:paraId="4F836734" w14:textId="77777777" w:rsidR="007B519D" w:rsidRPr="00B31DE7" w:rsidRDefault="007B519D" w:rsidP="007B51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1DE7">
        <w:rPr>
          <w:rFonts w:ascii="Times New Roman" w:hAnsi="Times New Roman" w:cs="Times New Roman"/>
          <w:sz w:val="28"/>
          <w:szCs w:val="28"/>
        </w:rPr>
        <w:t>Организаторам и участникам запрещается оказывать противоправное влияние на результаты Соревновани</w:t>
      </w:r>
      <w:r w:rsidR="008300B9" w:rsidRPr="00B31DE7">
        <w:rPr>
          <w:rFonts w:ascii="Times New Roman" w:hAnsi="Times New Roman" w:cs="Times New Roman"/>
          <w:sz w:val="28"/>
          <w:szCs w:val="28"/>
        </w:rPr>
        <w:t>й</w:t>
      </w:r>
      <w:r w:rsidRPr="00B31DE7">
        <w:rPr>
          <w:rFonts w:ascii="Times New Roman" w:hAnsi="Times New Roman" w:cs="Times New Roman"/>
          <w:sz w:val="28"/>
          <w:szCs w:val="28"/>
        </w:rPr>
        <w:t>, участвовать в азартных играх в букмекерских конторах и тотализаторах путем заключения пари на соревнования в соответствии с требованиями, установленными пунктом 3 части 4 статьи 26.2 Федерального закона от 04 декабря 2007 года №329-ФЗ «О физической культуре и спорте в Российской Федерации».</w:t>
      </w:r>
    </w:p>
    <w:p w14:paraId="7F1B1678" w14:textId="77777777" w:rsidR="007B519D" w:rsidRPr="00B31DE7" w:rsidRDefault="007B519D" w:rsidP="007B51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1DE7">
        <w:rPr>
          <w:rFonts w:ascii="Times New Roman" w:hAnsi="Times New Roman" w:cs="Times New Roman"/>
          <w:sz w:val="28"/>
          <w:szCs w:val="28"/>
        </w:rPr>
        <w:t>Поведение участников Соревновани</w:t>
      </w:r>
      <w:r w:rsidR="008300B9" w:rsidRPr="00B31DE7">
        <w:rPr>
          <w:rFonts w:ascii="Times New Roman" w:hAnsi="Times New Roman" w:cs="Times New Roman"/>
          <w:sz w:val="28"/>
          <w:szCs w:val="28"/>
        </w:rPr>
        <w:t>й</w:t>
      </w:r>
      <w:r w:rsidRPr="00B31DE7">
        <w:rPr>
          <w:rFonts w:ascii="Times New Roman" w:hAnsi="Times New Roman" w:cs="Times New Roman"/>
          <w:sz w:val="28"/>
          <w:szCs w:val="28"/>
        </w:rPr>
        <w:t xml:space="preserve"> регламентируется Положением </w:t>
      </w:r>
    </w:p>
    <w:p w14:paraId="4D39FEF7" w14:textId="1EF827BC" w:rsidR="007B519D" w:rsidRPr="00B31DE7" w:rsidRDefault="007B519D" w:rsidP="007B51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1DE7">
        <w:rPr>
          <w:rFonts w:ascii="Times New Roman" w:hAnsi="Times New Roman" w:cs="Times New Roman"/>
          <w:sz w:val="28"/>
          <w:szCs w:val="28"/>
        </w:rPr>
        <w:t>«О спортивных санкциях в виде спорта «шахматы», утвержденным решением Наблюдательного Совета Общероссийской общественной организаци</w:t>
      </w:r>
      <w:r w:rsidR="00CD415B">
        <w:rPr>
          <w:rFonts w:ascii="Times New Roman" w:hAnsi="Times New Roman" w:cs="Times New Roman"/>
          <w:sz w:val="28"/>
          <w:szCs w:val="28"/>
        </w:rPr>
        <w:t>и</w:t>
      </w:r>
      <w:r w:rsidRPr="00CD415B">
        <w:rPr>
          <w:rFonts w:ascii="Times New Roman" w:hAnsi="Times New Roman" w:cs="Times New Roman"/>
          <w:sz w:val="28"/>
          <w:szCs w:val="28"/>
        </w:rPr>
        <w:t xml:space="preserve"> «Федерация шахмат России», протокол №6-12.2019 от 07.12.2019 г.</w:t>
      </w:r>
    </w:p>
    <w:p w14:paraId="44F72FDC" w14:textId="77777777" w:rsidR="007B519D" w:rsidRPr="00B31DE7" w:rsidRDefault="007B519D" w:rsidP="007B51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1DE7">
        <w:rPr>
          <w:rFonts w:ascii="Times New Roman" w:hAnsi="Times New Roman" w:cs="Times New Roman"/>
          <w:sz w:val="28"/>
          <w:szCs w:val="28"/>
        </w:rPr>
        <w:t>Обеспечение читинг – контроля на Соревновани</w:t>
      </w:r>
      <w:r w:rsidR="008300B9" w:rsidRPr="00B31DE7">
        <w:rPr>
          <w:rFonts w:ascii="Times New Roman" w:hAnsi="Times New Roman" w:cs="Times New Roman"/>
          <w:sz w:val="28"/>
          <w:szCs w:val="28"/>
        </w:rPr>
        <w:t>ях</w:t>
      </w:r>
      <w:r w:rsidRPr="00B31DE7">
        <w:rPr>
          <w:rFonts w:ascii="Times New Roman" w:hAnsi="Times New Roman" w:cs="Times New Roman"/>
          <w:sz w:val="28"/>
          <w:szCs w:val="28"/>
        </w:rPr>
        <w:t xml:space="preserve"> осуществляется с соблюдением требований Античитерских правил ФИДЕ, при стандартном уровне защиты.</w:t>
      </w:r>
    </w:p>
    <w:p w14:paraId="59F3D480" w14:textId="77777777" w:rsidR="007B519D" w:rsidRPr="00B31DE7" w:rsidRDefault="007B519D" w:rsidP="007B51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1DE7">
        <w:rPr>
          <w:rFonts w:ascii="Times New Roman" w:hAnsi="Times New Roman" w:cs="Times New Roman"/>
          <w:sz w:val="28"/>
          <w:szCs w:val="28"/>
        </w:rPr>
        <w:t>Организаторы обеспечивают размещение информации о ходе Соревновани</w:t>
      </w:r>
      <w:r w:rsidR="008300B9" w:rsidRPr="00B31DE7">
        <w:rPr>
          <w:rFonts w:ascii="Times New Roman" w:hAnsi="Times New Roman" w:cs="Times New Roman"/>
          <w:sz w:val="28"/>
          <w:szCs w:val="28"/>
        </w:rPr>
        <w:t>й</w:t>
      </w:r>
      <w:r w:rsidRPr="00B31DE7">
        <w:rPr>
          <w:rFonts w:ascii="Times New Roman" w:hAnsi="Times New Roman" w:cs="Times New Roman"/>
          <w:sz w:val="28"/>
          <w:szCs w:val="28"/>
        </w:rPr>
        <w:t xml:space="preserve"> в местных СМИ и в сети интернет.</w:t>
      </w:r>
    </w:p>
    <w:p w14:paraId="09045EB6" w14:textId="77777777" w:rsidR="007B519D" w:rsidRPr="00B31DE7" w:rsidRDefault="007B519D" w:rsidP="00CD3DA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7B20F6A" w14:textId="77777777" w:rsidR="00B14770" w:rsidRPr="00B31DE7" w:rsidRDefault="00CD3DA8" w:rsidP="009367EF">
      <w:pPr>
        <w:pStyle w:val="a3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gjdgxs" w:colFirst="0" w:colLast="0"/>
      <w:bookmarkEnd w:id="3"/>
      <w:r w:rsidRPr="00B31DE7">
        <w:rPr>
          <w:rFonts w:ascii="Times New Roman" w:hAnsi="Times New Roman" w:cs="Times New Roman"/>
          <w:b/>
          <w:bCs/>
          <w:sz w:val="28"/>
          <w:szCs w:val="28"/>
        </w:rPr>
        <w:t>ПРАВА И ОБЯЗА</w:t>
      </w:r>
      <w:r w:rsidR="00543349" w:rsidRPr="00B31DE7">
        <w:rPr>
          <w:rFonts w:ascii="Times New Roman" w:hAnsi="Times New Roman" w:cs="Times New Roman"/>
          <w:b/>
          <w:bCs/>
          <w:sz w:val="28"/>
          <w:szCs w:val="28"/>
        </w:rPr>
        <w:t>ННОСТИ ОРГАНИЗАТОРОВ СПОРТИВНЫХ СОРЕВНОВАНИЙ</w:t>
      </w:r>
    </w:p>
    <w:p w14:paraId="5505F7D3" w14:textId="77777777" w:rsidR="00BB2863" w:rsidRPr="00B31DE7" w:rsidRDefault="00BB2863" w:rsidP="00B94952">
      <w:pPr>
        <w:pStyle w:val="a3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1013AD5" w14:textId="5349C9EF" w:rsidR="007B519D" w:rsidRPr="00B31DE7" w:rsidRDefault="007B519D" w:rsidP="007B51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1DE7">
        <w:rPr>
          <w:rFonts w:ascii="Times New Roman" w:hAnsi="Times New Roman" w:cs="Times New Roman"/>
          <w:sz w:val="28"/>
          <w:szCs w:val="28"/>
        </w:rPr>
        <w:t xml:space="preserve">Общее руководство проведением Соревнований осуществляют Общероссийская общественная организация «Федерация шахмат России» (далее </w:t>
      </w:r>
      <w:r w:rsidRPr="00B31DE7">
        <w:rPr>
          <w:rFonts w:ascii="Times New Roman" w:hAnsi="Times New Roman" w:cs="Times New Roman"/>
          <w:sz w:val="28"/>
          <w:szCs w:val="28"/>
        </w:rPr>
        <w:lastRenderedPageBreak/>
        <w:t>– ФШР) и Министерство спорта Алтайского края. Организаторы Соревнований: Ассоциация шахматных федераций Сибирского федерального округа, Общественная организация «Федерация шахмат Алтайского края» (далее – ФШАК), аккредитованная  в соответствии с приказом Министерства спорта Алтайского края от 13.11.2020 №410 «О государственной аккредитации региональных спортивных федераций», КГБУ «Краевой шахматный клуб».</w:t>
      </w:r>
    </w:p>
    <w:p w14:paraId="073AEDC6" w14:textId="2BB2A0AA" w:rsidR="007B519D" w:rsidRPr="00DA4530" w:rsidRDefault="007B519D" w:rsidP="007B51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1DE7">
        <w:rPr>
          <w:rFonts w:ascii="Times New Roman" w:hAnsi="Times New Roman" w:cs="Times New Roman"/>
          <w:sz w:val="28"/>
          <w:szCs w:val="28"/>
        </w:rPr>
        <w:t>Непосредственное проведение Соревнований возлагается на ФШАК и главную судейскую коллегию, назначаемую ФШАК по согласованию с ФШР. Главный судья Соревнований – спортивный судья всероссийской категории</w:t>
      </w:r>
      <w:r w:rsidR="00A8395E" w:rsidRPr="00B31DE7">
        <w:rPr>
          <w:rFonts w:ascii="Times New Roman" w:hAnsi="Times New Roman" w:cs="Times New Roman"/>
          <w:sz w:val="28"/>
          <w:szCs w:val="28"/>
        </w:rPr>
        <w:t xml:space="preserve"> Поломошнов Артем Анатольевич (</w:t>
      </w:r>
      <w:r w:rsidR="00DA4530">
        <w:rPr>
          <w:rFonts w:ascii="Times New Roman" w:hAnsi="Times New Roman" w:cs="Times New Roman"/>
          <w:sz w:val="28"/>
          <w:szCs w:val="28"/>
        </w:rPr>
        <w:t>Алтайский край</w:t>
      </w:r>
      <w:r w:rsidR="00A8395E" w:rsidRPr="00DA4530">
        <w:rPr>
          <w:rFonts w:ascii="Times New Roman" w:hAnsi="Times New Roman" w:cs="Times New Roman"/>
          <w:sz w:val="28"/>
          <w:szCs w:val="28"/>
        </w:rPr>
        <w:t>).</w:t>
      </w:r>
    </w:p>
    <w:p w14:paraId="7AC08A16" w14:textId="660A8876" w:rsidR="007B519D" w:rsidRPr="00B31DE7" w:rsidRDefault="007B519D" w:rsidP="00E6121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31DE7">
        <w:rPr>
          <w:rFonts w:ascii="Times New Roman" w:hAnsi="Times New Roman" w:cs="Times New Roman"/>
          <w:sz w:val="28"/>
          <w:szCs w:val="28"/>
        </w:rPr>
        <w:t>ФШАК совместно с главной судейской коллегией осуществляют действия в отношении персональных данных участников Соревновани</w:t>
      </w:r>
      <w:r w:rsidR="008300B9" w:rsidRPr="00B31DE7">
        <w:rPr>
          <w:rFonts w:ascii="Times New Roman" w:hAnsi="Times New Roman" w:cs="Times New Roman"/>
          <w:sz w:val="28"/>
          <w:szCs w:val="28"/>
        </w:rPr>
        <w:t>й</w:t>
      </w:r>
      <w:r w:rsidRPr="00B31DE7">
        <w:rPr>
          <w:rFonts w:ascii="Times New Roman" w:hAnsi="Times New Roman" w:cs="Times New Roman"/>
          <w:sz w:val="28"/>
          <w:szCs w:val="28"/>
        </w:rPr>
        <w:t xml:space="preserve"> согласно Федеральному закону №152-ФЗ от 27.07.2006 «О персональных данных» и выполняет политику ФШР в отношении обработки персональных данных, утвержденную решением Наблюдательного Совета ФШР (протокол №03-06-2020 от 26 июня 2020 г.).</w:t>
      </w:r>
    </w:p>
    <w:p w14:paraId="477E60EF" w14:textId="77777777" w:rsidR="00A26BFE" w:rsidRPr="00B31DE7" w:rsidRDefault="00A26BFE" w:rsidP="00B949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6597CE0" w14:textId="77777777" w:rsidR="00CD3DA8" w:rsidRPr="00B31DE7" w:rsidRDefault="00CD3DA8" w:rsidP="009367EF">
      <w:pPr>
        <w:pStyle w:val="a3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31DE7">
        <w:rPr>
          <w:rFonts w:ascii="Times New Roman" w:hAnsi="Times New Roman" w:cs="Times New Roman"/>
          <w:b/>
          <w:bCs/>
          <w:sz w:val="28"/>
          <w:szCs w:val="28"/>
        </w:rPr>
        <w:t>ОБЕСПЕЧЕНИЕ БЕЗОПАСНОСТИ УЧА</w:t>
      </w:r>
      <w:r w:rsidR="0017321C" w:rsidRPr="00B31DE7">
        <w:rPr>
          <w:rFonts w:ascii="Times New Roman" w:hAnsi="Times New Roman" w:cs="Times New Roman"/>
          <w:b/>
          <w:bCs/>
          <w:sz w:val="28"/>
          <w:szCs w:val="28"/>
        </w:rPr>
        <w:t>СТНИКОВ И ЗРИТЕЛЕЙ, МЕДИЦИНСКОЕ ОБЕСПЕЧЕНИЕ, АНТИДОПИНГОВОЕ ОБЕСПЕЧЕНИЕ</w:t>
      </w:r>
      <w:r w:rsidR="00EB5434" w:rsidRPr="00B31DE7">
        <w:rPr>
          <w:rFonts w:ascii="Times New Roman" w:hAnsi="Times New Roman" w:cs="Times New Roman"/>
          <w:b/>
          <w:bCs/>
          <w:sz w:val="28"/>
          <w:szCs w:val="28"/>
        </w:rPr>
        <w:t xml:space="preserve"> СПОРТИВНЫХ СОРЕВНОВАНИЙ</w:t>
      </w:r>
    </w:p>
    <w:p w14:paraId="4218853A" w14:textId="77777777" w:rsidR="00D20AE6" w:rsidRPr="00B31DE7" w:rsidRDefault="00D20AE6" w:rsidP="009E2A0E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1BBD278" w14:textId="7ECA7458" w:rsidR="0017321C" w:rsidRPr="00CD415B" w:rsidRDefault="00EB5434" w:rsidP="00B31D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1DE7">
        <w:rPr>
          <w:rFonts w:ascii="Times New Roman" w:hAnsi="Times New Roman" w:cs="Times New Roman"/>
          <w:sz w:val="28"/>
          <w:szCs w:val="28"/>
        </w:rPr>
        <w:t>Соревнования проводя</w:t>
      </w:r>
      <w:r w:rsidR="0017321C" w:rsidRPr="00B31DE7">
        <w:rPr>
          <w:rFonts w:ascii="Times New Roman" w:hAnsi="Times New Roman" w:cs="Times New Roman"/>
          <w:sz w:val="28"/>
          <w:szCs w:val="28"/>
        </w:rPr>
        <w:t>тся в КГБУ «Краевой шахматный клуб», который имеет необходимую инфраструктуру, систему видеонаблюдения, позволяющую осуществлять идентификацию физических лиц во время их нахождения</w:t>
      </w:r>
      <w:r w:rsidRPr="00B31DE7">
        <w:rPr>
          <w:rFonts w:ascii="Times New Roman" w:hAnsi="Times New Roman" w:cs="Times New Roman"/>
          <w:sz w:val="28"/>
          <w:szCs w:val="28"/>
        </w:rPr>
        <w:t xml:space="preserve"> в месте проведения </w:t>
      </w:r>
      <w:r w:rsidR="00CD415B">
        <w:rPr>
          <w:rFonts w:ascii="Times New Roman" w:hAnsi="Times New Roman" w:cs="Times New Roman"/>
          <w:sz w:val="28"/>
          <w:szCs w:val="28"/>
        </w:rPr>
        <w:t>Соревнований</w:t>
      </w:r>
      <w:r w:rsidR="0017321C" w:rsidRPr="00CD415B">
        <w:rPr>
          <w:rFonts w:ascii="Times New Roman" w:hAnsi="Times New Roman" w:cs="Times New Roman"/>
          <w:sz w:val="28"/>
          <w:szCs w:val="28"/>
        </w:rPr>
        <w:t>, техническое оборудование в соответствии с правилами обеспечения безопасн</w:t>
      </w:r>
      <w:r w:rsidRPr="00CD415B">
        <w:rPr>
          <w:rFonts w:ascii="Times New Roman" w:hAnsi="Times New Roman" w:cs="Times New Roman"/>
          <w:sz w:val="28"/>
          <w:szCs w:val="28"/>
        </w:rPr>
        <w:t xml:space="preserve">ости при проведении </w:t>
      </w:r>
      <w:r w:rsidR="00CD415B">
        <w:rPr>
          <w:rFonts w:ascii="Times New Roman" w:hAnsi="Times New Roman" w:cs="Times New Roman"/>
          <w:sz w:val="28"/>
          <w:szCs w:val="28"/>
        </w:rPr>
        <w:t>Соревнований</w:t>
      </w:r>
      <w:r w:rsidR="0017321C" w:rsidRPr="00CD415B">
        <w:rPr>
          <w:rFonts w:ascii="Times New Roman" w:hAnsi="Times New Roman" w:cs="Times New Roman"/>
          <w:sz w:val="28"/>
          <w:szCs w:val="28"/>
        </w:rPr>
        <w:t>.</w:t>
      </w:r>
    </w:p>
    <w:p w14:paraId="5D861B9C" w14:textId="77777777" w:rsidR="00CD3DA8" w:rsidRPr="00B31DE7" w:rsidRDefault="00CD3DA8" w:rsidP="00CD41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1DE7">
        <w:rPr>
          <w:rFonts w:ascii="Times New Roman" w:hAnsi="Times New Roman" w:cs="Times New Roman"/>
          <w:sz w:val="28"/>
          <w:szCs w:val="28"/>
        </w:rPr>
        <w:t>Обеспечение безопасности участников и зрителей осуществляется согласно 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 от 18 апреля 2014 г. №353.</w:t>
      </w:r>
    </w:p>
    <w:p w14:paraId="7CDE1D97" w14:textId="77777777" w:rsidR="007B519D" w:rsidRPr="00B31DE7" w:rsidRDefault="007B51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1DE7">
        <w:rPr>
          <w:rFonts w:ascii="Times New Roman" w:hAnsi="Times New Roman" w:cs="Times New Roman"/>
          <w:sz w:val="28"/>
          <w:szCs w:val="28"/>
        </w:rPr>
        <w:t>Соревнования проводятся с учетом соблюдения требований разрешительных актов, принятых в рамках борьбы с новой коронавирусной инфекцией (COVID-19) на территории Алтайского края, а также Регламента по организации и проведению официальных физкультурных и спортивных мероприятий на территории Российской Федерации в условиях сохранения рисков распространения COVID-19, утвержденным Министром спорта Российской Федерации О.В. Матыциным и Главным государственным санитарным врачом Российской Федерации А.Ю. Поповой от 31.07.2020 г. с дополнениями и изменениями.</w:t>
      </w:r>
    </w:p>
    <w:p w14:paraId="7022159A" w14:textId="37DE44F6" w:rsidR="007B519D" w:rsidRPr="00A53390" w:rsidRDefault="007B519D" w:rsidP="00A533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1DE7">
        <w:rPr>
          <w:rFonts w:ascii="Times New Roman" w:hAnsi="Times New Roman" w:cs="Times New Roman"/>
          <w:sz w:val="28"/>
          <w:szCs w:val="28"/>
        </w:rPr>
        <w:t xml:space="preserve">Ответственность за соблюдение </w:t>
      </w:r>
      <w:r w:rsidR="00A53390">
        <w:rPr>
          <w:rFonts w:ascii="Times New Roman" w:hAnsi="Times New Roman" w:cs="Times New Roman"/>
          <w:sz w:val="28"/>
          <w:szCs w:val="28"/>
        </w:rPr>
        <w:t xml:space="preserve">на Соревнованиях </w:t>
      </w:r>
      <w:r w:rsidR="00A53390" w:rsidRPr="00A53390">
        <w:rPr>
          <w:rFonts w:ascii="Times New Roman" w:hAnsi="Times New Roman" w:cs="Times New Roman"/>
          <w:sz w:val="28"/>
          <w:szCs w:val="28"/>
        </w:rPr>
        <w:t xml:space="preserve">требований </w:t>
      </w:r>
      <w:r w:rsidRPr="00A53390">
        <w:rPr>
          <w:rFonts w:ascii="Times New Roman" w:hAnsi="Times New Roman" w:cs="Times New Roman"/>
          <w:sz w:val="28"/>
          <w:szCs w:val="28"/>
        </w:rPr>
        <w:t xml:space="preserve">Регламента </w:t>
      </w:r>
      <w:r w:rsidR="00A53390">
        <w:rPr>
          <w:rFonts w:ascii="Times New Roman" w:hAnsi="Times New Roman" w:cs="Times New Roman"/>
          <w:sz w:val="28"/>
          <w:szCs w:val="28"/>
        </w:rPr>
        <w:t>«П</w:t>
      </w:r>
      <w:r w:rsidRPr="00A53390">
        <w:rPr>
          <w:rFonts w:ascii="Times New Roman" w:hAnsi="Times New Roman" w:cs="Times New Roman"/>
          <w:sz w:val="28"/>
          <w:szCs w:val="28"/>
        </w:rPr>
        <w:t>о организации и проведению официальных физкультурных и спортивных мероприятий на территории Российской Федерации в условиях сохранения рисков распространения COVID-19</w:t>
      </w:r>
      <w:r w:rsidR="00A53390">
        <w:rPr>
          <w:rFonts w:ascii="Times New Roman" w:hAnsi="Times New Roman" w:cs="Times New Roman"/>
          <w:sz w:val="28"/>
          <w:szCs w:val="28"/>
        </w:rPr>
        <w:t>»</w:t>
      </w:r>
      <w:r w:rsidRPr="00A53390">
        <w:rPr>
          <w:rFonts w:ascii="Times New Roman" w:hAnsi="Times New Roman" w:cs="Times New Roman"/>
          <w:sz w:val="28"/>
          <w:szCs w:val="28"/>
        </w:rPr>
        <w:t xml:space="preserve"> возлагается на директора турнира и главную судейскую коллегию.</w:t>
      </w:r>
      <w:r w:rsidR="00A53390" w:rsidRPr="00A53390">
        <w:t xml:space="preserve"> </w:t>
      </w:r>
    </w:p>
    <w:p w14:paraId="66A39693" w14:textId="030652A2" w:rsidR="007B519D" w:rsidRPr="00B31DE7" w:rsidRDefault="007B51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1DE7">
        <w:rPr>
          <w:rFonts w:ascii="Times New Roman" w:hAnsi="Times New Roman" w:cs="Times New Roman"/>
          <w:sz w:val="28"/>
          <w:szCs w:val="28"/>
        </w:rPr>
        <w:lastRenderedPageBreak/>
        <w:t>Ответственными за обеспечение безопасности участников и зрителей в игровой зоне явля</w:t>
      </w:r>
      <w:r w:rsidR="006B168B" w:rsidRPr="00B31DE7">
        <w:rPr>
          <w:rFonts w:ascii="Times New Roman" w:hAnsi="Times New Roman" w:cs="Times New Roman"/>
          <w:sz w:val="28"/>
          <w:szCs w:val="28"/>
        </w:rPr>
        <w:t>е</w:t>
      </w:r>
      <w:r w:rsidRPr="00B31DE7">
        <w:rPr>
          <w:rFonts w:ascii="Times New Roman" w:hAnsi="Times New Roman" w:cs="Times New Roman"/>
          <w:sz w:val="28"/>
          <w:szCs w:val="28"/>
        </w:rPr>
        <w:t xml:space="preserve">тся главный судья Соревнований </w:t>
      </w:r>
      <w:r w:rsidR="00A8395E" w:rsidRPr="00B31DE7">
        <w:rPr>
          <w:rFonts w:ascii="Times New Roman" w:hAnsi="Times New Roman" w:cs="Times New Roman"/>
          <w:sz w:val="28"/>
          <w:szCs w:val="28"/>
        </w:rPr>
        <w:t>Поломошнов А.А.</w:t>
      </w:r>
      <w:r w:rsidRPr="00B31DE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CD47951" w14:textId="77777777" w:rsidR="007B519D" w:rsidRPr="00B31DE7" w:rsidRDefault="007B51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1DE7">
        <w:rPr>
          <w:rFonts w:ascii="Times New Roman" w:hAnsi="Times New Roman" w:cs="Times New Roman"/>
          <w:sz w:val="28"/>
          <w:szCs w:val="28"/>
        </w:rPr>
        <w:t>Участие в Соревнованиях осуществляется только при наличии полиса страхования жизни и здоровья от несчастных случаев, который представляется в комиссию по допуску участников.</w:t>
      </w:r>
    </w:p>
    <w:p w14:paraId="55AFEC81" w14:textId="77777777" w:rsidR="00DA4530" w:rsidRDefault="00FD35A3" w:rsidP="00B31D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1DE7">
        <w:rPr>
          <w:rFonts w:ascii="Times New Roman" w:hAnsi="Times New Roman" w:cs="Times New Roman"/>
          <w:sz w:val="28"/>
          <w:szCs w:val="28"/>
        </w:rPr>
        <w:t xml:space="preserve">Организаторы обеспечивают участников спортивных </w:t>
      </w:r>
      <w:r w:rsidR="00CD415B">
        <w:rPr>
          <w:rFonts w:ascii="Times New Roman" w:hAnsi="Times New Roman" w:cs="Times New Roman"/>
          <w:sz w:val="28"/>
          <w:szCs w:val="28"/>
        </w:rPr>
        <w:t>Соревнований</w:t>
      </w:r>
      <w:r w:rsidR="00CD415B" w:rsidRPr="00CD415B" w:rsidDel="00CD415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0B3A1B1" w14:textId="77777777" w:rsidR="00DA4530" w:rsidRPr="00DA4530" w:rsidRDefault="00DA4530" w:rsidP="00DA45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4530">
        <w:rPr>
          <w:rFonts w:ascii="Times New Roman" w:hAnsi="Times New Roman" w:cs="Times New Roman"/>
          <w:sz w:val="28"/>
          <w:szCs w:val="28"/>
        </w:rPr>
        <w:t>медицинским персоналом для:</w:t>
      </w:r>
    </w:p>
    <w:p w14:paraId="364F0261" w14:textId="77777777" w:rsidR="00DA4530" w:rsidRPr="00DA4530" w:rsidRDefault="00DA4530" w:rsidP="00DA45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4530">
        <w:rPr>
          <w:rFonts w:ascii="Times New Roman" w:hAnsi="Times New Roman" w:cs="Times New Roman"/>
          <w:sz w:val="28"/>
          <w:szCs w:val="28"/>
        </w:rPr>
        <w:t>•</w:t>
      </w:r>
      <w:r w:rsidRPr="00DA4530">
        <w:rPr>
          <w:rFonts w:ascii="Times New Roman" w:hAnsi="Times New Roman" w:cs="Times New Roman"/>
          <w:sz w:val="28"/>
          <w:szCs w:val="28"/>
        </w:rPr>
        <w:tab/>
        <w:t>оказания первой помощи непосредственно на месте Соревнования;</w:t>
      </w:r>
    </w:p>
    <w:p w14:paraId="101B1F7A" w14:textId="77777777" w:rsidR="00DA4530" w:rsidRPr="00DA4530" w:rsidRDefault="00DA4530" w:rsidP="00DA45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4530">
        <w:rPr>
          <w:rFonts w:ascii="Times New Roman" w:hAnsi="Times New Roman" w:cs="Times New Roman"/>
          <w:sz w:val="28"/>
          <w:szCs w:val="28"/>
        </w:rPr>
        <w:t>•</w:t>
      </w:r>
      <w:r w:rsidRPr="00DA4530">
        <w:rPr>
          <w:rFonts w:ascii="Times New Roman" w:hAnsi="Times New Roman" w:cs="Times New Roman"/>
          <w:sz w:val="28"/>
          <w:szCs w:val="28"/>
        </w:rPr>
        <w:tab/>
        <w:t>наблюдения за выполнением санитарно-гигиенических требований при проведении Соревнования;</w:t>
      </w:r>
    </w:p>
    <w:p w14:paraId="786AB42C" w14:textId="7B9355CC" w:rsidR="00DA4530" w:rsidRDefault="00DA4530" w:rsidP="00DA45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4530">
        <w:rPr>
          <w:rFonts w:ascii="Times New Roman" w:hAnsi="Times New Roman" w:cs="Times New Roman"/>
          <w:sz w:val="28"/>
          <w:szCs w:val="28"/>
        </w:rPr>
        <w:t>•</w:t>
      </w:r>
      <w:r w:rsidRPr="00DA4530">
        <w:rPr>
          <w:rFonts w:ascii="Times New Roman" w:hAnsi="Times New Roman" w:cs="Times New Roman"/>
          <w:sz w:val="28"/>
          <w:szCs w:val="28"/>
        </w:rPr>
        <w:tab/>
        <w:t>контроля над состоянием здоровья и проверки правильности оформления допуска к Соревнованию (по состоянию здоровья).</w:t>
      </w:r>
    </w:p>
    <w:p w14:paraId="7FDE0C80" w14:textId="770F5927" w:rsidR="007B519D" w:rsidRDefault="007B519D" w:rsidP="00DA45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4530">
        <w:rPr>
          <w:rFonts w:ascii="Times New Roman" w:hAnsi="Times New Roman" w:cs="Times New Roman"/>
          <w:sz w:val="28"/>
          <w:szCs w:val="28"/>
        </w:rPr>
        <w:t>Во время тура в обязательном порядке спортсмен должен использовать с</w:t>
      </w:r>
      <w:r w:rsidRPr="0026189C">
        <w:rPr>
          <w:rFonts w:ascii="Times New Roman" w:hAnsi="Times New Roman" w:cs="Times New Roman"/>
          <w:sz w:val="28"/>
          <w:szCs w:val="28"/>
        </w:rPr>
        <w:t>редства индивидуальной защиты: маску или защитный экран.</w:t>
      </w:r>
    </w:p>
    <w:p w14:paraId="22DC2C1A" w14:textId="156154B3" w:rsidR="0026189C" w:rsidRPr="0026189C" w:rsidRDefault="0026189C" w:rsidP="00DA45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89C">
        <w:rPr>
          <w:rFonts w:ascii="Times New Roman" w:hAnsi="Times New Roman" w:cs="Times New Roman"/>
          <w:sz w:val="28"/>
          <w:szCs w:val="28"/>
        </w:rPr>
        <w:t>Допуск спортивных судей осуществляется при наличии подтверждающего сертификата о прохождении вакцинации с отметками о дате вакцинации, названии вакцины и подписью врача и предоставлении отрицательного результата лабораторного исследования на новую коронавирусную инфекцию (COVID-19) методом полимеразной цепной реакции (ПЦР), полученного не ранее 2 календарных дней до начала спортивного Соревнования. В случае невозможности пройти вакцинацию необходимо представить документ о запрете на прививку, полученный в государственном медицинском учреждении.</w:t>
      </w:r>
    </w:p>
    <w:p w14:paraId="04928E74" w14:textId="77777777" w:rsidR="007B519D" w:rsidRPr="00B31DE7" w:rsidRDefault="007B519D" w:rsidP="002618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89C">
        <w:rPr>
          <w:rFonts w:ascii="Times New Roman" w:hAnsi="Times New Roman" w:cs="Times New Roman"/>
          <w:sz w:val="28"/>
          <w:szCs w:val="28"/>
        </w:rPr>
        <w:t>В целях минимизации рисков распространения COVID-19 всем иногородним участникам рекомендовано проживать в официальном отеле (отелях), заявленном организаторами.</w:t>
      </w:r>
    </w:p>
    <w:p w14:paraId="056FA6AD" w14:textId="022A13B3" w:rsidR="007B519D" w:rsidRPr="00B31DE7" w:rsidRDefault="007B519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1DE7">
        <w:rPr>
          <w:rFonts w:ascii="Times New Roman" w:hAnsi="Times New Roman" w:cs="Times New Roman"/>
          <w:sz w:val="28"/>
          <w:szCs w:val="28"/>
        </w:rPr>
        <w:t>Оказание скорой медицинской помощи осуществляется в соответствии с приказом Министерства здравоохранения Российской Федерации от 23.10.2020 года № 1144н «О</w:t>
      </w:r>
      <w:r w:rsidR="006B168B" w:rsidRPr="00B31DE7">
        <w:rPr>
          <w:rFonts w:ascii="Times New Roman" w:hAnsi="Times New Roman" w:cs="Times New Roman"/>
          <w:sz w:val="28"/>
          <w:szCs w:val="28"/>
        </w:rPr>
        <w:t>б утверждении порядка</w:t>
      </w:r>
      <w:r w:rsidRPr="00B31DE7">
        <w:rPr>
          <w:rFonts w:ascii="Times New Roman" w:hAnsi="Times New Roman" w:cs="Times New Roman"/>
          <w:sz w:val="28"/>
          <w:szCs w:val="28"/>
        </w:rPr>
        <w:t xml:space="preserve">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 (ГТО)» и форм медицинских заключений о допуске к участию в физкультурных и спортивных мероприятиях».</w:t>
      </w:r>
    </w:p>
    <w:p w14:paraId="2759E69C" w14:textId="0498A56A" w:rsidR="007B519D" w:rsidRPr="00B31DE7" w:rsidRDefault="006B168B" w:rsidP="00B84B9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1DE7">
        <w:rPr>
          <w:rFonts w:ascii="Times New Roman" w:hAnsi="Times New Roman" w:cs="Times New Roman"/>
          <w:color w:val="000000"/>
          <w:sz w:val="28"/>
          <w:szCs w:val="28"/>
        </w:rPr>
        <w:t xml:space="preserve">Антидопинговое обеспечение </w:t>
      </w:r>
      <w:r w:rsidR="00425B6A" w:rsidRPr="00B31DE7">
        <w:rPr>
          <w:rFonts w:ascii="Times New Roman" w:hAnsi="Times New Roman" w:cs="Times New Roman"/>
          <w:color w:val="000000"/>
          <w:sz w:val="28"/>
          <w:szCs w:val="28"/>
        </w:rPr>
        <w:t xml:space="preserve">спортивных мероприятий на территории Российской Федерации </w:t>
      </w:r>
      <w:r w:rsidRPr="00B31DE7"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яется  в соответствии с приказом Министерства спорта РФ от 24 июня 2021 г. №464 «Об утверждении </w:t>
      </w:r>
      <w:r w:rsidRPr="00B84B97">
        <w:rPr>
          <w:rFonts w:ascii="Times New Roman" w:hAnsi="Times New Roman" w:cs="Times New Roman"/>
          <w:color w:val="000000"/>
          <w:sz w:val="28"/>
          <w:szCs w:val="28"/>
        </w:rPr>
        <w:t>Общероссийских антидопинговых правил».</w:t>
      </w:r>
    </w:p>
    <w:p w14:paraId="3EF0A525" w14:textId="7654A12F" w:rsidR="00CD3DA8" w:rsidRPr="00B84B97" w:rsidRDefault="007B519D" w:rsidP="00B84B9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1D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B84B97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ии с пунктом 1</w:t>
      </w:r>
      <w:r w:rsidR="00D13A4B" w:rsidRPr="00B84B97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B84B97">
        <w:rPr>
          <w:rFonts w:ascii="Times New Roman" w:hAnsi="Times New Roman" w:cs="Times New Roman"/>
          <w:color w:val="000000" w:themeColor="text1"/>
          <w:sz w:val="28"/>
          <w:szCs w:val="28"/>
        </w:rPr>
        <w:t>.1</w:t>
      </w:r>
      <w:r w:rsidR="00D13A4B" w:rsidRPr="00B84B97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B84B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. </w:t>
      </w:r>
      <w:r w:rsidR="00B84B97" w:rsidRPr="00B84B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ероссийских антидопинговых </w:t>
      </w:r>
      <w:r w:rsidR="00B84B97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B84B97">
        <w:rPr>
          <w:rFonts w:ascii="Times New Roman" w:hAnsi="Times New Roman" w:cs="Times New Roman"/>
          <w:color w:val="000000" w:themeColor="text1"/>
          <w:sz w:val="28"/>
          <w:szCs w:val="28"/>
        </w:rPr>
        <w:t>равил, ни один спортсмен или иное лицо, в отношении которого была применена дисквалификация, не имеет права во время срока дисквалификации участвовать ни в каком качестве в спортивных мероприятиях.</w:t>
      </w:r>
    </w:p>
    <w:p w14:paraId="30FC584E" w14:textId="77777777" w:rsidR="0018555F" w:rsidRPr="00B31DE7" w:rsidRDefault="0018555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BD47656" w14:textId="77777777" w:rsidR="00CD3DA8" w:rsidRPr="00B31DE7" w:rsidRDefault="00EB5434" w:rsidP="009367EF">
      <w:pPr>
        <w:pStyle w:val="a3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31DE7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БЩИЕ СВЕДЕНИЯ О СПОРТИВНЫХ</w:t>
      </w:r>
      <w:r w:rsidR="0079527C" w:rsidRPr="00B31DE7">
        <w:rPr>
          <w:rFonts w:ascii="Times New Roman" w:hAnsi="Times New Roman" w:cs="Times New Roman"/>
          <w:b/>
          <w:bCs/>
          <w:sz w:val="28"/>
          <w:szCs w:val="28"/>
        </w:rPr>
        <w:t xml:space="preserve"> СОРЕВНО</w:t>
      </w:r>
      <w:r w:rsidRPr="00B31DE7">
        <w:rPr>
          <w:rFonts w:ascii="Times New Roman" w:hAnsi="Times New Roman" w:cs="Times New Roman"/>
          <w:b/>
          <w:bCs/>
          <w:sz w:val="28"/>
          <w:szCs w:val="28"/>
        </w:rPr>
        <w:t>ВАНИЯХ</w:t>
      </w:r>
    </w:p>
    <w:p w14:paraId="00CC9E75" w14:textId="77777777" w:rsidR="005432E9" w:rsidRPr="00B31DE7" w:rsidRDefault="005432E9" w:rsidP="005B0C5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4E7A07B" w14:textId="08DDBB6E" w:rsidR="005B0C54" w:rsidRPr="00B31DE7" w:rsidRDefault="00336B14" w:rsidP="00B31D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1DE7">
        <w:rPr>
          <w:rFonts w:ascii="Times New Roman" w:hAnsi="Times New Roman" w:cs="Times New Roman"/>
          <w:sz w:val="28"/>
          <w:szCs w:val="28"/>
        </w:rPr>
        <w:t>Соревнования проводя</w:t>
      </w:r>
      <w:r w:rsidR="00A26BFE" w:rsidRPr="00B31DE7">
        <w:rPr>
          <w:rFonts w:ascii="Times New Roman" w:hAnsi="Times New Roman" w:cs="Times New Roman"/>
          <w:sz w:val="28"/>
          <w:szCs w:val="28"/>
        </w:rPr>
        <w:t xml:space="preserve">тся с </w:t>
      </w:r>
      <w:r w:rsidR="00A8395E" w:rsidRPr="00B31DE7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177F4E" w:rsidRPr="00B31DE7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1F2D27" w:rsidRPr="00B31DE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F5FED" w:rsidRPr="00B31DE7">
        <w:rPr>
          <w:rFonts w:ascii="Times New Roman" w:hAnsi="Times New Roman" w:cs="Times New Roman"/>
          <w:b/>
          <w:bCs/>
          <w:sz w:val="28"/>
          <w:szCs w:val="28"/>
        </w:rPr>
        <w:t>января</w:t>
      </w:r>
      <w:r w:rsidR="00A26BFE" w:rsidRPr="00B31DE7">
        <w:rPr>
          <w:rFonts w:ascii="Times New Roman" w:hAnsi="Times New Roman" w:cs="Times New Roman"/>
          <w:sz w:val="28"/>
          <w:szCs w:val="28"/>
        </w:rPr>
        <w:t xml:space="preserve"> (день приезда) по </w:t>
      </w:r>
      <w:r w:rsidR="00A8395E" w:rsidRPr="00B31DE7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A3673E" w:rsidRPr="00B31DE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F5FED" w:rsidRPr="00B31DE7">
        <w:rPr>
          <w:rFonts w:ascii="Times New Roman" w:hAnsi="Times New Roman" w:cs="Times New Roman"/>
          <w:b/>
          <w:bCs/>
          <w:sz w:val="28"/>
          <w:szCs w:val="28"/>
        </w:rPr>
        <w:t>февраля</w:t>
      </w:r>
      <w:r w:rsidR="00EB3A5F" w:rsidRPr="00B31DE7">
        <w:rPr>
          <w:rFonts w:ascii="Times New Roman" w:hAnsi="Times New Roman" w:cs="Times New Roman"/>
          <w:sz w:val="28"/>
          <w:szCs w:val="28"/>
        </w:rPr>
        <w:t xml:space="preserve"> (день</w:t>
      </w:r>
      <w:r w:rsidR="00B16BBB" w:rsidRPr="00B31DE7">
        <w:rPr>
          <w:rFonts w:ascii="Times New Roman" w:hAnsi="Times New Roman" w:cs="Times New Roman"/>
          <w:sz w:val="28"/>
          <w:szCs w:val="28"/>
        </w:rPr>
        <w:t xml:space="preserve"> </w:t>
      </w:r>
      <w:r w:rsidR="00EB3A5F" w:rsidRPr="00B31DE7">
        <w:rPr>
          <w:rFonts w:ascii="Times New Roman" w:hAnsi="Times New Roman" w:cs="Times New Roman"/>
          <w:sz w:val="28"/>
          <w:szCs w:val="28"/>
        </w:rPr>
        <w:t>отъезда) 202</w:t>
      </w:r>
      <w:r w:rsidR="008F5FED" w:rsidRPr="00B31DE7">
        <w:rPr>
          <w:rFonts w:ascii="Times New Roman" w:hAnsi="Times New Roman" w:cs="Times New Roman"/>
          <w:sz w:val="28"/>
          <w:szCs w:val="28"/>
        </w:rPr>
        <w:t>2</w:t>
      </w:r>
      <w:r w:rsidR="00A26BFE" w:rsidRPr="00B31DE7">
        <w:rPr>
          <w:rFonts w:ascii="Times New Roman" w:hAnsi="Times New Roman" w:cs="Times New Roman"/>
          <w:sz w:val="28"/>
          <w:szCs w:val="28"/>
        </w:rPr>
        <w:t xml:space="preserve"> года в г. Барнаул</w:t>
      </w:r>
      <w:r w:rsidR="0018555F" w:rsidRPr="00B31DE7">
        <w:rPr>
          <w:rFonts w:ascii="Times New Roman" w:hAnsi="Times New Roman" w:cs="Times New Roman"/>
          <w:sz w:val="28"/>
          <w:szCs w:val="28"/>
        </w:rPr>
        <w:t>е</w:t>
      </w:r>
      <w:r w:rsidR="00A26BFE" w:rsidRPr="00B31DE7">
        <w:rPr>
          <w:rFonts w:ascii="Times New Roman" w:hAnsi="Times New Roman" w:cs="Times New Roman"/>
          <w:sz w:val="28"/>
          <w:szCs w:val="28"/>
        </w:rPr>
        <w:t xml:space="preserve">. Место регистрации и проведения - КГБУ «Краевой шахматный клуб» (ул. </w:t>
      </w:r>
      <w:r w:rsidR="008F5FED" w:rsidRPr="00B31DE7">
        <w:rPr>
          <w:rFonts w:ascii="Times New Roman" w:hAnsi="Times New Roman" w:cs="Times New Roman"/>
          <w:sz w:val="28"/>
          <w:szCs w:val="28"/>
        </w:rPr>
        <w:t>Советская</w:t>
      </w:r>
      <w:r w:rsidR="00A26BFE" w:rsidRPr="00B31DE7">
        <w:rPr>
          <w:rFonts w:ascii="Times New Roman" w:hAnsi="Times New Roman" w:cs="Times New Roman"/>
          <w:sz w:val="28"/>
          <w:szCs w:val="28"/>
        </w:rPr>
        <w:t xml:space="preserve">, 4). </w:t>
      </w:r>
    </w:p>
    <w:p w14:paraId="05046E72" w14:textId="77777777" w:rsidR="005B0C54" w:rsidRPr="00B31DE7" w:rsidRDefault="001F2D27" w:rsidP="00CD41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1DE7">
        <w:rPr>
          <w:rFonts w:ascii="Times New Roman" w:hAnsi="Times New Roman" w:cs="Times New Roman"/>
          <w:sz w:val="28"/>
          <w:szCs w:val="28"/>
        </w:rPr>
        <w:t>Программа Соревнований</w:t>
      </w:r>
      <w:r w:rsidR="005B0C54" w:rsidRPr="00B31DE7">
        <w:rPr>
          <w:rFonts w:ascii="Times New Roman" w:hAnsi="Times New Roman" w:cs="Times New Roman"/>
          <w:sz w:val="28"/>
          <w:szCs w:val="28"/>
        </w:rPr>
        <w:t>:</w:t>
      </w:r>
    </w:p>
    <w:p w14:paraId="0A5650A0" w14:textId="5FA83C4D" w:rsidR="00177F4E" w:rsidRPr="00B31DE7" w:rsidRDefault="005D773A" w:rsidP="009E2A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1DE7">
        <w:rPr>
          <w:rFonts w:ascii="Times New Roman" w:hAnsi="Times New Roman" w:cs="Times New Roman"/>
          <w:b/>
          <w:sz w:val="28"/>
          <w:szCs w:val="28"/>
        </w:rPr>
        <w:t>БЛИЦ</w:t>
      </w:r>
    </w:p>
    <w:p w14:paraId="2C5FC060" w14:textId="77777777" w:rsidR="00177F4E" w:rsidRPr="00B31DE7" w:rsidRDefault="00177F4E" w:rsidP="009E2A0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1DE7">
        <w:rPr>
          <w:rFonts w:ascii="Times New Roman" w:hAnsi="Times New Roman" w:cs="Times New Roman"/>
          <w:b/>
          <w:sz w:val="28"/>
          <w:szCs w:val="28"/>
        </w:rPr>
        <w:t xml:space="preserve">28 января – </w:t>
      </w:r>
      <w:r w:rsidRPr="00B31DE7">
        <w:rPr>
          <w:rFonts w:ascii="Times New Roman" w:hAnsi="Times New Roman" w:cs="Times New Roman"/>
          <w:bCs/>
          <w:sz w:val="28"/>
          <w:szCs w:val="28"/>
        </w:rPr>
        <w:t xml:space="preserve">12.00 – 13.00 – регистрация участников, работа </w:t>
      </w:r>
    </w:p>
    <w:p w14:paraId="7063E9D4" w14:textId="77777777" w:rsidR="00177F4E" w:rsidRPr="00B31DE7" w:rsidRDefault="00177F4E" w:rsidP="009E2A0E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1DE7">
        <w:rPr>
          <w:rFonts w:ascii="Times New Roman" w:hAnsi="Times New Roman" w:cs="Times New Roman"/>
          <w:bCs/>
          <w:sz w:val="28"/>
          <w:szCs w:val="28"/>
        </w:rPr>
        <w:t>комиссии по допуску;</w:t>
      </w:r>
    </w:p>
    <w:p w14:paraId="440E6ABE" w14:textId="77777777" w:rsidR="00177F4E" w:rsidRPr="00B31DE7" w:rsidRDefault="00177F4E" w:rsidP="009E2A0E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1DE7">
        <w:rPr>
          <w:rFonts w:ascii="Times New Roman" w:hAnsi="Times New Roman" w:cs="Times New Roman"/>
          <w:bCs/>
          <w:sz w:val="28"/>
          <w:szCs w:val="28"/>
        </w:rPr>
        <w:t>13.00 – техническое совещание;</w:t>
      </w:r>
    </w:p>
    <w:p w14:paraId="7821D742" w14:textId="77777777" w:rsidR="00177F4E" w:rsidRPr="00B31DE7" w:rsidRDefault="00177F4E" w:rsidP="009E2A0E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1DE7">
        <w:rPr>
          <w:rFonts w:ascii="Times New Roman" w:hAnsi="Times New Roman" w:cs="Times New Roman"/>
          <w:bCs/>
          <w:sz w:val="28"/>
          <w:szCs w:val="28"/>
        </w:rPr>
        <w:t>13.30 – открытие Соревнований, жеребьевка 1 тура;</w:t>
      </w:r>
    </w:p>
    <w:p w14:paraId="54D9D225" w14:textId="0091B7EC" w:rsidR="00177F4E" w:rsidRPr="00B31DE7" w:rsidRDefault="00177F4E" w:rsidP="009E2A0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1DE7">
        <w:rPr>
          <w:rFonts w:ascii="Times New Roman" w:hAnsi="Times New Roman" w:cs="Times New Roman"/>
          <w:bCs/>
          <w:sz w:val="28"/>
          <w:szCs w:val="28"/>
        </w:rPr>
        <w:tab/>
      </w:r>
      <w:r w:rsidRPr="00B31DE7">
        <w:rPr>
          <w:rFonts w:ascii="Times New Roman" w:hAnsi="Times New Roman" w:cs="Times New Roman"/>
          <w:bCs/>
          <w:sz w:val="28"/>
          <w:szCs w:val="28"/>
        </w:rPr>
        <w:tab/>
      </w:r>
      <w:r w:rsidRPr="00B31DE7">
        <w:rPr>
          <w:rFonts w:ascii="Times New Roman" w:hAnsi="Times New Roman" w:cs="Times New Roman"/>
          <w:bCs/>
          <w:sz w:val="28"/>
          <w:szCs w:val="28"/>
        </w:rPr>
        <w:tab/>
        <w:t>14.00 – начало 1 тура</w:t>
      </w:r>
      <w:r w:rsidR="005D773A" w:rsidRPr="00B31DE7">
        <w:rPr>
          <w:rFonts w:ascii="Times New Roman" w:hAnsi="Times New Roman" w:cs="Times New Roman"/>
          <w:bCs/>
          <w:sz w:val="28"/>
          <w:szCs w:val="28"/>
        </w:rPr>
        <w:t>.</w:t>
      </w:r>
    </w:p>
    <w:p w14:paraId="295E7F39" w14:textId="59DFC03B" w:rsidR="005D773A" w:rsidRPr="00B31DE7" w:rsidRDefault="005D773A" w:rsidP="009E2A0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1DE7">
        <w:rPr>
          <w:rFonts w:ascii="Times New Roman" w:hAnsi="Times New Roman" w:cs="Times New Roman"/>
          <w:b/>
          <w:sz w:val="28"/>
          <w:szCs w:val="28"/>
        </w:rPr>
        <w:t>БЫСТРЫЕ ШАХМАТЫ</w:t>
      </w:r>
    </w:p>
    <w:p w14:paraId="3E261476" w14:textId="77777777" w:rsidR="00EB3FBB" w:rsidRPr="00B31DE7" w:rsidRDefault="00EB3FBB" w:rsidP="009E2A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1DE7">
        <w:rPr>
          <w:rFonts w:ascii="Times New Roman" w:hAnsi="Times New Roman" w:cs="Times New Roman"/>
          <w:b/>
          <w:sz w:val="28"/>
          <w:szCs w:val="28"/>
        </w:rPr>
        <w:t>29 января</w:t>
      </w:r>
      <w:r w:rsidRPr="00B31DE7">
        <w:rPr>
          <w:rFonts w:ascii="Times New Roman" w:hAnsi="Times New Roman" w:cs="Times New Roman"/>
          <w:sz w:val="28"/>
          <w:szCs w:val="28"/>
        </w:rPr>
        <w:t xml:space="preserve"> – 10.00 – 11.00 – регистрация участников, работа </w:t>
      </w:r>
    </w:p>
    <w:p w14:paraId="55EBC609" w14:textId="77777777" w:rsidR="00EB3FBB" w:rsidRPr="00B31DE7" w:rsidRDefault="00EB3FBB" w:rsidP="009E2A0E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1DE7">
        <w:rPr>
          <w:rFonts w:ascii="Times New Roman" w:hAnsi="Times New Roman" w:cs="Times New Roman"/>
          <w:sz w:val="28"/>
          <w:szCs w:val="28"/>
        </w:rPr>
        <w:t>комиссии по допуску;</w:t>
      </w:r>
    </w:p>
    <w:p w14:paraId="511938EF" w14:textId="77777777" w:rsidR="00EB3FBB" w:rsidRPr="00B31DE7" w:rsidRDefault="00EB3FBB" w:rsidP="009E2A0E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1DE7">
        <w:rPr>
          <w:rFonts w:ascii="Times New Roman" w:hAnsi="Times New Roman" w:cs="Times New Roman"/>
          <w:sz w:val="28"/>
          <w:szCs w:val="28"/>
        </w:rPr>
        <w:t>11.00 – техническое совещание;</w:t>
      </w:r>
    </w:p>
    <w:p w14:paraId="4FAA17B8" w14:textId="77777777" w:rsidR="00EB3FBB" w:rsidRPr="00B31DE7" w:rsidRDefault="00EB3FBB" w:rsidP="009E2A0E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1DE7">
        <w:rPr>
          <w:rFonts w:ascii="Times New Roman" w:hAnsi="Times New Roman" w:cs="Times New Roman"/>
          <w:sz w:val="28"/>
          <w:szCs w:val="28"/>
        </w:rPr>
        <w:t>11.30 – открытие Соревнований, жеребьевка 1 тура;</w:t>
      </w:r>
    </w:p>
    <w:p w14:paraId="098D8FFE" w14:textId="21BC3728" w:rsidR="00177F4E" w:rsidRPr="00B31DE7" w:rsidRDefault="00EB3FBB" w:rsidP="009E2A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1DE7">
        <w:rPr>
          <w:rFonts w:ascii="Times New Roman" w:hAnsi="Times New Roman" w:cs="Times New Roman"/>
          <w:sz w:val="28"/>
          <w:szCs w:val="28"/>
        </w:rPr>
        <w:tab/>
      </w:r>
      <w:r w:rsidRPr="00B31DE7">
        <w:rPr>
          <w:rFonts w:ascii="Times New Roman" w:hAnsi="Times New Roman" w:cs="Times New Roman"/>
          <w:sz w:val="28"/>
          <w:szCs w:val="28"/>
        </w:rPr>
        <w:tab/>
      </w:r>
      <w:r w:rsidRPr="00B31DE7">
        <w:rPr>
          <w:rFonts w:ascii="Times New Roman" w:hAnsi="Times New Roman" w:cs="Times New Roman"/>
          <w:sz w:val="28"/>
          <w:szCs w:val="28"/>
        </w:rPr>
        <w:tab/>
        <w:t>12.00 – начало 1 тура</w:t>
      </w:r>
      <w:r w:rsidR="005D773A" w:rsidRPr="00B31DE7">
        <w:rPr>
          <w:rFonts w:ascii="Times New Roman" w:hAnsi="Times New Roman" w:cs="Times New Roman"/>
          <w:sz w:val="28"/>
          <w:szCs w:val="28"/>
        </w:rPr>
        <w:t>.</w:t>
      </w:r>
    </w:p>
    <w:p w14:paraId="160DCF9A" w14:textId="5F8BE30A" w:rsidR="001F2D27" w:rsidRPr="00B31DE7" w:rsidRDefault="005D773A" w:rsidP="009E2A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1DE7">
        <w:rPr>
          <w:rFonts w:ascii="Times New Roman" w:hAnsi="Times New Roman" w:cs="Times New Roman"/>
          <w:b/>
          <w:sz w:val="28"/>
          <w:szCs w:val="28"/>
        </w:rPr>
        <w:t>ШАХМАТЫ</w:t>
      </w:r>
    </w:p>
    <w:p w14:paraId="05D7574F" w14:textId="4FDCB1CA" w:rsidR="006E194B" w:rsidRPr="00B31DE7" w:rsidRDefault="0050558A" w:rsidP="009E2A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1DE7">
        <w:rPr>
          <w:rFonts w:ascii="Times New Roman" w:hAnsi="Times New Roman" w:cs="Times New Roman"/>
          <w:b/>
          <w:sz w:val="28"/>
          <w:szCs w:val="28"/>
        </w:rPr>
        <w:t>3</w:t>
      </w:r>
      <w:r w:rsidR="00A8395E" w:rsidRPr="00B31DE7">
        <w:rPr>
          <w:rFonts w:ascii="Times New Roman" w:hAnsi="Times New Roman" w:cs="Times New Roman"/>
          <w:b/>
          <w:sz w:val="28"/>
          <w:szCs w:val="28"/>
        </w:rPr>
        <w:t>0</w:t>
      </w:r>
      <w:r w:rsidRPr="00B31D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76A22" w:rsidRPr="00B31DE7">
        <w:rPr>
          <w:rFonts w:ascii="Times New Roman" w:hAnsi="Times New Roman" w:cs="Times New Roman"/>
          <w:b/>
          <w:sz w:val="28"/>
          <w:szCs w:val="28"/>
        </w:rPr>
        <w:t>января</w:t>
      </w:r>
      <w:r w:rsidRPr="00B31DE7">
        <w:rPr>
          <w:rFonts w:ascii="Times New Roman" w:hAnsi="Times New Roman" w:cs="Times New Roman"/>
          <w:sz w:val="28"/>
          <w:szCs w:val="28"/>
        </w:rPr>
        <w:t xml:space="preserve"> – </w:t>
      </w:r>
      <w:r w:rsidR="006E194B" w:rsidRPr="00B31DE7">
        <w:rPr>
          <w:rFonts w:ascii="Times New Roman" w:hAnsi="Times New Roman" w:cs="Times New Roman"/>
          <w:sz w:val="28"/>
          <w:szCs w:val="28"/>
        </w:rPr>
        <w:t xml:space="preserve">12.00 – 13.00 – регистрация участников, работа </w:t>
      </w:r>
    </w:p>
    <w:p w14:paraId="4451D01B" w14:textId="313D15D1" w:rsidR="006E194B" w:rsidRPr="00B31DE7" w:rsidRDefault="006E194B" w:rsidP="009E2A0E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1DE7">
        <w:rPr>
          <w:rFonts w:ascii="Times New Roman" w:hAnsi="Times New Roman" w:cs="Times New Roman"/>
          <w:sz w:val="28"/>
          <w:szCs w:val="28"/>
        </w:rPr>
        <w:t>комиссии по допуску;</w:t>
      </w:r>
    </w:p>
    <w:p w14:paraId="0F7ABB89" w14:textId="41A80977" w:rsidR="006E194B" w:rsidRPr="00B31DE7" w:rsidRDefault="006E194B" w:rsidP="009E2A0E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1DE7">
        <w:rPr>
          <w:rFonts w:ascii="Times New Roman" w:hAnsi="Times New Roman" w:cs="Times New Roman"/>
          <w:sz w:val="28"/>
          <w:szCs w:val="28"/>
        </w:rPr>
        <w:t>13.00 – техническое совещание;</w:t>
      </w:r>
    </w:p>
    <w:p w14:paraId="667FE9F4" w14:textId="7BCAAAB9" w:rsidR="006E194B" w:rsidRPr="00B31DE7" w:rsidRDefault="006E194B" w:rsidP="009E2A0E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1DE7">
        <w:rPr>
          <w:rFonts w:ascii="Times New Roman" w:hAnsi="Times New Roman" w:cs="Times New Roman"/>
          <w:sz w:val="28"/>
          <w:szCs w:val="28"/>
        </w:rPr>
        <w:t>13.30 – открытие Соревнований, жеребьевка 1 тура;</w:t>
      </w:r>
    </w:p>
    <w:p w14:paraId="09FC7EDC" w14:textId="7D745CBB" w:rsidR="002E639C" w:rsidRPr="00B31DE7" w:rsidRDefault="006E194B" w:rsidP="009E2A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1DE7">
        <w:rPr>
          <w:rFonts w:ascii="Times New Roman" w:hAnsi="Times New Roman" w:cs="Times New Roman"/>
          <w:sz w:val="28"/>
          <w:szCs w:val="28"/>
        </w:rPr>
        <w:tab/>
      </w:r>
      <w:r w:rsidRPr="00B31DE7">
        <w:rPr>
          <w:rFonts w:ascii="Times New Roman" w:hAnsi="Times New Roman" w:cs="Times New Roman"/>
          <w:sz w:val="28"/>
          <w:szCs w:val="28"/>
        </w:rPr>
        <w:tab/>
      </w:r>
      <w:r w:rsidRPr="00B31DE7">
        <w:rPr>
          <w:rFonts w:ascii="Times New Roman" w:hAnsi="Times New Roman" w:cs="Times New Roman"/>
          <w:sz w:val="28"/>
          <w:szCs w:val="28"/>
        </w:rPr>
        <w:tab/>
        <w:t>14.00 – начало 1 тура</w:t>
      </w:r>
      <w:r w:rsidR="002E639C" w:rsidRPr="00B31DE7">
        <w:rPr>
          <w:rFonts w:ascii="Times New Roman" w:hAnsi="Times New Roman" w:cs="Times New Roman"/>
          <w:sz w:val="28"/>
          <w:szCs w:val="28"/>
        </w:rPr>
        <w:t>.</w:t>
      </w:r>
    </w:p>
    <w:p w14:paraId="74166C24" w14:textId="77777777" w:rsidR="002C08CE" w:rsidRDefault="002C08CE" w:rsidP="009E2A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749"/>
        <w:gridCol w:w="1302"/>
        <w:gridCol w:w="2470"/>
        <w:gridCol w:w="1714"/>
        <w:gridCol w:w="1701"/>
      </w:tblGrid>
      <w:tr w:rsidR="00177F4E" w:rsidRPr="00830064" w14:paraId="606E9004" w14:textId="77777777" w:rsidTr="00FD23CA">
        <w:trPr>
          <w:jc w:val="center"/>
        </w:trPr>
        <w:tc>
          <w:tcPr>
            <w:tcW w:w="2749" w:type="dxa"/>
            <w:tcMar>
              <w:top w:w="57" w:type="dxa"/>
              <w:bottom w:w="57" w:type="dxa"/>
            </w:tcMar>
            <w:vAlign w:val="center"/>
          </w:tcPr>
          <w:p w14:paraId="0EBF6484" w14:textId="77777777" w:rsidR="00177F4E" w:rsidRPr="00EB3FBB" w:rsidRDefault="00177F4E" w:rsidP="00FD23CA">
            <w:pPr>
              <w:pStyle w:val="3"/>
              <w:spacing w:after="0"/>
              <w:jc w:val="center"/>
              <w:rPr>
                <w:sz w:val="28"/>
                <w:szCs w:val="28"/>
                <w:lang w:val="ru-RU"/>
              </w:rPr>
            </w:pPr>
            <w:r w:rsidRPr="00EB3FBB">
              <w:rPr>
                <w:sz w:val="28"/>
                <w:szCs w:val="28"/>
                <w:lang w:val="ru-RU"/>
              </w:rPr>
              <w:t>Расписание туров</w:t>
            </w:r>
          </w:p>
        </w:tc>
        <w:tc>
          <w:tcPr>
            <w:tcW w:w="1302" w:type="dxa"/>
            <w:tcMar>
              <w:top w:w="57" w:type="dxa"/>
              <w:bottom w:w="57" w:type="dxa"/>
            </w:tcMar>
            <w:vAlign w:val="center"/>
          </w:tcPr>
          <w:p w14:paraId="5F7FCDB4" w14:textId="77777777" w:rsidR="00177F4E" w:rsidRPr="00EB3FBB" w:rsidRDefault="00177F4E" w:rsidP="00FD23CA">
            <w:pPr>
              <w:pStyle w:val="3"/>
              <w:spacing w:after="0"/>
              <w:jc w:val="center"/>
              <w:rPr>
                <w:sz w:val="28"/>
                <w:szCs w:val="28"/>
                <w:lang w:val="ru-RU"/>
              </w:rPr>
            </w:pPr>
            <w:r w:rsidRPr="00EB3FBB">
              <w:rPr>
                <w:sz w:val="28"/>
                <w:szCs w:val="28"/>
                <w:lang w:val="ru-RU"/>
              </w:rPr>
              <w:t>Время начала туров</w:t>
            </w:r>
          </w:p>
        </w:tc>
        <w:tc>
          <w:tcPr>
            <w:tcW w:w="2470" w:type="dxa"/>
            <w:tcMar>
              <w:top w:w="57" w:type="dxa"/>
              <w:bottom w:w="57" w:type="dxa"/>
            </w:tcMar>
            <w:vAlign w:val="center"/>
          </w:tcPr>
          <w:p w14:paraId="4503639B" w14:textId="77777777" w:rsidR="00177F4E" w:rsidRPr="00EB3FBB" w:rsidRDefault="00177F4E" w:rsidP="00FD23CA">
            <w:pPr>
              <w:pStyle w:val="3"/>
              <w:spacing w:after="0"/>
              <w:jc w:val="center"/>
              <w:rPr>
                <w:sz w:val="28"/>
                <w:szCs w:val="28"/>
                <w:lang w:val="ru-RU"/>
              </w:rPr>
            </w:pPr>
            <w:r w:rsidRPr="00EB3FBB">
              <w:rPr>
                <w:sz w:val="28"/>
                <w:szCs w:val="28"/>
                <w:lang w:val="ru-RU"/>
              </w:rPr>
              <w:t>Возрастная группа</w:t>
            </w:r>
          </w:p>
        </w:tc>
        <w:tc>
          <w:tcPr>
            <w:tcW w:w="1714" w:type="dxa"/>
            <w:tcMar>
              <w:top w:w="57" w:type="dxa"/>
              <w:bottom w:w="57" w:type="dxa"/>
            </w:tcMar>
            <w:vAlign w:val="center"/>
          </w:tcPr>
          <w:p w14:paraId="2E111CC2" w14:textId="77777777" w:rsidR="00177F4E" w:rsidRPr="00EB3FBB" w:rsidRDefault="00177F4E" w:rsidP="00FD23CA">
            <w:pPr>
              <w:pStyle w:val="3"/>
              <w:spacing w:after="0"/>
              <w:jc w:val="center"/>
              <w:rPr>
                <w:sz w:val="28"/>
                <w:szCs w:val="28"/>
                <w:lang w:val="ru-RU"/>
              </w:rPr>
            </w:pPr>
            <w:r w:rsidRPr="00EB3FBB">
              <w:rPr>
                <w:sz w:val="28"/>
                <w:szCs w:val="28"/>
                <w:lang w:val="ru-RU"/>
              </w:rPr>
              <w:t>Спортивные дисциплины</w:t>
            </w:r>
          </w:p>
        </w:tc>
        <w:tc>
          <w:tcPr>
            <w:tcW w:w="1701" w:type="dxa"/>
            <w:tcMar>
              <w:top w:w="57" w:type="dxa"/>
              <w:bottom w:w="57" w:type="dxa"/>
            </w:tcMar>
            <w:vAlign w:val="center"/>
          </w:tcPr>
          <w:p w14:paraId="61890415" w14:textId="77777777" w:rsidR="00177F4E" w:rsidRPr="00EB3FBB" w:rsidRDefault="00177F4E" w:rsidP="00FD23CA">
            <w:pPr>
              <w:pStyle w:val="3"/>
              <w:spacing w:after="0"/>
              <w:jc w:val="center"/>
              <w:rPr>
                <w:sz w:val="28"/>
                <w:szCs w:val="28"/>
                <w:lang w:val="ru-RU"/>
              </w:rPr>
            </w:pPr>
            <w:r w:rsidRPr="00EB3FBB">
              <w:rPr>
                <w:sz w:val="28"/>
                <w:szCs w:val="28"/>
                <w:lang w:val="ru-RU"/>
              </w:rPr>
              <w:t>Номер-код спортивной дисциплины</w:t>
            </w:r>
          </w:p>
        </w:tc>
      </w:tr>
      <w:tr w:rsidR="00177F4E" w:rsidRPr="00830064" w14:paraId="1AB1589C" w14:textId="77777777" w:rsidTr="00FD23CA">
        <w:trPr>
          <w:jc w:val="center"/>
        </w:trPr>
        <w:tc>
          <w:tcPr>
            <w:tcW w:w="2749" w:type="dxa"/>
            <w:tcMar>
              <w:top w:w="57" w:type="dxa"/>
              <w:bottom w:w="57" w:type="dxa"/>
            </w:tcMar>
            <w:vAlign w:val="center"/>
          </w:tcPr>
          <w:p w14:paraId="0C97C2FF" w14:textId="27032EC9" w:rsidR="00177F4E" w:rsidRPr="00EB3FBB" w:rsidRDefault="00EB3FBB" w:rsidP="002E639C">
            <w:pPr>
              <w:pStyle w:val="3"/>
              <w:spacing w:after="0"/>
              <w:rPr>
                <w:sz w:val="28"/>
                <w:szCs w:val="28"/>
                <w:lang w:val="ru-RU"/>
              </w:rPr>
            </w:pPr>
            <w:r w:rsidRPr="00EB3FBB">
              <w:rPr>
                <w:sz w:val="28"/>
                <w:szCs w:val="28"/>
                <w:lang w:val="ru-RU"/>
              </w:rPr>
              <w:t xml:space="preserve">28 января </w:t>
            </w:r>
            <w:r w:rsidR="00177F4E" w:rsidRPr="00EB3FBB">
              <w:rPr>
                <w:sz w:val="28"/>
                <w:szCs w:val="28"/>
                <w:lang w:val="ru-RU"/>
              </w:rPr>
              <w:t>– 1-</w:t>
            </w:r>
            <w:r>
              <w:rPr>
                <w:sz w:val="28"/>
                <w:szCs w:val="28"/>
                <w:lang w:val="ru-RU"/>
              </w:rPr>
              <w:t>11</w:t>
            </w:r>
            <w:r w:rsidR="00177F4E" w:rsidRPr="00EB3FBB">
              <w:rPr>
                <w:sz w:val="28"/>
                <w:szCs w:val="28"/>
                <w:lang w:val="ru-RU"/>
              </w:rPr>
              <w:t xml:space="preserve"> тур</w:t>
            </w:r>
            <w:r w:rsidR="00A9457D">
              <w:rPr>
                <w:sz w:val="28"/>
                <w:szCs w:val="28"/>
                <w:lang w:val="ru-RU"/>
              </w:rPr>
              <w:t>ы</w:t>
            </w:r>
          </w:p>
        </w:tc>
        <w:tc>
          <w:tcPr>
            <w:tcW w:w="1302" w:type="dxa"/>
            <w:tcMar>
              <w:top w:w="57" w:type="dxa"/>
              <w:bottom w:w="57" w:type="dxa"/>
            </w:tcMar>
            <w:vAlign w:val="center"/>
          </w:tcPr>
          <w:p w14:paraId="35206670" w14:textId="22FB1A67" w:rsidR="00177F4E" w:rsidRPr="00EB3FBB" w:rsidRDefault="00177F4E" w:rsidP="00FD23CA">
            <w:pPr>
              <w:pStyle w:val="3"/>
              <w:spacing w:after="0"/>
              <w:jc w:val="center"/>
              <w:rPr>
                <w:sz w:val="28"/>
                <w:szCs w:val="28"/>
                <w:lang w:val="ru-RU"/>
              </w:rPr>
            </w:pPr>
            <w:r w:rsidRPr="00EB3FBB">
              <w:rPr>
                <w:sz w:val="28"/>
                <w:szCs w:val="28"/>
                <w:lang w:val="ru-RU"/>
              </w:rPr>
              <w:t>1</w:t>
            </w:r>
            <w:r w:rsidR="00EB3FBB">
              <w:rPr>
                <w:sz w:val="28"/>
                <w:szCs w:val="28"/>
                <w:lang w:val="ru-RU"/>
              </w:rPr>
              <w:t>4</w:t>
            </w:r>
            <w:r w:rsidRPr="00EB3FBB">
              <w:rPr>
                <w:sz w:val="28"/>
                <w:szCs w:val="28"/>
                <w:lang w:val="ru-RU"/>
              </w:rPr>
              <w:t>:00</w:t>
            </w:r>
          </w:p>
        </w:tc>
        <w:tc>
          <w:tcPr>
            <w:tcW w:w="2470" w:type="dxa"/>
            <w:vMerge w:val="restart"/>
            <w:tcMar>
              <w:top w:w="57" w:type="dxa"/>
              <w:bottom w:w="57" w:type="dxa"/>
            </w:tcMar>
            <w:vAlign w:val="center"/>
          </w:tcPr>
          <w:p w14:paraId="37069A33" w14:textId="77777777" w:rsidR="00177F4E" w:rsidRPr="00EB3FBB" w:rsidRDefault="00177F4E" w:rsidP="00FD23CA">
            <w:pPr>
              <w:pStyle w:val="3"/>
              <w:spacing w:after="0"/>
              <w:jc w:val="center"/>
              <w:rPr>
                <w:sz w:val="28"/>
                <w:szCs w:val="28"/>
                <w:lang w:val="ru-RU"/>
              </w:rPr>
            </w:pPr>
            <w:r w:rsidRPr="00EB3FBB">
              <w:rPr>
                <w:sz w:val="28"/>
                <w:szCs w:val="28"/>
                <w:lang w:val="ru-RU"/>
              </w:rPr>
              <w:t xml:space="preserve">Мужчины </w:t>
            </w:r>
          </w:p>
          <w:p w14:paraId="13566342" w14:textId="77777777" w:rsidR="00177F4E" w:rsidRPr="00EB3FBB" w:rsidRDefault="00177F4E" w:rsidP="00FD23CA">
            <w:pPr>
              <w:pStyle w:val="3"/>
              <w:spacing w:after="0"/>
              <w:jc w:val="center"/>
              <w:rPr>
                <w:sz w:val="28"/>
                <w:szCs w:val="28"/>
                <w:lang w:val="ru-RU"/>
              </w:rPr>
            </w:pPr>
            <w:r w:rsidRPr="00EB3FBB">
              <w:rPr>
                <w:sz w:val="28"/>
                <w:szCs w:val="28"/>
                <w:lang w:val="ru-RU"/>
              </w:rPr>
              <w:t>старше 60 лет</w:t>
            </w:r>
          </w:p>
          <w:p w14:paraId="742A8E73" w14:textId="094DC9E8" w:rsidR="00177F4E" w:rsidRPr="00EB3FBB" w:rsidRDefault="00177F4E" w:rsidP="00FD23CA">
            <w:pPr>
              <w:pStyle w:val="3"/>
              <w:spacing w:after="0"/>
              <w:jc w:val="center"/>
              <w:rPr>
                <w:sz w:val="28"/>
                <w:szCs w:val="28"/>
                <w:lang w:val="ru-RU"/>
              </w:rPr>
            </w:pPr>
            <w:r w:rsidRPr="00EB3FBB">
              <w:rPr>
                <w:sz w:val="28"/>
                <w:szCs w:val="28"/>
                <w:lang w:val="ru-RU"/>
              </w:rPr>
              <w:t>(196</w:t>
            </w:r>
            <w:r w:rsidR="00EB3FBB">
              <w:rPr>
                <w:sz w:val="28"/>
                <w:szCs w:val="28"/>
                <w:lang w:val="ru-RU"/>
              </w:rPr>
              <w:t>2</w:t>
            </w:r>
            <w:r w:rsidRPr="00EB3FBB">
              <w:rPr>
                <w:sz w:val="28"/>
                <w:szCs w:val="28"/>
                <w:lang w:val="ru-RU"/>
              </w:rPr>
              <w:t xml:space="preserve"> г.р. и старше), </w:t>
            </w:r>
          </w:p>
          <w:p w14:paraId="1FA7C9D1" w14:textId="77777777" w:rsidR="00177F4E" w:rsidRPr="00EB3FBB" w:rsidRDefault="00177F4E" w:rsidP="00FD23CA">
            <w:pPr>
              <w:pStyle w:val="3"/>
              <w:spacing w:after="0"/>
              <w:jc w:val="center"/>
              <w:rPr>
                <w:sz w:val="28"/>
                <w:szCs w:val="28"/>
                <w:lang w:val="ru-RU"/>
              </w:rPr>
            </w:pPr>
            <w:r w:rsidRPr="00EB3FBB">
              <w:rPr>
                <w:sz w:val="28"/>
                <w:szCs w:val="28"/>
                <w:lang w:val="ru-RU"/>
              </w:rPr>
              <w:t xml:space="preserve">Женщины </w:t>
            </w:r>
          </w:p>
          <w:p w14:paraId="02F60A1B" w14:textId="77777777" w:rsidR="00177F4E" w:rsidRPr="00EB3FBB" w:rsidRDefault="00177F4E" w:rsidP="00FD23CA">
            <w:pPr>
              <w:pStyle w:val="3"/>
              <w:spacing w:after="0"/>
              <w:jc w:val="center"/>
              <w:rPr>
                <w:sz w:val="28"/>
                <w:szCs w:val="28"/>
                <w:lang w:val="ru-RU"/>
              </w:rPr>
            </w:pPr>
            <w:r w:rsidRPr="00EB3FBB">
              <w:rPr>
                <w:sz w:val="28"/>
                <w:szCs w:val="28"/>
                <w:lang w:val="ru-RU"/>
              </w:rPr>
              <w:t>старше 55 лет</w:t>
            </w:r>
          </w:p>
          <w:p w14:paraId="33EE639C" w14:textId="3B729A2A" w:rsidR="00177F4E" w:rsidRPr="00EB3FBB" w:rsidRDefault="00177F4E" w:rsidP="00FD23CA">
            <w:pPr>
              <w:pStyle w:val="3"/>
              <w:spacing w:after="0"/>
              <w:jc w:val="center"/>
              <w:rPr>
                <w:sz w:val="28"/>
                <w:szCs w:val="28"/>
                <w:lang w:val="ru-RU"/>
              </w:rPr>
            </w:pPr>
            <w:r w:rsidRPr="00EB3FBB">
              <w:rPr>
                <w:sz w:val="28"/>
                <w:szCs w:val="28"/>
                <w:lang w:val="ru-RU"/>
              </w:rPr>
              <w:t>(196</w:t>
            </w:r>
            <w:r w:rsidR="00EB3FBB">
              <w:rPr>
                <w:sz w:val="28"/>
                <w:szCs w:val="28"/>
                <w:lang w:val="ru-RU"/>
              </w:rPr>
              <w:t>7</w:t>
            </w:r>
            <w:r w:rsidRPr="00EB3FBB">
              <w:rPr>
                <w:sz w:val="28"/>
                <w:szCs w:val="28"/>
                <w:lang w:val="ru-RU"/>
              </w:rPr>
              <w:t xml:space="preserve"> г.р. и старше)</w:t>
            </w:r>
          </w:p>
        </w:tc>
        <w:tc>
          <w:tcPr>
            <w:tcW w:w="1714" w:type="dxa"/>
            <w:tcMar>
              <w:top w:w="57" w:type="dxa"/>
              <w:bottom w:w="57" w:type="dxa"/>
            </w:tcMar>
            <w:vAlign w:val="center"/>
          </w:tcPr>
          <w:p w14:paraId="5B701B2F" w14:textId="69D26C92" w:rsidR="00177F4E" w:rsidRPr="00EB3FBB" w:rsidRDefault="00EB3FBB" w:rsidP="00EB3FBB">
            <w:pPr>
              <w:pStyle w:val="3"/>
              <w:spacing w:after="0"/>
              <w:jc w:val="center"/>
              <w:rPr>
                <w:sz w:val="28"/>
                <w:szCs w:val="28"/>
                <w:lang w:val="ru-RU"/>
              </w:rPr>
            </w:pPr>
            <w:r w:rsidRPr="00EB3FBB">
              <w:rPr>
                <w:sz w:val="28"/>
                <w:szCs w:val="28"/>
                <w:lang w:val="ru-RU"/>
              </w:rPr>
              <w:t>Блиц</w:t>
            </w:r>
          </w:p>
        </w:tc>
        <w:tc>
          <w:tcPr>
            <w:tcW w:w="1701" w:type="dxa"/>
            <w:tcMar>
              <w:top w:w="57" w:type="dxa"/>
              <w:bottom w:w="57" w:type="dxa"/>
            </w:tcMar>
            <w:vAlign w:val="center"/>
          </w:tcPr>
          <w:p w14:paraId="76CFBDCD" w14:textId="4EE3F8FB" w:rsidR="00177F4E" w:rsidRPr="00EB3FBB" w:rsidRDefault="00177F4E" w:rsidP="00FD23CA">
            <w:pPr>
              <w:pStyle w:val="3"/>
              <w:spacing w:after="0"/>
              <w:jc w:val="center"/>
              <w:rPr>
                <w:sz w:val="28"/>
                <w:szCs w:val="28"/>
                <w:lang w:val="ru-RU"/>
              </w:rPr>
            </w:pPr>
            <w:r w:rsidRPr="00EB3FBB">
              <w:rPr>
                <w:sz w:val="28"/>
                <w:szCs w:val="28"/>
                <w:lang w:val="ru-RU"/>
              </w:rPr>
              <w:t>08800</w:t>
            </w:r>
            <w:r w:rsidR="00EB3FBB" w:rsidRPr="00EB3FBB">
              <w:rPr>
                <w:sz w:val="28"/>
                <w:szCs w:val="28"/>
                <w:lang w:val="ru-RU"/>
              </w:rPr>
              <w:t>2</w:t>
            </w:r>
            <w:r w:rsidRPr="00EB3FBB">
              <w:rPr>
                <w:sz w:val="28"/>
                <w:szCs w:val="28"/>
                <w:lang w:val="ru-RU"/>
              </w:rPr>
              <w:t xml:space="preserve">2811Я </w:t>
            </w:r>
          </w:p>
        </w:tc>
      </w:tr>
      <w:tr w:rsidR="00EB3FBB" w:rsidRPr="00830064" w14:paraId="3BBFE3A6" w14:textId="77777777" w:rsidTr="00FD23CA">
        <w:trPr>
          <w:jc w:val="center"/>
        </w:trPr>
        <w:tc>
          <w:tcPr>
            <w:tcW w:w="2749" w:type="dxa"/>
            <w:tcMar>
              <w:top w:w="57" w:type="dxa"/>
              <w:bottom w:w="57" w:type="dxa"/>
            </w:tcMar>
            <w:vAlign w:val="center"/>
          </w:tcPr>
          <w:p w14:paraId="27D99B8A" w14:textId="4026A62B" w:rsidR="00EB3FBB" w:rsidRPr="00EB3FBB" w:rsidRDefault="00EB3FBB" w:rsidP="002E639C">
            <w:pPr>
              <w:pStyle w:val="3"/>
              <w:spacing w:after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9 января – 1-9 тур</w:t>
            </w:r>
            <w:r w:rsidR="00A9457D">
              <w:rPr>
                <w:sz w:val="28"/>
                <w:szCs w:val="28"/>
                <w:lang w:val="ru-RU"/>
              </w:rPr>
              <w:t>ы</w:t>
            </w:r>
          </w:p>
        </w:tc>
        <w:tc>
          <w:tcPr>
            <w:tcW w:w="1302" w:type="dxa"/>
            <w:tcMar>
              <w:top w:w="57" w:type="dxa"/>
              <w:bottom w:w="57" w:type="dxa"/>
            </w:tcMar>
            <w:vAlign w:val="center"/>
          </w:tcPr>
          <w:p w14:paraId="6230B8D9" w14:textId="4463F4E1" w:rsidR="00EB3FBB" w:rsidRPr="00EB3FBB" w:rsidRDefault="00F85E92" w:rsidP="00EB3FBB">
            <w:pPr>
              <w:pStyle w:val="3"/>
              <w:spacing w:after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:00</w:t>
            </w:r>
          </w:p>
        </w:tc>
        <w:tc>
          <w:tcPr>
            <w:tcW w:w="2470" w:type="dxa"/>
            <w:vMerge/>
            <w:tcMar>
              <w:top w:w="57" w:type="dxa"/>
              <w:bottom w:w="57" w:type="dxa"/>
            </w:tcMar>
            <w:vAlign w:val="center"/>
          </w:tcPr>
          <w:p w14:paraId="0230541F" w14:textId="77777777" w:rsidR="00EB3FBB" w:rsidRPr="00EB3FBB" w:rsidRDefault="00EB3FBB" w:rsidP="00EB3FBB">
            <w:pPr>
              <w:pStyle w:val="3"/>
              <w:spacing w:after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714" w:type="dxa"/>
            <w:tcMar>
              <w:top w:w="57" w:type="dxa"/>
              <w:bottom w:w="57" w:type="dxa"/>
            </w:tcMar>
            <w:vAlign w:val="center"/>
          </w:tcPr>
          <w:p w14:paraId="1317E356" w14:textId="771B6504" w:rsidR="00EB3FBB" w:rsidRPr="00EB3FBB" w:rsidRDefault="00EB3FBB" w:rsidP="00EB3FBB">
            <w:pPr>
              <w:pStyle w:val="3"/>
              <w:spacing w:after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Быстрые шахматы</w:t>
            </w:r>
          </w:p>
        </w:tc>
        <w:tc>
          <w:tcPr>
            <w:tcW w:w="1701" w:type="dxa"/>
            <w:tcMar>
              <w:top w:w="57" w:type="dxa"/>
              <w:bottom w:w="57" w:type="dxa"/>
            </w:tcMar>
            <w:vAlign w:val="center"/>
          </w:tcPr>
          <w:p w14:paraId="167904F5" w14:textId="4FA2BC69" w:rsidR="00EB3FBB" w:rsidRPr="00EB3FBB" w:rsidRDefault="00EB3FBB" w:rsidP="00EB3FBB">
            <w:pPr>
              <w:pStyle w:val="3"/>
              <w:spacing w:after="0"/>
              <w:jc w:val="center"/>
              <w:rPr>
                <w:sz w:val="28"/>
                <w:szCs w:val="28"/>
                <w:lang w:val="ru-RU"/>
              </w:rPr>
            </w:pPr>
            <w:r w:rsidRPr="00EB3FBB">
              <w:rPr>
                <w:sz w:val="28"/>
                <w:szCs w:val="28"/>
                <w:lang w:val="ru-RU"/>
              </w:rPr>
              <w:t>08800</w:t>
            </w:r>
            <w:r>
              <w:rPr>
                <w:sz w:val="28"/>
                <w:szCs w:val="28"/>
                <w:lang w:val="ru-RU"/>
              </w:rPr>
              <w:t>3</w:t>
            </w:r>
            <w:r w:rsidRPr="00EB3FBB">
              <w:rPr>
                <w:sz w:val="28"/>
                <w:szCs w:val="28"/>
                <w:lang w:val="ru-RU"/>
              </w:rPr>
              <w:t xml:space="preserve">2811Я </w:t>
            </w:r>
          </w:p>
        </w:tc>
      </w:tr>
      <w:tr w:rsidR="00EB3FBB" w:rsidRPr="00830064" w14:paraId="7E41B071" w14:textId="77777777" w:rsidTr="00FD23CA">
        <w:trPr>
          <w:jc w:val="center"/>
        </w:trPr>
        <w:tc>
          <w:tcPr>
            <w:tcW w:w="2749" w:type="dxa"/>
            <w:tcMar>
              <w:top w:w="57" w:type="dxa"/>
              <w:bottom w:w="57" w:type="dxa"/>
            </w:tcMar>
            <w:vAlign w:val="center"/>
          </w:tcPr>
          <w:p w14:paraId="20A12B52" w14:textId="52BE85A9" w:rsidR="00EB3FBB" w:rsidRPr="00EB3FBB" w:rsidRDefault="00A9457D" w:rsidP="002E639C">
            <w:pPr>
              <w:pStyle w:val="3"/>
              <w:spacing w:after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0 января</w:t>
            </w:r>
            <w:r w:rsidR="00EB3FBB" w:rsidRPr="00EB3FBB">
              <w:rPr>
                <w:sz w:val="28"/>
                <w:szCs w:val="28"/>
                <w:lang w:val="ru-RU"/>
              </w:rPr>
              <w:t xml:space="preserve"> – 1 тур</w:t>
            </w:r>
          </w:p>
        </w:tc>
        <w:tc>
          <w:tcPr>
            <w:tcW w:w="1302" w:type="dxa"/>
            <w:tcMar>
              <w:top w:w="57" w:type="dxa"/>
              <w:bottom w:w="57" w:type="dxa"/>
            </w:tcMar>
            <w:vAlign w:val="center"/>
          </w:tcPr>
          <w:p w14:paraId="6207A9AD" w14:textId="7C61215D" w:rsidR="00EB3FBB" w:rsidRPr="00EB3FBB" w:rsidRDefault="00EB3FBB" w:rsidP="00EB3FBB">
            <w:pPr>
              <w:pStyle w:val="3"/>
              <w:spacing w:after="0"/>
              <w:jc w:val="center"/>
              <w:rPr>
                <w:sz w:val="28"/>
                <w:szCs w:val="28"/>
                <w:lang w:val="ru-RU"/>
              </w:rPr>
            </w:pPr>
            <w:r w:rsidRPr="00EB3FBB">
              <w:rPr>
                <w:sz w:val="28"/>
                <w:szCs w:val="28"/>
                <w:lang w:val="ru-RU"/>
              </w:rPr>
              <w:t>14:</w:t>
            </w:r>
            <w:r w:rsidR="00A9457D">
              <w:rPr>
                <w:sz w:val="28"/>
                <w:szCs w:val="28"/>
                <w:lang w:val="ru-RU"/>
              </w:rPr>
              <w:t>0</w:t>
            </w:r>
            <w:r w:rsidRPr="00EB3FBB"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2470" w:type="dxa"/>
            <w:vMerge/>
            <w:tcMar>
              <w:top w:w="57" w:type="dxa"/>
              <w:bottom w:w="57" w:type="dxa"/>
            </w:tcMar>
            <w:vAlign w:val="center"/>
          </w:tcPr>
          <w:p w14:paraId="5B053739" w14:textId="77777777" w:rsidR="00EB3FBB" w:rsidRPr="00EB3FBB" w:rsidRDefault="00EB3FBB" w:rsidP="00EB3FBB">
            <w:pPr>
              <w:pStyle w:val="3"/>
              <w:spacing w:after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714" w:type="dxa"/>
            <w:vMerge w:val="restart"/>
            <w:tcMar>
              <w:top w:w="57" w:type="dxa"/>
              <w:bottom w:w="57" w:type="dxa"/>
            </w:tcMar>
            <w:vAlign w:val="center"/>
          </w:tcPr>
          <w:p w14:paraId="72247CB1" w14:textId="77777777" w:rsidR="00EB3FBB" w:rsidRPr="00EB3FBB" w:rsidRDefault="00EB3FBB" w:rsidP="00EB3FBB">
            <w:pPr>
              <w:pStyle w:val="3"/>
              <w:spacing w:after="0"/>
              <w:jc w:val="center"/>
              <w:rPr>
                <w:sz w:val="28"/>
                <w:szCs w:val="28"/>
                <w:lang w:val="ru-RU"/>
              </w:rPr>
            </w:pPr>
            <w:r w:rsidRPr="00EB3FBB">
              <w:rPr>
                <w:sz w:val="28"/>
                <w:szCs w:val="28"/>
                <w:lang w:val="ru-RU"/>
              </w:rPr>
              <w:t>Шахматы</w:t>
            </w:r>
          </w:p>
          <w:p w14:paraId="7CD07D38" w14:textId="77777777" w:rsidR="00EB3FBB" w:rsidRPr="00EB3FBB" w:rsidRDefault="00EB3FBB" w:rsidP="00EB3FBB">
            <w:pPr>
              <w:pStyle w:val="3"/>
              <w:spacing w:after="0"/>
              <w:jc w:val="center"/>
              <w:rPr>
                <w:sz w:val="28"/>
                <w:szCs w:val="28"/>
                <w:lang w:val="ru-RU"/>
              </w:rPr>
            </w:pPr>
          </w:p>
          <w:p w14:paraId="6560D556" w14:textId="77777777" w:rsidR="00EB3FBB" w:rsidRPr="00EB3FBB" w:rsidRDefault="00EB3FBB" w:rsidP="00EB3FBB">
            <w:pPr>
              <w:pStyle w:val="3"/>
              <w:spacing w:after="0"/>
              <w:jc w:val="center"/>
              <w:rPr>
                <w:sz w:val="28"/>
                <w:szCs w:val="28"/>
                <w:lang w:val="ru-RU"/>
              </w:rPr>
            </w:pPr>
          </w:p>
          <w:p w14:paraId="4EE53828" w14:textId="77777777" w:rsidR="00EB3FBB" w:rsidRPr="00EB3FBB" w:rsidRDefault="00EB3FBB" w:rsidP="00EB3FBB">
            <w:pPr>
              <w:pStyle w:val="3"/>
              <w:spacing w:after="0"/>
              <w:jc w:val="center"/>
              <w:rPr>
                <w:sz w:val="28"/>
                <w:szCs w:val="28"/>
                <w:lang w:val="ru-RU"/>
              </w:rPr>
            </w:pPr>
          </w:p>
          <w:p w14:paraId="4AA8304C" w14:textId="77777777" w:rsidR="00EB3FBB" w:rsidRPr="00EB3FBB" w:rsidRDefault="00EB3FBB" w:rsidP="00EB3FBB">
            <w:pPr>
              <w:pStyle w:val="3"/>
              <w:spacing w:after="0"/>
              <w:jc w:val="center"/>
              <w:rPr>
                <w:sz w:val="28"/>
                <w:szCs w:val="28"/>
                <w:lang w:val="ru-RU"/>
              </w:rPr>
            </w:pPr>
          </w:p>
          <w:p w14:paraId="31519E50" w14:textId="77777777" w:rsidR="00EB3FBB" w:rsidRPr="00EB3FBB" w:rsidRDefault="00EB3FBB" w:rsidP="00EB3FBB">
            <w:pPr>
              <w:pStyle w:val="3"/>
              <w:spacing w:after="0"/>
              <w:jc w:val="center"/>
              <w:rPr>
                <w:sz w:val="28"/>
                <w:szCs w:val="28"/>
                <w:lang w:val="ru-RU"/>
              </w:rPr>
            </w:pPr>
          </w:p>
          <w:p w14:paraId="23334093" w14:textId="77777777" w:rsidR="00EB3FBB" w:rsidRPr="00EB3FBB" w:rsidRDefault="00EB3FBB" w:rsidP="00EB3FBB">
            <w:pPr>
              <w:pStyle w:val="3"/>
              <w:spacing w:after="0"/>
              <w:jc w:val="center"/>
              <w:rPr>
                <w:sz w:val="28"/>
                <w:szCs w:val="28"/>
                <w:lang w:val="ru-RU"/>
              </w:rPr>
            </w:pPr>
          </w:p>
          <w:p w14:paraId="00411542" w14:textId="77777777" w:rsidR="00EB3FBB" w:rsidRPr="00EB3FBB" w:rsidRDefault="00EB3FBB" w:rsidP="00EB3FBB">
            <w:pPr>
              <w:pStyle w:val="3"/>
              <w:spacing w:after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Merge w:val="restart"/>
            <w:tcMar>
              <w:top w:w="57" w:type="dxa"/>
              <w:bottom w:w="57" w:type="dxa"/>
            </w:tcMar>
            <w:vAlign w:val="center"/>
          </w:tcPr>
          <w:p w14:paraId="5BD92DE3" w14:textId="77777777" w:rsidR="00EB3FBB" w:rsidRPr="00EB3FBB" w:rsidRDefault="00EB3FBB" w:rsidP="00EB3FBB">
            <w:pPr>
              <w:pStyle w:val="3"/>
              <w:spacing w:after="0"/>
              <w:jc w:val="center"/>
              <w:rPr>
                <w:sz w:val="28"/>
                <w:szCs w:val="28"/>
                <w:lang w:val="ru-RU"/>
              </w:rPr>
            </w:pPr>
            <w:r w:rsidRPr="00EB3FBB">
              <w:rPr>
                <w:sz w:val="28"/>
                <w:szCs w:val="28"/>
                <w:lang w:val="ru-RU"/>
              </w:rPr>
              <w:t>0880012811Я</w:t>
            </w:r>
          </w:p>
          <w:p w14:paraId="35C23E0D" w14:textId="77777777" w:rsidR="00EB3FBB" w:rsidRPr="00EB3FBB" w:rsidRDefault="00EB3FBB" w:rsidP="00EB3FBB">
            <w:pPr>
              <w:pStyle w:val="3"/>
              <w:spacing w:after="0"/>
              <w:jc w:val="center"/>
              <w:rPr>
                <w:sz w:val="28"/>
                <w:szCs w:val="28"/>
                <w:lang w:val="ru-RU"/>
              </w:rPr>
            </w:pPr>
          </w:p>
          <w:p w14:paraId="77D33FC0" w14:textId="77777777" w:rsidR="00EB3FBB" w:rsidRPr="00EB3FBB" w:rsidRDefault="00EB3FBB" w:rsidP="00EB3FBB">
            <w:pPr>
              <w:pStyle w:val="3"/>
              <w:spacing w:after="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EB3FBB" w:rsidRPr="00830064" w14:paraId="736908CC" w14:textId="77777777" w:rsidTr="00FD23CA">
        <w:trPr>
          <w:jc w:val="center"/>
        </w:trPr>
        <w:tc>
          <w:tcPr>
            <w:tcW w:w="2749" w:type="dxa"/>
            <w:tcMar>
              <w:top w:w="57" w:type="dxa"/>
              <w:bottom w:w="57" w:type="dxa"/>
            </w:tcMar>
            <w:vAlign w:val="center"/>
          </w:tcPr>
          <w:p w14:paraId="391ADD75" w14:textId="35447F45" w:rsidR="00EB3FBB" w:rsidRPr="00EB3FBB" w:rsidRDefault="00A9457D" w:rsidP="002E639C">
            <w:pPr>
              <w:pStyle w:val="3"/>
              <w:spacing w:after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1 января</w:t>
            </w:r>
            <w:r w:rsidR="00EB3FBB" w:rsidRPr="00EB3FBB">
              <w:rPr>
                <w:sz w:val="28"/>
                <w:szCs w:val="28"/>
                <w:lang w:val="ru-RU"/>
              </w:rPr>
              <w:t xml:space="preserve">  – 2-3 туры</w:t>
            </w:r>
          </w:p>
        </w:tc>
        <w:tc>
          <w:tcPr>
            <w:tcW w:w="1302" w:type="dxa"/>
            <w:tcMar>
              <w:top w:w="57" w:type="dxa"/>
              <w:bottom w:w="57" w:type="dxa"/>
            </w:tcMar>
            <w:vAlign w:val="center"/>
          </w:tcPr>
          <w:p w14:paraId="56AE9576" w14:textId="77777777" w:rsidR="00EB3FBB" w:rsidRPr="00EB3FBB" w:rsidRDefault="00EB3FBB" w:rsidP="00EB3FBB">
            <w:pPr>
              <w:pStyle w:val="3"/>
              <w:spacing w:after="0"/>
              <w:jc w:val="center"/>
              <w:rPr>
                <w:sz w:val="28"/>
                <w:szCs w:val="28"/>
                <w:lang w:val="ru-RU"/>
              </w:rPr>
            </w:pPr>
            <w:r w:rsidRPr="00EB3FBB">
              <w:rPr>
                <w:sz w:val="28"/>
                <w:szCs w:val="28"/>
                <w:lang w:val="ru-RU"/>
              </w:rPr>
              <w:t>10:00</w:t>
            </w:r>
          </w:p>
        </w:tc>
        <w:tc>
          <w:tcPr>
            <w:tcW w:w="2470" w:type="dxa"/>
            <w:vMerge/>
            <w:tcMar>
              <w:top w:w="57" w:type="dxa"/>
              <w:bottom w:w="57" w:type="dxa"/>
            </w:tcMar>
            <w:vAlign w:val="center"/>
          </w:tcPr>
          <w:p w14:paraId="02A8C668" w14:textId="77777777" w:rsidR="00EB3FBB" w:rsidRPr="00EB3FBB" w:rsidRDefault="00EB3FBB" w:rsidP="00EB3FBB">
            <w:pPr>
              <w:pStyle w:val="3"/>
              <w:spacing w:after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714" w:type="dxa"/>
            <w:vMerge/>
            <w:tcMar>
              <w:top w:w="57" w:type="dxa"/>
              <w:bottom w:w="57" w:type="dxa"/>
            </w:tcMar>
            <w:vAlign w:val="center"/>
          </w:tcPr>
          <w:p w14:paraId="1FD044E5" w14:textId="77777777" w:rsidR="00EB3FBB" w:rsidRPr="00EB3FBB" w:rsidRDefault="00EB3FBB" w:rsidP="00EB3FBB">
            <w:pPr>
              <w:pStyle w:val="3"/>
              <w:spacing w:after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Merge/>
            <w:tcMar>
              <w:top w:w="57" w:type="dxa"/>
              <w:bottom w:w="57" w:type="dxa"/>
            </w:tcMar>
            <w:vAlign w:val="center"/>
          </w:tcPr>
          <w:p w14:paraId="13EFD91E" w14:textId="77777777" w:rsidR="00EB3FBB" w:rsidRPr="00EB3FBB" w:rsidRDefault="00EB3FBB" w:rsidP="00EB3FBB">
            <w:pPr>
              <w:pStyle w:val="3"/>
              <w:spacing w:after="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EB3FBB" w:rsidRPr="00830064" w14:paraId="4520BACC" w14:textId="77777777" w:rsidTr="00FD23CA">
        <w:trPr>
          <w:jc w:val="center"/>
        </w:trPr>
        <w:tc>
          <w:tcPr>
            <w:tcW w:w="2749" w:type="dxa"/>
            <w:tcMar>
              <w:top w:w="57" w:type="dxa"/>
              <w:bottom w:w="57" w:type="dxa"/>
            </w:tcMar>
            <w:vAlign w:val="center"/>
          </w:tcPr>
          <w:p w14:paraId="1F835D18" w14:textId="4BC1B528" w:rsidR="00EB3FBB" w:rsidRPr="00EB3FBB" w:rsidRDefault="00A9457D" w:rsidP="002E639C">
            <w:pPr>
              <w:pStyle w:val="3"/>
              <w:spacing w:after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 февраля</w:t>
            </w:r>
            <w:r w:rsidR="00F85E92">
              <w:rPr>
                <w:sz w:val="28"/>
                <w:szCs w:val="28"/>
                <w:lang w:val="ru-RU"/>
              </w:rPr>
              <w:t xml:space="preserve"> – </w:t>
            </w:r>
            <w:r w:rsidR="00EB3FBB" w:rsidRPr="00EB3FBB">
              <w:rPr>
                <w:sz w:val="28"/>
                <w:szCs w:val="28"/>
                <w:lang w:val="ru-RU"/>
              </w:rPr>
              <w:t>4</w:t>
            </w:r>
            <w:r w:rsidR="00F85E92">
              <w:rPr>
                <w:sz w:val="28"/>
                <w:szCs w:val="28"/>
                <w:lang w:val="ru-RU"/>
              </w:rPr>
              <w:t>-5</w:t>
            </w:r>
            <w:r w:rsidR="00EB3FBB" w:rsidRPr="00EB3FBB">
              <w:rPr>
                <w:sz w:val="28"/>
                <w:szCs w:val="28"/>
                <w:lang w:val="ru-RU"/>
              </w:rPr>
              <w:t xml:space="preserve"> тур</w:t>
            </w:r>
            <w:r w:rsidR="00F85E92">
              <w:rPr>
                <w:sz w:val="28"/>
                <w:szCs w:val="28"/>
                <w:lang w:val="ru-RU"/>
              </w:rPr>
              <w:t>ы</w:t>
            </w:r>
          </w:p>
        </w:tc>
        <w:tc>
          <w:tcPr>
            <w:tcW w:w="1302" w:type="dxa"/>
            <w:tcMar>
              <w:top w:w="57" w:type="dxa"/>
              <w:bottom w:w="57" w:type="dxa"/>
            </w:tcMar>
            <w:vAlign w:val="center"/>
          </w:tcPr>
          <w:p w14:paraId="0D971340" w14:textId="479E8D75" w:rsidR="00EB3FBB" w:rsidRPr="00EB3FBB" w:rsidRDefault="00EB3FBB" w:rsidP="00EB3FBB">
            <w:pPr>
              <w:pStyle w:val="3"/>
              <w:spacing w:after="0"/>
              <w:jc w:val="center"/>
              <w:rPr>
                <w:sz w:val="28"/>
                <w:szCs w:val="28"/>
                <w:lang w:val="ru-RU"/>
              </w:rPr>
            </w:pPr>
            <w:r w:rsidRPr="00EB3FBB">
              <w:rPr>
                <w:sz w:val="28"/>
                <w:szCs w:val="28"/>
                <w:lang w:val="ru-RU"/>
              </w:rPr>
              <w:t>1</w:t>
            </w:r>
            <w:r w:rsidR="00F85E92">
              <w:rPr>
                <w:sz w:val="28"/>
                <w:szCs w:val="28"/>
                <w:lang w:val="ru-RU"/>
              </w:rPr>
              <w:t>0</w:t>
            </w:r>
            <w:r w:rsidRPr="00EB3FBB">
              <w:rPr>
                <w:sz w:val="28"/>
                <w:szCs w:val="28"/>
                <w:lang w:val="ru-RU"/>
              </w:rPr>
              <w:t>:00</w:t>
            </w:r>
          </w:p>
        </w:tc>
        <w:tc>
          <w:tcPr>
            <w:tcW w:w="2470" w:type="dxa"/>
            <w:vMerge/>
            <w:tcMar>
              <w:top w:w="57" w:type="dxa"/>
              <w:bottom w:w="57" w:type="dxa"/>
            </w:tcMar>
            <w:vAlign w:val="center"/>
          </w:tcPr>
          <w:p w14:paraId="77CA3432" w14:textId="77777777" w:rsidR="00EB3FBB" w:rsidRPr="00EB3FBB" w:rsidRDefault="00EB3FBB" w:rsidP="00EB3FBB">
            <w:pPr>
              <w:pStyle w:val="3"/>
              <w:spacing w:after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714" w:type="dxa"/>
            <w:vMerge/>
            <w:tcMar>
              <w:top w:w="57" w:type="dxa"/>
              <w:bottom w:w="57" w:type="dxa"/>
            </w:tcMar>
            <w:vAlign w:val="center"/>
          </w:tcPr>
          <w:p w14:paraId="234159FA" w14:textId="77777777" w:rsidR="00EB3FBB" w:rsidRPr="00EB3FBB" w:rsidRDefault="00EB3FBB" w:rsidP="00EB3FBB">
            <w:pPr>
              <w:pStyle w:val="3"/>
              <w:spacing w:after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Merge/>
            <w:tcMar>
              <w:top w:w="57" w:type="dxa"/>
              <w:bottom w:w="57" w:type="dxa"/>
            </w:tcMar>
            <w:vAlign w:val="center"/>
          </w:tcPr>
          <w:p w14:paraId="1D259062" w14:textId="77777777" w:rsidR="00EB3FBB" w:rsidRPr="00EB3FBB" w:rsidRDefault="00EB3FBB" w:rsidP="00EB3FBB">
            <w:pPr>
              <w:pStyle w:val="3"/>
              <w:spacing w:after="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EB3FBB" w:rsidRPr="00830064" w14:paraId="7C42151B" w14:textId="77777777" w:rsidTr="00FD23CA">
        <w:trPr>
          <w:jc w:val="center"/>
        </w:trPr>
        <w:tc>
          <w:tcPr>
            <w:tcW w:w="2749" w:type="dxa"/>
            <w:tcMar>
              <w:top w:w="57" w:type="dxa"/>
              <w:bottom w:w="57" w:type="dxa"/>
            </w:tcMar>
            <w:vAlign w:val="center"/>
          </w:tcPr>
          <w:p w14:paraId="13AAEA9F" w14:textId="30350E9F" w:rsidR="00EB3FBB" w:rsidRPr="00EB3FBB" w:rsidRDefault="00F85E92" w:rsidP="002E639C">
            <w:pPr>
              <w:pStyle w:val="3"/>
              <w:spacing w:after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 февраля</w:t>
            </w:r>
            <w:r w:rsidR="00EB3FBB" w:rsidRPr="00EB3FBB">
              <w:rPr>
                <w:sz w:val="28"/>
                <w:szCs w:val="28"/>
                <w:lang w:val="ru-RU"/>
              </w:rPr>
              <w:t xml:space="preserve"> – </w:t>
            </w:r>
            <w:r>
              <w:rPr>
                <w:sz w:val="28"/>
                <w:szCs w:val="28"/>
                <w:lang w:val="ru-RU"/>
              </w:rPr>
              <w:t>6</w:t>
            </w:r>
            <w:r w:rsidR="00EB3FBB" w:rsidRPr="00EB3FBB">
              <w:rPr>
                <w:sz w:val="28"/>
                <w:szCs w:val="28"/>
                <w:lang w:val="ru-RU"/>
              </w:rPr>
              <w:t xml:space="preserve"> тур</w:t>
            </w:r>
          </w:p>
        </w:tc>
        <w:tc>
          <w:tcPr>
            <w:tcW w:w="1302" w:type="dxa"/>
            <w:tcMar>
              <w:top w:w="57" w:type="dxa"/>
              <w:bottom w:w="57" w:type="dxa"/>
            </w:tcMar>
            <w:vAlign w:val="center"/>
          </w:tcPr>
          <w:p w14:paraId="1EF78651" w14:textId="6092D792" w:rsidR="00EB3FBB" w:rsidRPr="00EB3FBB" w:rsidRDefault="00EB3FBB" w:rsidP="00EB3FBB">
            <w:pPr>
              <w:pStyle w:val="3"/>
              <w:spacing w:after="0"/>
              <w:jc w:val="center"/>
              <w:rPr>
                <w:sz w:val="28"/>
                <w:szCs w:val="28"/>
                <w:lang w:val="ru-RU"/>
              </w:rPr>
            </w:pPr>
            <w:r w:rsidRPr="00EB3FBB">
              <w:rPr>
                <w:sz w:val="28"/>
                <w:szCs w:val="28"/>
                <w:lang w:val="ru-RU"/>
              </w:rPr>
              <w:t>1</w:t>
            </w:r>
            <w:r w:rsidR="00F85E92">
              <w:rPr>
                <w:sz w:val="28"/>
                <w:szCs w:val="28"/>
                <w:lang w:val="ru-RU"/>
              </w:rPr>
              <w:t>0</w:t>
            </w:r>
            <w:r w:rsidRPr="00EB3FBB">
              <w:rPr>
                <w:sz w:val="28"/>
                <w:szCs w:val="28"/>
                <w:lang w:val="ru-RU"/>
              </w:rPr>
              <w:t>:00</w:t>
            </w:r>
          </w:p>
        </w:tc>
        <w:tc>
          <w:tcPr>
            <w:tcW w:w="2470" w:type="dxa"/>
            <w:vMerge/>
            <w:tcMar>
              <w:top w:w="57" w:type="dxa"/>
              <w:bottom w:w="57" w:type="dxa"/>
            </w:tcMar>
            <w:vAlign w:val="center"/>
          </w:tcPr>
          <w:p w14:paraId="18E89FE1" w14:textId="77777777" w:rsidR="00EB3FBB" w:rsidRPr="00EB3FBB" w:rsidRDefault="00EB3FBB" w:rsidP="00EB3FBB">
            <w:pPr>
              <w:pStyle w:val="3"/>
              <w:spacing w:after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714" w:type="dxa"/>
            <w:vMerge/>
            <w:tcMar>
              <w:top w:w="57" w:type="dxa"/>
              <w:bottom w:w="57" w:type="dxa"/>
            </w:tcMar>
            <w:vAlign w:val="center"/>
          </w:tcPr>
          <w:p w14:paraId="2F4A3509" w14:textId="77777777" w:rsidR="00EB3FBB" w:rsidRPr="00EB3FBB" w:rsidRDefault="00EB3FBB" w:rsidP="00EB3FBB">
            <w:pPr>
              <w:pStyle w:val="3"/>
              <w:spacing w:after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Merge/>
            <w:tcMar>
              <w:top w:w="57" w:type="dxa"/>
              <w:bottom w:w="57" w:type="dxa"/>
            </w:tcMar>
            <w:vAlign w:val="center"/>
          </w:tcPr>
          <w:p w14:paraId="4CE159E2" w14:textId="77777777" w:rsidR="00EB3FBB" w:rsidRPr="00EB3FBB" w:rsidRDefault="00EB3FBB" w:rsidP="00EB3FBB">
            <w:pPr>
              <w:pStyle w:val="3"/>
              <w:spacing w:after="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EB3FBB" w:rsidRPr="00830064" w14:paraId="090297C5" w14:textId="77777777" w:rsidTr="00FD23CA">
        <w:trPr>
          <w:jc w:val="center"/>
        </w:trPr>
        <w:tc>
          <w:tcPr>
            <w:tcW w:w="2749" w:type="dxa"/>
            <w:tcMar>
              <w:top w:w="57" w:type="dxa"/>
              <w:bottom w:w="57" w:type="dxa"/>
            </w:tcMar>
            <w:vAlign w:val="center"/>
          </w:tcPr>
          <w:p w14:paraId="0E309D21" w14:textId="5A588D58" w:rsidR="00EB3FBB" w:rsidRPr="00EB3FBB" w:rsidRDefault="00F85E92" w:rsidP="002E639C">
            <w:pPr>
              <w:pStyle w:val="3"/>
              <w:spacing w:after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 февраля</w:t>
            </w:r>
            <w:r w:rsidR="00EB3FBB" w:rsidRPr="00EB3FBB">
              <w:rPr>
                <w:sz w:val="28"/>
                <w:szCs w:val="28"/>
                <w:lang w:val="ru-RU"/>
              </w:rPr>
              <w:t xml:space="preserve"> –</w:t>
            </w:r>
            <w:r>
              <w:rPr>
                <w:sz w:val="28"/>
                <w:szCs w:val="28"/>
                <w:lang w:val="ru-RU"/>
              </w:rPr>
              <w:t xml:space="preserve"> 7</w:t>
            </w:r>
            <w:r w:rsidR="00EB3FBB" w:rsidRPr="00EB3FBB">
              <w:rPr>
                <w:sz w:val="28"/>
                <w:szCs w:val="28"/>
                <w:lang w:val="ru-RU"/>
              </w:rPr>
              <w:t>-</w:t>
            </w:r>
            <w:r>
              <w:rPr>
                <w:sz w:val="28"/>
                <w:szCs w:val="28"/>
                <w:lang w:val="ru-RU"/>
              </w:rPr>
              <w:t>8</w:t>
            </w:r>
            <w:r w:rsidR="00EB3FBB" w:rsidRPr="00EB3FBB">
              <w:rPr>
                <w:sz w:val="28"/>
                <w:szCs w:val="28"/>
                <w:lang w:val="ru-RU"/>
              </w:rPr>
              <w:t xml:space="preserve"> туры</w:t>
            </w:r>
          </w:p>
        </w:tc>
        <w:tc>
          <w:tcPr>
            <w:tcW w:w="1302" w:type="dxa"/>
            <w:tcMar>
              <w:top w:w="57" w:type="dxa"/>
              <w:bottom w:w="57" w:type="dxa"/>
            </w:tcMar>
            <w:vAlign w:val="center"/>
          </w:tcPr>
          <w:p w14:paraId="7A08B940" w14:textId="77777777" w:rsidR="00EB3FBB" w:rsidRPr="00EB3FBB" w:rsidRDefault="00EB3FBB" w:rsidP="00EB3FBB">
            <w:pPr>
              <w:pStyle w:val="3"/>
              <w:spacing w:after="0"/>
              <w:jc w:val="center"/>
              <w:rPr>
                <w:sz w:val="28"/>
                <w:szCs w:val="28"/>
                <w:lang w:val="ru-RU"/>
              </w:rPr>
            </w:pPr>
            <w:r w:rsidRPr="00EB3FBB">
              <w:rPr>
                <w:sz w:val="28"/>
                <w:szCs w:val="28"/>
                <w:lang w:val="ru-RU"/>
              </w:rPr>
              <w:t>10</w:t>
            </w:r>
            <w:r w:rsidRPr="00EB3FBB">
              <w:rPr>
                <w:sz w:val="28"/>
                <w:szCs w:val="28"/>
                <w:lang w:val="en-US"/>
              </w:rPr>
              <w:t xml:space="preserve">.00 </w:t>
            </w:r>
          </w:p>
        </w:tc>
        <w:tc>
          <w:tcPr>
            <w:tcW w:w="2470" w:type="dxa"/>
            <w:vMerge/>
            <w:tcMar>
              <w:top w:w="57" w:type="dxa"/>
              <w:bottom w:w="57" w:type="dxa"/>
            </w:tcMar>
            <w:vAlign w:val="center"/>
          </w:tcPr>
          <w:p w14:paraId="3BB7CA48" w14:textId="77777777" w:rsidR="00EB3FBB" w:rsidRPr="00EB3FBB" w:rsidRDefault="00EB3FBB" w:rsidP="00EB3FBB">
            <w:pPr>
              <w:pStyle w:val="3"/>
              <w:spacing w:after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714" w:type="dxa"/>
            <w:vMerge/>
            <w:tcMar>
              <w:top w:w="57" w:type="dxa"/>
              <w:bottom w:w="57" w:type="dxa"/>
            </w:tcMar>
            <w:vAlign w:val="center"/>
          </w:tcPr>
          <w:p w14:paraId="14D7F3B7" w14:textId="77777777" w:rsidR="00EB3FBB" w:rsidRPr="00EB3FBB" w:rsidRDefault="00EB3FBB" w:rsidP="00EB3FBB">
            <w:pPr>
              <w:pStyle w:val="3"/>
              <w:spacing w:after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Merge/>
            <w:tcMar>
              <w:top w:w="57" w:type="dxa"/>
              <w:bottom w:w="57" w:type="dxa"/>
            </w:tcMar>
            <w:vAlign w:val="center"/>
          </w:tcPr>
          <w:p w14:paraId="3BAD78DD" w14:textId="77777777" w:rsidR="00EB3FBB" w:rsidRPr="00EB3FBB" w:rsidRDefault="00EB3FBB" w:rsidP="00EB3FBB">
            <w:pPr>
              <w:pStyle w:val="3"/>
              <w:spacing w:after="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EB3FBB" w:rsidRPr="00830064" w14:paraId="0D11AB21" w14:textId="77777777" w:rsidTr="00FD23CA">
        <w:trPr>
          <w:jc w:val="center"/>
        </w:trPr>
        <w:tc>
          <w:tcPr>
            <w:tcW w:w="2749" w:type="dxa"/>
            <w:tcMar>
              <w:top w:w="57" w:type="dxa"/>
              <w:bottom w:w="57" w:type="dxa"/>
            </w:tcMar>
            <w:vAlign w:val="center"/>
          </w:tcPr>
          <w:p w14:paraId="4385201B" w14:textId="310A2EE8" w:rsidR="00EB3FBB" w:rsidRPr="00EB3FBB" w:rsidRDefault="00F85E92" w:rsidP="002E639C">
            <w:pPr>
              <w:pStyle w:val="3"/>
              <w:spacing w:after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 февраля</w:t>
            </w:r>
            <w:r w:rsidR="00EB3FBB" w:rsidRPr="00EB3FBB">
              <w:rPr>
                <w:sz w:val="28"/>
                <w:szCs w:val="28"/>
                <w:lang w:val="ru-RU"/>
              </w:rPr>
              <w:t xml:space="preserve"> – </w:t>
            </w:r>
            <w:r>
              <w:rPr>
                <w:sz w:val="28"/>
                <w:szCs w:val="28"/>
                <w:lang w:val="ru-RU"/>
              </w:rPr>
              <w:t>9</w:t>
            </w:r>
            <w:r w:rsidR="00EB3FBB" w:rsidRPr="00EB3FBB">
              <w:rPr>
                <w:sz w:val="28"/>
                <w:szCs w:val="28"/>
                <w:lang w:val="ru-RU"/>
              </w:rPr>
              <w:t xml:space="preserve"> тур</w:t>
            </w:r>
          </w:p>
        </w:tc>
        <w:tc>
          <w:tcPr>
            <w:tcW w:w="1302" w:type="dxa"/>
            <w:tcMar>
              <w:top w:w="57" w:type="dxa"/>
              <w:bottom w:w="57" w:type="dxa"/>
            </w:tcMar>
            <w:vAlign w:val="center"/>
          </w:tcPr>
          <w:p w14:paraId="652D86D8" w14:textId="627B69CE" w:rsidR="00EB3FBB" w:rsidRPr="00EB3FBB" w:rsidRDefault="00EB3FBB" w:rsidP="00EB3FBB">
            <w:pPr>
              <w:pStyle w:val="3"/>
              <w:spacing w:after="0"/>
              <w:jc w:val="center"/>
              <w:rPr>
                <w:sz w:val="28"/>
                <w:szCs w:val="28"/>
                <w:lang w:val="ru-RU"/>
              </w:rPr>
            </w:pPr>
            <w:r w:rsidRPr="00EB3FBB">
              <w:rPr>
                <w:sz w:val="28"/>
                <w:szCs w:val="28"/>
                <w:lang w:val="ru-RU"/>
              </w:rPr>
              <w:t>1</w:t>
            </w:r>
            <w:r w:rsidR="00F85E92">
              <w:rPr>
                <w:sz w:val="28"/>
                <w:szCs w:val="28"/>
                <w:lang w:val="ru-RU"/>
              </w:rPr>
              <w:t>0</w:t>
            </w:r>
            <w:r w:rsidRPr="00EB3FBB">
              <w:rPr>
                <w:sz w:val="28"/>
                <w:szCs w:val="28"/>
                <w:lang w:val="ru-RU"/>
              </w:rPr>
              <w:t>:00</w:t>
            </w:r>
          </w:p>
        </w:tc>
        <w:tc>
          <w:tcPr>
            <w:tcW w:w="2470" w:type="dxa"/>
            <w:vMerge/>
            <w:tcMar>
              <w:top w:w="57" w:type="dxa"/>
              <w:bottom w:w="57" w:type="dxa"/>
            </w:tcMar>
            <w:vAlign w:val="center"/>
          </w:tcPr>
          <w:p w14:paraId="1E9B00E9" w14:textId="77777777" w:rsidR="00EB3FBB" w:rsidRPr="00EB3FBB" w:rsidRDefault="00EB3FBB" w:rsidP="00EB3FBB">
            <w:pPr>
              <w:pStyle w:val="3"/>
              <w:spacing w:after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714" w:type="dxa"/>
            <w:vMerge/>
            <w:tcMar>
              <w:top w:w="57" w:type="dxa"/>
              <w:bottom w:w="57" w:type="dxa"/>
            </w:tcMar>
            <w:vAlign w:val="center"/>
          </w:tcPr>
          <w:p w14:paraId="3B7EA876" w14:textId="77777777" w:rsidR="00EB3FBB" w:rsidRPr="00EB3FBB" w:rsidRDefault="00EB3FBB" w:rsidP="00EB3FBB">
            <w:pPr>
              <w:pStyle w:val="3"/>
              <w:spacing w:after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Merge/>
            <w:tcMar>
              <w:top w:w="57" w:type="dxa"/>
              <w:bottom w:w="57" w:type="dxa"/>
            </w:tcMar>
            <w:vAlign w:val="center"/>
          </w:tcPr>
          <w:p w14:paraId="05118B17" w14:textId="77777777" w:rsidR="00EB3FBB" w:rsidRPr="00EB3FBB" w:rsidRDefault="00EB3FBB" w:rsidP="00EB3FBB">
            <w:pPr>
              <w:pStyle w:val="3"/>
              <w:spacing w:after="0"/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14:paraId="7B6F0804" w14:textId="56B4D883" w:rsidR="0050558A" w:rsidRPr="00B31DE7" w:rsidRDefault="005D773A" w:rsidP="009E2A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1DE7">
        <w:rPr>
          <w:rFonts w:ascii="Times New Roman" w:hAnsi="Times New Roman" w:cs="Times New Roman"/>
          <w:sz w:val="28"/>
          <w:szCs w:val="28"/>
        </w:rPr>
        <w:t>Ориентировочное время з</w:t>
      </w:r>
      <w:r w:rsidR="00F85E92" w:rsidRPr="00B31DE7">
        <w:rPr>
          <w:rFonts w:ascii="Times New Roman" w:hAnsi="Times New Roman" w:cs="Times New Roman"/>
          <w:sz w:val="28"/>
          <w:szCs w:val="28"/>
        </w:rPr>
        <w:t>акрыти</w:t>
      </w:r>
      <w:r w:rsidRPr="00B31DE7">
        <w:rPr>
          <w:rFonts w:ascii="Times New Roman" w:hAnsi="Times New Roman" w:cs="Times New Roman"/>
          <w:sz w:val="28"/>
          <w:szCs w:val="28"/>
        </w:rPr>
        <w:t>я</w:t>
      </w:r>
      <w:r w:rsidR="00F85E92" w:rsidRPr="00B31DE7">
        <w:rPr>
          <w:rFonts w:ascii="Times New Roman" w:hAnsi="Times New Roman" w:cs="Times New Roman"/>
          <w:sz w:val="28"/>
          <w:szCs w:val="28"/>
        </w:rPr>
        <w:t xml:space="preserve"> Соревнований </w:t>
      </w:r>
      <w:r w:rsidRPr="00B31DE7">
        <w:rPr>
          <w:rFonts w:ascii="Times New Roman" w:hAnsi="Times New Roman" w:cs="Times New Roman"/>
          <w:sz w:val="28"/>
          <w:szCs w:val="28"/>
        </w:rPr>
        <w:t xml:space="preserve">- </w:t>
      </w:r>
      <w:r w:rsidR="00F85E92" w:rsidRPr="00B31DE7">
        <w:rPr>
          <w:rFonts w:ascii="Times New Roman" w:hAnsi="Times New Roman" w:cs="Times New Roman"/>
          <w:sz w:val="28"/>
          <w:szCs w:val="28"/>
        </w:rPr>
        <w:t>4 февраля</w:t>
      </w:r>
      <w:r w:rsidRPr="00B31DE7">
        <w:rPr>
          <w:rFonts w:ascii="Times New Roman" w:hAnsi="Times New Roman" w:cs="Times New Roman"/>
          <w:sz w:val="28"/>
          <w:szCs w:val="28"/>
        </w:rPr>
        <w:t>, в 15.00</w:t>
      </w:r>
    </w:p>
    <w:p w14:paraId="681D6579" w14:textId="77777777" w:rsidR="002E639C" w:rsidRPr="00B31DE7" w:rsidRDefault="002E639C" w:rsidP="00B31DE7">
      <w:pPr>
        <w:pStyle w:val="3"/>
        <w:spacing w:after="0"/>
        <w:ind w:firstLine="567"/>
        <w:jc w:val="both"/>
        <w:rPr>
          <w:sz w:val="28"/>
          <w:szCs w:val="28"/>
        </w:rPr>
      </w:pPr>
    </w:p>
    <w:p w14:paraId="46700DDF" w14:textId="17686A88" w:rsidR="002E639C" w:rsidRPr="00B84B97" w:rsidRDefault="002E639C" w:rsidP="00CD415B">
      <w:pPr>
        <w:pStyle w:val="3"/>
        <w:spacing w:after="0"/>
        <w:ind w:firstLine="567"/>
        <w:jc w:val="both"/>
        <w:rPr>
          <w:sz w:val="28"/>
          <w:szCs w:val="28"/>
        </w:rPr>
      </w:pPr>
      <w:r w:rsidRPr="00CD415B">
        <w:rPr>
          <w:sz w:val="28"/>
          <w:szCs w:val="28"/>
        </w:rPr>
        <w:t xml:space="preserve">Соревнования личные, проводятся раздельно среди мужчин и женщин. В случае недостаточного количества участниц организаторы могут объединить </w:t>
      </w:r>
      <w:r w:rsidRPr="00CD415B">
        <w:rPr>
          <w:sz w:val="28"/>
          <w:szCs w:val="28"/>
        </w:rPr>
        <w:lastRenderedPageBreak/>
        <w:t xml:space="preserve">турниры среди женщин и мужчин. В этом случае зачет идет раздельный по мужчинам и </w:t>
      </w:r>
      <w:r w:rsidRPr="00B31DE7">
        <w:rPr>
          <w:sz w:val="28"/>
          <w:szCs w:val="28"/>
        </w:rPr>
        <w:t xml:space="preserve">женщинам, при условии участия не менее трех женщин-ветеранов. Если, при объединении турниров, первое место займет женщина, то она не отнимает выходящее место среди </w:t>
      </w:r>
      <w:r w:rsidR="00B84B97">
        <w:rPr>
          <w:sz w:val="28"/>
          <w:szCs w:val="28"/>
          <w:lang w:val="ru-RU"/>
        </w:rPr>
        <w:t>мужчин</w:t>
      </w:r>
      <w:r w:rsidRPr="00B84B97">
        <w:rPr>
          <w:sz w:val="28"/>
          <w:szCs w:val="28"/>
        </w:rPr>
        <w:t xml:space="preserve">. </w:t>
      </w:r>
    </w:p>
    <w:p w14:paraId="53D0FB14" w14:textId="1BCB9683" w:rsidR="002E639C" w:rsidRPr="00CD415B" w:rsidRDefault="002E639C" w:rsidP="00CD415B">
      <w:pPr>
        <w:pStyle w:val="3"/>
        <w:spacing w:after="0"/>
        <w:ind w:firstLine="567"/>
        <w:jc w:val="both"/>
        <w:rPr>
          <w:sz w:val="28"/>
          <w:szCs w:val="28"/>
          <w:lang w:val="ru-RU"/>
        </w:rPr>
      </w:pPr>
      <w:r w:rsidRPr="00B31DE7">
        <w:rPr>
          <w:sz w:val="28"/>
          <w:szCs w:val="28"/>
        </w:rPr>
        <w:t xml:space="preserve">В зависимости от количества участников главная судейская коллегия может изменить систему проведения </w:t>
      </w:r>
      <w:r w:rsidR="00CD415B">
        <w:rPr>
          <w:sz w:val="28"/>
          <w:szCs w:val="28"/>
        </w:rPr>
        <w:t>Соревнований</w:t>
      </w:r>
      <w:r w:rsidR="00CD415B" w:rsidRPr="00CD415B" w:rsidDel="00CD415B">
        <w:rPr>
          <w:sz w:val="28"/>
          <w:szCs w:val="28"/>
        </w:rPr>
        <w:t xml:space="preserve"> </w:t>
      </w:r>
      <w:r w:rsidRPr="00CD415B">
        <w:rPr>
          <w:sz w:val="28"/>
          <w:szCs w:val="28"/>
        </w:rPr>
        <w:t>на круговую.</w:t>
      </w:r>
    </w:p>
    <w:p w14:paraId="6D938AB8" w14:textId="41E52CBE" w:rsidR="009C208E" w:rsidRPr="00B31DE7" w:rsidRDefault="00B92D4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1DE7">
        <w:rPr>
          <w:rFonts w:ascii="Times New Roman" w:hAnsi="Times New Roman" w:cs="Times New Roman"/>
          <w:sz w:val="28"/>
          <w:szCs w:val="28"/>
        </w:rPr>
        <w:t>Контроль времени:</w:t>
      </w:r>
    </w:p>
    <w:p w14:paraId="661F5A62" w14:textId="77777777" w:rsidR="00B92D4E" w:rsidRPr="00B31DE7" w:rsidRDefault="00B92D4E">
      <w:pPr>
        <w:pStyle w:val="3"/>
        <w:numPr>
          <w:ilvl w:val="0"/>
          <w:numId w:val="6"/>
        </w:numPr>
        <w:tabs>
          <w:tab w:val="left" w:pos="993"/>
        </w:tabs>
        <w:spacing w:after="0"/>
        <w:ind w:left="993" w:hanging="426"/>
        <w:jc w:val="both"/>
        <w:rPr>
          <w:sz w:val="28"/>
          <w:szCs w:val="28"/>
        </w:rPr>
      </w:pPr>
      <w:r w:rsidRPr="00B31DE7">
        <w:rPr>
          <w:sz w:val="28"/>
          <w:szCs w:val="28"/>
        </w:rPr>
        <w:t>по блицу: 5 минут до конца партии с добавлением 3 секунд на ход, начиная с первого, каждому участнику;</w:t>
      </w:r>
    </w:p>
    <w:p w14:paraId="5BDB54D7" w14:textId="77777777" w:rsidR="00B92D4E" w:rsidRPr="00B31DE7" w:rsidRDefault="00B92D4E">
      <w:pPr>
        <w:pStyle w:val="3"/>
        <w:numPr>
          <w:ilvl w:val="0"/>
          <w:numId w:val="6"/>
        </w:numPr>
        <w:tabs>
          <w:tab w:val="left" w:pos="993"/>
        </w:tabs>
        <w:spacing w:after="0"/>
        <w:ind w:left="993" w:hanging="426"/>
        <w:jc w:val="both"/>
        <w:rPr>
          <w:sz w:val="28"/>
          <w:szCs w:val="28"/>
        </w:rPr>
      </w:pPr>
      <w:r w:rsidRPr="00B31DE7">
        <w:rPr>
          <w:sz w:val="28"/>
          <w:szCs w:val="28"/>
        </w:rPr>
        <w:t>по быстрым шахматам: 10 минут до конца партии с добавлением 5 секунд на ход, начиная с первого, каждому участнику.</w:t>
      </w:r>
    </w:p>
    <w:p w14:paraId="0FF25BAE" w14:textId="1CCD36BF" w:rsidR="00B92D4E" w:rsidRPr="00B31DE7" w:rsidRDefault="00B92D4E">
      <w:pPr>
        <w:pStyle w:val="3"/>
        <w:numPr>
          <w:ilvl w:val="0"/>
          <w:numId w:val="6"/>
        </w:numPr>
        <w:tabs>
          <w:tab w:val="left" w:pos="993"/>
        </w:tabs>
        <w:spacing w:after="0"/>
        <w:ind w:left="993" w:hanging="426"/>
        <w:jc w:val="both"/>
        <w:rPr>
          <w:sz w:val="28"/>
          <w:szCs w:val="28"/>
        </w:rPr>
      </w:pPr>
      <w:r w:rsidRPr="00B31DE7">
        <w:rPr>
          <w:sz w:val="28"/>
          <w:szCs w:val="28"/>
        </w:rPr>
        <w:t xml:space="preserve">по шахматам: </w:t>
      </w:r>
      <w:r w:rsidRPr="00B31DE7">
        <w:rPr>
          <w:sz w:val="28"/>
          <w:szCs w:val="28"/>
          <w:lang w:val="ru-RU"/>
        </w:rPr>
        <w:t>6</w:t>
      </w:r>
      <w:r w:rsidRPr="00B31DE7">
        <w:rPr>
          <w:sz w:val="28"/>
          <w:szCs w:val="28"/>
        </w:rPr>
        <w:t xml:space="preserve">0 минут до конца партии с добавлением </w:t>
      </w:r>
      <w:r w:rsidRPr="00B31DE7">
        <w:rPr>
          <w:sz w:val="28"/>
          <w:szCs w:val="28"/>
          <w:lang w:val="ru-RU"/>
        </w:rPr>
        <w:t>1</w:t>
      </w:r>
      <w:r w:rsidRPr="00B31DE7">
        <w:rPr>
          <w:sz w:val="28"/>
          <w:szCs w:val="28"/>
        </w:rPr>
        <w:t>0 секунд на ход, начиная с первого, каждому участнику.</w:t>
      </w:r>
    </w:p>
    <w:p w14:paraId="68FE6EA0" w14:textId="77777777" w:rsidR="00C23F4E" w:rsidRPr="00B31DE7" w:rsidRDefault="00C23F4E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1DE7">
        <w:rPr>
          <w:rFonts w:ascii="Times New Roman" w:hAnsi="Times New Roman" w:cs="Times New Roman"/>
          <w:sz w:val="28"/>
          <w:szCs w:val="28"/>
        </w:rPr>
        <w:t xml:space="preserve">При жеребьевке используется компьютерная программа </w:t>
      </w:r>
      <w:r w:rsidRPr="00B31DE7">
        <w:rPr>
          <w:rFonts w:ascii="Times New Roman" w:hAnsi="Times New Roman" w:cs="Times New Roman"/>
          <w:sz w:val="28"/>
          <w:szCs w:val="28"/>
          <w:lang w:val="en-US"/>
        </w:rPr>
        <w:t>Swiss</w:t>
      </w:r>
      <w:r w:rsidRPr="00B31DE7">
        <w:rPr>
          <w:rFonts w:ascii="Times New Roman" w:hAnsi="Times New Roman" w:cs="Times New Roman"/>
          <w:sz w:val="28"/>
          <w:szCs w:val="28"/>
        </w:rPr>
        <w:t>-</w:t>
      </w:r>
      <w:r w:rsidRPr="00B31DE7">
        <w:rPr>
          <w:rFonts w:ascii="Times New Roman" w:hAnsi="Times New Roman" w:cs="Times New Roman"/>
          <w:sz w:val="28"/>
          <w:szCs w:val="28"/>
          <w:lang w:val="en-US"/>
        </w:rPr>
        <w:t>Manager</w:t>
      </w:r>
      <w:r w:rsidRPr="00B31DE7">
        <w:rPr>
          <w:rFonts w:ascii="Times New Roman" w:hAnsi="Times New Roman" w:cs="Times New Roman"/>
          <w:sz w:val="28"/>
          <w:szCs w:val="28"/>
        </w:rPr>
        <w:t>.</w:t>
      </w:r>
    </w:p>
    <w:p w14:paraId="03E6CC4A" w14:textId="12783BF0" w:rsidR="007E1D6E" w:rsidRPr="00B31DE7" w:rsidRDefault="007E1D6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1DE7">
        <w:rPr>
          <w:rFonts w:ascii="Times New Roman" w:hAnsi="Times New Roman" w:cs="Times New Roman"/>
          <w:sz w:val="28"/>
          <w:szCs w:val="28"/>
        </w:rPr>
        <w:t>Игра ведется на электронных часах</w:t>
      </w:r>
      <w:r w:rsidR="00A67D49" w:rsidRPr="00B31DE7">
        <w:rPr>
          <w:rFonts w:ascii="Times New Roman" w:hAnsi="Times New Roman" w:cs="Times New Roman"/>
          <w:sz w:val="28"/>
          <w:szCs w:val="28"/>
        </w:rPr>
        <w:t>.</w:t>
      </w:r>
      <w:r w:rsidR="001370F5" w:rsidRPr="00B31DE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837F665" w14:textId="3F9AA793" w:rsidR="007E1D6E" w:rsidRPr="0026189C" w:rsidRDefault="001311FE">
      <w:pPr>
        <w:pStyle w:val="3"/>
        <w:spacing w:after="0"/>
        <w:ind w:firstLine="567"/>
        <w:jc w:val="both"/>
        <w:rPr>
          <w:sz w:val="28"/>
          <w:szCs w:val="28"/>
          <w:lang w:val="ru-RU"/>
        </w:rPr>
      </w:pPr>
      <w:r w:rsidRPr="00B31DE7">
        <w:rPr>
          <w:sz w:val="28"/>
          <w:szCs w:val="28"/>
          <w:lang w:val="ru-RU"/>
        </w:rPr>
        <w:t xml:space="preserve">Допускаются опоздания в дисциплине  быстрые шахматы </w:t>
      </w:r>
      <w:r w:rsidR="0026189C">
        <w:rPr>
          <w:sz w:val="28"/>
          <w:szCs w:val="28"/>
          <w:lang w:val="ru-RU"/>
        </w:rPr>
        <w:t>–</w:t>
      </w:r>
      <w:r w:rsidR="002C08CE" w:rsidRPr="0026189C">
        <w:rPr>
          <w:sz w:val="28"/>
          <w:szCs w:val="28"/>
          <w:lang w:val="ru-RU"/>
        </w:rPr>
        <w:t xml:space="preserve"> </w:t>
      </w:r>
      <w:r w:rsidRPr="0026189C">
        <w:rPr>
          <w:sz w:val="28"/>
          <w:szCs w:val="28"/>
          <w:lang w:val="ru-RU"/>
        </w:rPr>
        <w:t xml:space="preserve">10 минут, в дисциплине шахматы </w:t>
      </w:r>
      <w:r w:rsidR="0026189C">
        <w:rPr>
          <w:sz w:val="28"/>
          <w:szCs w:val="28"/>
          <w:lang w:val="ru-RU"/>
        </w:rPr>
        <w:t>–</w:t>
      </w:r>
      <w:r w:rsidR="00036C76" w:rsidRPr="0026189C">
        <w:rPr>
          <w:sz w:val="28"/>
          <w:szCs w:val="28"/>
          <w:lang w:val="ru-RU"/>
        </w:rPr>
        <w:t xml:space="preserve"> </w:t>
      </w:r>
      <w:r w:rsidRPr="0026189C">
        <w:rPr>
          <w:sz w:val="28"/>
          <w:szCs w:val="28"/>
          <w:lang w:val="ru-RU"/>
        </w:rPr>
        <w:t xml:space="preserve">30 минут и в дисциплине блиц </w:t>
      </w:r>
      <w:r w:rsidR="0026189C">
        <w:rPr>
          <w:sz w:val="28"/>
          <w:szCs w:val="28"/>
          <w:lang w:val="ru-RU"/>
        </w:rPr>
        <w:t>–</w:t>
      </w:r>
      <w:r w:rsidR="00036C76" w:rsidRPr="0026189C">
        <w:rPr>
          <w:sz w:val="28"/>
          <w:szCs w:val="28"/>
          <w:lang w:val="ru-RU"/>
        </w:rPr>
        <w:t xml:space="preserve"> </w:t>
      </w:r>
      <w:r w:rsidRPr="0026189C">
        <w:rPr>
          <w:sz w:val="28"/>
          <w:szCs w:val="28"/>
          <w:lang w:val="ru-RU"/>
        </w:rPr>
        <w:t>5 минут.</w:t>
      </w:r>
    </w:p>
    <w:p w14:paraId="5ADBA6CA" w14:textId="7E106F62" w:rsidR="007E1D6E" w:rsidRPr="0026189C" w:rsidRDefault="009C208E" w:rsidP="00B84B9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89C">
        <w:rPr>
          <w:rFonts w:ascii="Times New Roman" w:hAnsi="Times New Roman" w:cs="Times New Roman"/>
          <w:sz w:val="28"/>
          <w:szCs w:val="28"/>
        </w:rPr>
        <w:t xml:space="preserve">Соревнования </w:t>
      </w:r>
      <w:r w:rsidR="009E2A0E">
        <w:rPr>
          <w:rFonts w:ascii="Times New Roman" w:hAnsi="Times New Roman" w:cs="Times New Roman"/>
          <w:sz w:val="28"/>
          <w:szCs w:val="28"/>
        </w:rPr>
        <w:t xml:space="preserve">по быстрым шахматам и блицу </w:t>
      </w:r>
      <w:r w:rsidRPr="0026189C">
        <w:rPr>
          <w:rFonts w:ascii="Times New Roman" w:hAnsi="Times New Roman" w:cs="Times New Roman"/>
          <w:sz w:val="28"/>
          <w:szCs w:val="28"/>
        </w:rPr>
        <w:t>проводя</w:t>
      </w:r>
      <w:r w:rsidR="007E1D6E" w:rsidRPr="0026189C">
        <w:rPr>
          <w:rFonts w:ascii="Times New Roman" w:hAnsi="Times New Roman" w:cs="Times New Roman"/>
          <w:sz w:val="28"/>
          <w:szCs w:val="28"/>
        </w:rPr>
        <w:t xml:space="preserve">тся с обсчетом российского </w:t>
      </w:r>
      <w:commentRangeStart w:id="4"/>
      <w:r w:rsidR="007E1D6E" w:rsidRPr="00B84B97">
        <w:rPr>
          <w:rFonts w:ascii="Times New Roman" w:hAnsi="Times New Roman" w:cs="Times New Roman"/>
          <w:sz w:val="28"/>
          <w:szCs w:val="28"/>
        </w:rPr>
        <w:t>и международного рейтингов</w:t>
      </w:r>
      <w:commentRangeEnd w:id="4"/>
      <w:r w:rsidR="009E2A0E">
        <w:rPr>
          <w:rFonts w:ascii="Times New Roman" w:hAnsi="Times New Roman" w:cs="Times New Roman"/>
          <w:sz w:val="28"/>
          <w:szCs w:val="28"/>
        </w:rPr>
        <w:t>, по шахматам –</w:t>
      </w:r>
      <w:r w:rsidR="00D62EA6">
        <w:rPr>
          <w:rFonts w:ascii="Times New Roman" w:hAnsi="Times New Roman" w:cs="Times New Roman"/>
          <w:sz w:val="28"/>
          <w:szCs w:val="28"/>
        </w:rPr>
        <w:t xml:space="preserve"> </w:t>
      </w:r>
      <w:r w:rsidR="009E2A0E">
        <w:rPr>
          <w:rFonts w:ascii="Times New Roman" w:hAnsi="Times New Roman" w:cs="Times New Roman"/>
          <w:sz w:val="28"/>
          <w:szCs w:val="28"/>
        </w:rPr>
        <w:t>российского рейтинга.</w:t>
      </w:r>
    </w:p>
    <w:p w14:paraId="3A4BB628" w14:textId="4A3CDEE8" w:rsidR="007653F1" w:rsidRPr="00B31DE7" w:rsidRDefault="007653F1" w:rsidP="002618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89C">
        <w:rPr>
          <w:rFonts w:ascii="Times New Roman" w:hAnsi="Times New Roman" w:cs="Times New Roman"/>
          <w:sz w:val="28"/>
          <w:szCs w:val="28"/>
        </w:rPr>
        <w:t xml:space="preserve">Для рассмотрения протестов </w:t>
      </w:r>
      <w:r w:rsidR="00C71677" w:rsidRPr="0026189C">
        <w:rPr>
          <w:rFonts w:ascii="Times New Roman" w:hAnsi="Times New Roman" w:cs="Times New Roman"/>
          <w:sz w:val="28"/>
          <w:szCs w:val="28"/>
        </w:rPr>
        <w:t>в Соревнованиях по шахматам</w:t>
      </w:r>
      <w:r w:rsidR="005D7CC8" w:rsidRPr="0026189C">
        <w:rPr>
          <w:rFonts w:ascii="Times New Roman" w:hAnsi="Times New Roman" w:cs="Times New Roman"/>
          <w:sz w:val="28"/>
          <w:szCs w:val="28"/>
        </w:rPr>
        <w:t>, быстрым шахматам и блицу</w:t>
      </w:r>
      <w:r w:rsidR="00C71677" w:rsidRPr="00B31DE7">
        <w:rPr>
          <w:rFonts w:ascii="Times New Roman" w:hAnsi="Times New Roman" w:cs="Times New Roman"/>
          <w:sz w:val="28"/>
          <w:szCs w:val="28"/>
        </w:rPr>
        <w:t xml:space="preserve"> </w:t>
      </w:r>
      <w:r w:rsidRPr="00B31DE7">
        <w:rPr>
          <w:rFonts w:ascii="Times New Roman" w:hAnsi="Times New Roman" w:cs="Times New Roman"/>
          <w:sz w:val="28"/>
          <w:szCs w:val="28"/>
        </w:rPr>
        <w:t xml:space="preserve">на техническом совещании </w:t>
      </w:r>
      <w:r w:rsidR="005D7CC8" w:rsidRPr="00B31DE7">
        <w:rPr>
          <w:rFonts w:ascii="Times New Roman" w:hAnsi="Times New Roman" w:cs="Times New Roman"/>
          <w:sz w:val="28"/>
          <w:szCs w:val="28"/>
        </w:rPr>
        <w:t xml:space="preserve">каждого вида </w:t>
      </w:r>
      <w:r w:rsidRPr="00B31DE7">
        <w:rPr>
          <w:rFonts w:ascii="Times New Roman" w:hAnsi="Times New Roman" w:cs="Times New Roman"/>
          <w:sz w:val="28"/>
          <w:szCs w:val="28"/>
        </w:rPr>
        <w:t xml:space="preserve">создается Апелляционный комитет в составе 5 человек (3 основных члена и 2 запасных). Апелляция на решение главного судьи может быть подана участником в письменном виде в течение 30 минут </w:t>
      </w:r>
      <w:r w:rsidR="00036C76" w:rsidRPr="00B31DE7">
        <w:rPr>
          <w:rFonts w:ascii="Times New Roman" w:hAnsi="Times New Roman" w:cs="Times New Roman"/>
          <w:sz w:val="28"/>
          <w:szCs w:val="28"/>
        </w:rPr>
        <w:t xml:space="preserve">после окончания последней партии тура в Соревнованиях по шахматам, 10 минут в Соревнованиях по быстрым шахматам и 5 минут в Соревнованиях по блицу </w:t>
      </w:r>
      <w:r w:rsidRPr="00B31DE7">
        <w:rPr>
          <w:rFonts w:ascii="Times New Roman" w:hAnsi="Times New Roman" w:cs="Times New Roman"/>
          <w:sz w:val="28"/>
          <w:szCs w:val="28"/>
        </w:rPr>
        <w:t>с залоговым депозитом в сумме 1000 (одна тысяча) рублей. Залоговый депозит возвращается заявителю в случае признания апелляции обоснованной, в противном случае денежные средства поступают в Ф</w:t>
      </w:r>
      <w:r w:rsidR="002C4572" w:rsidRPr="00B31DE7">
        <w:rPr>
          <w:rFonts w:ascii="Times New Roman" w:hAnsi="Times New Roman" w:cs="Times New Roman"/>
          <w:sz w:val="28"/>
          <w:szCs w:val="28"/>
        </w:rPr>
        <w:t>ШАК</w:t>
      </w:r>
      <w:r w:rsidRPr="00B31DE7">
        <w:rPr>
          <w:rFonts w:ascii="Times New Roman" w:hAnsi="Times New Roman" w:cs="Times New Roman"/>
          <w:sz w:val="28"/>
          <w:szCs w:val="28"/>
        </w:rPr>
        <w:t xml:space="preserve"> и используются на организационные расходы по проведению Соревнований. Решение Апелляционного комитета является окончательным.</w:t>
      </w:r>
    </w:p>
    <w:p w14:paraId="0597E84A" w14:textId="77777777" w:rsidR="00A26BFE" w:rsidRPr="00B31DE7" w:rsidRDefault="00A26BFE" w:rsidP="000D74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B70480" w14:textId="77777777" w:rsidR="00B14770" w:rsidRPr="00B31DE7" w:rsidRDefault="00BB2863" w:rsidP="009367EF">
      <w:pPr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31DE7">
        <w:rPr>
          <w:rFonts w:ascii="Times New Roman" w:hAnsi="Times New Roman" w:cs="Times New Roman"/>
          <w:b/>
          <w:bCs/>
          <w:sz w:val="28"/>
          <w:szCs w:val="28"/>
        </w:rPr>
        <w:t>ТРЕБ</w:t>
      </w:r>
      <w:r w:rsidR="00A67D49" w:rsidRPr="00B31DE7">
        <w:rPr>
          <w:rFonts w:ascii="Times New Roman" w:hAnsi="Times New Roman" w:cs="Times New Roman"/>
          <w:b/>
          <w:bCs/>
          <w:sz w:val="28"/>
          <w:szCs w:val="28"/>
        </w:rPr>
        <w:t>ОВАНИЯ К УЧАСТНИКАМ СОРЕВНОВАНИЙ</w:t>
      </w:r>
      <w:r w:rsidRPr="00B31DE7">
        <w:rPr>
          <w:rFonts w:ascii="Times New Roman" w:hAnsi="Times New Roman" w:cs="Times New Roman"/>
          <w:b/>
          <w:bCs/>
          <w:sz w:val="28"/>
          <w:szCs w:val="28"/>
        </w:rPr>
        <w:t xml:space="preserve"> И УСЛОВИЯ ИХ ДОПУСКА</w:t>
      </w:r>
    </w:p>
    <w:p w14:paraId="1B345D06" w14:textId="77777777" w:rsidR="00BB2863" w:rsidRPr="00B31DE7" w:rsidRDefault="00BB2863" w:rsidP="009E2A0E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FF52A7B" w14:textId="41E27EF8" w:rsidR="009D0A48" w:rsidRPr="00B31DE7" w:rsidRDefault="00843BC5" w:rsidP="00B31D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1DE7">
        <w:rPr>
          <w:rFonts w:ascii="Times New Roman" w:hAnsi="Times New Roman" w:cs="Times New Roman"/>
          <w:sz w:val="28"/>
          <w:szCs w:val="28"/>
        </w:rPr>
        <w:t>К Соревнованиям</w:t>
      </w:r>
      <w:r w:rsidR="00C23F4E" w:rsidRPr="00B31DE7">
        <w:rPr>
          <w:rFonts w:ascii="Times New Roman" w:hAnsi="Times New Roman" w:cs="Times New Roman"/>
          <w:sz w:val="28"/>
          <w:szCs w:val="28"/>
        </w:rPr>
        <w:t xml:space="preserve"> допускаются </w:t>
      </w:r>
      <w:r w:rsidR="00574C79" w:rsidRPr="00B31DE7">
        <w:rPr>
          <w:rFonts w:ascii="Times New Roman" w:hAnsi="Times New Roman" w:cs="Times New Roman"/>
          <w:sz w:val="28"/>
          <w:szCs w:val="28"/>
        </w:rPr>
        <w:t xml:space="preserve">спортсмены </w:t>
      </w:r>
      <w:r w:rsidRPr="00B31DE7">
        <w:rPr>
          <w:rFonts w:ascii="Times New Roman" w:hAnsi="Times New Roman" w:cs="Times New Roman"/>
          <w:sz w:val="28"/>
          <w:szCs w:val="28"/>
        </w:rPr>
        <w:t>– граждане Российской Федерации</w:t>
      </w:r>
      <w:r w:rsidR="00D33CA5" w:rsidRPr="00B31DE7">
        <w:rPr>
          <w:rFonts w:ascii="Times New Roman" w:hAnsi="Times New Roman" w:cs="Times New Roman"/>
          <w:sz w:val="28"/>
          <w:szCs w:val="28"/>
        </w:rPr>
        <w:t>. Возраст участников: мужчины 1962 г.р. и старше, женщины – 1967 г.р. и старше.</w:t>
      </w:r>
    </w:p>
    <w:p w14:paraId="7B6BB6A7" w14:textId="77777777" w:rsidR="00843BC5" w:rsidRPr="00B31DE7" w:rsidRDefault="00843BC5" w:rsidP="00CD41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1DE7">
        <w:rPr>
          <w:rFonts w:ascii="Times New Roman" w:hAnsi="Times New Roman" w:cs="Times New Roman"/>
          <w:sz w:val="28"/>
          <w:szCs w:val="28"/>
        </w:rPr>
        <w:t>Принадлежность спортсмена к субъекту РФ определяется по регистрации (постоянной или временной)</w:t>
      </w:r>
      <w:r w:rsidR="00574C79" w:rsidRPr="00B31DE7">
        <w:rPr>
          <w:rFonts w:ascii="Times New Roman" w:hAnsi="Times New Roman" w:cs="Times New Roman"/>
          <w:sz w:val="28"/>
          <w:szCs w:val="28"/>
        </w:rPr>
        <w:t xml:space="preserve"> по месту проживания.</w:t>
      </w:r>
    </w:p>
    <w:p w14:paraId="5284DFC2" w14:textId="5A8B848A" w:rsidR="00574C79" w:rsidRPr="00B31DE7" w:rsidRDefault="00574C79" w:rsidP="002618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1DE7">
        <w:rPr>
          <w:rFonts w:ascii="Times New Roman" w:hAnsi="Times New Roman" w:cs="Times New Roman"/>
          <w:sz w:val="28"/>
          <w:szCs w:val="28"/>
        </w:rPr>
        <w:t>Спортсмен имеет право принять участие только</w:t>
      </w:r>
      <w:r w:rsidR="009F666E" w:rsidRPr="00B31DE7">
        <w:rPr>
          <w:rFonts w:ascii="Times New Roman" w:hAnsi="Times New Roman" w:cs="Times New Roman"/>
          <w:sz w:val="28"/>
          <w:szCs w:val="28"/>
        </w:rPr>
        <w:t xml:space="preserve"> в одном отборочном соревновании</w:t>
      </w:r>
      <w:r w:rsidR="000D279A" w:rsidRPr="00B31DE7">
        <w:rPr>
          <w:rFonts w:ascii="Times New Roman" w:hAnsi="Times New Roman" w:cs="Times New Roman"/>
          <w:sz w:val="28"/>
          <w:szCs w:val="28"/>
        </w:rPr>
        <w:t xml:space="preserve"> к первенству России 2022 года среди ветеранов (мужчин и женщин)</w:t>
      </w:r>
      <w:r w:rsidR="009F666E" w:rsidRPr="00B31DE7">
        <w:rPr>
          <w:rFonts w:ascii="Times New Roman" w:hAnsi="Times New Roman" w:cs="Times New Roman"/>
          <w:sz w:val="28"/>
          <w:szCs w:val="28"/>
        </w:rPr>
        <w:t>.</w:t>
      </w:r>
    </w:p>
    <w:p w14:paraId="4E890797" w14:textId="2D732CF7" w:rsidR="00E04ED8" w:rsidRPr="00B31DE7" w:rsidRDefault="00A26B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1DE7">
        <w:rPr>
          <w:rFonts w:ascii="Times New Roman" w:hAnsi="Times New Roman" w:cs="Times New Roman"/>
          <w:sz w:val="28"/>
          <w:szCs w:val="28"/>
        </w:rPr>
        <w:t>Решен</w:t>
      </w:r>
      <w:r w:rsidR="00843BC5" w:rsidRPr="00B31DE7">
        <w:rPr>
          <w:rFonts w:ascii="Times New Roman" w:hAnsi="Times New Roman" w:cs="Times New Roman"/>
          <w:sz w:val="28"/>
          <w:szCs w:val="28"/>
        </w:rPr>
        <w:t>ие о допуске к С</w:t>
      </w:r>
      <w:r w:rsidR="00A67D49" w:rsidRPr="00B31DE7">
        <w:rPr>
          <w:rFonts w:ascii="Times New Roman" w:hAnsi="Times New Roman" w:cs="Times New Roman"/>
          <w:sz w:val="28"/>
          <w:szCs w:val="28"/>
        </w:rPr>
        <w:t>оревнованиям</w:t>
      </w:r>
      <w:r w:rsidR="00710D55" w:rsidRPr="00B31DE7">
        <w:rPr>
          <w:rFonts w:ascii="Times New Roman" w:hAnsi="Times New Roman" w:cs="Times New Roman"/>
          <w:sz w:val="28"/>
          <w:szCs w:val="28"/>
        </w:rPr>
        <w:t xml:space="preserve"> </w:t>
      </w:r>
      <w:r w:rsidR="00A2636F" w:rsidRPr="00B31DE7">
        <w:rPr>
          <w:rFonts w:ascii="Times New Roman" w:hAnsi="Times New Roman" w:cs="Times New Roman"/>
          <w:sz w:val="28"/>
          <w:szCs w:val="28"/>
        </w:rPr>
        <w:t xml:space="preserve">принимается </w:t>
      </w:r>
      <w:r w:rsidR="00EA7085" w:rsidRPr="00B31DE7">
        <w:rPr>
          <w:rFonts w:ascii="Times New Roman" w:hAnsi="Times New Roman" w:cs="Times New Roman"/>
          <w:sz w:val="28"/>
          <w:szCs w:val="28"/>
        </w:rPr>
        <w:t>комиссией</w:t>
      </w:r>
      <w:r w:rsidR="00A2636F" w:rsidRPr="00B31DE7">
        <w:rPr>
          <w:rFonts w:ascii="Times New Roman" w:hAnsi="Times New Roman" w:cs="Times New Roman"/>
          <w:sz w:val="28"/>
          <w:szCs w:val="28"/>
        </w:rPr>
        <w:t xml:space="preserve"> по допуску</w:t>
      </w:r>
      <w:r w:rsidRPr="00B31DE7">
        <w:rPr>
          <w:rFonts w:ascii="Times New Roman" w:hAnsi="Times New Roman" w:cs="Times New Roman"/>
          <w:sz w:val="28"/>
          <w:szCs w:val="28"/>
        </w:rPr>
        <w:t>, назначаемой ФШАК.</w:t>
      </w:r>
      <w:r w:rsidR="009F666E" w:rsidRPr="00B31DE7">
        <w:rPr>
          <w:rFonts w:ascii="Times New Roman" w:hAnsi="Times New Roman" w:cs="Times New Roman"/>
          <w:sz w:val="28"/>
          <w:szCs w:val="28"/>
        </w:rPr>
        <w:t xml:space="preserve"> Председатель комиссии – </w:t>
      </w:r>
      <w:r w:rsidR="00EB1C2E" w:rsidRPr="00B31DE7">
        <w:rPr>
          <w:rFonts w:ascii="Times New Roman" w:hAnsi="Times New Roman" w:cs="Times New Roman"/>
          <w:sz w:val="28"/>
          <w:szCs w:val="28"/>
        </w:rPr>
        <w:t>Гришин Дмитрий Алексеевич</w:t>
      </w:r>
      <w:r w:rsidR="009F666E" w:rsidRPr="00B31DE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9F51E31" w14:textId="1FF0D6B1" w:rsidR="00A26BFE" w:rsidRPr="00B31DE7" w:rsidRDefault="009F66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1DE7">
        <w:rPr>
          <w:rFonts w:ascii="Times New Roman" w:hAnsi="Times New Roman" w:cs="Times New Roman"/>
          <w:sz w:val="28"/>
          <w:szCs w:val="28"/>
        </w:rPr>
        <w:lastRenderedPageBreak/>
        <w:t xml:space="preserve">Опоздавшие участники, не зарегистрированные в установленный положением срок, включаются в </w:t>
      </w:r>
      <w:r w:rsidR="000D279A" w:rsidRPr="00B31DE7">
        <w:rPr>
          <w:rFonts w:ascii="Times New Roman" w:hAnsi="Times New Roman" w:cs="Times New Roman"/>
          <w:sz w:val="28"/>
          <w:szCs w:val="28"/>
        </w:rPr>
        <w:t>Соревнования</w:t>
      </w:r>
      <w:r w:rsidRPr="00B31DE7">
        <w:rPr>
          <w:rFonts w:ascii="Times New Roman" w:hAnsi="Times New Roman" w:cs="Times New Roman"/>
          <w:sz w:val="28"/>
          <w:szCs w:val="28"/>
        </w:rPr>
        <w:t xml:space="preserve"> по решению главного судьи со 2-го тура (в первом туре такому участнику ставится минус).</w:t>
      </w:r>
    </w:p>
    <w:p w14:paraId="4B94450C" w14:textId="77777777" w:rsidR="0017321C" w:rsidRPr="00B31DE7" w:rsidRDefault="0017321C" w:rsidP="00B949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229B1F5" w14:textId="77777777" w:rsidR="00DE545C" w:rsidRPr="00B31DE7" w:rsidRDefault="00DE545C" w:rsidP="009367EF">
      <w:pPr>
        <w:pStyle w:val="a3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31DE7">
        <w:rPr>
          <w:rFonts w:ascii="Times New Roman" w:hAnsi="Times New Roman" w:cs="Times New Roman"/>
          <w:b/>
          <w:bCs/>
          <w:sz w:val="28"/>
          <w:szCs w:val="28"/>
        </w:rPr>
        <w:t>ЗАЯВКИ НА УЧАСТИЕ</w:t>
      </w:r>
    </w:p>
    <w:p w14:paraId="649CBA40" w14:textId="77777777" w:rsidR="00DE545C" w:rsidRPr="00B31DE7" w:rsidRDefault="00DE545C" w:rsidP="00DE545C">
      <w:pPr>
        <w:pStyle w:val="a3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BA21691" w14:textId="6300AC96" w:rsidR="00DE545C" w:rsidRPr="00B31DE7" w:rsidRDefault="00E04ED8" w:rsidP="00B31D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1DE7">
        <w:rPr>
          <w:rFonts w:ascii="Times New Roman" w:hAnsi="Times New Roman" w:cs="Times New Roman"/>
          <w:sz w:val="28"/>
          <w:szCs w:val="28"/>
        </w:rPr>
        <w:t>Для всех участников С</w:t>
      </w:r>
      <w:r w:rsidR="00A67D49" w:rsidRPr="00B31DE7">
        <w:rPr>
          <w:rFonts w:ascii="Times New Roman" w:hAnsi="Times New Roman" w:cs="Times New Roman"/>
          <w:sz w:val="28"/>
          <w:szCs w:val="28"/>
        </w:rPr>
        <w:t>оревнований</w:t>
      </w:r>
      <w:r w:rsidR="00DE545C" w:rsidRPr="00B31DE7">
        <w:rPr>
          <w:rFonts w:ascii="Times New Roman" w:hAnsi="Times New Roman" w:cs="Times New Roman"/>
          <w:sz w:val="28"/>
          <w:szCs w:val="28"/>
        </w:rPr>
        <w:t xml:space="preserve"> предусмотрена обязательная электронная регистрация на странице турнира на  сайте</w:t>
      </w:r>
      <w:r w:rsidR="00825B95" w:rsidRPr="00B31DE7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="00076472" w:rsidRPr="00B31DE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076472" w:rsidRPr="00B31DE7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076472" w:rsidRPr="00B31DE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hess</w:t>
        </w:r>
        <w:r w:rsidR="00076472" w:rsidRPr="00B31DE7">
          <w:rPr>
            <w:rStyle w:val="a4"/>
            <w:rFonts w:ascii="Times New Roman" w:hAnsi="Times New Roman" w:cs="Times New Roman"/>
            <w:sz w:val="28"/>
            <w:szCs w:val="28"/>
          </w:rPr>
          <w:t>22.</w:t>
        </w:r>
        <w:r w:rsidR="00076472" w:rsidRPr="00B31DE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076472" w:rsidRPr="009E2A0E">
        <w:rPr>
          <w:rFonts w:ascii="Times New Roman" w:hAnsi="Times New Roman" w:cs="Times New Roman"/>
          <w:sz w:val="28"/>
          <w:szCs w:val="28"/>
        </w:rPr>
        <w:t xml:space="preserve"> .</w:t>
      </w:r>
      <w:r w:rsidR="00DE545C" w:rsidRPr="009E2A0E">
        <w:rPr>
          <w:rFonts w:ascii="Times New Roman" w:hAnsi="Times New Roman" w:cs="Times New Roman"/>
          <w:sz w:val="28"/>
          <w:szCs w:val="28"/>
        </w:rPr>
        <w:t xml:space="preserve"> </w:t>
      </w:r>
      <w:r w:rsidR="00DE545C" w:rsidRPr="00B31DE7">
        <w:rPr>
          <w:rFonts w:ascii="Times New Roman" w:hAnsi="Times New Roman" w:cs="Times New Roman"/>
          <w:sz w:val="28"/>
          <w:szCs w:val="28"/>
        </w:rPr>
        <w:t>Срок оконча</w:t>
      </w:r>
      <w:r w:rsidR="00A2636F" w:rsidRPr="00B31DE7">
        <w:rPr>
          <w:rFonts w:ascii="Times New Roman" w:hAnsi="Times New Roman" w:cs="Times New Roman"/>
          <w:sz w:val="28"/>
          <w:szCs w:val="28"/>
        </w:rPr>
        <w:t>ния элек</w:t>
      </w:r>
      <w:r w:rsidR="005432E9" w:rsidRPr="00B31DE7">
        <w:rPr>
          <w:rFonts w:ascii="Times New Roman" w:hAnsi="Times New Roman" w:cs="Times New Roman"/>
          <w:sz w:val="28"/>
          <w:szCs w:val="28"/>
        </w:rPr>
        <w:t xml:space="preserve">тронной </w:t>
      </w:r>
      <w:r w:rsidR="002C5266" w:rsidRPr="00B31DE7">
        <w:rPr>
          <w:rFonts w:ascii="Times New Roman" w:hAnsi="Times New Roman" w:cs="Times New Roman"/>
          <w:sz w:val="28"/>
          <w:szCs w:val="28"/>
        </w:rPr>
        <w:t xml:space="preserve">регистрации – </w:t>
      </w:r>
      <w:r w:rsidR="007310FC" w:rsidRPr="00B31DE7">
        <w:rPr>
          <w:rFonts w:ascii="Times New Roman" w:hAnsi="Times New Roman" w:cs="Times New Roman"/>
          <w:sz w:val="28"/>
          <w:szCs w:val="28"/>
        </w:rPr>
        <w:t>2</w:t>
      </w:r>
      <w:r w:rsidR="000D279A" w:rsidRPr="00B31DE7">
        <w:rPr>
          <w:rFonts w:ascii="Times New Roman" w:hAnsi="Times New Roman" w:cs="Times New Roman"/>
          <w:sz w:val="28"/>
          <w:szCs w:val="28"/>
        </w:rPr>
        <w:t>7</w:t>
      </w:r>
      <w:r w:rsidR="008632C4" w:rsidRPr="00B31DE7">
        <w:rPr>
          <w:rFonts w:ascii="Times New Roman" w:hAnsi="Times New Roman" w:cs="Times New Roman"/>
          <w:sz w:val="28"/>
          <w:szCs w:val="28"/>
        </w:rPr>
        <w:t>.</w:t>
      </w:r>
      <w:r w:rsidR="007310FC" w:rsidRPr="00B31DE7">
        <w:rPr>
          <w:rFonts w:ascii="Times New Roman" w:hAnsi="Times New Roman" w:cs="Times New Roman"/>
          <w:sz w:val="28"/>
          <w:szCs w:val="28"/>
        </w:rPr>
        <w:t>01</w:t>
      </w:r>
      <w:r w:rsidR="00A67D49" w:rsidRPr="00B31DE7">
        <w:rPr>
          <w:rFonts w:ascii="Times New Roman" w:hAnsi="Times New Roman" w:cs="Times New Roman"/>
          <w:sz w:val="28"/>
          <w:szCs w:val="28"/>
        </w:rPr>
        <w:t>.202</w:t>
      </w:r>
      <w:r w:rsidR="007310FC" w:rsidRPr="00B31DE7">
        <w:rPr>
          <w:rFonts w:ascii="Times New Roman" w:hAnsi="Times New Roman" w:cs="Times New Roman"/>
          <w:sz w:val="28"/>
          <w:szCs w:val="28"/>
        </w:rPr>
        <w:t>2</w:t>
      </w:r>
      <w:r w:rsidR="00A2636F" w:rsidRPr="00B31DE7">
        <w:rPr>
          <w:rFonts w:ascii="Times New Roman" w:hAnsi="Times New Roman" w:cs="Times New Roman"/>
          <w:sz w:val="28"/>
          <w:szCs w:val="28"/>
        </w:rPr>
        <w:t>, в 1</w:t>
      </w:r>
      <w:r w:rsidR="000D279A" w:rsidRPr="00B31DE7">
        <w:rPr>
          <w:rFonts w:ascii="Times New Roman" w:hAnsi="Times New Roman" w:cs="Times New Roman"/>
          <w:sz w:val="28"/>
          <w:szCs w:val="28"/>
        </w:rPr>
        <w:t>2</w:t>
      </w:r>
      <w:r w:rsidR="00DE545C" w:rsidRPr="00B31DE7">
        <w:rPr>
          <w:rFonts w:ascii="Times New Roman" w:hAnsi="Times New Roman" w:cs="Times New Roman"/>
          <w:sz w:val="28"/>
          <w:szCs w:val="28"/>
        </w:rPr>
        <w:t>.00.</w:t>
      </w:r>
    </w:p>
    <w:p w14:paraId="4448B967" w14:textId="77777777" w:rsidR="00DE545C" w:rsidRPr="00CD415B" w:rsidRDefault="00DE545C" w:rsidP="009E2A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1DE7">
        <w:rPr>
          <w:rFonts w:ascii="Times New Roman" w:hAnsi="Times New Roman" w:cs="Times New Roman"/>
          <w:sz w:val="28"/>
          <w:szCs w:val="28"/>
        </w:rPr>
        <w:t>Документы, предъявляемые участниками организ</w:t>
      </w:r>
      <w:r w:rsidR="00E04ED8" w:rsidRPr="00B31DE7">
        <w:rPr>
          <w:rFonts w:ascii="Times New Roman" w:hAnsi="Times New Roman" w:cs="Times New Roman"/>
          <w:sz w:val="28"/>
          <w:szCs w:val="28"/>
        </w:rPr>
        <w:t>аторам С</w:t>
      </w:r>
      <w:r w:rsidR="00A67D49" w:rsidRPr="00B31DE7">
        <w:rPr>
          <w:rFonts w:ascii="Times New Roman" w:hAnsi="Times New Roman" w:cs="Times New Roman"/>
          <w:sz w:val="28"/>
          <w:szCs w:val="28"/>
        </w:rPr>
        <w:t>оревнований</w:t>
      </w:r>
      <w:r w:rsidR="00237B79" w:rsidRPr="00B31DE7">
        <w:rPr>
          <w:rFonts w:ascii="Times New Roman" w:hAnsi="Times New Roman" w:cs="Times New Roman"/>
          <w:sz w:val="28"/>
          <w:szCs w:val="28"/>
        </w:rPr>
        <w:t xml:space="preserve"> в </w:t>
      </w:r>
      <w:r w:rsidRPr="00CD415B">
        <w:rPr>
          <w:rFonts w:ascii="Times New Roman" w:hAnsi="Times New Roman" w:cs="Times New Roman"/>
          <w:sz w:val="28"/>
          <w:szCs w:val="28"/>
        </w:rPr>
        <w:t>комиссию</w:t>
      </w:r>
      <w:r w:rsidR="00237B79" w:rsidRPr="00CD415B">
        <w:rPr>
          <w:rFonts w:ascii="Times New Roman" w:hAnsi="Times New Roman" w:cs="Times New Roman"/>
          <w:sz w:val="28"/>
          <w:szCs w:val="28"/>
        </w:rPr>
        <w:t xml:space="preserve"> по допуску</w:t>
      </w:r>
      <w:r w:rsidRPr="00CD415B">
        <w:rPr>
          <w:rFonts w:ascii="Times New Roman" w:hAnsi="Times New Roman" w:cs="Times New Roman"/>
          <w:sz w:val="28"/>
          <w:szCs w:val="28"/>
        </w:rPr>
        <w:t>:</w:t>
      </w:r>
    </w:p>
    <w:p w14:paraId="34FD80A8" w14:textId="690EE006" w:rsidR="008632C4" w:rsidRPr="00CD415B" w:rsidRDefault="00B31DE7" w:rsidP="00B31D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8632C4" w:rsidRPr="00B31DE7">
        <w:rPr>
          <w:rFonts w:ascii="Times New Roman" w:hAnsi="Times New Roman" w:cs="Times New Roman"/>
          <w:sz w:val="28"/>
          <w:szCs w:val="28"/>
        </w:rPr>
        <w:t xml:space="preserve"> </w:t>
      </w:r>
      <w:r w:rsidR="00825B95" w:rsidRPr="00B31DE7">
        <w:rPr>
          <w:rFonts w:ascii="Times New Roman" w:hAnsi="Times New Roman" w:cs="Times New Roman"/>
          <w:sz w:val="28"/>
          <w:szCs w:val="28"/>
        </w:rPr>
        <w:t>заявк</w:t>
      </w:r>
      <w:r w:rsidR="007310FC" w:rsidRPr="00B31DE7">
        <w:rPr>
          <w:rFonts w:ascii="Times New Roman" w:hAnsi="Times New Roman" w:cs="Times New Roman"/>
          <w:sz w:val="28"/>
          <w:szCs w:val="28"/>
        </w:rPr>
        <w:t>а</w:t>
      </w:r>
      <w:r w:rsidR="00825B95" w:rsidRPr="00B31DE7">
        <w:rPr>
          <w:rFonts w:ascii="Times New Roman" w:hAnsi="Times New Roman" w:cs="Times New Roman"/>
          <w:sz w:val="28"/>
          <w:szCs w:val="28"/>
        </w:rPr>
        <w:t xml:space="preserve"> на участие в Соревнованиях, подписанн</w:t>
      </w:r>
      <w:r w:rsidR="007310FC" w:rsidRPr="00B31DE7">
        <w:rPr>
          <w:rFonts w:ascii="Times New Roman" w:hAnsi="Times New Roman" w:cs="Times New Roman"/>
          <w:sz w:val="28"/>
          <w:szCs w:val="28"/>
        </w:rPr>
        <w:t>ая</w:t>
      </w:r>
      <w:r w:rsidR="00825B95" w:rsidRPr="00B31DE7">
        <w:rPr>
          <w:rFonts w:ascii="Times New Roman" w:hAnsi="Times New Roman" w:cs="Times New Roman"/>
          <w:sz w:val="28"/>
          <w:szCs w:val="28"/>
        </w:rPr>
        <w:t xml:space="preserve">  руководителем федерации шахмат субъекта Российской Федерации и врачом </w:t>
      </w:r>
      <w:r w:rsidR="00D2143E" w:rsidRPr="00CD415B">
        <w:rPr>
          <w:rFonts w:ascii="Times New Roman" w:hAnsi="Times New Roman" w:cs="Times New Roman"/>
          <w:sz w:val="28"/>
          <w:szCs w:val="28"/>
        </w:rPr>
        <w:t xml:space="preserve"> (приложение №3)</w:t>
      </w:r>
      <w:r w:rsidR="008632C4" w:rsidRPr="00CD415B">
        <w:rPr>
          <w:rFonts w:ascii="Times New Roman" w:hAnsi="Times New Roman" w:cs="Times New Roman"/>
          <w:sz w:val="28"/>
          <w:szCs w:val="28"/>
        </w:rPr>
        <w:t>;</w:t>
      </w:r>
    </w:p>
    <w:p w14:paraId="5D1EA532" w14:textId="137D1BC4" w:rsidR="00237B79" w:rsidRPr="00B31DE7" w:rsidRDefault="00B31DE7" w:rsidP="00B31D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237B79" w:rsidRPr="00B31DE7">
        <w:rPr>
          <w:rFonts w:ascii="Times New Roman" w:hAnsi="Times New Roman" w:cs="Times New Roman"/>
          <w:sz w:val="28"/>
          <w:szCs w:val="28"/>
        </w:rPr>
        <w:t xml:space="preserve"> </w:t>
      </w:r>
      <w:r w:rsidR="00A2636F" w:rsidRPr="00B31DE7">
        <w:rPr>
          <w:rFonts w:ascii="Times New Roman" w:hAnsi="Times New Roman" w:cs="Times New Roman"/>
          <w:sz w:val="28"/>
          <w:szCs w:val="28"/>
        </w:rPr>
        <w:t>паспорт гражданина Российской Федерации</w:t>
      </w:r>
      <w:r w:rsidR="00237B79" w:rsidRPr="00B31DE7">
        <w:rPr>
          <w:rFonts w:ascii="Times New Roman" w:hAnsi="Times New Roman" w:cs="Times New Roman"/>
          <w:sz w:val="28"/>
          <w:szCs w:val="28"/>
        </w:rPr>
        <w:t>;</w:t>
      </w:r>
    </w:p>
    <w:p w14:paraId="7BB44973" w14:textId="06F42582" w:rsidR="00237B79" w:rsidRPr="00B31DE7" w:rsidRDefault="00B31DE7" w:rsidP="00B31D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237B79" w:rsidRPr="00B31DE7">
        <w:rPr>
          <w:rFonts w:ascii="Times New Roman" w:hAnsi="Times New Roman" w:cs="Times New Roman"/>
          <w:sz w:val="28"/>
          <w:szCs w:val="28"/>
        </w:rPr>
        <w:t xml:space="preserve"> </w:t>
      </w:r>
      <w:r w:rsidR="000F65D4" w:rsidRPr="00B31DE7">
        <w:rPr>
          <w:rFonts w:ascii="Times New Roman" w:hAnsi="Times New Roman" w:cs="Times New Roman"/>
          <w:sz w:val="28"/>
          <w:szCs w:val="28"/>
        </w:rPr>
        <w:t>полис</w:t>
      </w:r>
      <w:r w:rsidR="00237B79" w:rsidRPr="00B31DE7">
        <w:rPr>
          <w:rFonts w:ascii="Times New Roman" w:hAnsi="Times New Roman" w:cs="Times New Roman"/>
          <w:sz w:val="28"/>
          <w:szCs w:val="28"/>
        </w:rPr>
        <w:t xml:space="preserve"> страховани</w:t>
      </w:r>
      <w:r w:rsidR="000F65D4" w:rsidRPr="00B31DE7">
        <w:rPr>
          <w:rFonts w:ascii="Times New Roman" w:hAnsi="Times New Roman" w:cs="Times New Roman"/>
          <w:sz w:val="28"/>
          <w:szCs w:val="28"/>
        </w:rPr>
        <w:t>я</w:t>
      </w:r>
      <w:r w:rsidR="00237B79" w:rsidRPr="00B31DE7">
        <w:rPr>
          <w:rFonts w:ascii="Times New Roman" w:hAnsi="Times New Roman" w:cs="Times New Roman"/>
          <w:sz w:val="28"/>
          <w:szCs w:val="28"/>
        </w:rPr>
        <w:t xml:space="preserve"> жизни и</w:t>
      </w:r>
      <w:r w:rsidR="004D0710" w:rsidRPr="00B31DE7">
        <w:rPr>
          <w:rFonts w:ascii="Times New Roman" w:hAnsi="Times New Roman" w:cs="Times New Roman"/>
          <w:sz w:val="28"/>
          <w:szCs w:val="28"/>
        </w:rPr>
        <w:t xml:space="preserve"> здоровья от несчастных случаев;</w:t>
      </w:r>
    </w:p>
    <w:p w14:paraId="4E72BC42" w14:textId="395DA1E3" w:rsidR="007C545F" w:rsidRPr="00B31DE7" w:rsidRDefault="00B31DE7" w:rsidP="00B31D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5" w:name="_Hlk81693698"/>
      <w:r>
        <w:rPr>
          <w:rFonts w:ascii="Times New Roman" w:hAnsi="Times New Roman" w:cs="Times New Roman"/>
          <w:sz w:val="28"/>
          <w:szCs w:val="28"/>
        </w:rPr>
        <w:t>–</w:t>
      </w:r>
      <w:r w:rsidR="007C545F" w:rsidRPr="00B31DE7">
        <w:rPr>
          <w:rFonts w:ascii="Times New Roman" w:hAnsi="Times New Roman" w:cs="Times New Roman"/>
          <w:sz w:val="28"/>
          <w:szCs w:val="28"/>
        </w:rPr>
        <w:t xml:space="preserve"> полис обязательного медицинского страхования;</w:t>
      </w:r>
      <w:bookmarkEnd w:id="5"/>
    </w:p>
    <w:p w14:paraId="22AD1701" w14:textId="7F60BAA3" w:rsidR="00AD3DE3" w:rsidRPr="00B31DE7" w:rsidRDefault="00B31DE7" w:rsidP="00B31D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AD3DE3" w:rsidRPr="00B31DE7">
        <w:rPr>
          <w:rFonts w:ascii="Times New Roman" w:hAnsi="Times New Roman" w:cs="Times New Roman"/>
          <w:sz w:val="28"/>
          <w:szCs w:val="28"/>
        </w:rPr>
        <w:t xml:space="preserve"> согласие на обработку персональных данных (приложение №2).</w:t>
      </w:r>
    </w:p>
    <w:p w14:paraId="637BFC19" w14:textId="77777777" w:rsidR="0026189C" w:rsidRPr="0026189C" w:rsidRDefault="0026189C" w:rsidP="002618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89C">
        <w:rPr>
          <w:rFonts w:ascii="Times New Roman" w:hAnsi="Times New Roman" w:cs="Times New Roman"/>
          <w:sz w:val="28"/>
          <w:szCs w:val="28"/>
        </w:rPr>
        <w:t xml:space="preserve">Допуск всех участников и сопровождающих лиц на место проведения соревнования в дни проведения соревнования осуществляется при наличии: </w:t>
      </w:r>
    </w:p>
    <w:p w14:paraId="26832932" w14:textId="77777777" w:rsidR="0026189C" w:rsidRPr="0026189C" w:rsidRDefault="0026189C" w:rsidP="002618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89C">
        <w:rPr>
          <w:rFonts w:ascii="Times New Roman" w:hAnsi="Times New Roman" w:cs="Times New Roman"/>
          <w:sz w:val="28"/>
          <w:szCs w:val="28"/>
        </w:rPr>
        <w:t>- действующего QR-кода, подтверждающего прохождение вакцинации против новой коронавирусной инфекции (COVID-19) либо перенесенное в последние 12 месяцев заболевание новой коронавирусной инфекцией (COVID-19), полученного с использованием Единого портала государственных и муниципальных услуг (gosuslugi.ru);</w:t>
      </w:r>
    </w:p>
    <w:p w14:paraId="655851D6" w14:textId="660832A6" w:rsidR="007C545F" w:rsidRPr="0026189C" w:rsidRDefault="0026189C" w:rsidP="002618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89C">
        <w:rPr>
          <w:rFonts w:ascii="Times New Roman" w:hAnsi="Times New Roman" w:cs="Times New Roman"/>
          <w:sz w:val="28"/>
          <w:szCs w:val="28"/>
        </w:rPr>
        <w:t>- отрицательного результата лабораторного исследования на наличие новой коронавирусной инфекции (COVID-19), действительного в течение 48 часов со дня проведения исслед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FC5D459" w14:textId="521F2F23" w:rsidR="00ED6EB7" w:rsidRPr="00B31DE7" w:rsidRDefault="00ED6EB7" w:rsidP="002618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1DE7">
        <w:rPr>
          <w:rFonts w:ascii="Times New Roman" w:hAnsi="Times New Roman" w:cs="Times New Roman"/>
          <w:sz w:val="28"/>
          <w:szCs w:val="28"/>
        </w:rPr>
        <w:t>Если нормативные документы Алтайского края, на дату проведения Соревнований устанавливают другие критерии допуска на спортивные соревнования, то они имеют приоритет.</w:t>
      </w:r>
    </w:p>
    <w:p w14:paraId="5AF3D85E" w14:textId="06CE3F49" w:rsidR="002C71CD" w:rsidRPr="00B31DE7" w:rsidRDefault="000F65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1DE7">
        <w:rPr>
          <w:rFonts w:ascii="Times New Roman" w:hAnsi="Times New Roman" w:cs="Times New Roman"/>
          <w:sz w:val="28"/>
          <w:szCs w:val="28"/>
        </w:rPr>
        <w:t>У</w:t>
      </w:r>
      <w:r w:rsidR="002C71CD" w:rsidRPr="00B31DE7">
        <w:rPr>
          <w:rFonts w:ascii="Times New Roman" w:hAnsi="Times New Roman" w:cs="Times New Roman"/>
          <w:sz w:val="28"/>
          <w:szCs w:val="28"/>
        </w:rPr>
        <w:t>частники несут персональную ответственность за подлинность документов, представляемых в комиссию по допуску.</w:t>
      </w:r>
    </w:p>
    <w:p w14:paraId="57C07A45" w14:textId="77777777" w:rsidR="00265326" w:rsidRPr="00B31DE7" w:rsidRDefault="00265326" w:rsidP="009E2A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1DE7">
        <w:rPr>
          <w:rFonts w:ascii="Times New Roman" w:hAnsi="Times New Roman" w:cs="Times New Roman"/>
          <w:sz w:val="28"/>
          <w:szCs w:val="28"/>
        </w:rPr>
        <w:t xml:space="preserve">Информация о вариантах проживания участников будет размещена на странице турнира на сайте </w:t>
      </w:r>
      <w:hyperlink r:id="rId7" w:history="1">
        <w:r w:rsidRPr="00B31DE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B31DE7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B31DE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hess</w:t>
        </w:r>
        <w:r w:rsidRPr="00B31DE7">
          <w:rPr>
            <w:rStyle w:val="a4"/>
            <w:rFonts w:ascii="Times New Roman" w:hAnsi="Times New Roman" w:cs="Times New Roman"/>
            <w:sz w:val="28"/>
            <w:szCs w:val="28"/>
          </w:rPr>
          <w:t>22.</w:t>
        </w:r>
        <w:r w:rsidRPr="00B31DE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B31DE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A8BE8D7" w14:textId="77A749CD" w:rsidR="00DE545C" w:rsidRPr="00CD415B" w:rsidRDefault="00A2636F" w:rsidP="00B31D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1DE7">
        <w:rPr>
          <w:rFonts w:ascii="Times New Roman" w:hAnsi="Times New Roman" w:cs="Times New Roman"/>
          <w:sz w:val="28"/>
          <w:szCs w:val="28"/>
        </w:rPr>
        <w:t>Контактные</w:t>
      </w:r>
      <w:r w:rsidR="00DE545C" w:rsidRPr="00B31DE7">
        <w:rPr>
          <w:rFonts w:ascii="Times New Roman" w:hAnsi="Times New Roman" w:cs="Times New Roman"/>
          <w:sz w:val="28"/>
          <w:szCs w:val="28"/>
        </w:rPr>
        <w:t xml:space="preserve"> телефон</w:t>
      </w:r>
      <w:r w:rsidRPr="00B31DE7">
        <w:rPr>
          <w:rFonts w:ascii="Times New Roman" w:hAnsi="Times New Roman" w:cs="Times New Roman"/>
          <w:sz w:val="28"/>
          <w:szCs w:val="28"/>
        </w:rPr>
        <w:t>ы</w:t>
      </w:r>
      <w:r w:rsidR="00DE545C" w:rsidRPr="00B31DE7">
        <w:rPr>
          <w:rFonts w:ascii="Times New Roman" w:hAnsi="Times New Roman" w:cs="Times New Roman"/>
          <w:sz w:val="28"/>
          <w:szCs w:val="28"/>
        </w:rPr>
        <w:t xml:space="preserve">: </w:t>
      </w:r>
      <w:r w:rsidR="000F65D4" w:rsidRPr="00B31DE7">
        <w:rPr>
          <w:rFonts w:ascii="Times New Roman" w:hAnsi="Times New Roman" w:cs="Times New Roman"/>
          <w:sz w:val="28"/>
          <w:szCs w:val="28"/>
        </w:rPr>
        <w:t>89831798753 –</w:t>
      </w:r>
      <w:r w:rsidR="004B31FF" w:rsidRPr="00B31DE7">
        <w:rPr>
          <w:rFonts w:ascii="Times New Roman" w:hAnsi="Times New Roman" w:cs="Times New Roman"/>
          <w:sz w:val="28"/>
          <w:szCs w:val="28"/>
        </w:rPr>
        <w:t xml:space="preserve"> </w:t>
      </w:r>
      <w:r w:rsidR="000F65D4" w:rsidRPr="00B31DE7">
        <w:rPr>
          <w:rFonts w:ascii="Times New Roman" w:hAnsi="Times New Roman" w:cs="Times New Roman"/>
          <w:sz w:val="28"/>
          <w:szCs w:val="28"/>
        </w:rPr>
        <w:t>Гришин Дмитрий Алексеевич</w:t>
      </w:r>
      <w:r w:rsidR="00DE545C" w:rsidRPr="00B31DE7">
        <w:rPr>
          <w:rFonts w:ascii="Times New Roman" w:hAnsi="Times New Roman" w:cs="Times New Roman"/>
          <w:sz w:val="28"/>
          <w:szCs w:val="28"/>
        </w:rPr>
        <w:t>, турнирный директор.</w:t>
      </w:r>
    </w:p>
    <w:p w14:paraId="67C7374E" w14:textId="77777777" w:rsidR="00B13FCE" w:rsidRPr="0026189C" w:rsidRDefault="00B13FCE" w:rsidP="007A0A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4705D05" w14:textId="77777777" w:rsidR="00B14770" w:rsidRPr="00A53390" w:rsidRDefault="004D64DF" w:rsidP="009367EF">
      <w:pPr>
        <w:pStyle w:val="a3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53390">
        <w:rPr>
          <w:rFonts w:ascii="Times New Roman" w:hAnsi="Times New Roman" w:cs="Times New Roman"/>
          <w:b/>
          <w:bCs/>
          <w:sz w:val="28"/>
          <w:szCs w:val="28"/>
        </w:rPr>
        <w:t>УСЛОВИЯ ПОДВЕДЕНИЯ ИТОГОВ</w:t>
      </w:r>
    </w:p>
    <w:p w14:paraId="35AD4549" w14:textId="77777777" w:rsidR="004D64DF" w:rsidRPr="00A53390" w:rsidRDefault="004D64DF" w:rsidP="009E2A0E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347CB66" w14:textId="77777777" w:rsidR="00C95AC2" w:rsidRPr="00B31DE7" w:rsidRDefault="00C95AC2" w:rsidP="00B31DE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1DE7">
        <w:rPr>
          <w:rFonts w:ascii="Times New Roman" w:hAnsi="Times New Roman" w:cs="Times New Roman"/>
          <w:sz w:val="28"/>
          <w:szCs w:val="28"/>
        </w:rPr>
        <w:t>Победители и призеры определяются по наибольшему количеству набранных очков.</w:t>
      </w:r>
    </w:p>
    <w:p w14:paraId="0452E5A5" w14:textId="77777777" w:rsidR="00C95AC2" w:rsidRPr="00B31DE7" w:rsidRDefault="00C95AC2" w:rsidP="00CD415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1DE7">
        <w:rPr>
          <w:rFonts w:ascii="Times New Roman" w:hAnsi="Times New Roman" w:cs="Times New Roman"/>
          <w:sz w:val="28"/>
          <w:szCs w:val="28"/>
        </w:rPr>
        <w:t>В случае равенства очков у двух и более участников, места определяются последовательно по дополнительным показателям в порядке убывания значимости:</w:t>
      </w:r>
    </w:p>
    <w:p w14:paraId="7B409965" w14:textId="77777777" w:rsidR="00AD3DE3" w:rsidRPr="00B31DE7" w:rsidRDefault="00AD3DE3" w:rsidP="002618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31DE7">
        <w:rPr>
          <w:rFonts w:ascii="Times New Roman" w:hAnsi="Times New Roman" w:cs="Times New Roman"/>
          <w:sz w:val="28"/>
          <w:szCs w:val="28"/>
          <w:u w:val="single"/>
        </w:rPr>
        <w:lastRenderedPageBreak/>
        <w:t>по швейцарской системе</w:t>
      </w:r>
    </w:p>
    <w:p w14:paraId="7849A934" w14:textId="77777777" w:rsidR="00AD3DE3" w:rsidRPr="00B31DE7" w:rsidRDefault="00AD3D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1DE7">
        <w:rPr>
          <w:rFonts w:ascii="Times New Roman" w:hAnsi="Times New Roman" w:cs="Times New Roman"/>
          <w:sz w:val="28"/>
          <w:szCs w:val="28"/>
        </w:rPr>
        <w:t>а) личная встреча;</w:t>
      </w:r>
    </w:p>
    <w:p w14:paraId="3CED3749" w14:textId="77777777" w:rsidR="00AD3DE3" w:rsidRPr="00B31DE7" w:rsidRDefault="00AD3D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1DE7">
        <w:rPr>
          <w:rFonts w:ascii="Times New Roman" w:hAnsi="Times New Roman" w:cs="Times New Roman"/>
          <w:sz w:val="28"/>
          <w:szCs w:val="28"/>
        </w:rPr>
        <w:t>б) усеченный коэффициент Бухгольца (-1 худший результат);</w:t>
      </w:r>
    </w:p>
    <w:p w14:paraId="736ECE0C" w14:textId="77777777" w:rsidR="00AD3DE3" w:rsidRPr="00B31DE7" w:rsidRDefault="00AD3D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1DE7">
        <w:rPr>
          <w:rFonts w:ascii="Times New Roman" w:hAnsi="Times New Roman" w:cs="Times New Roman"/>
          <w:sz w:val="28"/>
          <w:szCs w:val="28"/>
        </w:rPr>
        <w:t>в) коэффициент Бухгольца;</w:t>
      </w:r>
    </w:p>
    <w:p w14:paraId="7CE39D17" w14:textId="77777777" w:rsidR="00AD3DE3" w:rsidRPr="00B31DE7" w:rsidRDefault="00AD3D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1DE7">
        <w:rPr>
          <w:rFonts w:ascii="Times New Roman" w:hAnsi="Times New Roman" w:cs="Times New Roman"/>
          <w:sz w:val="28"/>
          <w:szCs w:val="28"/>
        </w:rPr>
        <w:t>г) большее число побед;</w:t>
      </w:r>
    </w:p>
    <w:p w14:paraId="430E6993" w14:textId="77777777" w:rsidR="00AD3DE3" w:rsidRPr="00B31DE7" w:rsidRDefault="00AD3D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1DE7">
        <w:rPr>
          <w:rFonts w:ascii="Times New Roman" w:hAnsi="Times New Roman" w:cs="Times New Roman"/>
          <w:sz w:val="28"/>
          <w:szCs w:val="28"/>
        </w:rPr>
        <w:t>д) число партий, сыгранных черными фигурами (несыгранные партии считаются как «игранные» белыми фигурами);</w:t>
      </w:r>
    </w:p>
    <w:p w14:paraId="1AF50DBD" w14:textId="77777777" w:rsidR="00AD3DE3" w:rsidRPr="00B31DE7" w:rsidRDefault="00AD3D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1DE7">
        <w:rPr>
          <w:rFonts w:ascii="Times New Roman" w:hAnsi="Times New Roman" w:cs="Times New Roman"/>
          <w:sz w:val="28"/>
          <w:szCs w:val="28"/>
        </w:rPr>
        <w:t>е) средний российский рейтинг соперников;</w:t>
      </w:r>
    </w:p>
    <w:p w14:paraId="461CBD43" w14:textId="77777777" w:rsidR="00AD3DE3" w:rsidRPr="00B31DE7" w:rsidRDefault="00AD3D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31DE7">
        <w:rPr>
          <w:rFonts w:ascii="Times New Roman" w:hAnsi="Times New Roman" w:cs="Times New Roman"/>
          <w:sz w:val="28"/>
          <w:szCs w:val="28"/>
          <w:u w:val="single"/>
        </w:rPr>
        <w:t>по круговой системе</w:t>
      </w:r>
    </w:p>
    <w:p w14:paraId="5795969E" w14:textId="77777777" w:rsidR="00AD3DE3" w:rsidRPr="00B31DE7" w:rsidRDefault="00AD3D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1DE7">
        <w:rPr>
          <w:rFonts w:ascii="Times New Roman" w:hAnsi="Times New Roman" w:cs="Times New Roman"/>
          <w:sz w:val="28"/>
          <w:szCs w:val="28"/>
        </w:rPr>
        <w:t>а) личная встреча;</w:t>
      </w:r>
    </w:p>
    <w:p w14:paraId="20C01F17" w14:textId="77777777" w:rsidR="00AD3DE3" w:rsidRPr="00B31DE7" w:rsidRDefault="00AD3D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1DE7">
        <w:rPr>
          <w:rFonts w:ascii="Times New Roman" w:hAnsi="Times New Roman" w:cs="Times New Roman"/>
          <w:sz w:val="28"/>
          <w:szCs w:val="28"/>
        </w:rPr>
        <w:t>б) коэффициент Зоннеборна-Бергера;</w:t>
      </w:r>
    </w:p>
    <w:p w14:paraId="05757A38" w14:textId="77777777" w:rsidR="00AD3DE3" w:rsidRPr="00B31DE7" w:rsidRDefault="00AD3D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1DE7">
        <w:rPr>
          <w:rFonts w:ascii="Times New Roman" w:hAnsi="Times New Roman" w:cs="Times New Roman"/>
          <w:sz w:val="28"/>
          <w:szCs w:val="28"/>
        </w:rPr>
        <w:t>в) система Койя;</w:t>
      </w:r>
    </w:p>
    <w:p w14:paraId="06DE670D" w14:textId="77777777" w:rsidR="00AD3DE3" w:rsidRPr="00B31DE7" w:rsidRDefault="00AD3D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1DE7">
        <w:rPr>
          <w:rFonts w:ascii="Times New Roman" w:hAnsi="Times New Roman" w:cs="Times New Roman"/>
          <w:sz w:val="28"/>
          <w:szCs w:val="28"/>
        </w:rPr>
        <w:t>г) большее число побед</w:t>
      </w:r>
      <w:r w:rsidR="002401BD" w:rsidRPr="00B31DE7">
        <w:rPr>
          <w:rFonts w:ascii="Times New Roman" w:hAnsi="Times New Roman" w:cs="Times New Roman"/>
          <w:sz w:val="28"/>
          <w:szCs w:val="28"/>
        </w:rPr>
        <w:t>;</w:t>
      </w:r>
    </w:p>
    <w:p w14:paraId="1D2413C0" w14:textId="77777777" w:rsidR="002401BD" w:rsidRPr="00B31DE7" w:rsidRDefault="002401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1DE7">
        <w:rPr>
          <w:rFonts w:ascii="Times New Roman" w:hAnsi="Times New Roman" w:cs="Times New Roman"/>
          <w:sz w:val="28"/>
          <w:szCs w:val="28"/>
        </w:rPr>
        <w:t>д) число партий, сыгранных черными фигурами (несыгранные партии считаются как «игранные» белыми фигурами);</w:t>
      </w:r>
    </w:p>
    <w:p w14:paraId="0C165ECE" w14:textId="77777777" w:rsidR="002401BD" w:rsidRPr="00B31DE7" w:rsidRDefault="002401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1DE7">
        <w:rPr>
          <w:rFonts w:ascii="Times New Roman" w:hAnsi="Times New Roman" w:cs="Times New Roman"/>
          <w:sz w:val="28"/>
          <w:szCs w:val="28"/>
        </w:rPr>
        <w:t>е) средний российский рейтинг соперников.</w:t>
      </w:r>
    </w:p>
    <w:p w14:paraId="1BC94AFA" w14:textId="77777777" w:rsidR="007D6621" w:rsidRPr="00B31DE7" w:rsidRDefault="007D662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1D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отмены Соревнований, причинами которой послужили обстоятельства непреодолимой силы, когда фактически не сыграно 3 и более туров, Соревнование признается не состоявшимся. </w:t>
      </w:r>
    </w:p>
    <w:p w14:paraId="144E22A1" w14:textId="77777777" w:rsidR="007D6621" w:rsidRPr="00B31DE7" w:rsidRDefault="007D662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1DE7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отмены Соревнований, причинами которой послужили обстоятельства непреодолимой силы, до фактического начала последнего или предпоследнего туров, итоги Соревнований будут подведены по результатам фактически сыгранных туров.</w:t>
      </w:r>
    </w:p>
    <w:p w14:paraId="58FE3017" w14:textId="42F9A268" w:rsidR="00364EFA" w:rsidRPr="00B31DE7" w:rsidRDefault="00364E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6" w:name="_Hlk81693962"/>
      <w:r w:rsidRPr="00B31DE7">
        <w:rPr>
          <w:rFonts w:ascii="Times New Roman" w:hAnsi="Times New Roman" w:cs="Times New Roman"/>
          <w:sz w:val="28"/>
          <w:szCs w:val="28"/>
        </w:rPr>
        <w:t xml:space="preserve">В течение 10 дней после окончания Соревнований организаторы присылают в ФШР на электронный адрес </w:t>
      </w:r>
      <w:hyperlink r:id="rId8" w:history="1">
        <w:r w:rsidRPr="00B31DE7">
          <w:rPr>
            <w:rStyle w:val="a4"/>
            <w:rFonts w:ascii="Times New Roman" w:hAnsi="Times New Roman" w:cs="Times New Roman"/>
            <w:sz w:val="28"/>
            <w:szCs w:val="28"/>
          </w:rPr>
          <w:t>filippov@ruchess.ru</w:t>
        </w:r>
      </w:hyperlink>
      <w:r w:rsidRPr="00B31DE7">
        <w:rPr>
          <w:rFonts w:ascii="Times New Roman" w:hAnsi="Times New Roman" w:cs="Times New Roman"/>
          <w:sz w:val="28"/>
          <w:szCs w:val="28"/>
        </w:rPr>
        <w:t xml:space="preserve">  в сканированном виде заверенные печатью и подписью главного судьи отчеты, справку о составе и квалификации судейской коллегии, таблицу результатов (содержат результаты всех участников с указанием года рождения,  принадлежности к субъектам </w:t>
      </w:r>
      <w:r w:rsidRPr="00CD415B">
        <w:rPr>
          <w:rFonts w:ascii="Times New Roman" w:hAnsi="Times New Roman" w:cs="Times New Roman"/>
          <w:sz w:val="28"/>
          <w:szCs w:val="28"/>
        </w:rPr>
        <w:t>СФО) и списк</w:t>
      </w:r>
      <w:r w:rsidRPr="0026189C">
        <w:rPr>
          <w:rFonts w:ascii="Times New Roman" w:hAnsi="Times New Roman" w:cs="Times New Roman"/>
          <w:sz w:val="28"/>
          <w:szCs w:val="28"/>
        </w:rPr>
        <w:t xml:space="preserve">и спортсменов, завоевавших право участия в первенстве России 2022 года по шахматам среди ветеранов </w:t>
      </w:r>
      <w:r w:rsidRPr="00B31DE7">
        <w:rPr>
          <w:rFonts w:ascii="Times New Roman" w:hAnsi="Times New Roman" w:cs="Times New Roman"/>
          <w:sz w:val="28"/>
          <w:szCs w:val="28"/>
        </w:rPr>
        <w:t>(мужчин и женщин), с указанием фамилий, имён, года рождения и принадлежности к субъекту РФ.</w:t>
      </w:r>
    </w:p>
    <w:p w14:paraId="6CDB93F6" w14:textId="592FCAED" w:rsidR="007D5D8E" w:rsidRPr="00B31DE7" w:rsidRDefault="007D5D8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" w:name="_Hlk81694379"/>
      <w:bookmarkStart w:id="8" w:name="_Hlk81694151"/>
      <w:r w:rsidRPr="00B31D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ШАК публикует </w:t>
      </w:r>
      <w:r w:rsidR="007141F5" w:rsidRPr="00B31D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варительные </w:t>
      </w:r>
      <w:r w:rsidRPr="00B31DE7">
        <w:rPr>
          <w:rFonts w:ascii="Times New Roman" w:hAnsi="Times New Roman" w:cs="Times New Roman"/>
          <w:color w:val="000000" w:themeColor="text1"/>
          <w:sz w:val="28"/>
          <w:szCs w:val="28"/>
        </w:rPr>
        <w:t>списки</w:t>
      </w:r>
      <w:r w:rsidR="007141F5" w:rsidRPr="00B31D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ников</w:t>
      </w:r>
      <w:r w:rsidRPr="00B31D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регулярным обновлением, итоговые таблицы утвержденной формы, справк</w:t>
      </w:r>
      <w:r w:rsidR="00ED2987" w:rsidRPr="00B31DE7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B31D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составе  судейской коллегии, справк</w:t>
      </w:r>
      <w:r w:rsidR="00ED2987" w:rsidRPr="00B31DE7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B31D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</w:t>
      </w:r>
      <w:r w:rsidR="009E4432" w:rsidRPr="00B31DE7"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е</w:t>
      </w:r>
      <w:r w:rsidRPr="00B31D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бъектов  на официальном сайте </w:t>
      </w:r>
      <w:hyperlink r:id="rId9" w:history="1">
        <w:r w:rsidRPr="00B31DE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B31DE7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B31DE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hess</w:t>
        </w:r>
        <w:r w:rsidRPr="00B31DE7">
          <w:rPr>
            <w:rStyle w:val="a4"/>
            <w:rFonts w:ascii="Times New Roman" w:hAnsi="Times New Roman" w:cs="Times New Roman"/>
            <w:sz w:val="28"/>
            <w:szCs w:val="28"/>
          </w:rPr>
          <w:t>22.</w:t>
        </w:r>
        <w:r w:rsidRPr="00B31DE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bookmarkEnd w:id="7"/>
    </w:p>
    <w:bookmarkEnd w:id="6"/>
    <w:bookmarkEnd w:id="8"/>
    <w:p w14:paraId="3EC83582" w14:textId="77777777" w:rsidR="003B708A" w:rsidRPr="00B31DE7" w:rsidRDefault="003B70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B9A0DC" w14:textId="77777777" w:rsidR="00B14770" w:rsidRPr="00B31DE7" w:rsidRDefault="004D64DF" w:rsidP="009367EF">
      <w:pPr>
        <w:pStyle w:val="a3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31DE7">
        <w:rPr>
          <w:rFonts w:ascii="Times New Roman" w:hAnsi="Times New Roman" w:cs="Times New Roman"/>
          <w:b/>
          <w:bCs/>
          <w:sz w:val="28"/>
          <w:szCs w:val="28"/>
        </w:rPr>
        <w:t xml:space="preserve">НАГРАЖДЕНИЕ </w:t>
      </w:r>
      <w:r w:rsidR="0017321C" w:rsidRPr="00B31DE7">
        <w:rPr>
          <w:rFonts w:ascii="Times New Roman" w:hAnsi="Times New Roman" w:cs="Times New Roman"/>
          <w:b/>
          <w:bCs/>
          <w:sz w:val="28"/>
          <w:szCs w:val="28"/>
        </w:rPr>
        <w:t xml:space="preserve">ПОБЕДИТЕЛЕЙ И ПРИЗЕРОВ </w:t>
      </w:r>
    </w:p>
    <w:p w14:paraId="695CC939" w14:textId="77777777" w:rsidR="004D64DF" w:rsidRPr="00B31DE7" w:rsidRDefault="004D64DF" w:rsidP="009E2A0E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0E1E791" w14:textId="03F23344" w:rsidR="001F2F82" w:rsidRPr="00B31DE7" w:rsidRDefault="001F2F82" w:rsidP="00B31D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415B">
        <w:rPr>
          <w:rFonts w:ascii="Times New Roman" w:hAnsi="Times New Roman" w:cs="Times New Roman"/>
          <w:sz w:val="28"/>
          <w:szCs w:val="28"/>
        </w:rPr>
        <w:t xml:space="preserve">Победители и призеры Соревнований среди мужчин и женщин  </w:t>
      </w:r>
      <w:r w:rsidRPr="0026189C">
        <w:rPr>
          <w:rFonts w:ascii="Times New Roman" w:hAnsi="Times New Roman" w:cs="Times New Roman"/>
          <w:sz w:val="28"/>
          <w:szCs w:val="28"/>
        </w:rPr>
        <w:t>награждаются медалями, дипломами, денежными призами. Победители также награждаются кубками. Кубки, медали и дипломы вручаются на церемонии закрытия Соревнований, денежные призы перечисляются безналичным путем в течение 30 дней со дня окончания Соревнований.</w:t>
      </w:r>
    </w:p>
    <w:p w14:paraId="157D625F" w14:textId="77777777" w:rsidR="001F2F82" w:rsidRPr="00B31DE7" w:rsidRDefault="001F2F82" w:rsidP="00CD415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1DE7">
        <w:rPr>
          <w:rFonts w:ascii="Times New Roman" w:hAnsi="Times New Roman" w:cs="Times New Roman"/>
          <w:sz w:val="28"/>
          <w:szCs w:val="28"/>
        </w:rPr>
        <w:lastRenderedPageBreak/>
        <w:t>Для получения денежного приза спортсмен должен предоставить копии следующих документов: паспорт, страховое свидетельство государственного пенсионного страхования, ИНН, реквизиты банковского счета.</w:t>
      </w:r>
    </w:p>
    <w:p w14:paraId="06338EF0" w14:textId="77777777" w:rsidR="001F2F82" w:rsidRPr="00B31DE7" w:rsidRDefault="001F2F82" w:rsidP="0026189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1DE7">
        <w:rPr>
          <w:rFonts w:ascii="Times New Roman" w:hAnsi="Times New Roman" w:cs="Times New Roman"/>
          <w:sz w:val="28"/>
          <w:szCs w:val="28"/>
        </w:rPr>
        <w:t>Участникам, не присутствовавшим на церемонии закрытия, призы не выдаются и не высылаются и направляются на текущие расходы организаторов. Участник  может получить более одного приза.</w:t>
      </w:r>
    </w:p>
    <w:p w14:paraId="02FF380D" w14:textId="77777777" w:rsidR="001F2F82" w:rsidRPr="00B31DE7" w:rsidRDefault="001F2F82" w:rsidP="0026189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1DE7">
        <w:rPr>
          <w:rFonts w:ascii="Times New Roman" w:hAnsi="Times New Roman" w:cs="Times New Roman"/>
          <w:sz w:val="28"/>
          <w:szCs w:val="28"/>
        </w:rPr>
        <w:t>Денежные призы подлежат налогообложению в соответствии с законодательством РФ.</w:t>
      </w:r>
    </w:p>
    <w:p w14:paraId="7151CEB6" w14:textId="638BF680" w:rsidR="002E474F" w:rsidRPr="000F1DBC" w:rsidRDefault="00455ECE">
      <w:pPr>
        <w:pStyle w:val="3"/>
        <w:spacing w:after="0"/>
        <w:ind w:firstLine="567"/>
        <w:jc w:val="both"/>
        <w:rPr>
          <w:sz w:val="28"/>
          <w:szCs w:val="28"/>
        </w:rPr>
      </w:pPr>
      <w:r w:rsidRPr="00B31DE7">
        <w:rPr>
          <w:sz w:val="28"/>
          <w:szCs w:val="28"/>
        </w:rPr>
        <w:t xml:space="preserve">Допуск победителей и призеров </w:t>
      </w:r>
      <w:r w:rsidRPr="00B31DE7">
        <w:rPr>
          <w:sz w:val="28"/>
          <w:szCs w:val="28"/>
          <w:lang w:val="ru-RU"/>
        </w:rPr>
        <w:t xml:space="preserve">Соревнований </w:t>
      </w:r>
      <w:r w:rsidRPr="00B31DE7">
        <w:rPr>
          <w:sz w:val="28"/>
          <w:szCs w:val="28"/>
        </w:rPr>
        <w:t>в Первенство Р</w:t>
      </w:r>
      <w:r w:rsidRPr="00B31DE7">
        <w:rPr>
          <w:sz w:val="28"/>
          <w:szCs w:val="28"/>
          <w:lang w:val="ru-RU"/>
        </w:rPr>
        <w:t>оссии</w:t>
      </w:r>
      <w:r w:rsidRPr="00B31DE7">
        <w:rPr>
          <w:sz w:val="28"/>
          <w:szCs w:val="28"/>
        </w:rPr>
        <w:t xml:space="preserve"> – согласно положению о Первенстве РФ 202</w:t>
      </w:r>
      <w:r w:rsidR="000F1DBC">
        <w:rPr>
          <w:sz w:val="28"/>
          <w:szCs w:val="28"/>
          <w:lang w:val="ru-RU"/>
        </w:rPr>
        <w:t>2</w:t>
      </w:r>
      <w:r w:rsidRPr="000F1DBC">
        <w:rPr>
          <w:sz w:val="28"/>
          <w:szCs w:val="28"/>
        </w:rPr>
        <w:t xml:space="preserve"> года среди </w:t>
      </w:r>
      <w:r w:rsidRPr="000F1DBC">
        <w:rPr>
          <w:sz w:val="28"/>
          <w:szCs w:val="28"/>
          <w:lang w:val="ru-RU"/>
        </w:rPr>
        <w:t>ветеранов</w:t>
      </w:r>
      <w:r w:rsidRPr="000F1DBC">
        <w:rPr>
          <w:sz w:val="28"/>
          <w:szCs w:val="28"/>
        </w:rPr>
        <w:t>.</w:t>
      </w:r>
    </w:p>
    <w:p w14:paraId="6A740145" w14:textId="161CC612" w:rsidR="002C11E1" w:rsidRPr="00B31DE7" w:rsidRDefault="002C11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1DE7">
        <w:rPr>
          <w:rFonts w:ascii="Times New Roman" w:hAnsi="Times New Roman" w:cs="Times New Roman"/>
          <w:sz w:val="28"/>
          <w:szCs w:val="28"/>
        </w:rPr>
        <w:t>Спортсмены, имеющие персональное право участия в первенстве России</w:t>
      </w:r>
      <w:r w:rsidR="001F2F82" w:rsidRPr="00B31DE7">
        <w:rPr>
          <w:rFonts w:ascii="Times New Roman" w:hAnsi="Times New Roman" w:cs="Times New Roman"/>
          <w:sz w:val="28"/>
          <w:szCs w:val="28"/>
        </w:rPr>
        <w:t xml:space="preserve"> 2022 года </w:t>
      </w:r>
      <w:r w:rsidRPr="00B31DE7">
        <w:rPr>
          <w:rFonts w:ascii="Times New Roman" w:hAnsi="Times New Roman" w:cs="Times New Roman"/>
          <w:sz w:val="28"/>
          <w:szCs w:val="28"/>
        </w:rPr>
        <w:t>по результатам предыдущих соревнований, не отнимают «выходящие» места.</w:t>
      </w:r>
    </w:p>
    <w:p w14:paraId="12FC8E37" w14:textId="77777777" w:rsidR="008147B4" w:rsidRPr="00B31DE7" w:rsidRDefault="008147B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DE89AB6" w14:textId="77777777" w:rsidR="00B14770" w:rsidRPr="00B31DE7" w:rsidRDefault="004D64DF" w:rsidP="009367EF">
      <w:pPr>
        <w:pStyle w:val="a3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31DE7">
        <w:rPr>
          <w:rFonts w:ascii="Times New Roman" w:hAnsi="Times New Roman" w:cs="Times New Roman"/>
          <w:b/>
          <w:bCs/>
          <w:sz w:val="28"/>
          <w:szCs w:val="28"/>
        </w:rPr>
        <w:t xml:space="preserve"> УСЛОВИЯ ФИНАНСИРОВАНИЯ</w:t>
      </w:r>
    </w:p>
    <w:p w14:paraId="5F8423F0" w14:textId="77777777" w:rsidR="004D64DF" w:rsidRPr="00B31DE7" w:rsidRDefault="004D64DF" w:rsidP="00B94952">
      <w:pPr>
        <w:pStyle w:val="a3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6B6396B6" w14:textId="318449BE" w:rsidR="007D6621" w:rsidRPr="00B31DE7" w:rsidRDefault="007D6621" w:rsidP="00B31D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1DE7">
        <w:rPr>
          <w:rFonts w:ascii="Times New Roman" w:hAnsi="Times New Roman" w:cs="Times New Roman"/>
          <w:sz w:val="28"/>
          <w:szCs w:val="28"/>
        </w:rPr>
        <w:t>Расходы, связанные с компенсацией затрат на питание судейской бригады, медицинского и обслуживающего персонала, приобретением наградной продукции для награждения победителей и призеров Соревновани</w:t>
      </w:r>
      <w:r w:rsidR="00B13FCE" w:rsidRPr="00B31DE7">
        <w:rPr>
          <w:rFonts w:ascii="Times New Roman" w:hAnsi="Times New Roman" w:cs="Times New Roman"/>
          <w:sz w:val="28"/>
          <w:szCs w:val="28"/>
        </w:rPr>
        <w:t>й</w:t>
      </w:r>
      <w:r w:rsidRPr="00B31DE7">
        <w:rPr>
          <w:rFonts w:ascii="Times New Roman" w:hAnsi="Times New Roman" w:cs="Times New Roman"/>
          <w:sz w:val="28"/>
          <w:szCs w:val="28"/>
        </w:rPr>
        <w:t xml:space="preserve"> осуществляются за счет средств краевого бюджета, предусмотренных Министерством спорта Алтайского края на реализацию единого календарного плана физкультурных мероприятий и спортивных мероприятий на 202</w:t>
      </w:r>
      <w:r w:rsidR="00860421" w:rsidRPr="00B31DE7">
        <w:rPr>
          <w:rFonts w:ascii="Times New Roman" w:hAnsi="Times New Roman" w:cs="Times New Roman"/>
          <w:sz w:val="28"/>
          <w:szCs w:val="28"/>
        </w:rPr>
        <w:t>2</w:t>
      </w:r>
      <w:r w:rsidRPr="00B31DE7">
        <w:rPr>
          <w:rFonts w:ascii="Times New Roman" w:hAnsi="Times New Roman" w:cs="Times New Roman"/>
          <w:sz w:val="28"/>
          <w:szCs w:val="28"/>
        </w:rPr>
        <w:t xml:space="preserve"> год и переданных КГБУ «Краевой шахматный клуб» в виде субсидий на финансовое обеспечение выполнения государственного задания.</w:t>
      </w:r>
    </w:p>
    <w:p w14:paraId="6699ACDD" w14:textId="1955ED3B" w:rsidR="00AD4185" w:rsidRPr="00B31DE7" w:rsidRDefault="00AD4185" w:rsidP="00CD415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1DBC">
        <w:rPr>
          <w:rFonts w:ascii="Times New Roman" w:hAnsi="Times New Roman" w:cs="Times New Roman"/>
          <w:sz w:val="28"/>
          <w:szCs w:val="28"/>
        </w:rPr>
        <w:t>Расходы по награждению победителей и призеров Соревнований денежными призами несет ФШАК</w:t>
      </w:r>
      <w:r w:rsidRPr="00B31DE7">
        <w:rPr>
          <w:rFonts w:ascii="Times New Roman" w:hAnsi="Times New Roman" w:cs="Times New Roman"/>
          <w:sz w:val="28"/>
          <w:szCs w:val="28"/>
        </w:rPr>
        <w:t>.</w:t>
      </w:r>
    </w:p>
    <w:p w14:paraId="30899817" w14:textId="4F15413B" w:rsidR="004B31FF" w:rsidRPr="00B31DE7" w:rsidRDefault="00454B5D" w:rsidP="002618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1DE7">
        <w:rPr>
          <w:rFonts w:ascii="Times New Roman" w:hAnsi="Times New Roman" w:cs="Times New Roman"/>
          <w:sz w:val="28"/>
          <w:szCs w:val="28"/>
        </w:rPr>
        <w:t>Расходы по командированию участников на Соревнования (проезд, питание, размещение и страхование) обеспечивают командирующие организации</w:t>
      </w:r>
      <w:r w:rsidR="00A26BFE" w:rsidRPr="00B31DE7">
        <w:rPr>
          <w:rFonts w:ascii="Times New Roman" w:hAnsi="Times New Roman" w:cs="Times New Roman"/>
          <w:sz w:val="28"/>
          <w:szCs w:val="28"/>
        </w:rPr>
        <w:t>.</w:t>
      </w:r>
    </w:p>
    <w:p w14:paraId="299C8339" w14:textId="77777777" w:rsidR="009411E3" w:rsidRPr="009E2A0E" w:rsidRDefault="009411E3" w:rsidP="0026189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462E584" w14:textId="77777777" w:rsidR="007607C6" w:rsidRPr="00B31DE7" w:rsidRDefault="007607C6" w:rsidP="000F1DBC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31DE7">
        <w:rPr>
          <w:rFonts w:ascii="Times New Roman" w:hAnsi="Times New Roman" w:cs="Times New Roman"/>
          <w:bCs/>
          <w:sz w:val="28"/>
          <w:szCs w:val="28"/>
        </w:rPr>
        <w:t>Данное Положение я</w:t>
      </w:r>
      <w:r w:rsidR="002C71CD" w:rsidRPr="00B31DE7">
        <w:rPr>
          <w:rFonts w:ascii="Times New Roman" w:hAnsi="Times New Roman" w:cs="Times New Roman"/>
          <w:bCs/>
          <w:sz w:val="28"/>
          <w:szCs w:val="28"/>
        </w:rPr>
        <w:t>вляется официальным вызовом на С</w:t>
      </w:r>
      <w:r w:rsidRPr="00B31DE7">
        <w:rPr>
          <w:rFonts w:ascii="Times New Roman" w:hAnsi="Times New Roman" w:cs="Times New Roman"/>
          <w:bCs/>
          <w:sz w:val="28"/>
          <w:szCs w:val="28"/>
        </w:rPr>
        <w:t>оревнования.</w:t>
      </w:r>
    </w:p>
    <w:p w14:paraId="110BE18E" w14:textId="77777777" w:rsidR="007D5D8E" w:rsidRPr="00CD415B" w:rsidRDefault="007607C6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31DE7">
        <w:rPr>
          <w:rFonts w:ascii="Times New Roman" w:hAnsi="Times New Roman" w:cs="Times New Roman"/>
          <w:bCs/>
          <w:sz w:val="28"/>
          <w:szCs w:val="28"/>
        </w:rPr>
        <w:t xml:space="preserve">Все уточнения и дополнения к данному Положению регулируются Регламентом </w:t>
      </w:r>
      <w:r w:rsidR="00ED28E5" w:rsidRPr="00CD415B">
        <w:rPr>
          <w:rFonts w:ascii="Times New Roman" w:hAnsi="Times New Roman" w:cs="Times New Roman"/>
          <w:bCs/>
          <w:sz w:val="28"/>
          <w:szCs w:val="28"/>
        </w:rPr>
        <w:t>С</w:t>
      </w:r>
      <w:r w:rsidRPr="00CD415B">
        <w:rPr>
          <w:rFonts w:ascii="Times New Roman" w:hAnsi="Times New Roman" w:cs="Times New Roman"/>
          <w:bCs/>
          <w:sz w:val="28"/>
          <w:szCs w:val="28"/>
        </w:rPr>
        <w:t>оревнований.</w:t>
      </w:r>
    </w:p>
    <w:p w14:paraId="3321A983" w14:textId="6C295626" w:rsidR="00BD10C5" w:rsidRPr="00B907BA" w:rsidRDefault="007D5D8E" w:rsidP="0015591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65326" w:rsidRPr="007D12AA" w14:paraId="6FAE6C7F" w14:textId="77777777" w:rsidTr="009E2A0E">
        <w:tc>
          <w:tcPr>
            <w:tcW w:w="4785" w:type="dxa"/>
          </w:tcPr>
          <w:p w14:paraId="2D70CF1F" w14:textId="77777777" w:rsidR="00265326" w:rsidRPr="00880C45" w:rsidRDefault="00265326" w:rsidP="002653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ГЛАСОВАНО</w:t>
            </w:r>
          </w:p>
        </w:tc>
        <w:tc>
          <w:tcPr>
            <w:tcW w:w="4786" w:type="dxa"/>
          </w:tcPr>
          <w:p w14:paraId="5BC6AB81" w14:textId="77777777" w:rsidR="00265326" w:rsidRPr="00880C45" w:rsidRDefault="00265326" w:rsidP="002653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45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</w:tc>
      </w:tr>
      <w:tr w:rsidR="00265326" w:rsidRPr="007D12AA" w14:paraId="782D0352" w14:textId="77777777" w:rsidTr="009E2A0E">
        <w:tc>
          <w:tcPr>
            <w:tcW w:w="4785" w:type="dxa"/>
          </w:tcPr>
          <w:p w14:paraId="11852EEA" w14:textId="77777777" w:rsidR="00265326" w:rsidRPr="00880C45" w:rsidRDefault="00265326" w:rsidP="002653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45">
              <w:rPr>
                <w:rFonts w:ascii="Times New Roman" w:hAnsi="Times New Roman" w:cs="Times New Roman"/>
                <w:sz w:val="24"/>
                <w:szCs w:val="24"/>
              </w:rPr>
              <w:t>Исполнительный директор</w:t>
            </w:r>
          </w:p>
        </w:tc>
        <w:tc>
          <w:tcPr>
            <w:tcW w:w="4786" w:type="dxa"/>
          </w:tcPr>
          <w:p w14:paraId="3D657457" w14:textId="77777777" w:rsidR="00265326" w:rsidRPr="00880C45" w:rsidRDefault="00265326" w:rsidP="002653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45">
              <w:rPr>
                <w:rFonts w:ascii="Times New Roman" w:hAnsi="Times New Roman" w:cs="Times New Roman"/>
                <w:sz w:val="24"/>
                <w:szCs w:val="24"/>
              </w:rPr>
              <w:t xml:space="preserve">Президент Общественной </w:t>
            </w:r>
          </w:p>
        </w:tc>
      </w:tr>
      <w:tr w:rsidR="00265326" w:rsidRPr="007D12AA" w14:paraId="2273159F" w14:textId="77777777" w:rsidTr="009E2A0E">
        <w:tc>
          <w:tcPr>
            <w:tcW w:w="4785" w:type="dxa"/>
          </w:tcPr>
          <w:p w14:paraId="71E55932" w14:textId="77777777" w:rsidR="00265326" w:rsidRPr="00880C45" w:rsidRDefault="00265326" w:rsidP="002653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45">
              <w:rPr>
                <w:rFonts w:ascii="Times New Roman" w:hAnsi="Times New Roman" w:cs="Times New Roman"/>
                <w:sz w:val="24"/>
                <w:szCs w:val="24"/>
              </w:rPr>
              <w:t>Общероссийской общественной</w:t>
            </w:r>
          </w:p>
        </w:tc>
        <w:tc>
          <w:tcPr>
            <w:tcW w:w="4786" w:type="dxa"/>
          </w:tcPr>
          <w:p w14:paraId="069BCF79" w14:textId="77777777" w:rsidR="00265326" w:rsidRPr="00880C45" w:rsidRDefault="00265326" w:rsidP="002653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45">
              <w:rPr>
                <w:rFonts w:ascii="Times New Roman" w:hAnsi="Times New Roman" w:cs="Times New Roman"/>
                <w:sz w:val="24"/>
                <w:szCs w:val="24"/>
              </w:rPr>
              <w:t>организации «Федерация шахмат</w:t>
            </w:r>
          </w:p>
        </w:tc>
      </w:tr>
      <w:tr w:rsidR="00265326" w:rsidRPr="007D12AA" w14:paraId="4CF74174" w14:textId="77777777" w:rsidTr="009E2A0E">
        <w:tc>
          <w:tcPr>
            <w:tcW w:w="4785" w:type="dxa"/>
          </w:tcPr>
          <w:p w14:paraId="3411453C" w14:textId="40185623" w:rsidR="00265326" w:rsidRPr="00880C45" w:rsidRDefault="00265326" w:rsidP="002653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4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</w:t>
            </w:r>
          </w:p>
        </w:tc>
        <w:tc>
          <w:tcPr>
            <w:tcW w:w="4786" w:type="dxa"/>
          </w:tcPr>
          <w:p w14:paraId="1599EBC9" w14:textId="77777777" w:rsidR="00265326" w:rsidRPr="00880C45" w:rsidRDefault="00265326" w:rsidP="002653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45">
              <w:rPr>
                <w:rFonts w:ascii="Times New Roman" w:hAnsi="Times New Roman" w:cs="Times New Roman"/>
                <w:sz w:val="24"/>
                <w:szCs w:val="24"/>
              </w:rPr>
              <w:t>Алтайского края»</w:t>
            </w:r>
          </w:p>
        </w:tc>
      </w:tr>
      <w:tr w:rsidR="00265326" w:rsidRPr="007D12AA" w14:paraId="73D82644" w14:textId="77777777" w:rsidTr="009E2A0E">
        <w:tc>
          <w:tcPr>
            <w:tcW w:w="4785" w:type="dxa"/>
          </w:tcPr>
          <w:p w14:paraId="4496EB43" w14:textId="74D59626" w:rsidR="00265326" w:rsidRPr="00880C45" w:rsidRDefault="00A53390" w:rsidP="002653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3390">
              <w:rPr>
                <w:rFonts w:ascii="Times New Roman" w:hAnsi="Times New Roman" w:cs="Times New Roman"/>
                <w:sz w:val="24"/>
                <w:szCs w:val="24"/>
              </w:rPr>
              <w:t xml:space="preserve">«Федерация </w:t>
            </w:r>
            <w:r w:rsidR="004B31FF" w:rsidRPr="00880C45">
              <w:rPr>
                <w:rFonts w:ascii="Times New Roman" w:hAnsi="Times New Roman" w:cs="Times New Roman"/>
                <w:sz w:val="24"/>
                <w:szCs w:val="24"/>
              </w:rPr>
              <w:t>шахмат России</w:t>
            </w:r>
            <w:r w:rsidR="00265326" w:rsidRPr="00880C4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786" w:type="dxa"/>
          </w:tcPr>
          <w:p w14:paraId="6CCC474C" w14:textId="77777777" w:rsidR="00265326" w:rsidRPr="00880C45" w:rsidRDefault="00265326" w:rsidP="002653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326" w:rsidRPr="007D12AA" w14:paraId="49B6384F" w14:textId="77777777" w:rsidTr="009E2A0E">
        <w:tc>
          <w:tcPr>
            <w:tcW w:w="4785" w:type="dxa"/>
          </w:tcPr>
          <w:p w14:paraId="4641020D" w14:textId="77777777" w:rsidR="00265326" w:rsidRPr="00880C45" w:rsidRDefault="00265326" w:rsidP="002653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45">
              <w:rPr>
                <w:rFonts w:ascii="Times New Roman" w:hAnsi="Times New Roman" w:cs="Times New Roman"/>
                <w:sz w:val="24"/>
                <w:szCs w:val="24"/>
              </w:rPr>
              <w:t>_________________М.В. Глуховский</w:t>
            </w:r>
          </w:p>
        </w:tc>
        <w:tc>
          <w:tcPr>
            <w:tcW w:w="4786" w:type="dxa"/>
          </w:tcPr>
          <w:p w14:paraId="46F89699" w14:textId="77777777" w:rsidR="00265326" w:rsidRPr="00880C45" w:rsidRDefault="00265326" w:rsidP="002653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45">
              <w:rPr>
                <w:rFonts w:ascii="Times New Roman" w:hAnsi="Times New Roman" w:cs="Times New Roman"/>
                <w:sz w:val="24"/>
                <w:szCs w:val="24"/>
              </w:rPr>
              <w:t>________________А.А. Поломошнов</w:t>
            </w:r>
          </w:p>
        </w:tc>
      </w:tr>
      <w:tr w:rsidR="00265326" w:rsidRPr="007D12AA" w14:paraId="33D22360" w14:textId="77777777" w:rsidTr="009E2A0E">
        <w:tc>
          <w:tcPr>
            <w:tcW w:w="4785" w:type="dxa"/>
          </w:tcPr>
          <w:p w14:paraId="6E9B0889" w14:textId="77777777" w:rsidR="00265326" w:rsidRPr="00880C45" w:rsidRDefault="004B31FF" w:rsidP="002653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45">
              <w:rPr>
                <w:rFonts w:ascii="Times New Roman" w:hAnsi="Times New Roman" w:cs="Times New Roman"/>
                <w:sz w:val="24"/>
                <w:szCs w:val="24"/>
              </w:rPr>
              <w:t>«_____»___________________ 202</w:t>
            </w:r>
            <w:r w:rsidR="00880C45" w:rsidRPr="00880C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65326" w:rsidRPr="00880C4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786" w:type="dxa"/>
          </w:tcPr>
          <w:p w14:paraId="4CA367CE" w14:textId="77777777" w:rsidR="00265326" w:rsidRPr="00880C45" w:rsidRDefault="004B31FF" w:rsidP="0026532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45">
              <w:rPr>
                <w:rFonts w:ascii="Times New Roman" w:hAnsi="Times New Roman" w:cs="Times New Roman"/>
                <w:sz w:val="24"/>
                <w:szCs w:val="24"/>
              </w:rPr>
              <w:t>«_____»___________________ 202</w:t>
            </w:r>
            <w:r w:rsidR="00880C45" w:rsidRPr="00880C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65326" w:rsidRPr="00880C4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14:paraId="1FA3F60A" w14:textId="77777777" w:rsidR="00DE545C" w:rsidRPr="007D12AA" w:rsidRDefault="00DE545C" w:rsidP="00B9495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7022A124" w14:textId="77777777" w:rsidR="00486226" w:rsidRPr="00880C45" w:rsidRDefault="00486226" w:rsidP="00486226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80C45">
        <w:rPr>
          <w:rFonts w:ascii="Times New Roman" w:hAnsi="Times New Roman" w:cs="Times New Roman"/>
          <w:b/>
          <w:bCs/>
          <w:sz w:val="24"/>
          <w:szCs w:val="24"/>
        </w:rPr>
        <w:t>ПРИЛОЖЕНИЕ</w:t>
      </w:r>
    </w:p>
    <w:p w14:paraId="7B8CD52A" w14:textId="4F92496A" w:rsidR="006821EA" w:rsidRDefault="00486226" w:rsidP="00E04ED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80C45">
        <w:rPr>
          <w:rFonts w:ascii="Times New Roman" w:hAnsi="Times New Roman" w:cs="Times New Roman"/>
          <w:bCs/>
          <w:sz w:val="24"/>
          <w:szCs w:val="24"/>
        </w:rPr>
        <w:t xml:space="preserve">к положению </w:t>
      </w:r>
      <w:r w:rsidR="00E04ED8" w:rsidRPr="00880C45">
        <w:rPr>
          <w:rFonts w:ascii="Times New Roman" w:hAnsi="Times New Roman" w:cs="Times New Roman"/>
          <w:sz w:val="24"/>
          <w:szCs w:val="24"/>
        </w:rPr>
        <w:t>о проведении первенства Сибирского федерального округа 202</w:t>
      </w:r>
      <w:r w:rsidR="00860421">
        <w:rPr>
          <w:rFonts w:ascii="Times New Roman" w:hAnsi="Times New Roman" w:cs="Times New Roman"/>
          <w:sz w:val="24"/>
          <w:szCs w:val="24"/>
        </w:rPr>
        <w:t>2</w:t>
      </w:r>
      <w:r w:rsidR="00E04ED8" w:rsidRPr="00880C45">
        <w:rPr>
          <w:rFonts w:ascii="Times New Roman" w:hAnsi="Times New Roman" w:cs="Times New Roman"/>
          <w:sz w:val="24"/>
          <w:szCs w:val="24"/>
        </w:rPr>
        <w:t xml:space="preserve"> года </w:t>
      </w:r>
    </w:p>
    <w:p w14:paraId="7E773BF8" w14:textId="77777777" w:rsidR="00A53390" w:rsidRDefault="00E04ED8" w:rsidP="005D698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80C45">
        <w:rPr>
          <w:rFonts w:ascii="Times New Roman" w:hAnsi="Times New Roman" w:cs="Times New Roman"/>
          <w:sz w:val="24"/>
          <w:szCs w:val="24"/>
        </w:rPr>
        <w:t>по шахматам</w:t>
      </w:r>
      <w:r w:rsidR="005D698B">
        <w:rPr>
          <w:rFonts w:ascii="Times New Roman" w:hAnsi="Times New Roman" w:cs="Times New Roman"/>
          <w:sz w:val="24"/>
          <w:szCs w:val="24"/>
        </w:rPr>
        <w:t>, быстрым шахматам и блицу</w:t>
      </w:r>
    </w:p>
    <w:p w14:paraId="70E5F364" w14:textId="3320700C" w:rsidR="00E04ED8" w:rsidRPr="00880C45" w:rsidRDefault="00E04ED8" w:rsidP="005D698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80C45">
        <w:rPr>
          <w:rFonts w:ascii="Times New Roman" w:hAnsi="Times New Roman" w:cs="Times New Roman"/>
          <w:sz w:val="24"/>
          <w:szCs w:val="24"/>
        </w:rPr>
        <w:t xml:space="preserve"> среди </w:t>
      </w:r>
      <w:r w:rsidR="00860421">
        <w:rPr>
          <w:rFonts w:ascii="Times New Roman" w:hAnsi="Times New Roman" w:cs="Times New Roman"/>
          <w:sz w:val="24"/>
          <w:szCs w:val="24"/>
        </w:rPr>
        <w:t>мужчин</w:t>
      </w:r>
      <w:r w:rsidR="005D698B">
        <w:rPr>
          <w:rFonts w:ascii="Times New Roman" w:hAnsi="Times New Roman" w:cs="Times New Roman"/>
          <w:sz w:val="24"/>
          <w:szCs w:val="24"/>
        </w:rPr>
        <w:t xml:space="preserve"> (1962 г.р. и старше)</w:t>
      </w:r>
      <w:r w:rsidR="00860421">
        <w:rPr>
          <w:rFonts w:ascii="Times New Roman" w:hAnsi="Times New Roman" w:cs="Times New Roman"/>
          <w:sz w:val="24"/>
          <w:szCs w:val="24"/>
        </w:rPr>
        <w:t>, женщин</w:t>
      </w:r>
      <w:r w:rsidR="005D698B">
        <w:rPr>
          <w:rFonts w:ascii="Times New Roman" w:hAnsi="Times New Roman" w:cs="Times New Roman"/>
          <w:sz w:val="24"/>
          <w:szCs w:val="24"/>
        </w:rPr>
        <w:t xml:space="preserve"> (1967 г.р. и старше)</w:t>
      </w:r>
    </w:p>
    <w:p w14:paraId="40B733CC" w14:textId="77777777" w:rsidR="007D52B4" w:rsidRPr="00880C45" w:rsidRDefault="007D52B4" w:rsidP="007D52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F4AE550" w14:textId="77777777" w:rsidR="00880C45" w:rsidRPr="00880C45" w:rsidRDefault="00880C45" w:rsidP="00880C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0C45">
        <w:rPr>
          <w:rFonts w:ascii="Times New Roman" w:hAnsi="Times New Roman" w:cs="Times New Roman"/>
          <w:sz w:val="24"/>
          <w:szCs w:val="24"/>
        </w:rPr>
        <w:t xml:space="preserve">Призовой фонд Соревнований формируется из заявочных взносов и составляет не менее </w:t>
      </w:r>
      <w:r w:rsidR="00B836BF">
        <w:rPr>
          <w:rFonts w:ascii="Times New Roman" w:hAnsi="Times New Roman" w:cs="Times New Roman"/>
          <w:sz w:val="24"/>
          <w:szCs w:val="24"/>
        </w:rPr>
        <w:t>5</w:t>
      </w:r>
      <w:r w:rsidRPr="00880C45">
        <w:rPr>
          <w:rFonts w:ascii="Times New Roman" w:hAnsi="Times New Roman" w:cs="Times New Roman"/>
          <w:sz w:val="24"/>
          <w:szCs w:val="24"/>
        </w:rPr>
        <w:t xml:space="preserve">0% от собранной суммы. </w:t>
      </w:r>
    </w:p>
    <w:p w14:paraId="074BFD7E" w14:textId="77777777" w:rsidR="00880C45" w:rsidRPr="00880C45" w:rsidRDefault="00880C45" w:rsidP="00880C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0C45">
        <w:rPr>
          <w:rFonts w:ascii="Times New Roman" w:hAnsi="Times New Roman" w:cs="Times New Roman"/>
          <w:sz w:val="24"/>
          <w:szCs w:val="24"/>
        </w:rPr>
        <w:t>Размер призового фонда и суммы денежных призов объявляются не позднее 3 тура.</w:t>
      </w:r>
    </w:p>
    <w:p w14:paraId="2B09A477" w14:textId="38C081CF" w:rsidR="005D698B" w:rsidRPr="00880C45" w:rsidRDefault="00880C45" w:rsidP="005D69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9" w:name="_Hlk91492759"/>
      <w:r w:rsidRPr="00880C45">
        <w:rPr>
          <w:rFonts w:ascii="Times New Roman" w:hAnsi="Times New Roman" w:cs="Times New Roman"/>
          <w:sz w:val="24"/>
          <w:szCs w:val="24"/>
        </w:rPr>
        <w:t>Размер заявочного взноса с одного участника</w:t>
      </w:r>
      <w:r w:rsidR="005D698B">
        <w:rPr>
          <w:rFonts w:ascii="Times New Roman" w:hAnsi="Times New Roman" w:cs="Times New Roman"/>
          <w:sz w:val="24"/>
          <w:szCs w:val="24"/>
        </w:rPr>
        <w:t xml:space="preserve"> в Соревнованиях по шахматам составляет:</w:t>
      </w:r>
    </w:p>
    <w:bookmarkEnd w:id="9"/>
    <w:p w14:paraId="3A79CD72" w14:textId="19B164AD" w:rsidR="00880C45" w:rsidRPr="00880C45" w:rsidRDefault="00880C45" w:rsidP="00880C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0C45">
        <w:rPr>
          <w:rFonts w:ascii="Times New Roman" w:hAnsi="Times New Roman" w:cs="Times New Roman"/>
          <w:sz w:val="24"/>
          <w:szCs w:val="24"/>
        </w:rPr>
        <w:t>- победители первенств субъектов РФ, входящих в СФО  – без взноса;</w:t>
      </w:r>
    </w:p>
    <w:p w14:paraId="52A92151" w14:textId="4C40C45B" w:rsidR="00456C15" w:rsidRDefault="00880C45" w:rsidP="008604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0C45">
        <w:rPr>
          <w:rFonts w:ascii="Times New Roman" w:hAnsi="Times New Roman" w:cs="Times New Roman"/>
          <w:sz w:val="24"/>
          <w:szCs w:val="24"/>
        </w:rPr>
        <w:t xml:space="preserve">- </w:t>
      </w:r>
      <w:r w:rsidR="00860421">
        <w:rPr>
          <w:rFonts w:ascii="Times New Roman" w:hAnsi="Times New Roman" w:cs="Times New Roman"/>
          <w:sz w:val="24"/>
          <w:szCs w:val="24"/>
        </w:rPr>
        <w:t xml:space="preserve">остальные участники </w:t>
      </w:r>
      <w:r w:rsidR="007A0A6B">
        <w:rPr>
          <w:rFonts w:ascii="Times New Roman" w:hAnsi="Times New Roman" w:cs="Times New Roman"/>
          <w:sz w:val="24"/>
          <w:szCs w:val="24"/>
        </w:rPr>
        <w:t>–</w:t>
      </w:r>
      <w:r w:rsidR="00860421">
        <w:rPr>
          <w:rFonts w:ascii="Times New Roman" w:hAnsi="Times New Roman" w:cs="Times New Roman"/>
          <w:sz w:val="24"/>
          <w:szCs w:val="24"/>
        </w:rPr>
        <w:t xml:space="preserve"> </w:t>
      </w:r>
      <w:r w:rsidR="007A0A6B">
        <w:rPr>
          <w:rFonts w:ascii="Times New Roman" w:hAnsi="Times New Roman" w:cs="Times New Roman"/>
          <w:sz w:val="24"/>
          <w:szCs w:val="24"/>
        </w:rPr>
        <w:t>800 рублей</w:t>
      </w:r>
      <w:r w:rsidR="001B6EB1">
        <w:rPr>
          <w:rFonts w:ascii="Times New Roman" w:hAnsi="Times New Roman" w:cs="Times New Roman"/>
          <w:sz w:val="24"/>
          <w:szCs w:val="24"/>
        </w:rPr>
        <w:t>, шахматисты Алтайского края – 400 рублей.</w:t>
      </w:r>
    </w:p>
    <w:p w14:paraId="60E1809E" w14:textId="0871EED9" w:rsidR="00D23C83" w:rsidRPr="00880C45" w:rsidRDefault="00D23C83" w:rsidP="00D23C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0C45">
        <w:rPr>
          <w:rFonts w:ascii="Times New Roman" w:hAnsi="Times New Roman" w:cs="Times New Roman"/>
          <w:sz w:val="24"/>
          <w:szCs w:val="24"/>
        </w:rPr>
        <w:t>Размер заявочного взноса с одного участника</w:t>
      </w:r>
      <w:r>
        <w:rPr>
          <w:rFonts w:ascii="Times New Roman" w:hAnsi="Times New Roman" w:cs="Times New Roman"/>
          <w:sz w:val="24"/>
          <w:szCs w:val="24"/>
        </w:rPr>
        <w:t xml:space="preserve"> в Соревнованиях по быстрым шахматам и блицу составляет 400 рублей.</w:t>
      </w:r>
    </w:p>
    <w:p w14:paraId="6BB9AEF2" w14:textId="77777777" w:rsidR="005D698B" w:rsidRPr="001B6EB1" w:rsidRDefault="005D698B" w:rsidP="008604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36A2857" w14:textId="0CC93222" w:rsidR="00880C45" w:rsidRPr="00880C45" w:rsidRDefault="00047D7D" w:rsidP="00880C4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очные</w:t>
      </w:r>
      <w:r w:rsidR="00880C45" w:rsidRPr="00880C45">
        <w:rPr>
          <w:rFonts w:ascii="Times New Roman" w:hAnsi="Times New Roman" w:cs="Times New Roman"/>
          <w:sz w:val="24"/>
          <w:szCs w:val="24"/>
        </w:rPr>
        <w:t xml:space="preserve"> взносы вносятся наличным путем в день регистрации или перечислением на счет проводящей организации не позднее 2</w:t>
      </w:r>
      <w:r w:rsidR="007747FF">
        <w:rPr>
          <w:rFonts w:ascii="Times New Roman" w:hAnsi="Times New Roman" w:cs="Times New Roman"/>
          <w:sz w:val="24"/>
          <w:szCs w:val="24"/>
        </w:rPr>
        <w:t>4</w:t>
      </w:r>
      <w:r w:rsidR="00880C45" w:rsidRPr="00880C45">
        <w:rPr>
          <w:rFonts w:ascii="Times New Roman" w:hAnsi="Times New Roman" w:cs="Times New Roman"/>
          <w:sz w:val="24"/>
          <w:szCs w:val="24"/>
        </w:rPr>
        <w:t xml:space="preserve"> </w:t>
      </w:r>
      <w:r w:rsidR="007747FF">
        <w:rPr>
          <w:rFonts w:ascii="Times New Roman" w:hAnsi="Times New Roman" w:cs="Times New Roman"/>
          <w:sz w:val="24"/>
          <w:szCs w:val="24"/>
        </w:rPr>
        <w:t>января</w:t>
      </w:r>
      <w:r w:rsidR="00880C45" w:rsidRPr="00880C45">
        <w:rPr>
          <w:rFonts w:ascii="Times New Roman" w:hAnsi="Times New Roman" w:cs="Times New Roman"/>
          <w:sz w:val="24"/>
          <w:szCs w:val="24"/>
        </w:rPr>
        <w:t xml:space="preserve"> 202</w:t>
      </w:r>
      <w:r w:rsidR="007747FF">
        <w:rPr>
          <w:rFonts w:ascii="Times New Roman" w:hAnsi="Times New Roman" w:cs="Times New Roman"/>
          <w:sz w:val="24"/>
          <w:szCs w:val="24"/>
        </w:rPr>
        <w:t>2</w:t>
      </w:r>
      <w:r w:rsidR="00880C45" w:rsidRPr="00880C45">
        <w:rPr>
          <w:rFonts w:ascii="Times New Roman" w:hAnsi="Times New Roman" w:cs="Times New Roman"/>
          <w:sz w:val="24"/>
          <w:szCs w:val="24"/>
        </w:rPr>
        <w:t xml:space="preserve"> года с указанием назначения платежа: взнос за участие в первенстве СФО</w:t>
      </w:r>
      <w:r w:rsidR="007747FF">
        <w:rPr>
          <w:rFonts w:ascii="Times New Roman" w:hAnsi="Times New Roman" w:cs="Times New Roman"/>
          <w:sz w:val="24"/>
          <w:szCs w:val="24"/>
        </w:rPr>
        <w:t xml:space="preserve"> среди ветеранов</w:t>
      </w:r>
      <w:r w:rsidR="00880C45" w:rsidRPr="00880C45">
        <w:rPr>
          <w:rFonts w:ascii="Times New Roman" w:hAnsi="Times New Roman" w:cs="Times New Roman"/>
          <w:sz w:val="24"/>
          <w:szCs w:val="24"/>
        </w:rPr>
        <w:t>.</w:t>
      </w:r>
    </w:p>
    <w:p w14:paraId="2964DECE" w14:textId="77777777" w:rsidR="00880C45" w:rsidRPr="00880C45" w:rsidRDefault="00880C45" w:rsidP="009E2A0E">
      <w:pPr>
        <w:spacing w:after="0" w:line="25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0C45">
        <w:rPr>
          <w:rFonts w:ascii="Times New Roman" w:hAnsi="Times New Roman" w:cs="Times New Roman"/>
          <w:sz w:val="24"/>
          <w:szCs w:val="24"/>
        </w:rPr>
        <w:t>Реквизиты:</w:t>
      </w:r>
    </w:p>
    <w:p w14:paraId="1DC45264" w14:textId="77777777" w:rsidR="00880C45" w:rsidRPr="00880C45" w:rsidRDefault="00880C45" w:rsidP="00880C4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80C45">
        <w:rPr>
          <w:rFonts w:ascii="Times New Roman" w:hAnsi="Times New Roman" w:cs="Times New Roman"/>
          <w:sz w:val="24"/>
          <w:szCs w:val="24"/>
        </w:rPr>
        <w:t>Общественная организация «Федерация шахмат Алтайского края»</w:t>
      </w:r>
    </w:p>
    <w:p w14:paraId="0F9979BB" w14:textId="77777777" w:rsidR="00880C45" w:rsidRPr="00880C45" w:rsidRDefault="00880C45" w:rsidP="00880C4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80C45">
        <w:rPr>
          <w:rFonts w:ascii="Times New Roman" w:hAnsi="Times New Roman" w:cs="Times New Roman"/>
          <w:sz w:val="24"/>
          <w:szCs w:val="24"/>
        </w:rPr>
        <w:t>656056, Алтайский край, г. Барнаул, ул. Гоголя, 42</w:t>
      </w:r>
    </w:p>
    <w:p w14:paraId="0DDFC5A4" w14:textId="77777777" w:rsidR="00880C45" w:rsidRPr="00880C45" w:rsidRDefault="00880C45" w:rsidP="00880C4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80C45">
        <w:rPr>
          <w:rFonts w:ascii="Times New Roman" w:hAnsi="Times New Roman" w:cs="Times New Roman"/>
          <w:sz w:val="24"/>
          <w:szCs w:val="24"/>
        </w:rPr>
        <w:t xml:space="preserve">ИНН 2225115318 </w:t>
      </w:r>
    </w:p>
    <w:p w14:paraId="5CADDBB9" w14:textId="77777777" w:rsidR="00880C45" w:rsidRPr="00880C45" w:rsidRDefault="00880C45" w:rsidP="00880C4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80C45">
        <w:rPr>
          <w:rFonts w:ascii="Times New Roman" w:hAnsi="Times New Roman" w:cs="Times New Roman"/>
          <w:sz w:val="24"/>
          <w:szCs w:val="24"/>
        </w:rPr>
        <w:t>КПП 222501001</w:t>
      </w:r>
    </w:p>
    <w:p w14:paraId="14D33C6C" w14:textId="77777777" w:rsidR="00880C45" w:rsidRPr="00880C45" w:rsidRDefault="00880C45" w:rsidP="00880C4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80C45">
        <w:rPr>
          <w:rFonts w:ascii="Times New Roman" w:hAnsi="Times New Roman" w:cs="Times New Roman"/>
          <w:sz w:val="24"/>
          <w:szCs w:val="24"/>
        </w:rPr>
        <w:t>ОГРН 1112202000129</w:t>
      </w:r>
    </w:p>
    <w:p w14:paraId="06C1CA83" w14:textId="77777777" w:rsidR="00880C45" w:rsidRPr="00880C45" w:rsidRDefault="00880C45" w:rsidP="00880C4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80C45">
        <w:rPr>
          <w:rFonts w:ascii="Times New Roman" w:hAnsi="Times New Roman" w:cs="Times New Roman"/>
          <w:sz w:val="24"/>
          <w:szCs w:val="24"/>
        </w:rPr>
        <w:t>р/с 40703810800290006947</w:t>
      </w:r>
    </w:p>
    <w:p w14:paraId="5382BDCF" w14:textId="77777777" w:rsidR="00880C45" w:rsidRPr="00880C45" w:rsidRDefault="00880C45" w:rsidP="00880C4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80C45">
        <w:rPr>
          <w:rFonts w:ascii="Times New Roman" w:hAnsi="Times New Roman" w:cs="Times New Roman"/>
          <w:sz w:val="24"/>
          <w:szCs w:val="24"/>
        </w:rPr>
        <w:t>БИК 045004783 Филиал Банка ГПБ (АО) «Западно-Сибирский»</w:t>
      </w:r>
    </w:p>
    <w:p w14:paraId="59B88D35" w14:textId="77777777" w:rsidR="00880C45" w:rsidRPr="00880C45" w:rsidRDefault="00880C45" w:rsidP="00880C4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80C45">
        <w:rPr>
          <w:rFonts w:ascii="Times New Roman" w:hAnsi="Times New Roman" w:cs="Times New Roman"/>
          <w:sz w:val="24"/>
          <w:szCs w:val="24"/>
        </w:rPr>
        <w:t>К/с 30101810400000000783</w:t>
      </w:r>
    </w:p>
    <w:p w14:paraId="180E1062" w14:textId="77777777" w:rsidR="00880C45" w:rsidRPr="00880C45" w:rsidRDefault="00880C45" w:rsidP="00880C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0C45">
        <w:rPr>
          <w:rFonts w:ascii="Times New Roman" w:hAnsi="Times New Roman" w:cs="Times New Roman"/>
          <w:sz w:val="24"/>
          <w:szCs w:val="24"/>
        </w:rPr>
        <w:t xml:space="preserve">Квитанция об оплате предъявляется при регистрации. </w:t>
      </w:r>
    </w:p>
    <w:p w14:paraId="6E97492E" w14:textId="77777777" w:rsidR="00880C45" w:rsidRPr="00880C45" w:rsidRDefault="00880C45" w:rsidP="00880C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E517165" w14:textId="08DADFD4" w:rsidR="007D5D8E" w:rsidRPr="00B907BA" w:rsidRDefault="007D52B4" w:rsidP="00B907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  <w:sectPr w:rsidR="007D5D8E" w:rsidRPr="00B907BA" w:rsidSect="009E2A0E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 w:rsidRPr="00880C45">
        <w:rPr>
          <w:rFonts w:ascii="Times New Roman" w:hAnsi="Times New Roman" w:cs="Times New Roman"/>
          <w:sz w:val="24"/>
          <w:szCs w:val="24"/>
        </w:rPr>
        <w:t xml:space="preserve">В случае </w:t>
      </w:r>
      <w:r w:rsidR="0029785A" w:rsidRPr="00880C45">
        <w:rPr>
          <w:rFonts w:ascii="Times New Roman" w:hAnsi="Times New Roman" w:cs="Times New Roman"/>
          <w:sz w:val="24"/>
          <w:szCs w:val="24"/>
        </w:rPr>
        <w:t xml:space="preserve">отказа от участия в </w:t>
      </w:r>
      <w:r w:rsidR="00ED28E5" w:rsidRPr="00880C45">
        <w:rPr>
          <w:rFonts w:ascii="Times New Roman" w:hAnsi="Times New Roman" w:cs="Times New Roman"/>
          <w:sz w:val="24"/>
          <w:szCs w:val="24"/>
        </w:rPr>
        <w:t>С</w:t>
      </w:r>
      <w:r w:rsidR="0029785A" w:rsidRPr="00880C45">
        <w:rPr>
          <w:rFonts w:ascii="Times New Roman" w:hAnsi="Times New Roman" w:cs="Times New Roman"/>
          <w:sz w:val="24"/>
          <w:szCs w:val="24"/>
        </w:rPr>
        <w:t>оревнованиях</w:t>
      </w:r>
      <w:r w:rsidRPr="00880C45">
        <w:rPr>
          <w:rFonts w:ascii="Times New Roman" w:hAnsi="Times New Roman" w:cs="Times New Roman"/>
          <w:sz w:val="24"/>
          <w:szCs w:val="24"/>
        </w:rPr>
        <w:t xml:space="preserve"> по причинам, независящим от организаторов, </w:t>
      </w:r>
      <w:r w:rsidR="009176E5">
        <w:rPr>
          <w:rFonts w:ascii="Times New Roman" w:hAnsi="Times New Roman" w:cs="Times New Roman"/>
          <w:sz w:val="24"/>
          <w:szCs w:val="24"/>
        </w:rPr>
        <w:t>заявочный</w:t>
      </w:r>
      <w:r w:rsidR="007D12AA" w:rsidRPr="00880C45">
        <w:rPr>
          <w:rFonts w:ascii="Times New Roman" w:hAnsi="Times New Roman" w:cs="Times New Roman"/>
          <w:sz w:val="24"/>
          <w:szCs w:val="24"/>
        </w:rPr>
        <w:t xml:space="preserve"> взнос не возвращается и направляется на текущие расходы организаторов.</w:t>
      </w:r>
    </w:p>
    <w:p w14:paraId="757826AD" w14:textId="77777777" w:rsidR="009411E3" w:rsidRDefault="009411E3" w:rsidP="007D12A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1D70A5C6" w14:textId="77777777" w:rsidR="00F37368" w:rsidRPr="00276F83" w:rsidRDefault="00F37368" w:rsidP="00F3736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276F8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Приложение №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2</w:t>
      </w:r>
    </w:p>
    <w:p w14:paraId="05945834" w14:textId="77777777" w:rsidR="00F37368" w:rsidRDefault="00F37368" w:rsidP="0047077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14:paraId="27086A01" w14:textId="1A72D7EE" w:rsidR="00470774" w:rsidRPr="00276F83" w:rsidRDefault="00470774" w:rsidP="0047077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76F8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СОГЛАСИЕ НА ОБРАБОТКУ ПЕРСОНАЛЬНЫХ ДАННЫХ </w:t>
      </w:r>
    </w:p>
    <w:p w14:paraId="08D77B2A" w14:textId="77777777" w:rsidR="00470774" w:rsidRPr="00276F83" w:rsidRDefault="00470774" w:rsidP="0047077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76F8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14:paraId="4D9CA2B8" w14:textId="3AA2C98B" w:rsidR="00470774" w:rsidRPr="00276F83" w:rsidRDefault="00470774" w:rsidP="0047077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Я, </w:t>
      </w:r>
      <w:r w:rsidRPr="00276F83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______________________________________________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_____________________</w:t>
      </w:r>
      <w:r w:rsidR="00B907BA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_______________________</w:t>
      </w:r>
    </w:p>
    <w:p w14:paraId="5F197277" w14:textId="3926BB82" w:rsidR="00470774" w:rsidRPr="00276F83" w:rsidRDefault="00470774" w:rsidP="001C7C5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0"/>
          <w:szCs w:val="20"/>
          <w:vertAlign w:val="superscript"/>
          <w:lang w:eastAsia="ru-RU"/>
        </w:rPr>
      </w:pPr>
      <w:r w:rsidRPr="00276F83">
        <w:rPr>
          <w:rFonts w:ascii="Times New Roman" w:eastAsia="Times New Roman" w:hAnsi="Times New Roman" w:cs="Times New Roman"/>
          <w:i/>
          <w:color w:val="000000"/>
          <w:sz w:val="20"/>
          <w:szCs w:val="20"/>
          <w:vertAlign w:val="superscript"/>
          <w:lang w:eastAsia="ru-RU"/>
        </w:rPr>
        <w:t xml:space="preserve">(фамилия, имя, отчество) </w:t>
      </w:r>
    </w:p>
    <w:p w14:paraId="6E491E03" w14:textId="77777777" w:rsidR="00470774" w:rsidRPr="00276F83" w:rsidRDefault="00470774" w:rsidP="0047077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ru-RU"/>
        </w:rPr>
      </w:pPr>
      <w:r w:rsidRPr="00276F8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аспорт: серия _____</w:t>
      </w:r>
      <w:r w:rsidRPr="00276F83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ru-RU"/>
        </w:rPr>
        <w:t>_____</w:t>
      </w:r>
      <w:r w:rsidRPr="00276F8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№ </w:t>
      </w:r>
      <w:r w:rsidRPr="00276F83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ru-RU"/>
        </w:rPr>
        <w:t>______</w:t>
      </w:r>
      <w:r w:rsidRPr="00276F8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выдан «</w:t>
      </w:r>
      <w:r w:rsidRPr="00276F83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ru-RU"/>
        </w:rPr>
        <w:t>_____</w:t>
      </w:r>
      <w:r w:rsidRPr="00276F8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» </w:t>
      </w:r>
      <w:r w:rsidRPr="00276F83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ru-RU"/>
        </w:rPr>
        <w:t>______</w:t>
      </w:r>
      <w:r w:rsidRPr="00276F8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г. _________________</w:t>
      </w:r>
      <w:r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ru-RU"/>
        </w:rPr>
        <w:t>___________,</w:t>
      </w:r>
    </w:p>
    <w:p w14:paraId="061150AE" w14:textId="77777777" w:rsidR="00470774" w:rsidRPr="00276F83" w:rsidRDefault="00470774" w:rsidP="0047077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7080" w:firstLine="708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276F83">
        <w:rPr>
          <w:rFonts w:ascii="Times New Roman" w:eastAsia="Times New Roman" w:hAnsi="Times New Roman" w:cs="Times New Roman"/>
          <w:bCs/>
          <w:i/>
          <w:iCs/>
          <w:color w:val="000000"/>
          <w:sz w:val="16"/>
          <w:szCs w:val="16"/>
          <w:lang w:eastAsia="ru-RU"/>
        </w:rPr>
        <w:t xml:space="preserve"> (кем выдан)</w:t>
      </w:r>
    </w:p>
    <w:p w14:paraId="23CF8AC0" w14:textId="2A9F8472" w:rsidR="00470774" w:rsidRPr="001C7C51" w:rsidRDefault="00470774" w:rsidP="0047077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276F8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зарегистрированный по адресу: </w:t>
      </w:r>
      <w:r w:rsidRPr="00276F83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ru-RU"/>
        </w:rPr>
        <w:t>__________________________________________________________________</w:t>
      </w:r>
    </w:p>
    <w:p w14:paraId="6C0AA291" w14:textId="3F049F40" w:rsidR="00470774" w:rsidRPr="00276F83" w:rsidRDefault="00470774" w:rsidP="001C7C5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6F0B8511" w14:textId="7786906B" w:rsidR="00470774" w:rsidRPr="001C7C51" w:rsidRDefault="00470774" w:rsidP="0047077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ru-RU"/>
        </w:rPr>
      </w:pPr>
      <w:r w:rsidRPr="00276F8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даю </w:t>
      </w:r>
      <w:r w:rsidRPr="00D24EA9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>Обществен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>ой</w:t>
      </w:r>
      <w:r w:rsidRPr="00D24EA9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 xml:space="preserve"> организац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>и</w:t>
      </w:r>
      <w:r w:rsidRPr="00D24EA9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 xml:space="preserve"> «Федерация шахмат Алтайского края»</w:t>
      </w:r>
      <w:r w:rsidRPr="00276F83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 xml:space="preserve"> </w:t>
      </w:r>
      <w:r w:rsidR="00590AED" w:rsidRPr="008F0042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>(</w:t>
      </w:r>
      <w:r w:rsidR="00590AED" w:rsidRPr="00A924FA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>ОГРН 1112202000129,ИНН 2225115318)</w:t>
      </w:r>
      <w:r w:rsidR="001C7C5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_______________________________________________________</w:t>
      </w:r>
    </w:p>
    <w:p w14:paraId="27FCC8B3" w14:textId="77777777" w:rsidR="00470774" w:rsidRDefault="00470774" w:rsidP="00F3736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708" w:firstLine="708"/>
        <w:jc w:val="center"/>
        <w:rPr>
          <w:rFonts w:ascii="Times New Roman" w:eastAsia="Times New Roman" w:hAnsi="Times New Roman" w:cs="Times New Roman"/>
          <w:i/>
          <w:color w:val="000000"/>
          <w:sz w:val="20"/>
          <w:szCs w:val="20"/>
          <w:vertAlign w:val="superscript"/>
          <w:lang w:eastAsia="ru-RU"/>
        </w:rPr>
      </w:pPr>
      <w:r w:rsidRPr="00276F83">
        <w:rPr>
          <w:rFonts w:ascii="Times New Roman" w:eastAsia="Times New Roman" w:hAnsi="Times New Roman" w:cs="Times New Roman"/>
          <w:i/>
          <w:color w:val="000000"/>
          <w:sz w:val="20"/>
          <w:szCs w:val="20"/>
          <w:vertAlign w:val="superscript"/>
          <w:lang w:eastAsia="ru-RU"/>
        </w:rPr>
        <w:t>(наименование организатора спортивного соревнования)</w:t>
      </w:r>
    </w:p>
    <w:p w14:paraId="27AC47AE" w14:textId="4B003617" w:rsidR="00F37368" w:rsidRPr="00F37368" w:rsidRDefault="00F37368" w:rsidP="00F3736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u w:val="single"/>
          <w:lang w:eastAsia="ru-RU"/>
        </w:rPr>
      </w:pPr>
      <w:r w:rsidRPr="00F37368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u w:val="single"/>
          <w:lang w:eastAsia="ru-RU"/>
        </w:rPr>
        <w:t>расположенно</w:t>
      </w:r>
      <w:r w:rsidR="008300B9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u w:val="single"/>
          <w:lang w:eastAsia="ru-RU"/>
        </w:rPr>
        <w:t>й</w:t>
      </w:r>
      <w:r w:rsidRPr="00F37368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u w:val="single"/>
          <w:lang w:eastAsia="ru-RU"/>
        </w:rPr>
        <w:t xml:space="preserve"> по адресу:</w:t>
      </w:r>
      <w:r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u w:val="single"/>
          <w:lang w:eastAsia="ru-RU"/>
        </w:rPr>
        <w:t xml:space="preserve"> Алтайский край, </w:t>
      </w:r>
      <w:r w:rsidRPr="00F37368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u w:val="single"/>
          <w:lang w:eastAsia="ru-RU"/>
        </w:rPr>
        <w:t xml:space="preserve"> г. Барнаул, ул. </w:t>
      </w:r>
      <w:r w:rsidR="001C7C51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u w:val="single"/>
          <w:lang w:eastAsia="ru-RU"/>
        </w:rPr>
        <w:t>Советская</w:t>
      </w:r>
      <w:r w:rsidRPr="00F37368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u w:val="single"/>
          <w:lang w:eastAsia="ru-RU"/>
        </w:rPr>
        <w:t>, 4</w:t>
      </w:r>
      <w:r w:rsidRPr="00F37368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ru-RU"/>
        </w:rPr>
        <w:t xml:space="preserve"> (далее – Оператор)</w:t>
      </w:r>
    </w:p>
    <w:p w14:paraId="1746B116" w14:textId="77777777" w:rsidR="00F37368" w:rsidRPr="00F37368" w:rsidRDefault="00F37368" w:rsidP="00F3736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ru-RU"/>
        </w:rPr>
        <w:t>согласие на обработку своих персональных данных.</w:t>
      </w:r>
    </w:p>
    <w:p w14:paraId="0E04486D" w14:textId="77777777" w:rsidR="00F37368" w:rsidRPr="00F43C17" w:rsidRDefault="00F37368" w:rsidP="00F37368">
      <w:pPr>
        <w:pStyle w:val="a6"/>
        <w:spacing w:before="0" w:beforeAutospacing="0" w:after="0" w:afterAutospacing="0"/>
        <w:jc w:val="both"/>
        <w:rPr>
          <w:sz w:val="20"/>
          <w:szCs w:val="20"/>
        </w:rPr>
      </w:pPr>
      <w:r w:rsidRPr="00F27055">
        <w:rPr>
          <w:b/>
          <w:sz w:val="20"/>
          <w:szCs w:val="20"/>
        </w:rPr>
        <w:t>Цель обработки персональных данных:</w:t>
      </w:r>
    </w:p>
    <w:p w14:paraId="555B3040" w14:textId="4FF48F93" w:rsidR="00F37368" w:rsidRPr="00A13E8E" w:rsidRDefault="00F37368" w:rsidP="00F37368">
      <w:pPr>
        <w:pStyle w:val="a6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beforeAutospacing="0" w:after="0" w:afterAutospacing="0"/>
        <w:ind w:left="284" w:hanging="284"/>
        <w:jc w:val="both"/>
        <w:rPr>
          <w:sz w:val="20"/>
          <w:szCs w:val="20"/>
        </w:rPr>
      </w:pPr>
      <w:r w:rsidRPr="002245F2">
        <w:rPr>
          <w:sz w:val="20"/>
          <w:szCs w:val="20"/>
        </w:rPr>
        <w:t>подготовка, проведение и подведение итогов</w:t>
      </w:r>
      <w:r w:rsidR="008C3C1C">
        <w:rPr>
          <w:sz w:val="20"/>
          <w:szCs w:val="20"/>
        </w:rPr>
        <w:t xml:space="preserve"> первенства Сибирского федерального округа 202</w:t>
      </w:r>
      <w:r w:rsidR="001C7C51">
        <w:rPr>
          <w:sz w:val="20"/>
          <w:szCs w:val="20"/>
        </w:rPr>
        <w:t>2</w:t>
      </w:r>
      <w:r w:rsidR="008C3C1C">
        <w:rPr>
          <w:sz w:val="20"/>
          <w:szCs w:val="20"/>
        </w:rPr>
        <w:t xml:space="preserve"> года по шахматам</w:t>
      </w:r>
      <w:r w:rsidR="00C52610">
        <w:rPr>
          <w:sz w:val="20"/>
          <w:szCs w:val="20"/>
        </w:rPr>
        <w:t>, быстрым шахматам и блицу</w:t>
      </w:r>
      <w:r w:rsidR="001C7C51">
        <w:rPr>
          <w:sz w:val="20"/>
          <w:szCs w:val="20"/>
        </w:rPr>
        <w:t xml:space="preserve"> среди мужчин</w:t>
      </w:r>
      <w:r w:rsidR="00D23C83">
        <w:rPr>
          <w:sz w:val="20"/>
          <w:szCs w:val="20"/>
        </w:rPr>
        <w:t xml:space="preserve"> (1962 г.р. и старше)</w:t>
      </w:r>
      <w:r w:rsidR="002C08CE">
        <w:rPr>
          <w:sz w:val="20"/>
          <w:szCs w:val="20"/>
        </w:rPr>
        <w:t xml:space="preserve"> и</w:t>
      </w:r>
      <w:r w:rsidR="001C7C51">
        <w:rPr>
          <w:sz w:val="20"/>
          <w:szCs w:val="20"/>
        </w:rPr>
        <w:t xml:space="preserve"> женщин</w:t>
      </w:r>
      <w:r w:rsidR="002C08CE">
        <w:rPr>
          <w:sz w:val="20"/>
          <w:szCs w:val="20"/>
        </w:rPr>
        <w:t xml:space="preserve"> (1967 г.р. и старше)</w:t>
      </w:r>
      <w:r w:rsidR="008C3C1C">
        <w:rPr>
          <w:sz w:val="20"/>
          <w:szCs w:val="20"/>
        </w:rPr>
        <w:t xml:space="preserve"> </w:t>
      </w:r>
      <w:r w:rsidRPr="00A13E8E">
        <w:rPr>
          <w:sz w:val="20"/>
          <w:szCs w:val="20"/>
        </w:rPr>
        <w:t>(далее – Соревнование), включая публикацию итогов;</w:t>
      </w:r>
    </w:p>
    <w:p w14:paraId="2656D900" w14:textId="77777777" w:rsidR="00F37368" w:rsidRPr="00211942" w:rsidRDefault="00F37368" w:rsidP="00F37368">
      <w:pPr>
        <w:pStyle w:val="a6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beforeAutospacing="0" w:after="0" w:afterAutospacing="0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расчет и присво</w:t>
      </w:r>
      <w:r w:rsidRPr="00211942">
        <w:rPr>
          <w:sz w:val="20"/>
          <w:szCs w:val="20"/>
        </w:rPr>
        <w:t>ение российских и международных рейтингов участников Соревнования;</w:t>
      </w:r>
    </w:p>
    <w:p w14:paraId="6CCF8EFE" w14:textId="77777777" w:rsidR="00F37368" w:rsidRPr="00211942" w:rsidRDefault="00F37368" w:rsidP="00F37368">
      <w:pPr>
        <w:pStyle w:val="a6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beforeAutospacing="0" w:after="0" w:afterAutospacing="0"/>
        <w:ind w:left="284" w:hanging="284"/>
        <w:jc w:val="both"/>
        <w:rPr>
          <w:sz w:val="20"/>
          <w:szCs w:val="20"/>
        </w:rPr>
      </w:pPr>
      <w:r w:rsidRPr="00211942">
        <w:rPr>
          <w:sz w:val="20"/>
          <w:szCs w:val="20"/>
        </w:rPr>
        <w:t>рассмотрение вопросов, связанных с нарушением порядка проведения соревнования, обжалованием соответствующих решений, разрешение конфликтных ситуаций по вопросам спортивной̆ деятельности;</w:t>
      </w:r>
    </w:p>
    <w:p w14:paraId="71AD96BD" w14:textId="77777777" w:rsidR="00F37368" w:rsidRPr="00211942" w:rsidRDefault="00F37368" w:rsidP="00F37368">
      <w:pPr>
        <w:pStyle w:val="a6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beforeAutospacing="0" w:after="0" w:afterAutospacing="0"/>
        <w:ind w:left="284" w:hanging="284"/>
        <w:jc w:val="both"/>
        <w:rPr>
          <w:sz w:val="20"/>
          <w:szCs w:val="20"/>
        </w:rPr>
      </w:pPr>
      <w:r w:rsidRPr="00211942">
        <w:rPr>
          <w:sz w:val="20"/>
          <w:szCs w:val="20"/>
        </w:rPr>
        <w:t>организация системы учета данных о спортсменах, занимающихся видом спорта «шахматы», и выдача документов, удостоверяющих принадлежность к физкультурно- спортивной̆ или иной̆ организации и спортивную квалификацию спортсменов, в порядке, определяемом федеральным органом исполнительной̆ власти в области физической̆ культуры и спорта;</w:t>
      </w:r>
    </w:p>
    <w:p w14:paraId="2B7CC33A" w14:textId="77777777" w:rsidR="00F37368" w:rsidRPr="00211942" w:rsidRDefault="00F37368" w:rsidP="00F37368">
      <w:pPr>
        <w:pStyle w:val="a6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beforeAutospacing="0" w:after="0" w:afterAutospacing="0"/>
        <w:ind w:left="284" w:hanging="284"/>
        <w:jc w:val="both"/>
        <w:rPr>
          <w:sz w:val="20"/>
          <w:szCs w:val="20"/>
        </w:rPr>
      </w:pPr>
      <w:r w:rsidRPr="00211942">
        <w:rPr>
          <w:sz w:val="20"/>
          <w:szCs w:val="20"/>
        </w:rPr>
        <w:t xml:space="preserve">исполнение требований законодательства Российской Федерации, включая налоговое законодательство, законодательство о бухгалтерском учете, законодательство о социальном обеспечении; </w:t>
      </w:r>
    </w:p>
    <w:p w14:paraId="6C5A5791" w14:textId="77777777" w:rsidR="00F37368" w:rsidRPr="00211942" w:rsidRDefault="00F37368" w:rsidP="00F37368">
      <w:pPr>
        <w:pStyle w:val="a6"/>
        <w:spacing w:before="0" w:beforeAutospacing="0" w:after="0" w:afterAutospacing="0"/>
        <w:jc w:val="both"/>
        <w:rPr>
          <w:b/>
          <w:sz w:val="20"/>
          <w:szCs w:val="20"/>
        </w:rPr>
      </w:pPr>
    </w:p>
    <w:p w14:paraId="60DE4B29" w14:textId="77777777" w:rsidR="00F37368" w:rsidRPr="00E00C7E" w:rsidRDefault="00F37368" w:rsidP="00F37368">
      <w:pPr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00C7E">
        <w:rPr>
          <w:rFonts w:ascii="Times New Roman" w:hAnsi="Times New Roman" w:cs="Times New Roman"/>
          <w:b/>
          <w:sz w:val="20"/>
          <w:szCs w:val="20"/>
        </w:rPr>
        <w:t>Перечень персональных данных, на обработку которых дается согласие:</w:t>
      </w:r>
    </w:p>
    <w:p w14:paraId="4AF65CE7" w14:textId="77777777" w:rsidR="00F37368" w:rsidRPr="00211942" w:rsidRDefault="00F37368" w:rsidP="00F37368">
      <w:pPr>
        <w:pStyle w:val="a6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beforeAutospacing="0" w:after="0" w:afterAutospacing="0"/>
        <w:ind w:left="284" w:hanging="284"/>
        <w:jc w:val="both"/>
        <w:rPr>
          <w:sz w:val="20"/>
          <w:szCs w:val="20"/>
        </w:rPr>
      </w:pPr>
      <w:r w:rsidRPr="00211942">
        <w:rPr>
          <w:bCs/>
          <w:sz w:val="20"/>
          <w:szCs w:val="20"/>
        </w:rPr>
        <w:t>фамили</w:t>
      </w:r>
      <w:r w:rsidRPr="00211942">
        <w:rPr>
          <w:sz w:val="20"/>
          <w:szCs w:val="20"/>
        </w:rPr>
        <w:t>я, имя, отчество</w:t>
      </w:r>
      <w:r>
        <w:rPr>
          <w:sz w:val="20"/>
          <w:szCs w:val="20"/>
        </w:rPr>
        <w:t xml:space="preserve"> субъекта персональных данных</w:t>
      </w:r>
      <w:r w:rsidRPr="00211942">
        <w:rPr>
          <w:sz w:val="20"/>
          <w:szCs w:val="20"/>
        </w:rPr>
        <w:t>;</w:t>
      </w:r>
    </w:p>
    <w:p w14:paraId="6A6EE3FF" w14:textId="15997012" w:rsidR="00F37368" w:rsidRPr="00193C57" w:rsidRDefault="00F37368" w:rsidP="00193C57">
      <w:pPr>
        <w:pStyle w:val="a6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beforeAutospacing="0" w:after="0" w:afterAutospacing="0"/>
        <w:ind w:left="284" w:hanging="284"/>
        <w:jc w:val="both"/>
        <w:rPr>
          <w:sz w:val="20"/>
          <w:szCs w:val="20"/>
        </w:rPr>
      </w:pPr>
      <w:r w:rsidRPr="00211942">
        <w:rPr>
          <w:sz w:val="20"/>
          <w:szCs w:val="20"/>
        </w:rPr>
        <w:t>дата рождения;</w:t>
      </w:r>
    </w:p>
    <w:p w14:paraId="3B2DA4A0" w14:textId="77777777" w:rsidR="00F37368" w:rsidRPr="00211942" w:rsidRDefault="00F37368" w:rsidP="00F37368">
      <w:pPr>
        <w:pStyle w:val="a6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beforeAutospacing="0" w:after="0" w:afterAutospacing="0"/>
        <w:ind w:left="284" w:hanging="284"/>
        <w:jc w:val="both"/>
        <w:rPr>
          <w:sz w:val="20"/>
          <w:szCs w:val="20"/>
        </w:rPr>
      </w:pPr>
      <w:r w:rsidRPr="00211942">
        <w:rPr>
          <w:sz w:val="20"/>
          <w:szCs w:val="20"/>
        </w:rPr>
        <w:t xml:space="preserve">пол; </w:t>
      </w:r>
    </w:p>
    <w:p w14:paraId="611152AF" w14:textId="77777777" w:rsidR="00F37368" w:rsidRPr="00211942" w:rsidRDefault="00F37368" w:rsidP="00F37368">
      <w:pPr>
        <w:pStyle w:val="a6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beforeAutospacing="0" w:after="0" w:afterAutospacing="0"/>
        <w:ind w:left="284" w:hanging="284"/>
        <w:jc w:val="both"/>
        <w:rPr>
          <w:sz w:val="20"/>
          <w:szCs w:val="20"/>
        </w:rPr>
      </w:pPr>
      <w:r w:rsidRPr="00211942">
        <w:rPr>
          <w:sz w:val="20"/>
          <w:szCs w:val="20"/>
        </w:rPr>
        <w:t>адрес регистрации (прописки), почтовый адрес;</w:t>
      </w:r>
    </w:p>
    <w:p w14:paraId="709DE521" w14:textId="77777777" w:rsidR="00F37368" w:rsidRPr="00211942" w:rsidRDefault="00F37368" w:rsidP="00F37368">
      <w:pPr>
        <w:pStyle w:val="a6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beforeAutospacing="0" w:after="0" w:afterAutospacing="0"/>
        <w:ind w:left="284" w:hanging="284"/>
        <w:jc w:val="both"/>
        <w:rPr>
          <w:sz w:val="20"/>
          <w:szCs w:val="20"/>
        </w:rPr>
      </w:pPr>
      <w:r w:rsidRPr="00211942">
        <w:rPr>
          <w:sz w:val="20"/>
          <w:szCs w:val="20"/>
        </w:rPr>
        <w:t>контактные данные (номер телефона, адрес электронной почты);</w:t>
      </w:r>
    </w:p>
    <w:p w14:paraId="70A941E9" w14:textId="7C343C88" w:rsidR="00F37368" w:rsidRPr="00193C57" w:rsidRDefault="00F37368" w:rsidP="00193C57">
      <w:pPr>
        <w:pStyle w:val="a6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beforeAutospacing="0" w:after="0" w:afterAutospacing="0"/>
        <w:ind w:left="284" w:hanging="284"/>
        <w:jc w:val="both"/>
        <w:rPr>
          <w:sz w:val="20"/>
          <w:szCs w:val="20"/>
        </w:rPr>
      </w:pPr>
      <w:r w:rsidRPr="00211942">
        <w:rPr>
          <w:sz w:val="20"/>
          <w:szCs w:val="20"/>
        </w:rPr>
        <w:t xml:space="preserve">данные документа, удостоверяющего личность; </w:t>
      </w:r>
    </w:p>
    <w:p w14:paraId="28528381" w14:textId="77777777" w:rsidR="00F37368" w:rsidRPr="00211942" w:rsidRDefault="00F37368" w:rsidP="00F37368">
      <w:pPr>
        <w:pStyle w:val="a6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beforeAutospacing="0" w:after="0" w:afterAutospacing="0"/>
        <w:ind w:left="284" w:hanging="284"/>
        <w:jc w:val="both"/>
        <w:rPr>
          <w:sz w:val="20"/>
          <w:szCs w:val="20"/>
        </w:rPr>
      </w:pPr>
      <w:r w:rsidRPr="00211942">
        <w:rPr>
          <w:sz w:val="20"/>
          <w:szCs w:val="20"/>
        </w:rPr>
        <w:t>фотография;</w:t>
      </w:r>
    </w:p>
    <w:p w14:paraId="008BA915" w14:textId="77777777" w:rsidR="00F37368" w:rsidRPr="00211942" w:rsidRDefault="00F37368" w:rsidP="00F37368">
      <w:pPr>
        <w:pStyle w:val="a6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beforeAutospacing="0" w:after="0" w:afterAutospacing="0"/>
        <w:ind w:left="284" w:hanging="284"/>
        <w:jc w:val="both"/>
        <w:rPr>
          <w:sz w:val="20"/>
          <w:szCs w:val="20"/>
        </w:rPr>
      </w:pPr>
      <w:r w:rsidRPr="00211942">
        <w:rPr>
          <w:sz w:val="20"/>
          <w:szCs w:val="20"/>
        </w:rPr>
        <w:t xml:space="preserve">номер полиса </w:t>
      </w:r>
      <w:r w:rsidRPr="00CB5C99">
        <w:rPr>
          <w:sz w:val="20"/>
          <w:szCs w:val="20"/>
        </w:rPr>
        <w:t>обязательного медицинского страхования</w:t>
      </w:r>
      <w:r w:rsidRPr="00211942">
        <w:rPr>
          <w:sz w:val="20"/>
          <w:szCs w:val="20"/>
        </w:rPr>
        <w:t>;</w:t>
      </w:r>
    </w:p>
    <w:p w14:paraId="08E24D78" w14:textId="77777777" w:rsidR="00F37368" w:rsidRPr="00211942" w:rsidRDefault="00F37368" w:rsidP="00F37368">
      <w:pPr>
        <w:pStyle w:val="a6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beforeAutospacing="0" w:after="0" w:afterAutospacing="0"/>
        <w:ind w:left="284" w:hanging="284"/>
        <w:jc w:val="both"/>
        <w:rPr>
          <w:sz w:val="20"/>
          <w:szCs w:val="20"/>
        </w:rPr>
      </w:pPr>
      <w:r w:rsidRPr="00211942">
        <w:rPr>
          <w:sz w:val="20"/>
          <w:szCs w:val="20"/>
        </w:rPr>
        <w:t>идентификационный номер Федерации шахмат России (ФШР);</w:t>
      </w:r>
    </w:p>
    <w:p w14:paraId="6CC2A8F8" w14:textId="77777777" w:rsidR="00F37368" w:rsidRPr="00211942" w:rsidRDefault="00F37368" w:rsidP="00F37368">
      <w:pPr>
        <w:pStyle w:val="a6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beforeAutospacing="0" w:after="0" w:afterAutospacing="0"/>
        <w:ind w:left="284" w:hanging="284"/>
        <w:jc w:val="both"/>
        <w:rPr>
          <w:sz w:val="20"/>
          <w:szCs w:val="20"/>
        </w:rPr>
      </w:pPr>
      <w:r w:rsidRPr="00211942">
        <w:rPr>
          <w:sz w:val="20"/>
          <w:szCs w:val="20"/>
        </w:rPr>
        <w:t>идентификационный номер Международной̆ шахматной федерации (ФИДЕ).</w:t>
      </w:r>
    </w:p>
    <w:p w14:paraId="02D9162A" w14:textId="77777777" w:rsidR="00F37368" w:rsidRPr="00211942" w:rsidRDefault="00F37368" w:rsidP="00F37368">
      <w:pPr>
        <w:pStyle w:val="a6"/>
        <w:spacing w:before="0" w:beforeAutospacing="0" w:after="0" w:afterAutospacing="0"/>
        <w:jc w:val="both"/>
        <w:rPr>
          <w:b/>
          <w:sz w:val="20"/>
          <w:szCs w:val="20"/>
        </w:rPr>
      </w:pPr>
    </w:p>
    <w:p w14:paraId="5D33FFE1" w14:textId="77777777" w:rsidR="00F37368" w:rsidRPr="00211942" w:rsidRDefault="00F37368" w:rsidP="00F37368">
      <w:pPr>
        <w:pStyle w:val="a6"/>
        <w:spacing w:before="0" w:beforeAutospacing="0" w:after="0" w:afterAutospacing="0"/>
        <w:jc w:val="both"/>
        <w:rPr>
          <w:bCs/>
          <w:sz w:val="20"/>
          <w:szCs w:val="20"/>
        </w:rPr>
      </w:pPr>
      <w:r w:rsidRPr="00211942">
        <w:rPr>
          <w:b/>
          <w:sz w:val="20"/>
          <w:szCs w:val="20"/>
        </w:rPr>
        <w:t>Перечень действий с персональными данными, на совершение которых дается согласие, общее описание используемых Оператором способов обработки персональных данных:</w:t>
      </w:r>
    </w:p>
    <w:p w14:paraId="2EEC448A" w14:textId="77777777" w:rsidR="00F37368" w:rsidRPr="00211942" w:rsidRDefault="00F37368" w:rsidP="00F37368">
      <w:pPr>
        <w:pStyle w:val="a6"/>
        <w:spacing w:before="0" w:beforeAutospacing="0" w:after="0" w:afterAutospacing="0"/>
        <w:jc w:val="both"/>
        <w:rPr>
          <w:bCs/>
          <w:sz w:val="20"/>
          <w:szCs w:val="20"/>
        </w:rPr>
      </w:pPr>
    </w:p>
    <w:p w14:paraId="390E3EE5" w14:textId="77777777" w:rsidR="00F37368" w:rsidRPr="00211942" w:rsidRDefault="00F37368" w:rsidP="00F37368">
      <w:pPr>
        <w:pStyle w:val="a6"/>
        <w:spacing w:before="0" w:beforeAutospacing="0" w:after="0" w:afterAutospacing="0"/>
        <w:jc w:val="both"/>
        <w:rPr>
          <w:bCs/>
          <w:sz w:val="20"/>
          <w:szCs w:val="20"/>
        </w:rPr>
      </w:pPr>
      <w:r w:rsidRPr="00211942">
        <w:rPr>
          <w:bCs/>
          <w:sz w:val="20"/>
          <w:szCs w:val="20"/>
        </w:rPr>
        <w:t>Персональные данные будут обрабатываться Оператором следующими способами:</w:t>
      </w:r>
    </w:p>
    <w:p w14:paraId="728FAC15" w14:textId="77777777" w:rsidR="00F37368" w:rsidRPr="00211942" w:rsidRDefault="00F37368" w:rsidP="00F37368">
      <w:pPr>
        <w:pStyle w:val="a6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beforeAutospacing="0" w:after="0" w:afterAutospacing="0"/>
        <w:ind w:left="284" w:hanging="284"/>
        <w:jc w:val="both"/>
        <w:rPr>
          <w:bCs/>
          <w:sz w:val="20"/>
          <w:szCs w:val="20"/>
        </w:rPr>
      </w:pPr>
      <w:r w:rsidRPr="00211942">
        <w:rPr>
          <w:bCs/>
          <w:sz w:val="20"/>
          <w:szCs w:val="20"/>
        </w:rPr>
        <w:t>сбор;</w:t>
      </w:r>
    </w:p>
    <w:p w14:paraId="0CC99A1E" w14:textId="77777777" w:rsidR="00F37368" w:rsidRPr="00211942" w:rsidRDefault="00F37368" w:rsidP="00F37368">
      <w:pPr>
        <w:pStyle w:val="a6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beforeAutospacing="0" w:after="0" w:afterAutospacing="0"/>
        <w:ind w:left="284" w:hanging="284"/>
        <w:jc w:val="both"/>
        <w:rPr>
          <w:bCs/>
          <w:sz w:val="20"/>
          <w:szCs w:val="20"/>
        </w:rPr>
      </w:pPr>
      <w:r w:rsidRPr="00211942">
        <w:rPr>
          <w:bCs/>
          <w:sz w:val="20"/>
          <w:szCs w:val="20"/>
        </w:rPr>
        <w:t>запись;</w:t>
      </w:r>
    </w:p>
    <w:p w14:paraId="2D2A275F" w14:textId="77777777" w:rsidR="00F37368" w:rsidRPr="00211942" w:rsidRDefault="00F37368" w:rsidP="00F37368">
      <w:pPr>
        <w:pStyle w:val="a6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beforeAutospacing="0" w:after="0" w:afterAutospacing="0"/>
        <w:ind w:left="284" w:hanging="284"/>
        <w:jc w:val="both"/>
        <w:rPr>
          <w:bCs/>
          <w:sz w:val="20"/>
          <w:szCs w:val="20"/>
        </w:rPr>
      </w:pPr>
      <w:r w:rsidRPr="00211942">
        <w:rPr>
          <w:bCs/>
          <w:sz w:val="20"/>
          <w:szCs w:val="20"/>
        </w:rPr>
        <w:t>уточнение (обновление, изменение);</w:t>
      </w:r>
    </w:p>
    <w:p w14:paraId="45354360" w14:textId="77777777" w:rsidR="00F37368" w:rsidRPr="00211942" w:rsidRDefault="00F37368" w:rsidP="00F37368">
      <w:pPr>
        <w:pStyle w:val="a6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beforeAutospacing="0" w:after="0" w:afterAutospacing="0"/>
        <w:ind w:left="284" w:hanging="284"/>
        <w:jc w:val="both"/>
        <w:rPr>
          <w:bCs/>
          <w:sz w:val="20"/>
          <w:szCs w:val="20"/>
        </w:rPr>
      </w:pPr>
      <w:r w:rsidRPr="00211942">
        <w:rPr>
          <w:bCs/>
          <w:sz w:val="20"/>
          <w:szCs w:val="20"/>
        </w:rPr>
        <w:t>систематизация;</w:t>
      </w:r>
    </w:p>
    <w:p w14:paraId="276687E1" w14:textId="77777777" w:rsidR="00F37368" w:rsidRPr="00211942" w:rsidRDefault="00F37368" w:rsidP="00F37368">
      <w:pPr>
        <w:pStyle w:val="a6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beforeAutospacing="0" w:after="0" w:afterAutospacing="0"/>
        <w:ind w:left="284" w:hanging="284"/>
        <w:jc w:val="both"/>
        <w:rPr>
          <w:bCs/>
          <w:sz w:val="20"/>
          <w:szCs w:val="20"/>
        </w:rPr>
      </w:pPr>
      <w:r w:rsidRPr="00211942">
        <w:rPr>
          <w:bCs/>
          <w:sz w:val="20"/>
          <w:szCs w:val="20"/>
        </w:rPr>
        <w:t>накопление;</w:t>
      </w:r>
    </w:p>
    <w:p w14:paraId="23777996" w14:textId="77777777" w:rsidR="00F37368" w:rsidRPr="00211942" w:rsidRDefault="00F37368" w:rsidP="00F37368">
      <w:pPr>
        <w:pStyle w:val="a6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beforeAutospacing="0" w:after="0" w:afterAutospacing="0"/>
        <w:ind w:left="284" w:hanging="284"/>
        <w:jc w:val="both"/>
        <w:rPr>
          <w:bCs/>
          <w:sz w:val="20"/>
          <w:szCs w:val="20"/>
        </w:rPr>
      </w:pPr>
      <w:r w:rsidRPr="00211942">
        <w:rPr>
          <w:bCs/>
          <w:sz w:val="20"/>
          <w:szCs w:val="20"/>
        </w:rPr>
        <w:t>хранение;</w:t>
      </w:r>
    </w:p>
    <w:p w14:paraId="398047D5" w14:textId="77777777" w:rsidR="00F37368" w:rsidRPr="00211942" w:rsidRDefault="00F37368" w:rsidP="00F37368">
      <w:pPr>
        <w:pStyle w:val="a6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beforeAutospacing="0" w:after="0" w:afterAutospacing="0"/>
        <w:ind w:left="284" w:hanging="284"/>
        <w:jc w:val="both"/>
        <w:rPr>
          <w:bCs/>
          <w:sz w:val="20"/>
          <w:szCs w:val="20"/>
        </w:rPr>
      </w:pPr>
      <w:r w:rsidRPr="00211942">
        <w:rPr>
          <w:bCs/>
          <w:sz w:val="20"/>
          <w:szCs w:val="20"/>
        </w:rPr>
        <w:t>использование;</w:t>
      </w:r>
    </w:p>
    <w:p w14:paraId="09509624" w14:textId="77777777" w:rsidR="00F37368" w:rsidRPr="00211942" w:rsidRDefault="00F37368" w:rsidP="00F37368">
      <w:pPr>
        <w:pStyle w:val="a6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beforeAutospacing="0" w:after="0" w:afterAutospacing="0"/>
        <w:ind w:left="284" w:hanging="284"/>
        <w:jc w:val="both"/>
        <w:rPr>
          <w:bCs/>
          <w:sz w:val="20"/>
          <w:szCs w:val="20"/>
        </w:rPr>
      </w:pPr>
      <w:r w:rsidRPr="00211942">
        <w:rPr>
          <w:bCs/>
          <w:sz w:val="20"/>
          <w:szCs w:val="20"/>
        </w:rPr>
        <w:t>обезличивание;</w:t>
      </w:r>
    </w:p>
    <w:p w14:paraId="739C9BCC" w14:textId="77777777" w:rsidR="00F37368" w:rsidRPr="00211942" w:rsidRDefault="00F37368" w:rsidP="00F37368">
      <w:pPr>
        <w:pStyle w:val="a6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beforeAutospacing="0" w:after="0" w:afterAutospacing="0"/>
        <w:ind w:left="284" w:hanging="284"/>
        <w:jc w:val="both"/>
        <w:rPr>
          <w:bCs/>
          <w:sz w:val="20"/>
          <w:szCs w:val="20"/>
        </w:rPr>
      </w:pPr>
      <w:r w:rsidRPr="00211942">
        <w:rPr>
          <w:bCs/>
          <w:sz w:val="20"/>
          <w:szCs w:val="20"/>
        </w:rPr>
        <w:t>удаление;</w:t>
      </w:r>
    </w:p>
    <w:p w14:paraId="5A11CE34" w14:textId="77777777" w:rsidR="00F37368" w:rsidRPr="00211942" w:rsidRDefault="00F37368" w:rsidP="00F37368">
      <w:pPr>
        <w:pStyle w:val="a6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beforeAutospacing="0" w:after="0" w:afterAutospacing="0"/>
        <w:ind w:left="284" w:hanging="284"/>
        <w:jc w:val="both"/>
        <w:rPr>
          <w:bCs/>
          <w:sz w:val="20"/>
          <w:szCs w:val="20"/>
        </w:rPr>
      </w:pPr>
      <w:r w:rsidRPr="00211942">
        <w:rPr>
          <w:bCs/>
          <w:sz w:val="20"/>
          <w:szCs w:val="20"/>
        </w:rPr>
        <w:t>уничтожение.</w:t>
      </w:r>
    </w:p>
    <w:p w14:paraId="78208CB6" w14:textId="77777777" w:rsidR="00F37368" w:rsidRPr="00211942" w:rsidRDefault="00F37368" w:rsidP="00F37368">
      <w:pPr>
        <w:pStyle w:val="a6"/>
        <w:spacing w:before="0" w:beforeAutospacing="0" w:after="0" w:afterAutospacing="0"/>
        <w:jc w:val="both"/>
        <w:rPr>
          <w:bCs/>
          <w:sz w:val="20"/>
          <w:szCs w:val="20"/>
        </w:rPr>
      </w:pPr>
    </w:p>
    <w:p w14:paraId="13C30A92" w14:textId="77777777" w:rsidR="00F37368" w:rsidRPr="00211942" w:rsidRDefault="00F37368" w:rsidP="00F37368">
      <w:pPr>
        <w:pStyle w:val="a6"/>
        <w:spacing w:before="0" w:beforeAutospacing="0" w:after="0" w:afterAutospacing="0"/>
        <w:jc w:val="both"/>
        <w:rPr>
          <w:bCs/>
          <w:sz w:val="20"/>
          <w:szCs w:val="20"/>
        </w:rPr>
      </w:pPr>
      <w:r w:rsidRPr="00211942">
        <w:rPr>
          <w:bCs/>
          <w:sz w:val="20"/>
          <w:szCs w:val="20"/>
        </w:rPr>
        <w:t>В отношении персональных данных</w:t>
      </w:r>
      <w:r>
        <w:rPr>
          <w:bCs/>
          <w:sz w:val="20"/>
          <w:szCs w:val="20"/>
        </w:rPr>
        <w:t xml:space="preserve"> субъекта персональных данных</w:t>
      </w:r>
      <w:r w:rsidRPr="00211942">
        <w:rPr>
          <w:bCs/>
          <w:sz w:val="20"/>
          <w:szCs w:val="20"/>
        </w:rPr>
        <w:t xml:space="preserve">: </w:t>
      </w:r>
    </w:p>
    <w:p w14:paraId="3C793E9C" w14:textId="77777777" w:rsidR="00F37368" w:rsidRPr="00211942" w:rsidRDefault="00F37368" w:rsidP="00F37368">
      <w:pPr>
        <w:pStyle w:val="a6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beforeAutospacing="0" w:after="0" w:afterAutospacing="0"/>
        <w:ind w:left="284" w:hanging="284"/>
        <w:jc w:val="both"/>
        <w:rPr>
          <w:bCs/>
          <w:sz w:val="20"/>
          <w:szCs w:val="20"/>
        </w:rPr>
      </w:pPr>
      <w:r w:rsidRPr="00211942">
        <w:rPr>
          <w:bCs/>
          <w:sz w:val="20"/>
          <w:szCs w:val="20"/>
        </w:rPr>
        <w:t>фамилия, имя, отчество;</w:t>
      </w:r>
    </w:p>
    <w:p w14:paraId="1263A9A9" w14:textId="77777777" w:rsidR="00F37368" w:rsidRPr="00211942" w:rsidRDefault="00F37368" w:rsidP="00F37368">
      <w:pPr>
        <w:pStyle w:val="a6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beforeAutospacing="0" w:after="0" w:afterAutospacing="0"/>
        <w:ind w:left="284" w:hanging="284"/>
        <w:jc w:val="both"/>
        <w:rPr>
          <w:bCs/>
          <w:sz w:val="20"/>
          <w:szCs w:val="20"/>
        </w:rPr>
      </w:pPr>
      <w:r w:rsidRPr="00211942">
        <w:rPr>
          <w:bCs/>
          <w:sz w:val="20"/>
          <w:szCs w:val="20"/>
        </w:rPr>
        <w:t>дата рождения;</w:t>
      </w:r>
    </w:p>
    <w:p w14:paraId="14707AB6" w14:textId="77777777" w:rsidR="00F37368" w:rsidRPr="00211942" w:rsidRDefault="00F37368" w:rsidP="00F37368">
      <w:pPr>
        <w:pStyle w:val="a6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beforeAutospacing="0" w:after="0" w:afterAutospacing="0"/>
        <w:ind w:left="284" w:hanging="284"/>
        <w:jc w:val="both"/>
        <w:rPr>
          <w:bCs/>
          <w:sz w:val="20"/>
          <w:szCs w:val="20"/>
        </w:rPr>
      </w:pPr>
      <w:r w:rsidRPr="00211942">
        <w:rPr>
          <w:bCs/>
          <w:sz w:val="20"/>
          <w:szCs w:val="20"/>
        </w:rPr>
        <w:t xml:space="preserve">пол; </w:t>
      </w:r>
    </w:p>
    <w:p w14:paraId="3A204214" w14:textId="77777777" w:rsidR="00F37368" w:rsidRDefault="00F37368" w:rsidP="00F37368">
      <w:pPr>
        <w:pStyle w:val="a6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beforeAutospacing="0" w:after="0" w:afterAutospacing="0"/>
        <w:ind w:left="284" w:hanging="284"/>
        <w:jc w:val="both"/>
        <w:rPr>
          <w:bCs/>
          <w:sz w:val="20"/>
          <w:szCs w:val="20"/>
        </w:rPr>
      </w:pPr>
      <w:r w:rsidRPr="00211942">
        <w:rPr>
          <w:bCs/>
          <w:sz w:val="20"/>
          <w:szCs w:val="20"/>
        </w:rPr>
        <w:lastRenderedPageBreak/>
        <w:t>страна, город проживания;</w:t>
      </w:r>
    </w:p>
    <w:p w14:paraId="0293C852" w14:textId="77777777" w:rsidR="00F37368" w:rsidRPr="00211942" w:rsidRDefault="00F37368" w:rsidP="00F37368">
      <w:pPr>
        <w:pStyle w:val="a6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beforeAutospacing="0" w:after="0" w:afterAutospacing="0"/>
        <w:ind w:left="284" w:hanging="284"/>
        <w:jc w:val="both"/>
        <w:rPr>
          <w:bCs/>
          <w:sz w:val="20"/>
          <w:szCs w:val="20"/>
        </w:rPr>
      </w:pPr>
      <w:r w:rsidRPr="00211942">
        <w:rPr>
          <w:sz w:val="20"/>
          <w:szCs w:val="20"/>
        </w:rPr>
        <w:t>фотография</w:t>
      </w:r>
      <w:r>
        <w:rPr>
          <w:sz w:val="20"/>
          <w:szCs w:val="20"/>
        </w:rPr>
        <w:t>;</w:t>
      </w:r>
    </w:p>
    <w:p w14:paraId="7A78971A" w14:textId="77777777" w:rsidR="00F37368" w:rsidRPr="00211942" w:rsidRDefault="00F37368" w:rsidP="00F37368">
      <w:pPr>
        <w:pStyle w:val="a6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beforeAutospacing="0" w:after="0" w:afterAutospacing="0"/>
        <w:ind w:left="284" w:hanging="284"/>
        <w:jc w:val="both"/>
        <w:rPr>
          <w:bCs/>
          <w:sz w:val="20"/>
          <w:szCs w:val="20"/>
        </w:rPr>
      </w:pPr>
      <w:r w:rsidRPr="00211942">
        <w:rPr>
          <w:bCs/>
          <w:sz w:val="20"/>
          <w:szCs w:val="20"/>
        </w:rPr>
        <w:t>идентификационный номер Федерации шахмат России (ФШР);</w:t>
      </w:r>
    </w:p>
    <w:p w14:paraId="7F49ABD1" w14:textId="77777777" w:rsidR="00F37368" w:rsidRPr="00211942" w:rsidRDefault="00F37368" w:rsidP="00F37368">
      <w:pPr>
        <w:pStyle w:val="a6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beforeAutospacing="0" w:after="0" w:afterAutospacing="0"/>
        <w:ind w:left="284" w:hanging="284"/>
        <w:jc w:val="both"/>
        <w:rPr>
          <w:bCs/>
          <w:sz w:val="20"/>
          <w:szCs w:val="20"/>
        </w:rPr>
      </w:pPr>
      <w:r w:rsidRPr="00211942">
        <w:rPr>
          <w:bCs/>
          <w:sz w:val="20"/>
          <w:szCs w:val="20"/>
        </w:rPr>
        <w:t>идентификационный номер Международной̆ федерации шахмат (ФИДЕ).</w:t>
      </w:r>
    </w:p>
    <w:p w14:paraId="48516CEF" w14:textId="77777777" w:rsidR="00F37368" w:rsidRPr="00211942" w:rsidRDefault="00F37368" w:rsidP="00F37368">
      <w:pPr>
        <w:pStyle w:val="a6"/>
        <w:spacing w:before="0" w:beforeAutospacing="0" w:after="0" w:afterAutospacing="0"/>
        <w:jc w:val="both"/>
        <w:rPr>
          <w:bCs/>
          <w:sz w:val="20"/>
          <w:szCs w:val="20"/>
        </w:rPr>
      </w:pPr>
    </w:p>
    <w:p w14:paraId="76CCD7F9" w14:textId="77777777" w:rsidR="00F37368" w:rsidRPr="00211942" w:rsidRDefault="00F37368" w:rsidP="00F37368">
      <w:pPr>
        <w:pStyle w:val="a6"/>
        <w:spacing w:before="0" w:beforeAutospacing="0" w:after="0" w:afterAutospacing="0"/>
        <w:jc w:val="both"/>
        <w:rPr>
          <w:bCs/>
          <w:sz w:val="20"/>
          <w:szCs w:val="20"/>
        </w:rPr>
      </w:pPr>
      <w:r w:rsidRPr="00211942">
        <w:rPr>
          <w:bCs/>
          <w:sz w:val="20"/>
          <w:szCs w:val="20"/>
        </w:rPr>
        <w:t>Оператор будет использовать дополнительно к вышеперечисленным следующие способы обработки:</w:t>
      </w:r>
    </w:p>
    <w:p w14:paraId="2B8672C7" w14:textId="77777777" w:rsidR="00F37368" w:rsidRPr="00211942" w:rsidRDefault="00F37368" w:rsidP="00F37368">
      <w:pPr>
        <w:pStyle w:val="a6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beforeAutospacing="0" w:after="0" w:afterAutospacing="0"/>
        <w:ind w:left="284" w:hanging="284"/>
        <w:jc w:val="both"/>
        <w:rPr>
          <w:bCs/>
          <w:sz w:val="20"/>
          <w:szCs w:val="20"/>
        </w:rPr>
      </w:pPr>
      <w:r w:rsidRPr="00211942">
        <w:rPr>
          <w:bCs/>
          <w:sz w:val="20"/>
          <w:szCs w:val="20"/>
        </w:rPr>
        <w:t>распространение;</w:t>
      </w:r>
    </w:p>
    <w:p w14:paraId="5FEE17EE" w14:textId="77777777" w:rsidR="00F37368" w:rsidRPr="00211942" w:rsidRDefault="00F37368" w:rsidP="00F37368">
      <w:pPr>
        <w:pStyle w:val="a6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beforeAutospacing="0" w:after="0" w:afterAutospacing="0"/>
        <w:ind w:left="284" w:hanging="284"/>
        <w:jc w:val="both"/>
        <w:rPr>
          <w:bCs/>
          <w:sz w:val="20"/>
          <w:szCs w:val="20"/>
        </w:rPr>
      </w:pPr>
      <w:r w:rsidRPr="00211942">
        <w:rPr>
          <w:bCs/>
          <w:sz w:val="20"/>
          <w:szCs w:val="20"/>
        </w:rPr>
        <w:t>трансграничная передача.</w:t>
      </w:r>
    </w:p>
    <w:p w14:paraId="4C18E4EB" w14:textId="77777777" w:rsidR="00F37368" w:rsidRDefault="00F37368" w:rsidP="00F37368">
      <w:pPr>
        <w:pStyle w:val="a6"/>
        <w:spacing w:before="0" w:beforeAutospacing="0" w:after="0" w:afterAutospacing="0"/>
        <w:jc w:val="both"/>
        <w:rPr>
          <w:bCs/>
          <w:sz w:val="20"/>
          <w:szCs w:val="20"/>
        </w:rPr>
      </w:pPr>
    </w:p>
    <w:p w14:paraId="7212F4F1" w14:textId="77777777" w:rsidR="00F37368" w:rsidRPr="00211942" w:rsidRDefault="00F37368" w:rsidP="00F37368">
      <w:pPr>
        <w:pStyle w:val="a6"/>
        <w:spacing w:before="0" w:beforeAutospacing="0" w:after="0" w:afterAutospacing="0"/>
        <w:jc w:val="both"/>
        <w:rPr>
          <w:bCs/>
          <w:sz w:val="20"/>
          <w:szCs w:val="20"/>
        </w:rPr>
      </w:pPr>
      <w:r w:rsidRPr="00211942">
        <w:rPr>
          <w:bCs/>
          <w:sz w:val="20"/>
          <w:szCs w:val="20"/>
        </w:rPr>
        <w:t xml:space="preserve">В отношении </w:t>
      </w:r>
      <w:r>
        <w:rPr>
          <w:bCs/>
          <w:sz w:val="20"/>
          <w:szCs w:val="20"/>
        </w:rPr>
        <w:t xml:space="preserve">этой группы </w:t>
      </w:r>
      <w:r w:rsidRPr="00211942">
        <w:rPr>
          <w:bCs/>
          <w:sz w:val="20"/>
          <w:szCs w:val="20"/>
        </w:rPr>
        <w:t xml:space="preserve">персональных данных </w:t>
      </w:r>
      <w:r>
        <w:rPr>
          <w:bCs/>
          <w:sz w:val="20"/>
          <w:szCs w:val="20"/>
        </w:rPr>
        <w:t xml:space="preserve">законный представитель </w:t>
      </w:r>
      <w:r w:rsidRPr="00211942">
        <w:rPr>
          <w:bCs/>
          <w:sz w:val="20"/>
          <w:szCs w:val="20"/>
        </w:rPr>
        <w:t>Субъект</w:t>
      </w:r>
      <w:r>
        <w:rPr>
          <w:bCs/>
          <w:sz w:val="20"/>
          <w:szCs w:val="20"/>
        </w:rPr>
        <w:t>а</w:t>
      </w:r>
      <w:r w:rsidRPr="00211942">
        <w:rPr>
          <w:bCs/>
          <w:sz w:val="20"/>
          <w:szCs w:val="20"/>
        </w:rPr>
        <w:t xml:space="preserve"> персональных данных дает согласие ФШР и ФИДЕ на включение их в общедоступные источники.</w:t>
      </w:r>
    </w:p>
    <w:p w14:paraId="5C4BBF21" w14:textId="77777777" w:rsidR="00F37368" w:rsidRPr="00211942" w:rsidRDefault="00F37368" w:rsidP="00F37368">
      <w:pPr>
        <w:pStyle w:val="a6"/>
        <w:spacing w:before="0" w:beforeAutospacing="0" w:after="0" w:afterAutospacing="0"/>
        <w:jc w:val="both"/>
        <w:rPr>
          <w:bCs/>
          <w:sz w:val="20"/>
          <w:szCs w:val="20"/>
        </w:rPr>
      </w:pPr>
    </w:p>
    <w:p w14:paraId="60F03F4F" w14:textId="77777777" w:rsidR="00F37368" w:rsidRPr="00211942" w:rsidRDefault="00F37368" w:rsidP="00F37368">
      <w:pPr>
        <w:pStyle w:val="a6"/>
        <w:spacing w:before="0" w:beforeAutospacing="0" w:after="0" w:afterAutospacing="0"/>
        <w:jc w:val="both"/>
        <w:rPr>
          <w:bCs/>
          <w:sz w:val="20"/>
          <w:szCs w:val="20"/>
        </w:rPr>
      </w:pPr>
      <w:r w:rsidRPr="00211942">
        <w:rPr>
          <w:bCs/>
          <w:sz w:val="20"/>
          <w:szCs w:val="20"/>
        </w:rPr>
        <w:t>Обработка вышеуказанных персональных данных будет осуществляться путем смешанной (автоматизированной и не автоматизированной) обработки персональных данных.</w:t>
      </w:r>
    </w:p>
    <w:p w14:paraId="7BB9B03C" w14:textId="77777777" w:rsidR="00F37368" w:rsidRPr="00211942" w:rsidRDefault="00F37368" w:rsidP="00F37368">
      <w:pPr>
        <w:pStyle w:val="a6"/>
        <w:spacing w:before="0" w:beforeAutospacing="0" w:after="0" w:afterAutospacing="0"/>
        <w:jc w:val="both"/>
        <w:rPr>
          <w:b/>
          <w:color w:val="000000"/>
          <w:sz w:val="20"/>
          <w:szCs w:val="20"/>
        </w:rPr>
      </w:pPr>
    </w:p>
    <w:p w14:paraId="1DAAD546" w14:textId="77777777" w:rsidR="00F37368" w:rsidRPr="00211942" w:rsidRDefault="00F37368" w:rsidP="00F37368">
      <w:pPr>
        <w:pStyle w:val="a6"/>
        <w:spacing w:before="0" w:beforeAutospacing="0" w:after="0" w:afterAutospacing="0"/>
        <w:jc w:val="both"/>
        <w:rPr>
          <w:b/>
          <w:color w:val="000000"/>
          <w:sz w:val="20"/>
          <w:szCs w:val="20"/>
        </w:rPr>
      </w:pPr>
      <w:r w:rsidRPr="00211942">
        <w:rPr>
          <w:b/>
          <w:color w:val="000000"/>
          <w:sz w:val="20"/>
          <w:szCs w:val="20"/>
        </w:rPr>
        <w:t>Срок, в течение которого действует согласие Субъекта персональных данных, а также способ его отзыва, если иное не установлено федеральным законом:</w:t>
      </w:r>
    </w:p>
    <w:p w14:paraId="3DC4B26D" w14:textId="77777777" w:rsidR="00F37368" w:rsidRPr="00211942" w:rsidRDefault="00F37368" w:rsidP="00F37368">
      <w:pPr>
        <w:pStyle w:val="a6"/>
        <w:spacing w:before="0" w:beforeAutospacing="0" w:after="0" w:afterAutospacing="0"/>
        <w:jc w:val="both"/>
        <w:rPr>
          <w:sz w:val="20"/>
          <w:szCs w:val="20"/>
        </w:rPr>
      </w:pPr>
    </w:p>
    <w:p w14:paraId="3DFDCAD3" w14:textId="77777777" w:rsidR="00F37368" w:rsidRPr="00211942" w:rsidRDefault="00F37368" w:rsidP="00F37368">
      <w:pPr>
        <w:pStyle w:val="a6"/>
        <w:spacing w:before="0" w:beforeAutospacing="0" w:after="0" w:afterAutospacing="0"/>
        <w:jc w:val="both"/>
        <w:rPr>
          <w:sz w:val="20"/>
          <w:szCs w:val="20"/>
        </w:rPr>
      </w:pPr>
      <w:r w:rsidRPr="00211942">
        <w:rPr>
          <w:sz w:val="20"/>
          <w:szCs w:val="20"/>
        </w:rPr>
        <w:t>Настоящее согласие на обработку персональных данных действует бессрочно с момента его представления Оператору и может быть отозвано мной в любое время путем подачи Оператору заявления в письменной форме.</w:t>
      </w:r>
    </w:p>
    <w:p w14:paraId="4C5AE894" w14:textId="77777777" w:rsidR="00F37368" w:rsidRPr="00211942" w:rsidRDefault="00F37368" w:rsidP="00F37368">
      <w:pPr>
        <w:pStyle w:val="a6"/>
        <w:spacing w:before="0" w:beforeAutospacing="0" w:after="0" w:afterAutospacing="0"/>
        <w:jc w:val="both"/>
        <w:rPr>
          <w:sz w:val="20"/>
          <w:szCs w:val="20"/>
        </w:rPr>
      </w:pPr>
    </w:p>
    <w:p w14:paraId="56994D22" w14:textId="77777777" w:rsidR="00F37368" w:rsidRDefault="00F37368" w:rsidP="00F37368">
      <w:pPr>
        <w:pStyle w:val="a6"/>
        <w:spacing w:before="0" w:beforeAutospacing="0" w:after="0" w:afterAutospacing="0"/>
        <w:jc w:val="both"/>
        <w:rPr>
          <w:sz w:val="20"/>
          <w:szCs w:val="20"/>
        </w:rPr>
      </w:pPr>
      <w:r w:rsidRPr="00211942">
        <w:rPr>
          <w:sz w:val="20"/>
          <w:szCs w:val="20"/>
        </w:rPr>
        <w:t>Персональные данные Субъекта подлежат хранению в течение сроков, установленных законодательством Российской Федерации.</w:t>
      </w:r>
      <w:r>
        <w:rPr>
          <w:sz w:val="20"/>
          <w:szCs w:val="20"/>
        </w:rPr>
        <w:t xml:space="preserve"> </w:t>
      </w:r>
    </w:p>
    <w:p w14:paraId="5230E33F" w14:textId="77777777" w:rsidR="00F37368" w:rsidRDefault="00F37368" w:rsidP="00F37368">
      <w:pPr>
        <w:pStyle w:val="a6"/>
        <w:spacing w:before="0" w:beforeAutospacing="0" w:after="0" w:afterAutospacing="0"/>
        <w:jc w:val="both"/>
        <w:rPr>
          <w:sz w:val="20"/>
          <w:szCs w:val="20"/>
        </w:rPr>
      </w:pPr>
    </w:p>
    <w:p w14:paraId="388AD62F" w14:textId="77777777" w:rsidR="00F37368" w:rsidRPr="00F27055" w:rsidRDefault="00F37368" w:rsidP="00F37368">
      <w:pPr>
        <w:pStyle w:val="a6"/>
        <w:spacing w:before="0" w:beforeAutospacing="0" w:after="0" w:afterAutospacing="0"/>
        <w:jc w:val="both"/>
        <w:rPr>
          <w:sz w:val="20"/>
          <w:szCs w:val="20"/>
        </w:rPr>
      </w:pPr>
    </w:p>
    <w:p w14:paraId="41478AF0" w14:textId="77777777" w:rsidR="00F37368" w:rsidRPr="00F37368" w:rsidRDefault="00F37368" w:rsidP="00F37368">
      <w:pPr>
        <w:pStyle w:val="a6"/>
        <w:spacing w:before="0" w:beforeAutospacing="0" w:after="0" w:afterAutospacing="0"/>
        <w:rPr>
          <w:sz w:val="20"/>
          <w:szCs w:val="20"/>
        </w:rPr>
      </w:pPr>
      <w:r w:rsidRPr="00F27055">
        <w:rPr>
          <w:sz w:val="20"/>
          <w:szCs w:val="20"/>
        </w:rPr>
        <w:t xml:space="preserve">____________________________________   /______________/                         </w:t>
      </w:r>
      <w:r>
        <w:rPr>
          <w:sz w:val="20"/>
          <w:szCs w:val="20"/>
        </w:rPr>
        <w:t xml:space="preserve">           </w:t>
      </w:r>
      <w:r w:rsidRPr="00F37368">
        <w:rPr>
          <w:sz w:val="20"/>
          <w:szCs w:val="20"/>
        </w:rPr>
        <w:t>«__</w:t>
      </w:r>
      <w:r w:rsidRPr="00F37368">
        <w:rPr>
          <w:rStyle w:val="fill"/>
          <w:bCs/>
          <w:iCs/>
          <w:color w:val="auto"/>
          <w:sz w:val="20"/>
          <w:szCs w:val="20"/>
        </w:rPr>
        <w:t>__</w:t>
      </w:r>
      <w:r w:rsidRPr="00F37368">
        <w:rPr>
          <w:sz w:val="20"/>
          <w:szCs w:val="20"/>
        </w:rPr>
        <w:t xml:space="preserve">» </w:t>
      </w:r>
      <w:r w:rsidRPr="00F37368">
        <w:rPr>
          <w:rStyle w:val="fill"/>
          <w:bCs/>
          <w:iCs/>
          <w:color w:val="auto"/>
          <w:sz w:val="20"/>
          <w:szCs w:val="20"/>
        </w:rPr>
        <w:t>________</w:t>
      </w:r>
      <w:r w:rsidRPr="00F37368">
        <w:rPr>
          <w:sz w:val="20"/>
          <w:szCs w:val="20"/>
        </w:rPr>
        <w:t xml:space="preserve"> 20__</w:t>
      </w:r>
      <w:r w:rsidRPr="00F37368">
        <w:rPr>
          <w:rStyle w:val="fill"/>
          <w:bCs/>
          <w:iCs/>
          <w:color w:val="auto"/>
          <w:sz w:val="20"/>
          <w:szCs w:val="20"/>
        </w:rPr>
        <w:t>__</w:t>
      </w:r>
      <w:r w:rsidRPr="00F37368">
        <w:rPr>
          <w:b/>
          <w:bCs/>
          <w:i/>
          <w:iCs/>
          <w:sz w:val="20"/>
          <w:szCs w:val="20"/>
        </w:rPr>
        <w:t xml:space="preserve"> </w:t>
      </w:r>
      <w:r w:rsidRPr="00F37368">
        <w:rPr>
          <w:sz w:val="20"/>
          <w:szCs w:val="20"/>
        </w:rPr>
        <w:t>г.</w:t>
      </w:r>
    </w:p>
    <w:p w14:paraId="57FDD8B8" w14:textId="77777777" w:rsidR="00B31DE7" w:rsidRDefault="00B31DE7" w:rsidP="005C164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  <w:sectPr w:rsidR="00B31DE7" w:rsidSect="00EB5434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27BD2C4C" w14:textId="77777777" w:rsidR="00F33C56" w:rsidRPr="00F33C56" w:rsidRDefault="00F33C56" w:rsidP="00F33C56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F33C56">
        <w:rPr>
          <w:rFonts w:ascii="Times New Roman" w:hAnsi="Times New Roman" w:cs="Times New Roman"/>
          <w:bCs/>
          <w:sz w:val="20"/>
          <w:szCs w:val="20"/>
        </w:rPr>
        <w:lastRenderedPageBreak/>
        <w:t>Приложение №3</w:t>
      </w:r>
    </w:p>
    <w:p w14:paraId="1F592B84" w14:textId="77777777" w:rsidR="00F33C56" w:rsidRPr="00F33C56" w:rsidRDefault="00F33C56" w:rsidP="00F33C5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AE71A81" w14:textId="77777777" w:rsidR="00F33C56" w:rsidRPr="00F33C56" w:rsidRDefault="00F33C56" w:rsidP="00F33C5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33C56">
        <w:rPr>
          <w:rFonts w:ascii="Times New Roman" w:hAnsi="Times New Roman" w:cs="Times New Roman"/>
          <w:bCs/>
          <w:sz w:val="28"/>
          <w:szCs w:val="28"/>
        </w:rPr>
        <w:t>ЗАЯВКА</w:t>
      </w:r>
    </w:p>
    <w:p w14:paraId="1584FCCB" w14:textId="3AE0F986" w:rsidR="00C52610" w:rsidRDefault="00F33C56" w:rsidP="00F33C5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33C56">
        <w:rPr>
          <w:rFonts w:ascii="Times New Roman" w:hAnsi="Times New Roman" w:cs="Times New Roman"/>
          <w:bCs/>
          <w:sz w:val="28"/>
          <w:szCs w:val="28"/>
        </w:rPr>
        <w:t xml:space="preserve">на участие в Первенстве Сибирского федерального округа </w:t>
      </w:r>
      <w:r w:rsidRPr="00F33C56">
        <w:rPr>
          <w:rFonts w:ascii="Times New Roman" w:hAnsi="Times New Roman" w:cs="Times New Roman"/>
          <w:sz w:val="28"/>
          <w:szCs w:val="28"/>
        </w:rPr>
        <w:t>202</w:t>
      </w:r>
      <w:r w:rsidR="00193C57">
        <w:rPr>
          <w:rFonts w:ascii="Times New Roman" w:hAnsi="Times New Roman" w:cs="Times New Roman"/>
          <w:sz w:val="28"/>
          <w:szCs w:val="28"/>
        </w:rPr>
        <w:t>2</w:t>
      </w:r>
      <w:r w:rsidRPr="00F33C56">
        <w:rPr>
          <w:rFonts w:ascii="Times New Roman" w:hAnsi="Times New Roman" w:cs="Times New Roman"/>
          <w:sz w:val="28"/>
          <w:szCs w:val="28"/>
        </w:rPr>
        <w:t xml:space="preserve"> года по шахматам</w:t>
      </w:r>
      <w:r w:rsidR="00C52610">
        <w:rPr>
          <w:rFonts w:ascii="Times New Roman" w:hAnsi="Times New Roman" w:cs="Times New Roman"/>
          <w:sz w:val="28"/>
          <w:szCs w:val="28"/>
        </w:rPr>
        <w:t>, быстрым шахматам и блицу</w:t>
      </w:r>
      <w:r w:rsidR="00193C57">
        <w:rPr>
          <w:rFonts w:ascii="Times New Roman" w:hAnsi="Times New Roman" w:cs="Times New Roman"/>
          <w:sz w:val="28"/>
          <w:szCs w:val="28"/>
        </w:rPr>
        <w:t xml:space="preserve"> среди </w:t>
      </w:r>
    </w:p>
    <w:p w14:paraId="4EF09F81" w14:textId="22BC015F" w:rsidR="00F33C56" w:rsidRPr="00F33C56" w:rsidRDefault="00193C57" w:rsidP="00F33C5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жчин</w:t>
      </w:r>
      <w:r w:rsidR="00D23C83">
        <w:rPr>
          <w:rFonts w:ascii="Times New Roman" w:hAnsi="Times New Roman" w:cs="Times New Roman"/>
          <w:sz w:val="28"/>
          <w:szCs w:val="28"/>
        </w:rPr>
        <w:t xml:space="preserve"> (1962 г.р. и старше) и </w:t>
      </w:r>
      <w:r>
        <w:rPr>
          <w:rFonts w:ascii="Times New Roman" w:hAnsi="Times New Roman" w:cs="Times New Roman"/>
          <w:sz w:val="28"/>
          <w:szCs w:val="28"/>
        </w:rPr>
        <w:t>женщин</w:t>
      </w:r>
      <w:r w:rsidR="00D23C83">
        <w:rPr>
          <w:rFonts w:ascii="Times New Roman" w:hAnsi="Times New Roman" w:cs="Times New Roman"/>
          <w:sz w:val="28"/>
          <w:szCs w:val="28"/>
        </w:rPr>
        <w:t xml:space="preserve"> (1967 г.р. и старше)</w:t>
      </w:r>
    </w:p>
    <w:p w14:paraId="0023ED23" w14:textId="77777777" w:rsidR="00F33C56" w:rsidRPr="00F33C56" w:rsidRDefault="00F33C56" w:rsidP="00F33C5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33C56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</w:p>
    <w:p w14:paraId="7D4CFFF3" w14:textId="77777777" w:rsidR="00F33C56" w:rsidRPr="00F33C56" w:rsidRDefault="00F33C56" w:rsidP="00F33C56">
      <w:pPr>
        <w:spacing w:after="0" w:line="240" w:lineRule="auto"/>
        <w:jc w:val="center"/>
        <w:rPr>
          <w:rFonts w:ascii="Times New Roman" w:hAnsi="Times New Roman" w:cs="Times New Roman"/>
          <w:bCs/>
          <w:sz w:val="16"/>
          <w:szCs w:val="16"/>
        </w:rPr>
      </w:pPr>
      <w:r w:rsidRPr="00F33C56">
        <w:rPr>
          <w:rFonts w:ascii="Times New Roman" w:hAnsi="Times New Roman" w:cs="Times New Roman"/>
          <w:bCs/>
          <w:sz w:val="16"/>
          <w:szCs w:val="16"/>
        </w:rPr>
        <w:t>(наименование субъекта)</w:t>
      </w:r>
    </w:p>
    <w:p w14:paraId="0E03FBE0" w14:textId="77777777" w:rsidR="00F33C56" w:rsidRPr="00F33C56" w:rsidRDefault="00F33C56" w:rsidP="00F33C56">
      <w:pPr>
        <w:spacing w:after="0" w:line="240" w:lineRule="auto"/>
        <w:jc w:val="center"/>
        <w:rPr>
          <w:rFonts w:ascii="Times New Roman" w:hAnsi="Times New Roman" w:cs="Times New Roman"/>
          <w:bCs/>
          <w:sz w:val="16"/>
          <w:szCs w:val="16"/>
        </w:rPr>
      </w:pPr>
    </w:p>
    <w:p w14:paraId="49E28622" w14:textId="0073FF15" w:rsidR="00F33C56" w:rsidRDefault="00F33C56" w:rsidP="00F33C5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923" w:type="dxa"/>
        <w:jc w:val="center"/>
        <w:tblLayout w:type="fixed"/>
        <w:tblLook w:val="0000" w:firstRow="0" w:lastRow="0" w:firstColumn="0" w:lastColumn="0" w:noHBand="0" w:noVBand="0"/>
      </w:tblPr>
      <w:tblGrid>
        <w:gridCol w:w="425"/>
        <w:gridCol w:w="1145"/>
        <w:gridCol w:w="1467"/>
        <w:gridCol w:w="905"/>
        <w:gridCol w:w="1136"/>
        <w:gridCol w:w="705"/>
        <w:gridCol w:w="1008"/>
        <w:gridCol w:w="675"/>
        <w:gridCol w:w="808"/>
        <w:gridCol w:w="705"/>
        <w:gridCol w:w="944"/>
      </w:tblGrid>
      <w:tr w:rsidR="00D23C83" w14:paraId="669E0E64" w14:textId="77777777" w:rsidTr="00D23C83">
        <w:trPr>
          <w:trHeight w:val="1118"/>
          <w:jc w:val="center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282AF" w14:textId="77777777" w:rsidR="00D23C83" w:rsidRPr="00D23C83" w:rsidRDefault="00D23C83" w:rsidP="00FD23CA">
            <w:pPr>
              <w:jc w:val="center"/>
              <w:rPr>
                <w:rFonts w:ascii="Times New Roman" w:hAnsi="Times New Roman" w:cs="Times New Roman"/>
              </w:rPr>
            </w:pPr>
            <w:r w:rsidRPr="00D23C83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C5CB4" w14:textId="77777777" w:rsidR="00D23C83" w:rsidRPr="00D23C83" w:rsidRDefault="00D23C83" w:rsidP="00FD23CA">
            <w:pPr>
              <w:jc w:val="center"/>
              <w:rPr>
                <w:rFonts w:ascii="Times New Roman" w:hAnsi="Times New Roman" w:cs="Times New Roman"/>
              </w:rPr>
            </w:pPr>
            <w:r w:rsidRPr="00D23C83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D12CD" w14:textId="77777777" w:rsidR="00D23C83" w:rsidRPr="00D23C83" w:rsidRDefault="00D23C83" w:rsidP="00FD23CA">
            <w:pPr>
              <w:jc w:val="center"/>
              <w:rPr>
                <w:rFonts w:ascii="Times New Roman" w:hAnsi="Times New Roman" w:cs="Times New Roman"/>
              </w:rPr>
            </w:pPr>
            <w:r w:rsidRPr="00D23C83">
              <w:rPr>
                <w:rFonts w:ascii="Times New Roman" w:hAnsi="Times New Roman" w:cs="Times New Roman"/>
              </w:rPr>
              <w:t>ФИ на английском</w:t>
            </w:r>
          </w:p>
        </w:tc>
        <w:tc>
          <w:tcPr>
            <w:tcW w:w="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6F8CC" w14:textId="77777777" w:rsidR="00D23C83" w:rsidRPr="00D23C83" w:rsidRDefault="00D23C83" w:rsidP="00FD23CA">
            <w:pPr>
              <w:jc w:val="center"/>
              <w:rPr>
                <w:rFonts w:ascii="Times New Roman" w:hAnsi="Times New Roman" w:cs="Times New Roman"/>
              </w:rPr>
            </w:pPr>
            <w:r w:rsidRPr="00D23C83">
              <w:rPr>
                <w:rFonts w:ascii="Times New Roman" w:hAnsi="Times New Roman" w:cs="Times New Roman"/>
              </w:rPr>
              <w:t>Дата рожд.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37809" w14:textId="77777777" w:rsidR="00D23C83" w:rsidRPr="00D23C83" w:rsidRDefault="00D23C83" w:rsidP="00FD23CA">
            <w:pPr>
              <w:jc w:val="center"/>
              <w:rPr>
                <w:rFonts w:ascii="Times New Roman" w:hAnsi="Times New Roman" w:cs="Times New Roman"/>
              </w:rPr>
            </w:pPr>
            <w:r w:rsidRPr="00D23C83">
              <w:rPr>
                <w:rFonts w:ascii="Times New Roman" w:hAnsi="Times New Roman" w:cs="Times New Roman"/>
              </w:rPr>
              <w:t>Звание / Разряд</w:t>
            </w:r>
          </w:p>
        </w:tc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360C783" w14:textId="77777777" w:rsidR="00D23C83" w:rsidRPr="00D23C83" w:rsidRDefault="00D23C83" w:rsidP="00FD23C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D23C83">
              <w:rPr>
                <w:rFonts w:ascii="Times New Roman" w:hAnsi="Times New Roman" w:cs="Times New Roman"/>
              </w:rPr>
              <w:t>Российский рейтинг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2C90E" w14:textId="77777777" w:rsidR="00D23C83" w:rsidRPr="00D23C83" w:rsidRDefault="00D23C83" w:rsidP="00FD23CA">
            <w:pPr>
              <w:jc w:val="center"/>
              <w:rPr>
                <w:rFonts w:ascii="Times New Roman" w:hAnsi="Times New Roman" w:cs="Times New Roman"/>
              </w:rPr>
            </w:pPr>
            <w:r w:rsidRPr="00D23C83">
              <w:rPr>
                <w:rFonts w:ascii="Times New Roman" w:hAnsi="Times New Roman" w:cs="Times New Roman"/>
              </w:rPr>
              <w:t>ID РШФ</w:t>
            </w:r>
          </w:p>
        </w:tc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B77D71C" w14:textId="77777777" w:rsidR="00D23C83" w:rsidRPr="00D23C83" w:rsidRDefault="00D23C83" w:rsidP="00FD23C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D23C83">
              <w:rPr>
                <w:rFonts w:ascii="Times New Roman" w:hAnsi="Times New Roman" w:cs="Times New Roman"/>
              </w:rPr>
              <w:t>ЭЛО</w:t>
            </w:r>
          </w:p>
        </w:tc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4096B" w14:textId="77777777" w:rsidR="00D23C83" w:rsidRPr="00D23C83" w:rsidRDefault="00D23C83" w:rsidP="00FD23CA">
            <w:pPr>
              <w:jc w:val="center"/>
              <w:rPr>
                <w:rFonts w:ascii="Times New Roman" w:hAnsi="Times New Roman" w:cs="Times New Roman"/>
              </w:rPr>
            </w:pPr>
            <w:r w:rsidRPr="00D23C83">
              <w:rPr>
                <w:rFonts w:ascii="Times New Roman" w:hAnsi="Times New Roman" w:cs="Times New Roman"/>
              </w:rPr>
              <w:t>ID</w:t>
            </w:r>
          </w:p>
          <w:p w14:paraId="576A02D8" w14:textId="77777777" w:rsidR="00D23C83" w:rsidRPr="00D23C83" w:rsidRDefault="00D23C83" w:rsidP="00FD23CA">
            <w:pPr>
              <w:jc w:val="center"/>
              <w:rPr>
                <w:rFonts w:ascii="Times New Roman" w:hAnsi="Times New Roman" w:cs="Times New Roman"/>
              </w:rPr>
            </w:pPr>
            <w:r w:rsidRPr="00D23C83">
              <w:rPr>
                <w:rFonts w:ascii="Times New Roman" w:hAnsi="Times New Roman" w:cs="Times New Roman"/>
                <w:lang w:val="en-US"/>
              </w:rPr>
              <w:t>FIDE</w:t>
            </w:r>
          </w:p>
        </w:tc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8FC026C" w14:textId="77777777" w:rsidR="00D23C83" w:rsidRPr="00D23C83" w:rsidRDefault="00D23C83" w:rsidP="00FD23C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D23C83">
              <w:rPr>
                <w:rFonts w:ascii="Times New Roman" w:hAnsi="Times New Roman" w:cs="Times New Roman"/>
              </w:rPr>
              <w:t>Участие в Первенстве по блицу</w:t>
            </w:r>
          </w:p>
        </w:tc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6F59692" w14:textId="77777777" w:rsidR="00D23C83" w:rsidRPr="00D23C83" w:rsidRDefault="00D23C83" w:rsidP="00FD23C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D23C83">
              <w:rPr>
                <w:rFonts w:ascii="Times New Roman" w:hAnsi="Times New Roman" w:cs="Times New Roman"/>
              </w:rPr>
              <w:t>Участие в Первенстве по быстрым шахматам</w:t>
            </w:r>
          </w:p>
        </w:tc>
      </w:tr>
      <w:tr w:rsidR="00D23C83" w14:paraId="0F166D32" w14:textId="77777777" w:rsidTr="00D23C83">
        <w:trPr>
          <w:trHeight w:val="1532"/>
          <w:jc w:val="center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B0ABD" w14:textId="77777777" w:rsidR="00D23C83" w:rsidRPr="00211BAD" w:rsidRDefault="00D23C83" w:rsidP="00FD23CA"/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7CA87" w14:textId="77777777" w:rsidR="00D23C83" w:rsidRPr="00211BAD" w:rsidRDefault="00D23C83" w:rsidP="00FD23CA"/>
        </w:tc>
        <w:tc>
          <w:tcPr>
            <w:tcW w:w="1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17D07" w14:textId="77777777" w:rsidR="00D23C83" w:rsidRPr="00211BAD" w:rsidRDefault="00D23C83" w:rsidP="00FD23CA"/>
        </w:tc>
        <w:tc>
          <w:tcPr>
            <w:tcW w:w="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6432C" w14:textId="77777777" w:rsidR="00D23C83" w:rsidRPr="00211BAD" w:rsidRDefault="00D23C83" w:rsidP="00FD23CA"/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BA95A" w14:textId="77777777" w:rsidR="00D23C83" w:rsidRPr="00211BAD" w:rsidRDefault="00D23C83" w:rsidP="00FD23CA"/>
        </w:tc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CCEA3" w14:textId="77777777" w:rsidR="00D23C83" w:rsidRPr="00211BAD" w:rsidRDefault="00D23C83" w:rsidP="00FD23CA"/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0479D" w14:textId="77777777" w:rsidR="00D23C83" w:rsidRPr="00211BAD" w:rsidRDefault="00D23C83" w:rsidP="00FD23CA"/>
        </w:tc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82A61" w14:textId="77777777" w:rsidR="00D23C83" w:rsidRPr="00211BAD" w:rsidRDefault="00D23C83" w:rsidP="00FD23CA"/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E84A2" w14:textId="77777777" w:rsidR="00D23C83" w:rsidRPr="00211BAD" w:rsidRDefault="00D23C83" w:rsidP="00FD23CA"/>
        </w:tc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319EF" w14:textId="77777777" w:rsidR="00D23C83" w:rsidRPr="00211BAD" w:rsidRDefault="00D23C83" w:rsidP="00FD23CA"/>
        </w:tc>
        <w:tc>
          <w:tcPr>
            <w:tcW w:w="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6D2EC" w14:textId="77777777" w:rsidR="00D23C83" w:rsidRPr="00211BAD" w:rsidRDefault="00D23C83" w:rsidP="00FD23CA"/>
        </w:tc>
      </w:tr>
      <w:tr w:rsidR="00D23C83" w14:paraId="12A8B9ED" w14:textId="77777777" w:rsidTr="00D23C83">
        <w:trPr>
          <w:trHeight w:val="255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67D940" w14:textId="77777777" w:rsidR="00D23C83" w:rsidRDefault="00D23C83" w:rsidP="00FD23CA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064E08" w14:textId="77777777" w:rsidR="00D23C83" w:rsidRDefault="00D23C83" w:rsidP="00FD23CA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EC6451" w14:textId="77777777" w:rsidR="00D23C83" w:rsidRDefault="00D23C83" w:rsidP="00FD23CA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D16858" w14:textId="77777777" w:rsidR="00D23C83" w:rsidRDefault="00D23C83" w:rsidP="00FD23CA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9CC78B" w14:textId="77777777" w:rsidR="00D23C83" w:rsidRDefault="00D23C83" w:rsidP="00FD23CA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FF597" w14:textId="77777777" w:rsidR="00D23C83" w:rsidRDefault="00D23C83" w:rsidP="00FD23CA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D7062" w14:textId="77777777" w:rsidR="00D23C83" w:rsidRDefault="00D23C83" w:rsidP="00FD23CA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D20DD" w14:textId="77777777" w:rsidR="00D23C83" w:rsidRDefault="00D23C83" w:rsidP="00FD23CA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2A024" w14:textId="77777777" w:rsidR="00D23C83" w:rsidRDefault="00D23C83" w:rsidP="00FD23CA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966775" w14:textId="77777777" w:rsidR="00D23C83" w:rsidRDefault="00D23C83" w:rsidP="00FD23CA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0BE04C" w14:textId="77777777" w:rsidR="00D23C83" w:rsidRDefault="00D23C83" w:rsidP="00FD23CA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</w:tr>
      <w:tr w:rsidR="00D23C83" w14:paraId="593C894E" w14:textId="77777777" w:rsidTr="00D23C83">
        <w:trPr>
          <w:trHeight w:val="255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F16561" w14:textId="77777777" w:rsidR="00D23C83" w:rsidRDefault="00D23C83" w:rsidP="00FD23CA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CB217D" w14:textId="77777777" w:rsidR="00D23C83" w:rsidRDefault="00D23C83" w:rsidP="00FD23CA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D09DF0" w14:textId="77777777" w:rsidR="00D23C83" w:rsidRDefault="00D23C83" w:rsidP="00FD23CA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47DEBF" w14:textId="77777777" w:rsidR="00D23C83" w:rsidRDefault="00D23C83" w:rsidP="00FD23CA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392839" w14:textId="77777777" w:rsidR="00D23C83" w:rsidRDefault="00D23C83" w:rsidP="00FD23CA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8B638" w14:textId="77777777" w:rsidR="00D23C83" w:rsidRDefault="00D23C83" w:rsidP="00FD23CA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3864A" w14:textId="77777777" w:rsidR="00D23C83" w:rsidRDefault="00D23C83" w:rsidP="00FD23CA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3C024" w14:textId="77777777" w:rsidR="00D23C83" w:rsidRDefault="00D23C83" w:rsidP="00FD23CA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EF733" w14:textId="77777777" w:rsidR="00D23C83" w:rsidRDefault="00D23C83" w:rsidP="00FD23CA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CE3C5D" w14:textId="77777777" w:rsidR="00D23C83" w:rsidRDefault="00D23C83" w:rsidP="00FD23CA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EE97A6" w14:textId="77777777" w:rsidR="00D23C83" w:rsidRDefault="00D23C83" w:rsidP="00FD23CA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</w:tr>
      <w:tr w:rsidR="00D23C83" w14:paraId="2214FB6D" w14:textId="77777777" w:rsidTr="00D23C83">
        <w:trPr>
          <w:trHeight w:val="270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6C528D" w14:textId="77777777" w:rsidR="00D23C83" w:rsidRDefault="00D23C83" w:rsidP="00FD23CA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A79D34" w14:textId="77777777" w:rsidR="00D23C83" w:rsidRDefault="00D23C83" w:rsidP="00FD23CA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468D4B" w14:textId="77777777" w:rsidR="00D23C83" w:rsidRDefault="00D23C83" w:rsidP="00FD23CA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A71F9B" w14:textId="77777777" w:rsidR="00D23C83" w:rsidRDefault="00D23C83" w:rsidP="00FD23CA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746157" w14:textId="77777777" w:rsidR="00D23C83" w:rsidRDefault="00D23C83" w:rsidP="00FD23CA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70CF6" w14:textId="77777777" w:rsidR="00D23C83" w:rsidRDefault="00D23C83" w:rsidP="00FD23CA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928B5" w14:textId="77777777" w:rsidR="00D23C83" w:rsidRDefault="00D23C83" w:rsidP="00FD23CA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BA4CF" w14:textId="77777777" w:rsidR="00D23C83" w:rsidRDefault="00D23C83" w:rsidP="00FD23CA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E792E" w14:textId="77777777" w:rsidR="00D23C83" w:rsidRDefault="00D23C83" w:rsidP="00FD23CA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DBCDB3" w14:textId="77777777" w:rsidR="00D23C83" w:rsidRDefault="00D23C83" w:rsidP="00FD23CA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6F2CC2" w14:textId="77777777" w:rsidR="00D23C83" w:rsidRDefault="00D23C83" w:rsidP="00FD23CA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</w:tr>
    </w:tbl>
    <w:p w14:paraId="2AA5F692" w14:textId="77777777" w:rsidR="00F33C56" w:rsidRPr="00F33C56" w:rsidRDefault="00F33C56" w:rsidP="00F33C5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BF0F73C" w14:textId="77777777" w:rsidR="00F33C56" w:rsidRPr="00F33C56" w:rsidRDefault="00F33C56" w:rsidP="00F33C5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6499B7B" w14:textId="77777777" w:rsidR="00F33C56" w:rsidRPr="00F33C56" w:rsidRDefault="00F33C56" w:rsidP="00F33C5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1ECD4F4" w14:textId="77777777" w:rsidR="00F33C56" w:rsidRPr="00F33C56" w:rsidRDefault="00F33C56" w:rsidP="00D23C8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15B268CA" w14:textId="77777777" w:rsidR="00F33C56" w:rsidRPr="00F33C56" w:rsidRDefault="00F33C56" w:rsidP="00F33C5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86AC02E" w14:textId="77777777" w:rsidR="00F33C56" w:rsidRPr="00F33C56" w:rsidRDefault="00F33C56" w:rsidP="007917F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33C56">
        <w:rPr>
          <w:rFonts w:ascii="Times New Roman" w:hAnsi="Times New Roman" w:cs="Times New Roman"/>
          <w:bCs/>
          <w:sz w:val="24"/>
          <w:szCs w:val="24"/>
        </w:rPr>
        <w:t xml:space="preserve">Всего допущено _______ человек. Врач </w:t>
      </w:r>
      <w:r w:rsidRPr="00F33C56">
        <w:rPr>
          <w:rFonts w:ascii="Times New Roman" w:hAnsi="Times New Roman" w:cs="Times New Roman"/>
          <w:sz w:val="24"/>
          <w:szCs w:val="24"/>
        </w:rPr>
        <w:t>___________________ (_______________)</w:t>
      </w:r>
    </w:p>
    <w:p w14:paraId="325BAAC2" w14:textId="77777777" w:rsidR="00F33C56" w:rsidRPr="00F33C56" w:rsidRDefault="00F33C56" w:rsidP="007917F6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F33C56">
        <w:rPr>
          <w:rFonts w:ascii="Times New Roman" w:hAnsi="Times New Roman" w:cs="Times New Roman"/>
          <w:sz w:val="24"/>
          <w:szCs w:val="24"/>
        </w:rPr>
        <w:t xml:space="preserve"> </w:t>
      </w:r>
      <w:r w:rsidRPr="00F33C56">
        <w:rPr>
          <w:rFonts w:ascii="Times New Roman" w:hAnsi="Times New Roman" w:cs="Times New Roman"/>
          <w:sz w:val="24"/>
          <w:szCs w:val="24"/>
        </w:rPr>
        <w:tab/>
      </w:r>
      <w:r w:rsidRPr="00F33C56">
        <w:rPr>
          <w:rFonts w:ascii="Times New Roman" w:hAnsi="Times New Roman" w:cs="Times New Roman"/>
          <w:sz w:val="24"/>
          <w:szCs w:val="24"/>
        </w:rPr>
        <w:tab/>
      </w:r>
      <w:r w:rsidRPr="00F33C56">
        <w:rPr>
          <w:rFonts w:ascii="Times New Roman" w:hAnsi="Times New Roman" w:cs="Times New Roman"/>
          <w:sz w:val="24"/>
          <w:szCs w:val="24"/>
        </w:rPr>
        <w:tab/>
      </w:r>
      <w:r w:rsidRPr="00F33C56">
        <w:rPr>
          <w:rFonts w:ascii="Times New Roman" w:hAnsi="Times New Roman" w:cs="Times New Roman"/>
          <w:sz w:val="24"/>
          <w:szCs w:val="24"/>
        </w:rPr>
        <w:tab/>
      </w:r>
      <w:r w:rsidRPr="00F33C56">
        <w:rPr>
          <w:rFonts w:ascii="Times New Roman" w:hAnsi="Times New Roman" w:cs="Times New Roman"/>
          <w:sz w:val="24"/>
          <w:szCs w:val="24"/>
        </w:rPr>
        <w:tab/>
      </w:r>
      <w:r w:rsidRPr="00F33C56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Pr="00F33C56">
        <w:rPr>
          <w:rFonts w:ascii="Times New Roman" w:hAnsi="Times New Roman" w:cs="Times New Roman"/>
          <w:sz w:val="20"/>
          <w:szCs w:val="20"/>
        </w:rPr>
        <w:t>(подпись)              (расшифровка подписи)</w:t>
      </w:r>
    </w:p>
    <w:p w14:paraId="01B2ACAC" w14:textId="77777777" w:rsidR="00F33C56" w:rsidRPr="00F33C56" w:rsidRDefault="00F33C56" w:rsidP="007917F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33C56">
        <w:rPr>
          <w:rFonts w:ascii="Times New Roman" w:hAnsi="Times New Roman" w:cs="Times New Roman"/>
          <w:sz w:val="24"/>
          <w:szCs w:val="24"/>
        </w:rPr>
        <w:t>М.П.</w:t>
      </w:r>
    </w:p>
    <w:p w14:paraId="3E96EDF1" w14:textId="77777777" w:rsidR="00F33C56" w:rsidRPr="00F33C56" w:rsidRDefault="00F33C56" w:rsidP="00F33C5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3F331DE1" w14:textId="77777777" w:rsidR="00F33C56" w:rsidRPr="00F33C56" w:rsidRDefault="00F33C56" w:rsidP="00F33C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0E1DBA" w14:textId="77777777" w:rsidR="00F33C56" w:rsidRPr="00F33C56" w:rsidRDefault="00F33C56" w:rsidP="00F33C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972C01" w14:textId="77777777" w:rsidR="00F33C56" w:rsidRPr="00F33C56" w:rsidRDefault="00F33C56" w:rsidP="00F33C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3C56">
        <w:rPr>
          <w:rFonts w:ascii="Times New Roman" w:hAnsi="Times New Roman" w:cs="Times New Roman"/>
          <w:sz w:val="24"/>
          <w:szCs w:val="24"/>
        </w:rPr>
        <w:t xml:space="preserve">Руководитель аккредитованной </w:t>
      </w:r>
    </w:p>
    <w:p w14:paraId="39800E7C" w14:textId="77777777" w:rsidR="00F33C56" w:rsidRPr="00F33C56" w:rsidRDefault="00F33C56" w:rsidP="00F33C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3C56">
        <w:rPr>
          <w:rFonts w:ascii="Times New Roman" w:hAnsi="Times New Roman" w:cs="Times New Roman"/>
          <w:sz w:val="24"/>
          <w:szCs w:val="24"/>
        </w:rPr>
        <w:t>Федерации шахмат субъекта РФ ___________________ (_______________)</w:t>
      </w:r>
    </w:p>
    <w:p w14:paraId="00B88903" w14:textId="77777777" w:rsidR="00F33C56" w:rsidRPr="00F33C56" w:rsidRDefault="00F33C56" w:rsidP="00F33C5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33C56">
        <w:rPr>
          <w:rFonts w:ascii="Times New Roman" w:hAnsi="Times New Roman" w:cs="Times New Roman"/>
          <w:sz w:val="24"/>
          <w:szCs w:val="24"/>
        </w:rPr>
        <w:t xml:space="preserve"> </w:t>
      </w:r>
      <w:r w:rsidRPr="00F33C56">
        <w:rPr>
          <w:rFonts w:ascii="Times New Roman" w:hAnsi="Times New Roman" w:cs="Times New Roman"/>
          <w:sz w:val="24"/>
          <w:szCs w:val="24"/>
        </w:rPr>
        <w:tab/>
      </w:r>
      <w:r w:rsidRPr="00F33C56">
        <w:rPr>
          <w:rFonts w:ascii="Times New Roman" w:hAnsi="Times New Roman" w:cs="Times New Roman"/>
          <w:sz w:val="24"/>
          <w:szCs w:val="24"/>
        </w:rPr>
        <w:tab/>
      </w:r>
      <w:r w:rsidRPr="00F33C56">
        <w:rPr>
          <w:rFonts w:ascii="Times New Roman" w:hAnsi="Times New Roman" w:cs="Times New Roman"/>
          <w:sz w:val="24"/>
          <w:szCs w:val="24"/>
        </w:rPr>
        <w:tab/>
      </w:r>
      <w:r w:rsidRPr="00F33C56">
        <w:rPr>
          <w:rFonts w:ascii="Times New Roman" w:hAnsi="Times New Roman" w:cs="Times New Roman"/>
          <w:sz w:val="24"/>
          <w:szCs w:val="24"/>
        </w:rPr>
        <w:tab/>
      </w:r>
      <w:r w:rsidRPr="00F33C56">
        <w:rPr>
          <w:rFonts w:ascii="Times New Roman" w:hAnsi="Times New Roman" w:cs="Times New Roman"/>
          <w:sz w:val="20"/>
          <w:szCs w:val="20"/>
        </w:rPr>
        <w:t>(подпись)            (расшифровка подписи)</w:t>
      </w:r>
    </w:p>
    <w:p w14:paraId="426CE306" w14:textId="77777777" w:rsidR="00F33C56" w:rsidRPr="00F33C56" w:rsidRDefault="00F33C56" w:rsidP="00F33C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3C56">
        <w:rPr>
          <w:rFonts w:ascii="Times New Roman" w:hAnsi="Times New Roman" w:cs="Times New Roman"/>
          <w:sz w:val="24"/>
          <w:szCs w:val="24"/>
        </w:rPr>
        <w:t xml:space="preserve"> М.П. </w:t>
      </w:r>
    </w:p>
    <w:p w14:paraId="664E3A17" w14:textId="77777777" w:rsidR="00F33C56" w:rsidRPr="00F33C56" w:rsidRDefault="00F33C56" w:rsidP="00F33C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1772A6" w14:textId="77777777" w:rsidR="00F33C56" w:rsidRPr="00F33C56" w:rsidRDefault="00F33C56" w:rsidP="00F33C5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8963288" w14:textId="77777777" w:rsidR="00F33C56" w:rsidRDefault="00F33C56" w:rsidP="005C164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51D5848" w14:textId="77777777" w:rsidR="00F33C56" w:rsidRPr="00BB2863" w:rsidRDefault="00F33C56" w:rsidP="005C164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F33C56" w:rsidRPr="00BB2863" w:rsidSect="00EB5434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763756" w16cex:dateUtc="2021-12-28T18:24:00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27595"/>
    <w:multiLevelType w:val="hybridMultilevel"/>
    <w:tmpl w:val="279CF9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EB3DF7"/>
    <w:multiLevelType w:val="hybridMultilevel"/>
    <w:tmpl w:val="81AC461A"/>
    <w:lvl w:ilvl="0" w:tplc="1EB44A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E90474"/>
    <w:multiLevelType w:val="hybridMultilevel"/>
    <w:tmpl w:val="D2E65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742E46"/>
    <w:multiLevelType w:val="hybridMultilevel"/>
    <w:tmpl w:val="D2E65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1C1C82"/>
    <w:multiLevelType w:val="hybridMultilevel"/>
    <w:tmpl w:val="D2E65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9D2DEF"/>
    <w:multiLevelType w:val="hybridMultilevel"/>
    <w:tmpl w:val="BB38CB7C"/>
    <w:lvl w:ilvl="0" w:tplc="22A69B2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41780418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48AEC216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7C88033C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8BD4BFAA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505409D8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6C8614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12E11D2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15F4A93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trackRevision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3645"/>
    <w:rsid w:val="0001188B"/>
    <w:rsid w:val="000234CD"/>
    <w:rsid w:val="00026456"/>
    <w:rsid w:val="000359B7"/>
    <w:rsid w:val="00036C76"/>
    <w:rsid w:val="0003712D"/>
    <w:rsid w:val="00045408"/>
    <w:rsid w:val="00047D7D"/>
    <w:rsid w:val="000537D1"/>
    <w:rsid w:val="00067143"/>
    <w:rsid w:val="00067898"/>
    <w:rsid w:val="00076472"/>
    <w:rsid w:val="000834EF"/>
    <w:rsid w:val="0008463F"/>
    <w:rsid w:val="00093A13"/>
    <w:rsid w:val="000A4C4B"/>
    <w:rsid w:val="000B40CF"/>
    <w:rsid w:val="000C6CF7"/>
    <w:rsid w:val="000D279A"/>
    <w:rsid w:val="000D4AFB"/>
    <w:rsid w:val="000D74DF"/>
    <w:rsid w:val="000E71B9"/>
    <w:rsid w:val="000F1DBC"/>
    <w:rsid w:val="000F4B46"/>
    <w:rsid w:val="000F65D4"/>
    <w:rsid w:val="001311CB"/>
    <w:rsid w:val="001311FE"/>
    <w:rsid w:val="001370F5"/>
    <w:rsid w:val="00144623"/>
    <w:rsid w:val="00155917"/>
    <w:rsid w:val="0017321C"/>
    <w:rsid w:val="00177F4E"/>
    <w:rsid w:val="00183795"/>
    <w:rsid w:val="0018555F"/>
    <w:rsid w:val="00186DD5"/>
    <w:rsid w:val="0019078C"/>
    <w:rsid w:val="00193257"/>
    <w:rsid w:val="00193C57"/>
    <w:rsid w:val="001A150A"/>
    <w:rsid w:val="001A74FC"/>
    <w:rsid w:val="001B6EB1"/>
    <w:rsid w:val="001C3054"/>
    <w:rsid w:val="001C7C51"/>
    <w:rsid w:val="001C7EA5"/>
    <w:rsid w:val="001D41F6"/>
    <w:rsid w:val="001F2D27"/>
    <w:rsid w:val="001F2F82"/>
    <w:rsid w:val="0020215F"/>
    <w:rsid w:val="002061D6"/>
    <w:rsid w:val="00235703"/>
    <w:rsid w:val="00237B79"/>
    <w:rsid w:val="002401BD"/>
    <w:rsid w:val="002458C1"/>
    <w:rsid w:val="0026189C"/>
    <w:rsid w:val="00261F70"/>
    <w:rsid w:val="00265326"/>
    <w:rsid w:val="00272334"/>
    <w:rsid w:val="00293645"/>
    <w:rsid w:val="0029785A"/>
    <w:rsid w:val="002A08DC"/>
    <w:rsid w:val="002A6681"/>
    <w:rsid w:val="002B01BF"/>
    <w:rsid w:val="002C08CE"/>
    <w:rsid w:val="002C11E1"/>
    <w:rsid w:val="002C4572"/>
    <w:rsid w:val="002C5266"/>
    <w:rsid w:val="002C71CD"/>
    <w:rsid w:val="002E0E2D"/>
    <w:rsid w:val="002E474F"/>
    <w:rsid w:val="002E639C"/>
    <w:rsid w:val="0030466E"/>
    <w:rsid w:val="00306972"/>
    <w:rsid w:val="00315C2C"/>
    <w:rsid w:val="00321AE8"/>
    <w:rsid w:val="00331E88"/>
    <w:rsid w:val="00336B14"/>
    <w:rsid w:val="00364EFA"/>
    <w:rsid w:val="0039190D"/>
    <w:rsid w:val="003A45D6"/>
    <w:rsid w:val="003B0BFC"/>
    <w:rsid w:val="003B708A"/>
    <w:rsid w:val="003C764D"/>
    <w:rsid w:val="003D08E4"/>
    <w:rsid w:val="003D31FA"/>
    <w:rsid w:val="003D3D01"/>
    <w:rsid w:val="003F0A27"/>
    <w:rsid w:val="0040425E"/>
    <w:rsid w:val="00404796"/>
    <w:rsid w:val="00425B6A"/>
    <w:rsid w:val="004273CB"/>
    <w:rsid w:val="00432C3E"/>
    <w:rsid w:val="00454B5D"/>
    <w:rsid w:val="00455ECE"/>
    <w:rsid w:val="00455FF4"/>
    <w:rsid w:val="00456C15"/>
    <w:rsid w:val="00470774"/>
    <w:rsid w:val="00482D90"/>
    <w:rsid w:val="00486226"/>
    <w:rsid w:val="00490A51"/>
    <w:rsid w:val="00494E28"/>
    <w:rsid w:val="004B31FF"/>
    <w:rsid w:val="004B4867"/>
    <w:rsid w:val="004C18FB"/>
    <w:rsid w:val="004D0710"/>
    <w:rsid w:val="004D64DF"/>
    <w:rsid w:val="004E726B"/>
    <w:rsid w:val="0050558A"/>
    <w:rsid w:val="00515FCE"/>
    <w:rsid w:val="00516058"/>
    <w:rsid w:val="00537532"/>
    <w:rsid w:val="005432E9"/>
    <w:rsid w:val="00543349"/>
    <w:rsid w:val="0056311E"/>
    <w:rsid w:val="005658FA"/>
    <w:rsid w:val="00565DAC"/>
    <w:rsid w:val="00574C79"/>
    <w:rsid w:val="00590AED"/>
    <w:rsid w:val="005A2B81"/>
    <w:rsid w:val="005B0C54"/>
    <w:rsid w:val="005B1923"/>
    <w:rsid w:val="005B5238"/>
    <w:rsid w:val="005B7F98"/>
    <w:rsid w:val="005C0635"/>
    <w:rsid w:val="005C164B"/>
    <w:rsid w:val="005C4078"/>
    <w:rsid w:val="005D698B"/>
    <w:rsid w:val="005D773A"/>
    <w:rsid w:val="005D7CC8"/>
    <w:rsid w:val="005E2782"/>
    <w:rsid w:val="005E2E51"/>
    <w:rsid w:val="005E70B3"/>
    <w:rsid w:val="005F6D97"/>
    <w:rsid w:val="00607191"/>
    <w:rsid w:val="00624607"/>
    <w:rsid w:val="00634E40"/>
    <w:rsid w:val="00646783"/>
    <w:rsid w:val="0065332F"/>
    <w:rsid w:val="00661A8F"/>
    <w:rsid w:val="0066228F"/>
    <w:rsid w:val="006821EA"/>
    <w:rsid w:val="006831B0"/>
    <w:rsid w:val="006B168B"/>
    <w:rsid w:val="006B332C"/>
    <w:rsid w:val="006C308E"/>
    <w:rsid w:val="006C6512"/>
    <w:rsid w:val="006D1EB4"/>
    <w:rsid w:val="006E0FC1"/>
    <w:rsid w:val="006E194B"/>
    <w:rsid w:val="006F7037"/>
    <w:rsid w:val="0070651A"/>
    <w:rsid w:val="00710D55"/>
    <w:rsid w:val="007122ED"/>
    <w:rsid w:val="007135C5"/>
    <w:rsid w:val="00713ADC"/>
    <w:rsid w:val="00713E89"/>
    <w:rsid w:val="007141F5"/>
    <w:rsid w:val="00714514"/>
    <w:rsid w:val="007310FC"/>
    <w:rsid w:val="007334E9"/>
    <w:rsid w:val="00735F99"/>
    <w:rsid w:val="00740DEB"/>
    <w:rsid w:val="00746BA4"/>
    <w:rsid w:val="00752158"/>
    <w:rsid w:val="00756265"/>
    <w:rsid w:val="007607C6"/>
    <w:rsid w:val="007653F1"/>
    <w:rsid w:val="00774523"/>
    <w:rsid w:val="007747FF"/>
    <w:rsid w:val="00777493"/>
    <w:rsid w:val="007801A5"/>
    <w:rsid w:val="007917F6"/>
    <w:rsid w:val="00791915"/>
    <w:rsid w:val="0079527C"/>
    <w:rsid w:val="007962E4"/>
    <w:rsid w:val="007A0A6B"/>
    <w:rsid w:val="007A6709"/>
    <w:rsid w:val="007B519D"/>
    <w:rsid w:val="007C4B11"/>
    <w:rsid w:val="007C545F"/>
    <w:rsid w:val="007C5673"/>
    <w:rsid w:val="007D12AA"/>
    <w:rsid w:val="007D26D9"/>
    <w:rsid w:val="007D52B4"/>
    <w:rsid w:val="007D5D8E"/>
    <w:rsid w:val="007D6621"/>
    <w:rsid w:val="007E1D6E"/>
    <w:rsid w:val="007F1FC7"/>
    <w:rsid w:val="007F7252"/>
    <w:rsid w:val="00803E87"/>
    <w:rsid w:val="008147B4"/>
    <w:rsid w:val="00817063"/>
    <w:rsid w:val="00825B95"/>
    <w:rsid w:val="00827413"/>
    <w:rsid w:val="008300B9"/>
    <w:rsid w:val="00835ACF"/>
    <w:rsid w:val="00843BC5"/>
    <w:rsid w:val="008516E1"/>
    <w:rsid w:val="008566A3"/>
    <w:rsid w:val="00860421"/>
    <w:rsid w:val="0086316C"/>
    <w:rsid w:val="008632C4"/>
    <w:rsid w:val="00872185"/>
    <w:rsid w:val="00876A22"/>
    <w:rsid w:val="00880C45"/>
    <w:rsid w:val="00882DC9"/>
    <w:rsid w:val="008A1293"/>
    <w:rsid w:val="008A499A"/>
    <w:rsid w:val="008B5AEC"/>
    <w:rsid w:val="008C1E65"/>
    <w:rsid w:val="008C2BAC"/>
    <w:rsid w:val="008C3C1C"/>
    <w:rsid w:val="008D4EB6"/>
    <w:rsid w:val="008E1211"/>
    <w:rsid w:val="008F5FED"/>
    <w:rsid w:val="0090754C"/>
    <w:rsid w:val="009176E5"/>
    <w:rsid w:val="0092348B"/>
    <w:rsid w:val="0092421D"/>
    <w:rsid w:val="00925782"/>
    <w:rsid w:val="00926A85"/>
    <w:rsid w:val="009367EF"/>
    <w:rsid w:val="009411E3"/>
    <w:rsid w:val="0094227B"/>
    <w:rsid w:val="00943880"/>
    <w:rsid w:val="009442AF"/>
    <w:rsid w:val="009650F2"/>
    <w:rsid w:val="0098749E"/>
    <w:rsid w:val="00993D69"/>
    <w:rsid w:val="00997BF2"/>
    <w:rsid w:val="009A54B1"/>
    <w:rsid w:val="009A5CBB"/>
    <w:rsid w:val="009C0A53"/>
    <w:rsid w:val="009C208E"/>
    <w:rsid w:val="009D0A48"/>
    <w:rsid w:val="009E2A0E"/>
    <w:rsid w:val="009E4432"/>
    <w:rsid w:val="009F666E"/>
    <w:rsid w:val="009F66CC"/>
    <w:rsid w:val="00A012D4"/>
    <w:rsid w:val="00A03609"/>
    <w:rsid w:val="00A25609"/>
    <w:rsid w:val="00A2636F"/>
    <w:rsid w:val="00A26BFE"/>
    <w:rsid w:val="00A3673E"/>
    <w:rsid w:val="00A508B8"/>
    <w:rsid w:val="00A53390"/>
    <w:rsid w:val="00A53970"/>
    <w:rsid w:val="00A5515A"/>
    <w:rsid w:val="00A560C9"/>
    <w:rsid w:val="00A67D49"/>
    <w:rsid w:val="00A7251B"/>
    <w:rsid w:val="00A813CB"/>
    <w:rsid w:val="00A8395E"/>
    <w:rsid w:val="00A91CCF"/>
    <w:rsid w:val="00A9457D"/>
    <w:rsid w:val="00A95361"/>
    <w:rsid w:val="00AA250A"/>
    <w:rsid w:val="00AA6748"/>
    <w:rsid w:val="00AB2EDF"/>
    <w:rsid w:val="00AB52B7"/>
    <w:rsid w:val="00AC1D1D"/>
    <w:rsid w:val="00AC1F35"/>
    <w:rsid w:val="00AC6215"/>
    <w:rsid w:val="00AD3DE3"/>
    <w:rsid w:val="00AD4185"/>
    <w:rsid w:val="00AF0B3A"/>
    <w:rsid w:val="00AF722E"/>
    <w:rsid w:val="00AF79D3"/>
    <w:rsid w:val="00B015C0"/>
    <w:rsid w:val="00B052D1"/>
    <w:rsid w:val="00B13FCE"/>
    <w:rsid w:val="00B14770"/>
    <w:rsid w:val="00B16BBB"/>
    <w:rsid w:val="00B21C4C"/>
    <w:rsid w:val="00B31DE7"/>
    <w:rsid w:val="00B45167"/>
    <w:rsid w:val="00B4659D"/>
    <w:rsid w:val="00B465B2"/>
    <w:rsid w:val="00B613CC"/>
    <w:rsid w:val="00B75562"/>
    <w:rsid w:val="00B82271"/>
    <w:rsid w:val="00B836BF"/>
    <w:rsid w:val="00B84B97"/>
    <w:rsid w:val="00B907BA"/>
    <w:rsid w:val="00B92D4E"/>
    <w:rsid w:val="00B94952"/>
    <w:rsid w:val="00B97128"/>
    <w:rsid w:val="00BB2863"/>
    <w:rsid w:val="00BB771A"/>
    <w:rsid w:val="00BD10C5"/>
    <w:rsid w:val="00BD117C"/>
    <w:rsid w:val="00BD6C2B"/>
    <w:rsid w:val="00BD756D"/>
    <w:rsid w:val="00BF3735"/>
    <w:rsid w:val="00C008B8"/>
    <w:rsid w:val="00C23F4E"/>
    <w:rsid w:val="00C32A33"/>
    <w:rsid w:val="00C438F0"/>
    <w:rsid w:val="00C503E9"/>
    <w:rsid w:val="00C52610"/>
    <w:rsid w:val="00C554C5"/>
    <w:rsid w:val="00C64DE6"/>
    <w:rsid w:val="00C66AC3"/>
    <w:rsid w:val="00C66D09"/>
    <w:rsid w:val="00C670AB"/>
    <w:rsid w:val="00C71677"/>
    <w:rsid w:val="00C72DE2"/>
    <w:rsid w:val="00C816E5"/>
    <w:rsid w:val="00C95AC2"/>
    <w:rsid w:val="00CB154F"/>
    <w:rsid w:val="00CC240C"/>
    <w:rsid w:val="00CC7EE2"/>
    <w:rsid w:val="00CD1CCD"/>
    <w:rsid w:val="00CD2A61"/>
    <w:rsid w:val="00CD30E9"/>
    <w:rsid w:val="00CD3DA8"/>
    <w:rsid w:val="00CD415B"/>
    <w:rsid w:val="00CD5063"/>
    <w:rsid w:val="00CE482D"/>
    <w:rsid w:val="00CF6D80"/>
    <w:rsid w:val="00D00F75"/>
    <w:rsid w:val="00D06FBA"/>
    <w:rsid w:val="00D13A4B"/>
    <w:rsid w:val="00D16E66"/>
    <w:rsid w:val="00D20AE6"/>
    <w:rsid w:val="00D20B30"/>
    <w:rsid w:val="00D2143E"/>
    <w:rsid w:val="00D23C83"/>
    <w:rsid w:val="00D24183"/>
    <w:rsid w:val="00D3236F"/>
    <w:rsid w:val="00D33CA5"/>
    <w:rsid w:val="00D37E24"/>
    <w:rsid w:val="00D44BCA"/>
    <w:rsid w:val="00D61943"/>
    <w:rsid w:val="00D62EA6"/>
    <w:rsid w:val="00D656AE"/>
    <w:rsid w:val="00D667DA"/>
    <w:rsid w:val="00D756C1"/>
    <w:rsid w:val="00D859AF"/>
    <w:rsid w:val="00DA2D2C"/>
    <w:rsid w:val="00DA4530"/>
    <w:rsid w:val="00DD4055"/>
    <w:rsid w:val="00DD4751"/>
    <w:rsid w:val="00DD6D37"/>
    <w:rsid w:val="00DD7FB9"/>
    <w:rsid w:val="00DE545C"/>
    <w:rsid w:val="00E00C7E"/>
    <w:rsid w:val="00E04ED8"/>
    <w:rsid w:val="00E0517E"/>
    <w:rsid w:val="00E15859"/>
    <w:rsid w:val="00E21F8A"/>
    <w:rsid w:val="00E24B86"/>
    <w:rsid w:val="00E36873"/>
    <w:rsid w:val="00E40A5A"/>
    <w:rsid w:val="00E54612"/>
    <w:rsid w:val="00E6121D"/>
    <w:rsid w:val="00E65329"/>
    <w:rsid w:val="00E84381"/>
    <w:rsid w:val="00E84DB1"/>
    <w:rsid w:val="00E94E17"/>
    <w:rsid w:val="00E953BD"/>
    <w:rsid w:val="00EA7085"/>
    <w:rsid w:val="00EB1C2E"/>
    <w:rsid w:val="00EB3A5F"/>
    <w:rsid w:val="00EB3FBB"/>
    <w:rsid w:val="00EB5434"/>
    <w:rsid w:val="00EC2845"/>
    <w:rsid w:val="00EC31B7"/>
    <w:rsid w:val="00ED2797"/>
    <w:rsid w:val="00ED28E5"/>
    <w:rsid w:val="00ED2987"/>
    <w:rsid w:val="00ED6EB7"/>
    <w:rsid w:val="00ED77C8"/>
    <w:rsid w:val="00ED7DF5"/>
    <w:rsid w:val="00EF136C"/>
    <w:rsid w:val="00EF5ED1"/>
    <w:rsid w:val="00F0113E"/>
    <w:rsid w:val="00F12231"/>
    <w:rsid w:val="00F13623"/>
    <w:rsid w:val="00F14D44"/>
    <w:rsid w:val="00F16228"/>
    <w:rsid w:val="00F251EE"/>
    <w:rsid w:val="00F33C56"/>
    <w:rsid w:val="00F37202"/>
    <w:rsid w:val="00F37368"/>
    <w:rsid w:val="00F429FE"/>
    <w:rsid w:val="00F44D00"/>
    <w:rsid w:val="00F45F1E"/>
    <w:rsid w:val="00F569CF"/>
    <w:rsid w:val="00F57C67"/>
    <w:rsid w:val="00F64C01"/>
    <w:rsid w:val="00F80E9F"/>
    <w:rsid w:val="00F85E92"/>
    <w:rsid w:val="00FD05CF"/>
    <w:rsid w:val="00FD35A3"/>
    <w:rsid w:val="00FE0A1D"/>
    <w:rsid w:val="00FF3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D13FF54"/>
  <w15:docId w15:val="{6BCD8B6C-9DD8-48CB-9738-38574E730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A250A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F7037"/>
    <w:pPr>
      <w:ind w:left="720"/>
    </w:pPr>
  </w:style>
  <w:style w:type="character" w:styleId="a4">
    <w:name w:val="Hyperlink"/>
    <w:uiPriority w:val="99"/>
    <w:rsid w:val="00C66D09"/>
    <w:rPr>
      <w:color w:val="0563C1"/>
      <w:u w:val="single"/>
    </w:rPr>
  </w:style>
  <w:style w:type="character" w:customStyle="1" w:styleId="Bodytext2">
    <w:name w:val="Body text (2)_"/>
    <w:link w:val="Bodytext20"/>
    <w:rsid w:val="00CD3DA8"/>
    <w:rPr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CD3DA8"/>
    <w:pPr>
      <w:widowControl w:val="0"/>
      <w:shd w:val="clear" w:color="auto" w:fill="FFFFFF"/>
      <w:spacing w:before="180" w:after="0" w:line="320" w:lineRule="exact"/>
      <w:jc w:val="both"/>
    </w:pPr>
    <w:rPr>
      <w:rFonts w:cs="Times New Roman"/>
      <w:sz w:val="28"/>
      <w:szCs w:val="28"/>
      <w:lang w:eastAsia="ru-RU"/>
    </w:rPr>
  </w:style>
  <w:style w:type="paragraph" w:customStyle="1" w:styleId="ConsPlusNormal">
    <w:name w:val="ConsPlusNormal"/>
    <w:uiPriority w:val="99"/>
    <w:rsid w:val="00DE545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DE545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5">
    <w:name w:val="Table Grid"/>
    <w:basedOn w:val="a1"/>
    <w:uiPriority w:val="39"/>
    <w:locked/>
    <w:rsid w:val="005C407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mi-callto">
    <w:name w:val="wmi-callto"/>
    <w:basedOn w:val="a0"/>
    <w:rsid w:val="007D52B4"/>
  </w:style>
  <w:style w:type="paragraph" w:styleId="a6">
    <w:name w:val="Normal (Web)"/>
    <w:basedOn w:val="a"/>
    <w:uiPriority w:val="99"/>
    <w:unhideWhenUsed/>
    <w:rsid w:val="007D12AA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ll">
    <w:name w:val="fill"/>
    <w:rsid w:val="007D12AA"/>
    <w:rPr>
      <w:color w:val="FF0000"/>
    </w:rPr>
  </w:style>
  <w:style w:type="character" w:styleId="a7">
    <w:name w:val="annotation reference"/>
    <w:uiPriority w:val="99"/>
    <w:semiHidden/>
    <w:unhideWhenUsed/>
    <w:rsid w:val="007D12AA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D12AA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7D12AA"/>
    <w:rPr>
      <w:rFonts w:cs="Calibri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7D12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7D12AA"/>
    <w:rPr>
      <w:rFonts w:ascii="Tahoma" w:hAnsi="Tahoma" w:cs="Tahoma"/>
      <w:sz w:val="16"/>
      <w:szCs w:val="16"/>
      <w:lang w:eastAsia="en-US"/>
    </w:rPr>
  </w:style>
  <w:style w:type="paragraph" w:styleId="ac">
    <w:name w:val="annotation subject"/>
    <w:basedOn w:val="a8"/>
    <w:next w:val="a8"/>
    <w:link w:val="ad"/>
    <w:uiPriority w:val="99"/>
    <w:semiHidden/>
    <w:unhideWhenUsed/>
    <w:rsid w:val="00045408"/>
    <w:pPr>
      <w:spacing w:line="259" w:lineRule="auto"/>
    </w:pPr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045408"/>
    <w:rPr>
      <w:rFonts w:cs="Calibri"/>
      <w:b/>
      <w:bCs/>
      <w:lang w:eastAsia="en-US"/>
    </w:rPr>
  </w:style>
  <w:style w:type="table" w:customStyle="1" w:styleId="1">
    <w:name w:val="Сетка таблицы1"/>
    <w:basedOn w:val="a1"/>
    <w:next w:val="a5"/>
    <w:uiPriority w:val="39"/>
    <w:locked/>
    <w:rsid w:val="00F33C5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semiHidden/>
    <w:rsid w:val="00825B95"/>
    <w:rPr>
      <w:rFonts w:cs="Calibri"/>
      <w:sz w:val="22"/>
      <w:szCs w:val="22"/>
      <w:lang w:eastAsia="en-US"/>
    </w:rPr>
  </w:style>
  <w:style w:type="character" w:styleId="af">
    <w:name w:val="Unresolved Mention"/>
    <w:basedOn w:val="a0"/>
    <w:uiPriority w:val="99"/>
    <w:semiHidden/>
    <w:unhideWhenUsed/>
    <w:rsid w:val="00076472"/>
    <w:rPr>
      <w:color w:val="605E5C"/>
      <w:shd w:val="clear" w:color="auto" w:fill="E1DFDD"/>
    </w:rPr>
  </w:style>
  <w:style w:type="paragraph" w:styleId="3">
    <w:name w:val="Body Text 3"/>
    <w:basedOn w:val="a"/>
    <w:link w:val="30"/>
    <w:rsid w:val="00177F4E"/>
    <w:pPr>
      <w:widowControl w:val="0"/>
      <w:suppressAutoHyphens/>
      <w:autoSpaceDE w:val="0"/>
      <w:spacing w:after="120" w:line="240" w:lineRule="auto"/>
    </w:pPr>
    <w:rPr>
      <w:rFonts w:ascii="Times New Roman" w:eastAsia="Times New Roman" w:hAnsi="Times New Roman" w:cs="Times New Roman"/>
      <w:sz w:val="16"/>
      <w:szCs w:val="20"/>
      <w:lang w:val="x-none" w:eastAsia="ar-SA"/>
    </w:rPr>
  </w:style>
  <w:style w:type="character" w:customStyle="1" w:styleId="30">
    <w:name w:val="Основной текст 3 Знак"/>
    <w:basedOn w:val="a0"/>
    <w:link w:val="3"/>
    <w:rsid w:val="00177F4E"/>
    <w:rPr>
      <w:rFonts w:ascii="Times New Roman" w:eastAsia="Times New Roman" w:hAnsi="Times New Roman"/>
      <w:sz w:val="16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70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lippov@ruchess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hess22.ru" TargetMode="Externa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hess22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hess22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6FA6E2-9CB3-4B6C-9A1F-32BCD7B99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3785</Words>
  <Characters>21576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gul</cp:lastModifiedBy>
  <cp:revision>2</cp:revision>
  <cp:lastPrinted>2020-02-19T02:49:00Z</cp:lastPrinted>
  <dcterms:created xsi:type="dcterms:W3CDTF">2021-12-29T09:14:00Z</dcterms:created>
  <dcterms:modified xsi:type="dcterms:W3CDTF">2021-12-29T09:14:00Z</dcterms:modified>
</cp:coreProperties>
</file>